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0B54" w14:textId="2ED23AE1" w:rsidR="00E46E6C" w:rsidRPr="00F00295" w:rsidRDefault="0088268F" w:rsidP="005573B3">
      <w:pPr>
        <w:pStyle w:val="Heading5"/>
        <w:rPr>
          <w:rFonts w:ascii="Cambria" w:hAnsi="Cambria" w:cs="Times New Roman"/>
          <w:b/>
          <w:bCs/>
          <w:sz w:val="22"/>
          <w:szCs w:val="22"/>
        </w:rPr>
      </w:pPr>
      <w:bookmarkStart w:id="0" w:name="_Hlk163029713"/>
      <w:r w:rsidRPr="00F00295">
        <w:rPr>
          <w:rFonts w:ascii="Cambria" w:hAnsi="Cambria" w:cs="Times New Roman"/>
          <w:noProof/>
        </w:rPr>
        <w:drawing>
          <wp:anchor distT="0" distB="0" distL="114300" distR="114300" simplePos="0" relativeHeight="251660288" behindDoc="0" locked="0" layoutInCell="1" allowOverlap="1" wp14:anchorId="7E45609C" wp14:editId="3A4762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6830" cy="868680"/>
            <wp:effectExtent l="0" t="0" r="7620" b="7620"/>
            <wp:wrapSquare wrapText="bothSides"/>
            <wp:docPr id="139377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2728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96B" w:rsidRPr="00F00295">
        <w:rPr>
          <w:rFonts w:ascii="Cambria" w:hAnsi="Cambria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1BEB7" wp14:editId="756DB5EB">
                <wp:simplePos x="0" y="0"/>
                <wp:positionH relativeFrom="column">
                  <wp:posOffset>5254625</wp:posOffset>
                </wp:positionH>
                <wp:positionV relativeFrom="paragraph">
                  <wp:posOffset>6350</wp:posOffset>
                </wp:positionV>
                <wp:extent cx="727075" cy="679450"/>
                <wp:effectExtent l="6350" t="6350" r="9525" b="9525"/>
                <wp:wrapSquare wrapText="bothSides"/>
                <wp:docPr id="1875520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1E8A" w14:textId="4A464F6F" w:rsidR="008B3C1D" w:rsidRDefault="008B3C1D" w:rsidP="005B34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B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75pt;margin-top:.5pt;width:57.2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" strokecolor="white [3212]" strokeweight=".25pt">
                <v:textbox>
                  <w:txbxContent>
                    <w:p w14:paraId="05941E8A" w14:textId="4A464F6F" w:rsidR="008B3C1D" w:rsidRDefault="008B3C1D" w:rsidP="005B345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96149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A</w:t>
      </w:r>
      <w:r w:rsidR="00E46E6C" w:rsidRPr="00F00295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Name</w:t>
      </w:r>
      <w:proofErr w:type="spellEnd"/>
      <w:r w:rsidR="004A4ADE" w:rsidRPr="00F00295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:</w:t>
      </w:r>
      <w:r w:rsidR="004A4ADE" w:rsidRPr="00F00295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4A4ADE" w:rsidRPr="004A4ADE">
        <w:rPr>
          <w:rFonts w:ascii="Cambria" w:hAnsi="Cambria" w:cs="Times New Roman"/>
          <w:sz w:val="22"/>
          <w:szCs w:val="22"/>
        </w:rPr>
        <w:t>Vidya</w:t>
      </w:r>
      <w:r w:rsidR="00E46E6C" w:rsidRPr="00F00295">
        <w:rPr>
          <w:rFonts w:ascii="Cambria" w:hAnsi="Cambria" w:cs="Times New Roman"/>
          <w:sz w:val="22"/>
          <w:szCs w:val="22"/>
        </w:rPr>
        <w:t xml:space="preserve"> Sagar </w:t>
      </w:r>
      <w:proofErr w:type="spellStart"/>
      <w:r w:rsidR="00E46E6C" w:rsidRPr="00F00295">
        <w:rPr>
          <w:rFonts w:ascii="Cambria" w:hAnsi="Cambria" w:cs="Times New Roman"/>
          <w:sz w:val="22"/>
          <w:szCs w:val="22"/>
        </w:rPr>
        <w:t>Papannagari</w:t>
      </w:r>
      <w:proofErr w:type="spellEnd"/>
      <w:r w:rsidR="00E26B16" w:rsidRPr="00F00295">
        <w:rPr>
          <w:rFonts w:ascii="Cambria" w:hAnsi="Cambria" w:cs="Times New Roman"/>
          <w:noProof/>
          <w:sz w:val="22"/>
          <w:szCs w:val="22"/>
        </w:rPr>
        <w:t xml:space="preserve"> </w:t>
      </w:r>
      <w:r w:rsidR="0027396B" w:rsidRPr="00F00295">
        <w:rPr>
          <w:rFonts w:ascii="Cambria" w:hAnsi="Cambria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770AAC6" wp14:editId="42F28935">
                <wp:extent cx="304800" cy="304800"/>
                <wp:effectExtent l="0" t="0" r="0" b="0"/>
                <wp:docPr id="78684554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6E6990"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B7CA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8B3C1D" w:rsidRPr="00F00295">
        <w:rPr>
          <w:rFonts w:ascii="Cambria" w:hAnsi="Cambria" w:cs="Times New Roman"/>
          <w:sz w:val="22"/>
          <w:szCs w:val="22"/>
        </w:rPr>
        <w:tab/>
      </w:r>
      <w:r w:rsidR="008B3C1D" w:rsidRPr="00F00295">
        <w:rPr>
          <w:rFonts w:ascii="Cambria" w:hAnsi="Cambria" w:cs="Times New Roman"/>
          <w:sz w:val="22"/>
          <w:szCs w:val="22"/>
        </w:rPr>
        <w:tab/>
      </w:r>
      <w:r w:rsidR="008B3C1D" w:rsidRPr="00F00295">
        <w:rPr>
          <w:rFonts w:ascii="Cambria" w:hAnsi="Cambria" w:cs="Times New Roman"/>
          <w:sz w:val="22"/>
          <w:szCs w:val="22"/>
        </w:rPr>
        <w:tab/>
      </w:r>
      <w:r w:rsidR="008B3C1D" w:rsidRPr="00F00295">
        <w:rPr>
          <w:rFonts w:ascii="Cambria" w:hAnsi="Cambria" w:cs="Times New Roman"/>
          <w:sz w:val="22"/>
          <w:szCs w:val="22"/>
        </w:rPr>
        <w:tab/>
      </w:r>
      <w:r w:rsidR="008B3C1D" w:rsidRPr="00F00295">
        <w:rPr>
          <w:rFonts w:ascii="Cambria" w:hAnsi="Cambria" w:cs="Times New Roman"/>
          <w:sz w:val="22"/>
          <w:szCs w:val="22"/>
        </w:rPr>
        <w:tab/>
      </w:r>
      <w:bookmarkStart w:id="1" w:name="_Hlk175312700"/>
      <w:bookmarkEnd w:id="1"/>
    </w:p>
    <w:p w14:paraId="300E66F7" w14:textId="6167B9C2" w:rsidR="00E46E6C" w:rsidRPr="00F00295" w:rsidRDefault="00E46E6C" w:rsidP="005573B3">
      <w:pPr>
        <w:pStyle w:val="Heading5"/>
        <w:rPr>
          <w:rFonts w:ascii="Cambria" w:hAnsi="Cambria" w:cs="Times New Roman"/>
          <w:b/>
          <w:bCs/>
          <w:sz w:val="22"/>
          <w:szCs w:val="22"/>
        </w:rPr>
      </w:pPr>
      <w:r w:rsidRPr="00F00295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Email:</w:t>
      </w:r>
      <w:r w:rsidRPr="00F00295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911288" w:rsidRPr="00F00295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5B345E" w:rsidRPr="00F00295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59707C">
        <w:rPr>
          <w:rFonts w:ascii="Cambria" w:hAnsi="Cambria" w:cs="Times New Roman"/>
          <w:b/>
          <w:bCs/>
          <w:sz w:val="22"/>
          <w:szCs w:val="22"/>
        </w:rPr>
        <w:t>Achandragiri@ecovues.com</w:t>
      </w:r>
    </w:p>
    <w:p w14:paraId="3390D637" w14:textId="53A58725" w:rsidR="00E46E6C" w:rsidRPr="00F00295" w:rsidRDefault="00E46E6C" w:rsidP="005573B3">
      <w:pPr>
        <w:pStyle w:val="Heading5"/>
        <w:rPr>
          <w:rFonts w:ascii="Cambria" w:hAnsi="Cambria" w:cs="Times New Roman"/>
          <w:b/>
          <w:bCs/>
          <w:sz w:val="22"/>
          <w:szCs w:val="22"/>
        </w:rPr>
      </w:pPr>
      <w:r w:rsidRPr="00F00295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Phone</w:t>
      </w:r>
      <w:r w:rsidR="004A4ADE" w:rsidRPr="00F00295">
        <w:rPr>
          <w:rFonts w:ascii="Cambria" w:hAnsi="Cambria" w:cs="Times New Roman"/>
          <w:b/>
          <w:bCs/>
          <w:color w:val="44546A" w:themeColor="text2"/>
          <w:sz w:val="22"/>
          <w:szCs w:val="22"/>
        </w:rPr>
        <w:t>:</w:t>
      </w:r>
      <w:r w:rsidR="004A4ADE" w:rsidRPr="00F00295">
        <w:rPr>
          <w:rFonts w:ascii="Cambria" w:hAnsi="Cambria" w:cs="Times New Roman"/>
          <w:sz w:val="22"/>
          <w:szCs w:val="22"/>
        </w:rPr>
        <w:t xml:space="preserve"> +</w:t>
      </w:r>
      <w:r w:rsidR="0059707C">
        <w:rPr>
          <w:rFonts w:ascii="Cambria" w:hAnsi="Cambria" w:cs="Times New Roman"/>
          <w:sz w:val="22"/>
          <w:szCs w:val="22"/>
        </w:rPr>
        <w:t>1 6787127608</w:t>
      </w:r>
    </w:p>
    <w:p w14:paraId="281269AB" w14:textId="6C1D8FEA" w:rsidR="00E46E6C" w:rsidRPr="00F00295" w:rsidRDefault="00945302" w:rsidP="00945302">
      <w:pPr>
        <w:pStyle w:val="Heading5"/>
        <w:rPr>
          <w:rFonts w:ascii="Cambria" w:hAnsi="Cambria" w:cs="Times New Roman"/>
          <w:b/>
          <w:bCs/>
          <w:sz w:val="22"/>
          <w:szCs w:val="22"/>
          <w:u w:val="single"/>
          <w:lang w:val="en-IN"/>
        </w:rPr>
      </w:pPr>
      <w:r w:rsidRPr="00F00295">
        <w:rPr>
          <w:rFonts w:ascii="Cambria" w:hAnsi="Cambria" w:cs="Times New Roman"/>
          <w:sz w:val="22"/>
          <w:szCs w:val="22"/>
          <w:u w:val="single"/>
          <w:lang w:val="en-IN"/>
        </w:rPr>
        <w:br/>
      </w:r>
    </w:p>
    <w:p w14:paraId="656C9BA9" w14:textId="41F4BBC6" w:rsidR="00E46E6C" w:rsidRPr="00F00295" w:rsidRDefault="00E46E6C" w:rsidP="00B14166">
      <w:pPr>
        <w:pStyle w:val="NoSpacing"/>
        <w:ind w:left="3600" w:firstLine="720"/>
        <w:rPr>
          <w:rFonts w:ascii="Cambria" w:hAnsi="Cambria"/>
          <w:b/>
          <w:bCs/>
          <w:color w:val="2F5496" w:themeColor="accent1" w:themeShade="BF"/>
          <w:sz w:val="22"/>
          <w:szCs w:val="22"/>
          <w:u w:val="single"/>
          <w:lang w:val="en-CA"/>
        </w:rPr>
      </w:pPr>
      <w:r w:rsidRPr="00F00295">
        <w:rPr>
          <w:rFonts w:ascii="Cambria" w:hAnsi="Cambria"/>
          <w:b/>
          <w:bCs/>
          <w:color w:val="2F5496" w:themeColor="accent1" w:themeShade="BF"/>
          <w:sz w:val="22"/>
          <w:szCs w:val="22"/>
          <w:u w:val="single"/>
          <w:lang w:val="en-CA"/>
        </w:rPr>
        <w:t>PROFESSIONAL SUMMARY</w:t>
      </w:r>
    </w:p>
    <w:p w14:paraId="0272A97B" w14:textId="5CAD7ADE" w:rsidR="00D54641" w:rsidRPr="00F00295" w:rsidRDefault="00744C97" w:rsidP="00D54641">
      <w:pPr>
        <w:pStyle w:val="ListParagraph"/>
        <w:numPr>
          <w:ilvl w:val="0"/>
          <w:numId w:val="22"/>
        </w:numPr>
        <w:spacing w:before="20" w:after="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8</w:t>
      </w:r>
      <w:r w:rsidR="00D54641" w:rsidRPr="00F00295">
        <w:rPr>
          <w:rFonts w:ascii="Cambria" w:hAnsi="Cambria"/>
          <w:sz w:val="20"/>
          <w:szCs w:val="20"/>
        </w:rPr>
        <w:t xml:space="preserve"> years of experience in the analysis, design, development, research, and implementation of the </w:t>
      </w:r>
      <w:r w:rsidR="00D54641" w:rsidRPr="00F00295">
        <w:rPr>
          <w:rFonts w:ascii="Cambria" w:hAnsi="Cambria"/>
          <w:b/>
          <w:bCs/>
          <w:sz w:val="20"/>
          <w:szCs w:val="20"/>
        </w:rPr>
        <w:t>Software Development Life Cycle (SDLC), Object-Oriented software systems</w:t>
      </w:r>
      <w:r w:rsidR="00D54641" w:rsidRPr="00F00295">
        <w:rPr>
          <w:rFonts w:ascii="Cambria" w:hAnsi="Cambria"/>
          <w:sz w:val="20"/>
          <w:szCs w:val="20"/>
        </w:rPr>
        <w:t xml:space="preserve">, and the design of </w:t>
      </w:r>
      <w:r w:rsidR="00D54641" w:rsidRPr="00F00295">
        <w:rPr>
          <w:rFonts w:ascii="Cambria" w:hAnsi="Cambria"/>
          <w:b/>
          <w:bCs/>
          <w:sz w:val="20"/>
          <w:szCs w:val="20"/>
        </w:rPr>
        <w:t>Windows-based</w:t>
      </w:r>
      <w:r w:rsidR="00D54641" w:rsidRPr="00F00295">
        <w:rPr>
          <w:rFonts w:ascii="Cambria" w:hAnsi="Cambria"/>
          <w:sz w:val="20"/>
          <w:szCs w:val="20"/>
        </w:rPr>
        <w:t xml:space="preserve">, </w:t>
      </w:r>
      <w:r w:rsidR="00D54641" w:rsidRPr="00F00295">
        <w:rPr>
          <w:rFonts w:ascii="Cambria" w:hAnsi="Cambria"/>
          <w:b/>
          <w:bCs/>
          <w:sz w:val="20"/>
          <w:szCs w:val="20"/>
        </w:rPr>
        <w:t>Web-based</w:t>
      </w:r>
      <w:r w:rsidR="00D54641" w:rsidRPr="00F00295">
        <w:rPr>
          <w:rFonts w:ascii="Cambria" w:hAnsi="Cambria"/>
          <w:sz w:val="20"/>
          <w:szCs w:val="20"/>
        </w:rPr>
        <w:t xml:space="preserve">, </w:t>
      </w:r>
      <w:r w:rsidR="00D54641" w:rsidRPr="00F00295">
        <w:rPr>
          <w:rFonts w:ascii="Cambria" w:hAnsi="Cambria"/>
          <w:b/>
          <w:bCs/>
          <w:sz w:val="20"/>
          <w:szCs w:val="20"/>
        </w:rPr>
        <w:t>Client/Server</w:t>
      </w:r>
      <w:r w:rsidR="00D54641" w:rsidRPr="00F00295">
        <w:rPr>
          <w:rFonts w:ascii="Cambria" w:hAnsi="Cambria"/>
          <w:sz w:val="20"/>
          <w:szCs w:val="20"/>
        </w:rPr>
        <w:t xml:space="preserve">, and </w:t>
      </w:r>
      <w:r w:rsidR="00D54641" w:rsidRPr="00F00295">
        <w:rPr>
          <w:rFonts w:ascii="Cambria" w:hAnsi="Cambria"/>
          <w:b/>
          <w:bCs/>
          <w:sz w:val="20"/>
          <w:szCs w:val="20"/>
        </w:rPr>
        <w:t>n-tier</w:t>
      </w:r>
      <w:r w:rsidR="00D54641" w:rsidRPr="00F00295">
        <w:rPr>
          <w:rFonts w:ascii="Cambria" w:hAnsi="Cambria"/>
          <w:sz w:val="20"/>
          <w:szCs w:val="20"/>
        </w:rPr>
        <w:t xml:space="preserve"> distributed applications. </w:t>
      </w:r>
      <w:r w:rsidR="00D54641" w:rsidRPr="00F00295">
        <w:rPr>
          <w:rStyle w:val="apple-style-span"/>
          <w:rFonts w:ascii="Cambria" w:hAnsi="Cambria"/>
          <w:color w:val="000000"/>
          <w:sz w:val="20"/>
          <w:szCs w:val="20"/>
        </w:rPr>
        <w:t xml:space="preserve">Hands-on working knowledge of an </w:t>
      </w:r>
      <w:r w:rsidR="00D54641" w:rsidRPr="00F00295">
        <w:rPr>
          <w:rStyle w:val="apple-style-span"/>
          <w:rFonts w:ascii="Cambria" w:hAnsi="Cambria"/>
          <w:b/>
          <w:bCs/>
          <w:color w:val="000000"/>
          <w:sz w:val="20"/>
          <w:szCs w:val="20"/>
        </w:rPr>
        <w:t xml:space="preserve">Agile development </w:t>
      </w:r>
      <w:r w:rsidR="00D54641" w:rsidRPr="00F00295">
        <w:rPr>
          <w:rStyle w:val="apple-style-span"/>
          <w:rFonts w:ascii="Cambria" w:hAnsi="Cambria"/>
          <w:color w:val="000000"/>
          <w:sz w:val="20"/>
          <w:szCs w:val="20"/>
        </w:rPr>
        <w:t>environment.</w:t>
      </w:r>
    </w:p>
    <w:p w14:paraId="75575F6B" w14:textId="21E11083" w:rsidR="0000313C" w:rsidRPr="00F00295" w:rsidRDefault="0000313C" w:rsidP="008A109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Proficient in the complete</w:t>
      </w:r>
      <w:r w:rsidRPr="00F00295">
        <w:rPr>
          <w:rFonts w:ascii="Cambria" w:hAnsi="Cambria"/>
          <w:b/>
          <w:bCs/>
          <w:sz w:val="20"/>
          <w:szCs w:val="20"/>
        </w:rPr>
        <w:t xml:space="preserve"> SDLC</w:t>
      </w:r>
      <w:r w:rsidRPr="00F00295">
        <w:rPr>
          <w:rFonts w:ascii="Cambria" w:hAnsi="Cambria"/>
          <w:sz w:val="20"/>
          <w:szCs w:val="20"/>
        </w:rPr>
        <w:t xml:space="preserve">, including </w:t>
      </w:r>
      <w:r w:rsidRPr="00F00295">
        <w:rPr>
          <w:rFonts w:ascii="Cambria" w:hAnsi="Cambria"/>
          <w:b/>
          <w:bCs/>
          <w:sz w:val="20"/>
          <w:szCs w:val="20"/>
        </w:rPr>
        <w:t>Architecture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Requirement Analysi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Design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Development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Implementation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Debugging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Testing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Documentation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Maintenance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Support</w:t>
      </w:r>
      <w:r w:rsidRPr="00F00295">
        <w:rPr>
          <w:rFonts w:ascii="Cambria" w:hAnsi="Cambria"/>
          <w:sz w:val="20"/>
          <w:szCs w:val="20"/>
        </w:rPr>
        <w:t>, ensuring adherence to project scope and objectives.</w:t>
      </w:r>
    </w:p>
    <w:p w14:paraId="53897CAB" w14:textId="74DD4A67" w:rsidR="0027400F" w:rsidRPr="00F00295" w:rsidRDefault="00C47FB6" w:rsidP="0027400F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tensive experience developing Windows and web applications using Microsoft .NET technologies, including </w:t>
      </w:r>
      <w:r w:rsidRPr="00F00295">
        <w:rPr>
          <w:rFonts w:ascii="Cambria" w:hAnsi="Cambria"/>
          <w:b/>
          <w:bCs/>
          <w:sz w:val="20"/>
          <w:szCs w:val="20"/>
        </w:rPr>
        <w:t>.NET Framework 4.7–4.8.1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.NET 6.0-8.0, .NET Core 3.0/3.1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.NET Standard 2.0</w:t>
      </w:r>
      <w:r w:rsidRPr="00F00295">
        <w:rPr>
          <w:rFonts w:ascii="Cambria" w:hAnsi="Cambria"/>
          <w:sz w:val="20"/>
          <w:szCs w:val="20"/>
        </w:rPr>
        <w:t>, as well as strong proficiency in C# and VB.NET.</w:t>
      </w:r>
    </w:p>
    <w:p w14:paraId="08C58AD6" w14:textId="3A4285A0" w:rsidR="00A777FB" w:rsidRPr="00F00295" w:rsidRDefault="00A777FB" w:rsidP="008A109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Skilled in </w:t>
      </w:r>
      <w:r w:rsidRPr="00F00295">
        <w:rPr>
          <w:rFonts w:ascii="Cambria" w:hAnsi="Cambria"/>
          <w:b/>
          <w:bCs/>
          <w:sz w:val="20"/>
          <w:szCs w:val="20"/>
        </w:rPr>
        <w:t xml:space="preserve">ASP.NET, ASP.NET Core, </w:t>
      </w:r>
      <w:r w:rsidR="00EA78B4" w:rsidRPr="00F00295">
        <w:rPr>
          <w:rFonts w:ascii="Cambria" w:hAnsi="Cambria"/>
          <w:b/>
          <w:bCs/>
          <w:sz w:val="20"/>
          <w:szCs w:val="20"/>
        </w:rPr>
        <w:t>ASP.NET</w:t>
      </w:r>
      <w:r w:rsidRPr="00F00295">
        <w:rPr>
          <w:rFonts w:ascii="Cambria" w:hAnsi="Cambria"/>
          <w:b/>
          <w:bCs/>
          <w:sz w:val="20"/>
          <w:szCs w:val="20"/>
        </w:rPr>
        <w:t xml:space="preserve"> Web Api's, Blazor, MVC, Entity Framework, LINQ, Web Services, RESTful APIs, WCF, WPF, MVVM</w:t>
      </w:r>
      <w:r w:rsidRPr="00F00295">
        <w:rPr>
          <w:rFonts w:ascii="Cambria" w:hAnsi="Cambria"/>
          <w:sz w:val="20"/>
          <w:szCs w:val="20"/>
        </w:rPr>
        <w:t xml:space="preserve">, and front-end frameworks such as </w:t>
      </w:r>
      <w:r w:rsidRPr="00F00295">
        <w:rPr>
          <w:rFonts w:ascii="Cambria" w:hAnsi="Cambria"/>
          <w:b/>
          <w:bCs/>
          <w:sz w:val="20"/>
          <w:szCs w:val="20"/>
        </w:rPr>
        <w:t>Angular (14/13/10), JavaScript, jQuery, HTML5, CSS3.</w:t>
      </w:r>
    </w:p>
    <w:p w14:paraId="16B3D5E8" w14:textId="0C9333DC" w:rsidR="004163C9" w:rsidRPr="00F00295" w:rsidRDefault="004163C9" w:rsidP="008A109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d in leveraging cloud-based </w:t>
      </w:r>
      <w:r w:rsidRPr="00F00295">
        <w:rPr>
          <w:rFonts w:ascii="Cambria" w:hAnsi="Cambria"/>
          <w:b/>
          <w:bCs/>
          <w:sz w:val="20"/>
          <w:szCs w:val="20"/>
        </w:rPr>
        <w:t>Platform as a Service (PaaS)</w:t>
      </w:r>
      <w:r w:rsidRPr="00F00295">
        <w:rPr>
          <w:rFonts w:ascii="Cambria" w:hAnsi="Cambria"/>
          <w:sz w:val="20"/>
          <w:szCs w:val="20"/>
        </w:rPr>
        <w:t xml:space="preserve"> solution—including Azure App Services and Azure Functions—and </w:t>
      </w:r>
      <w:r w:rsidRPr="00F00295">
        <w:rPr>
          <w:rFonts w:ascii="Cambria" w:hAnsi="Cambria"/>
          <w:b/>
          <w:bCs/>
          <w:sz w:val="20"/>
          <w:szCs w:val="20"/>
        </w:rPr>
        <w:t>Software as a Service (SaaS)</w:t>
      </w:r>
      <w:r w:rsidRPr="00F00295">
        <w:rPr>
          <w:rFonts w:ascii="Cambria" w:hAnsi="Cambria"/>
          <w:sz w:val="20"/>
          <w:szCs w:val="20"/>
        </w:rPr>
        <w:t xml:space="preserve"> application to efficiently deploy, scale, and maintain modern web applications, ensuring optimal performance and streamlined operations.</w:t>
      </w:r>
    </w:p>
    <w:p w14:paraId="4D047341" w14:textId="2FBFE1D9" w:rsidR="00E127BF" w:rsidRPr="00F00295" w:rsidRDefault="00E127BF" w:rsidP="008A1093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Proficient in developing scalable </w:t>
      </w:r>
      <w:r w:rsidRPr="00F00295">
        <w:rPr>
          <w:rFonts w:ascii="Cambria" w:hAnsi="Cambria"/>
          <w:b/>
          <w:bCs/>
          <w:sz w:val="20"/>
          <w:szCs w:val="20"/>
        </w:rPr>
        <w:t>Angular</w:t>
      </w:r>
      <w:r w:rsidRPr="00F00295">
        <w:rPr>
          <w:rFonts w:ascii="Cambria" w:hAnsi="Cambria"/>
          <w:sz w:val="20"/>
          <w:szCs w:val="20"/>
        </w:rPr>
        <w:t xml:space="preserve"> (v10+) applications with modular architecture and reusable components.</w:t>
      </w:r>
    </w:p>
    <w:p w14:paraId="4FF772F8" w14:textId="3DBE5BB0" w:rsidR="004163C9" w:rsidRPr="00F00295" w:rsidRDefault="004163C9" w:rsidP="004163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in </w:t>
      </w:r>
      <w:r w:rsidRPr="00F00295">
        <w:rPr>
          <w:rFonts w:ascii="Cambria" w:hAnsi="Cambria"/>
          <w:b/>
          <w:sz w:val="20"/>
          <w:szCs w:val="20"/>
        </w:rPr>
        <w:t>Data Modeling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Database Design</w:t>
      </w:r>
      <w:r w:rsidRPr="00F00295">
        <w:rPr>
          <w:rFonts w:ascii="Cambria" w:hAnsi="Cambria"/>
          <w:sz w:val="20"/>
          <w:szCs w:val="20"/>
        </w:rPr>
        <w:t xml:space="preserve">, writing </w:t>
      </w:r>
      <w:r w:rsidRPr="00F00295">
        <w:rPr>
          <w:rFonts w:ascii="Cambria" w:hAnsi="Cambria"/>
          <w:b/>
          <w:sz w:val="20"/>
          <w:szCs w:val="20"/>
        </w:rPr>
        <w:t>Stored Procedure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Trigger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Function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View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Indexes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Joins</w:t>
      </w:r>
      <w:r w:rsidRPr="00F00295">
        <w:rPr>
          <w:rFonts w:ascii="Cambria" w:hAnsi="Cambria"/>
          <w:sz w:val="20"/>
          <w:szCs w:val="20"/>
        </w:rPr>
        <w:t xml:space="preserve"> on </w:t>
      </w:r>
      <w:r w:rsidRPr="00F00295">
        <w:rPr>
          <w:rFonts w:ascii="Cambria" w:hAnsi="Cambria"/>
          <w:b/>
          <w:sz w:val="20"/>
          <w:szCs w:val="20"/>
        </w:rPr>
        <w:t>SQL Server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Oracle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Azure Data Studio</w:t>
      </w:r>
      <w:r w:rsidRPr="00F00295">
        <w:rPr>
          <w:rFonts w:ascii="Cambria" w:hAnsi="Cambria"/>
          <w:sz w:val="20"/>
          <w:szCs w:val="20"/>
        </w:rPr>
        <w:t>.</w:t>
      </w:r>
    </w:p>
    <w:p w14:paraId="6208B9BE" w14:textId="37D0DD03" w:rsidR="004163C9" w:rsidRPr="00F00295" w:rsidRDefault="007B4F09" w:rsidP="004163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Skilled in building scalable </w:t>
      </w:r>
      <w:r w:rsidRPr="00F00295">
        <w:rPr>
          <w:rFonts w:ascii="Cambria" w:hAnsi="Cambria"/>
          <w:b/>
          <w:bCs/>
          <w:sz w:val="20"/>
          <w:szCs w:val="20"/>
        </w:rPr>
        <w:t>ASP.NET MVC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ASP.NET</w:t>
      </w:r>
      <w:r w:rsidRPr="00F00295">
        <w:rPr>
          <w:rFonts w:ascii="Cambria" w:hAnsi="Cambria"/>
          <w:sz w:val="20"/>
          <w:szCs w:val="20"/>
        </w:rPr>
        <w:t xml:space="preserve"> Core applications using </w:t>
      </w:r>
      <w:r w:rsidRPr="00F00295">
        <w:rPr>
          <w:rFonts w:ascii="Cambria" w:hAnsi="Cambria"/>
          <w:b/>
          <w:bCs/>
          <w:sz w:val="20"/>
          <w:szCs w:val="20"/>
        </w:rPr>
        <w:t>Entity Framework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z w:val="20"/>
          <w:szCs w:val="20"/>
        </w:rPr>
        <w:t>(Database-First/Code-First)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Razor, and client-side validation</w:t>
      </w:r>
      <w:r w:rsidRPr="00F00295">
        <w:rPr>
          <w:rFonts w:ascii="Cambria" w:hAnsi="Cambria"/>
          <w:sz w:val="20"/>
          <w:szCs w:val="20"/>
        </w:rPr>
        <w:t xml:space="preserve"> with </w:t>
      </w:r>
      <w:r w:rsidRPr="00F00295">
        <w:rPr>
          <w:rFonts w:ascii="Cambria" w:hAnsi="Cambria"/>
          <w:b/>
          <w:bCs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jQuery</w:t>
      </w:r>
      <w:r w:rsidRPr="00F00295">
        <w:rPr>
          <w:rFonts w:ascii="Cambria" w:hAnsi="Cambria"/>
          <w:sz w:val="20"/>
          <w:szCs w:val="20"/>
        </w:rPr>
        <w:t>.</w:t>
      </w:r>
    </w:p>
    <w:p w14:paraId="4AA35621" w14:textId="3DD770D7" w:rsidR="004163C9" w:rsidRPr="00F00295" w:rsidRDefault="004163C9" w:rsidP="004163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in developing </w:t>
      </w:r>
      <w:r w:rsidRPr="00F00295">
        <w:rPr>
          <w:rFonts w:ascii="Cambria" w:hAnsi="Cambria"/>
          <w:b/>
          <w:sz w:val="20"/>
          <w:szCs w:val="20"/>
        </w:rPr>
        <w:t>Microservices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="00267BF2" w:rsidRPr="00F00295">
        <w:rPr>
          <w:rFonts w:ascii="Cambria" w:hAnsi="Cambria"/>
          <w:b/>
          <w:sz w:val="20"/>
          <w:szCs w:val="20"/>
        </w:rPr>
        <w:t>ASP.NET</w:t>
      </w:r>
      <w:r w:rsidRPr="00F00295">
        <w:rPr>
          <w:rFonts w:ascii="Cambria" w:hAnsi="Cambria"/>
          <w:b/>
          <w:sz w:val="20"/>
          <w:szCs w:val="20"/>
        </w:rPr>
        <w:t xml:space="preserve"> Core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="00267BF2" w:rsidRPr="00F00295">
        <w:rPr>
          <w:rFonts w:ascii="Cambria" w:hAnsi="Cambria"/>
          <w:b/>
          <w:sz w:val="20"/>
          <w:szCs w:val="20"/>
        </w:rPr>
        <w:t>.NET</w:t>
      </w:r>
      <w:r w:rsidRPr="00F00295">
        <w:rPr>
          <w:rFonts w:ascii="Cambria" w:hAnsi="Cambria"/>
          <w:b/>
          <w:sz w:val="20"/>
          <w:szCs w:val="20"/>
        </w:rPr>
        <w:t xml:space="preserve"> API</w:t>
      </w:r>
      <w:r w:rsidRPr="00F00295">
        <w:rPr>
          <w:rFonts w:ascii="Cambria" w:hAnsi="Cambria"/>
          <w:sz w:val="20"/>
          <w:szCs w:val="20"/>
        </w:rPr>
        <w:t xml:space="preserve">, simplifying </w:t>
      </w:r>
      <w:r w:rsidRPr="00F00295">
        <w:rPr>
          <w:rFonts w:ascii="Cambria" w:hAnsi="Cambria"/>
          <w:b/>
          <w:sz w:val="20"/>
          <w:szCs w:val="20"/>
        </w:rPr>
        <w:t>RESTFUL APIs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Pr="00F00295">
        <w:rPr>
          <w:rFonts w:ascii="Cambria" w:hAnsi="Cambria"/>
          <w:b/>
          <w:sz w:val="20"/>
          <w:szCs w:val="20"/>
        </w:rPr>
        <w:t>Swagger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Postman</w:t>
      </w:r>
      <w:r w:rsidRPr="00F00295">
        <w:rPr>
          <w:rFonts w:ascii="Cambria" w:hAnsi="Cambria"/>
          <w:sz w:val="20"/>
          <w:szCs w:val="20"/>
        </w:rPr>
        <w:t>.</w:t>
      </w:r>
    </w:p>
    <w:p w14:paraId="1A3DD1A2" w14:textId="01A037DB" w:rsidR="004163C9" w:rsidRPr="00F00295" w:rsidRDefault="004163C9" w:rsidP="004163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with </w:t>
      </w:r>
      <w:r w:rsidRPr="00F00295">
        <w:rPr>
          <w:rFonts w:ascii="Cambria" w:hAnsi="Cambria"/>
          <w:b/>
          <w:sz w:val="20"/>
          <w:szCs w:val="20"/>
        </w:rPr>
        <w:t>ORM</w:t>
      </w:r>
      <w:r w:rsidRPr="00F00295">
        <w:rPr>
          <w:rFonts w:ascii="Cambria" w:hAnsi="Cambria"/>
          <w:sz w:val="20"/>
          <w:szCs w:val="20"/>
        </w:rPr>
        <w:t xml:space="preserve"> and its related components </w:t>
      </w:r>
      <w:r w:rsidRPr="00F00295">
        <w:rPr>
          <w:rFonts w:ascii="Cambria" w:hAnsi="Cambria"/>
          <w:b/>
          <w:bCs/>
          <w:sz w:val="20"/>
          <w:szCs w:val="20"/>
        </w:rPr>
        <w:t>NHibernate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Entity Framework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LINQ</w:t>
      </w:r>
      <w:r w:rsidRPr="00F00295">
        <w:rPr>
          <w:rFonts w:ascii="Cambria" w:hAnsi="Cambria"/>
          <w:sz w:val="20"/>
          <w:szCs w:val="20"/>
        </w:rPr>
        <w:t xml:space="preserve"> to </w:t>
      </w:r>
      <w:r w:rsidRPr="00F00295">
        <w:rPr>
          <w:rFonts w:ascii="Cambria" w:hAnsi="Cambria"/>
          <w:b/>
          <w:sz w:val="20"/>
          <w:szCs w:val="20"/>
        </w:rPr>
        <w:t>Object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LINQ to XML, LINQ to SQL, ASP.NET</w:t>
      </w:r>
      <w:r w:rsidRPr="00F00295">
        <w:rPr>
          <w:rFonts w:ascii="Cambria" w:hAnsi="Cambria"/>
          <w:sz w:val="20"/>
          <w:szCs w:val="20"/>
        </w:rPr>
        <w:t xml:space="preserve"> Providers, and Typed Datasets.</w:t>
      </w:r>
    </w:p>
    <w:p w14:paraId="47974083" w14:textId="769B64FD" w:rsidR="006E2580" w:rsidRPr="00F00295" w:rsidRDefault="00623244" w:rsidP="006D05A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Successfully migrated </w:t>
      </w:r>
      <w:r w:rsidRPr="00F00295">
        <w:rPr>
          <w:rFonts w:ascii="Cambria" w:hAnsi="Cambria"/>
          <w:b/>
          <w:bCs/>
          <w:sz w:val="20"/>
          <w:szCs w:val="20"/>
        </w:rPr>
        <w:t>legacy applications</w:t>
      </w:r>
      <w:r w:rsidR="0091605E" w:rsidRPr="00F00295">
        <w:rPr>
          <w:rFonts w:ascii="Cambria" w:hAnsi="Cambria"/>
          <w:b/>
          <w:bCs/>
          <w:sz w:val="20"/>
          <w:szCs w:val="20"/>
        </w:rPr>
        <w:t xml:space="preserve"> </w:t>
      </w:r>
      <w:r w:rsidR="000C1FB0" w:rsidRPr="00F00295">
        <w:rPr>
          <w:rFonts w:ascii="Cambria" w:hAnsi="Cambria"/>
          <w:b/>
          <w:bCs/>
          <w:sz w:val="20"/>
          <w:szCs w:val="20"/>
        </w:rPr>
        <w:t>from</w:t>
      </w:r>
      <w:r w:rsidR="0091605E" w:rsidRPr="00F00295">
        <w:rPr>
          <w:rFonts w:ascii="Cambria" w:hAnsi="Cambria"/>
          <w:b/>
          <w:bCs/>
          <w:sz w:val="20"/>
          <w:szCs w:val="20"/>
        </w:rPr>
        <w:t xml:space="preserve"> VB6 and </w:t>
      </w:r>
      <w:r w:rsidR="000C1FB0" w:rsidRPr="00F00295">
        <w:rPr>
          <w:rFonts w:ascii="Cambria" w:hAnsi="Cambria"/>
          <w:b/>
          <w:bCs/>
          <w:sz w:val="20"/>
          <w:szCs w:val="20"/>
        </w:rPr>
        <w:t>VB.NET</w:t>
      </w:r>
      <w:r w:rsidRPr="00F00295">
        <w:rPr>
          <w:rFonts w:ascii="Cambria" w:hAnsi="Cambria"/>
          <w:sz w:val="20"/>
          <w:szCs w:val="20"/>
        </w:rPr>
        <w:t xml:space="preserve"> to the latest versions</w:t>
      </w:r>
      <w:r w:rsidR="0091605E" w:rsidRPr="00F00295">
        <w:rPr>
          <w:rFonts w:ascii="Cambria" w:hAnsi="Cambria"/>
          <w:sz w:val="20"/>
          <w:szCs w:val="20"/>
        </w:rPr>
        <w:t xml:space="preserve"> of </w:t>
      </w:r>
      <w:r w:rsidR="000C1FB0" w:rsidRPr="00F00295">
        <w:rPr>
          <w:rFonts w:ascii="Cambria" w:hAnsi="Cambria"/>
          <w:sz w:val="20"/>
          <w:szCs w:val="20"/>
        </w:rPr>
        <w:t>.NET</w:t>
      </w:r>
      <w:r w:rsidR="0091605E" w:rsidRPr="00F00295">
        <w:rPr>
          <w:rFonts w:ascii="Cambria" w:hAnsi="Cambria"/>
          <w:sz w:val="20"/>
          <w:szCs w:val="20"/>
        </w:rPr>
        <w:t xml:space="preserve"> and C#</w:t>
      </w:r>
      <w:r w:rsidRPr="00F00295">
        <w:rPr>
          <w:rFonts w:ascii="Cambria" w:hAnsi="Cambria"/>
          <w:sz w:val="20"/>
          <w:szCs w:val="20"/>
        </w:rPr>
        <w:t>, addressing and resolving critical security vulnerabilities to ensure compliance and protect against threats.</w:t>
      </w:r>
    </w:p>
    <w:p w14:paraId="5226ABB4" w14:textId="36A0CEC0" w:rsidR="007B4F09" w:rsidRPr="00F00295" w:rsidRDefault="007B4F09" w:rsidP="006D05A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Skilled in implementing logging and monitoring using </w:t>
      </w:r>
      <w:proofErr w:type="spellStart"/>
      <w:r w:rsidR="00EE5D8A">
        <w:rPr>
          <w:rFonts w:ascii="Cambria" w:hAnsi="Cambria"/>
          <w:b/>
          <w:bCs/>
          <w:sz w:val="20"/>
          <w:szCs w:val="20"/>
        </w:rPr>
        <w:t>Serilog</w:t>
      </w:r>
      <w:proofErr w:type="spellEnd"/>
      <w:r w:rsidRPr="00F00295">
        <w:rPr>
          <w:rFonts w:ascii="Cambria" w:hAnsi="Cambria"/>
          <w:b/>
          <w:bCs/>
          <w:sz w:val="20"/>
          <w:szCs w:val="20"/>
        </w:rPr>
        <w:t xml:space="preserve">, </w:t>
      </w:r>
      <w:proofErr w:type="spellStart"/>
      <w:r w:rsidR="00EE5D8A">
        <w:rPr>
          <w:rFonts w:ascii="Cambria" w:hAnsi="Cambria"/>
          <w:b/>
          <w:bCs/>
          <w:sz w:val="20"/>
          <w:szCs w:val="20"/>
        </w:rPr>
        <w:t>NLog</w:t>
      </w:r>
      <w:proofErr w:type="spellEnd"/>
      <w:r w:rsidRPr="00F00295">
        <w:rPr>
          <w:rFonts w:ascii="Cambria" w:hAnsi="Cambria"/>
          <w:b/>
          <w:bCs/>
          <w:sz w:val="20"/>
          <w:szCs w:val="20"/>
        </w:rPr>
        <w:t>, Application Insights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 built-in logging for effective diagnostics and performance tracking.</w:t>
      </w:r>
    </w:p>
    <w:p w14:paraId="73B1BF57" w14:textId="77777777" w:rsidR="006E2580" w:rsidRPr="00F00295" w:rsidRDefault="006E2580" w:rsidP="006E258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Proficiently leveraged Version Control Systems, including </w:t>
      </w:r>
      <w:r w:rsidRPr="00F00295">
        <w:rPr>
          <w:rFonts w:ascii="Cambria" w:hAnsi="Cambria"/>
          <w:b/>
          <w:sz w:val="20"/>
          <w:szCs w:val="20"/>
        </w:rPr>
        <w:t>TFS, GIT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Git flow</w:t>
      </w:r>
      <w:r w:rsidRPr="00F00295">
        <w:rPr>
          <w:rFonts w:ascii="Cambria" w:hAnsi="Cambria"/>
          <w:sz w:val="20"/>
          <w:szCs w:val="20"/>
        </w:rPr>
        <w:t xml:space="preserve">, using </w:t>
      </w:r>
      <w:r w:rsidRPr="00F00295">
        <w:rPr>
          <w:rFonts w:ascii="Cambria" w:hAnsi="Cambria"/>
          <w:b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 xml:space="preserve"> and SourceTree for repository management and collaboration.</w:t>
      </w:r>
    </w:p>
    <w:p w14:paraId="3D7AFA0F" w14:textId="59C2A535" w:rsidR="007B4F09" w:rsidRPr="00F00295" w:rsidRDefault="007B4F09" w:rsidP="006E258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d in designing and implementing automated </w:t>
      </w:r>
      <w:r w:rsidRPr="00F00295">
        <w:rPr>
          <w:rFonts w:ascii="Cambria" w:hAnsi="Cambria"/>
          <w:b/>
          <w:bCs/>
          <w:sz w:val="20"/>
          <w:szCs w:val="20"/>
        </w:rPr>
        <w:t>CI/CD</w:t>
      </w:r>
      <w:r w:rsidRPr="00F00295">
        <w:rPr>
          <w:rFonts w:ascii="Cambria" w:hAnsi="Cambria"/>
          <w:sz w:val="20"/>
          <w:szCs w:val="20"/>
        </w:rPr>
        <w:t xml:space="preserve"> pipelines with </w:t>
      </w:r>
      <w:r w:rsidRPr="00F00295">
        <w:rPr>
          <w:rFonts w:ascii="Cambria" w:hAnsi="Cambria"/>
          <w:b/>
          <w:bCs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 xml:space="preserve"> to streamline build, test, and deployment processes for modern .NET applications.</w:t>
      </w:r>
    </w:p>
    <w:p w14:paraId="05065E0D" w14:textId="0EDFF35A" w:rsidR="006E2580" w:rsidRDefault="006E2580" w:rsidP="006E258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tensive experience with </w:t>
      </w:r>
      <w:r w:rsidRPr="00F00295">
        <w:rPr>
          <w:rFonts w:ascii="Cambria" w:hAnsi="Cambria"/>
          <w:b/>
          <w:sz w:val="20"/>
          <w:szCs w:val="20"/>
        </w:rPr>
        <w:t>Azure</w:t>
      </w:r>
      <w:r w:rsidRPr="00F00295">
        <w:rPr>
          <w:rFonts w:ascii="Cambria" w:hAnsi="Cambria"/>
          <w:sz w:val="20"/>
          <w:szCs w:val="20"/>
        </w:rPr>
        <w:t xml:space="preserve">, including </w:t>
      </w:r>
      <w:r w:rsidRPr="00F00295">
        <w:rPr>
          <w:rFonts w:ascii="Cambria" w:hAnsi="Cambria"/>
          <w:b/>
          <w:sz w:val="20"/>
          <w:szCs w:val="20"/>
        </w:rPr>
        <w:t>VM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App Services, Functions, AKS,</w:t>
      </w:r>
      <w:r w:rsidRPr="00F00295">
        <w:rPr>
          <w:rFonts w:ascii="Cambria" w:hAnsi="Cambria"/>
          <w:sz w:val="20"/>
          <w:szCs w:val="20"/>
        </w:rPr>
        <w:t xml:space="preserve"> infrastructure as code </w:t>
      </w:r>
      <w:r w:rsidRPr="00F00295">
        <w:rPr>
          <w:rFonts w:ascii="Cambria" w:hAnsi="Cambria"/>
          <w:b/>
          <w:sz w:val="20"/>
          <w:szCs w:val="20"/>
        </w:rPr>
        <w:t>(</w:t>
      </w:r>
      <w:proofErr w:type="spellStart"/>
      <w:r w:rsidRPr="00F00295">
        <w:rPr>
          <w:rFonts w:ascii="Cambria" w:hAnsi="Cambria"/>
          <w:b/>
          <w:sz w:val="20"/>
          <w:szCs w:val="20"/>
        </w:rPr>
        <w:t>IaC</w:t>
      </w:r>
      <w:proofErr w:type="spellEnd"/>
      <w:r w:rsidRPr="00F00295">
        <w:rPr>
          <w:rFonts w:ascii="Cambria" w:hAnsi="Cambria"/>
          <w:b/>
          <w:sz w:val="20"/>
          <w:szCs w:val="20"/>
        </w:rPr>
        <w:t>)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Pr="00F00295">
        <w:rPr>
          <w:rFonts w:ascii="Cambria" w:hAnsi="Cambria"/>
          <w:b/>
          <w:sz w:val="20"/>
          <w:szCs w:val="20"/>
        </w:rPr>
        <w:t>Terraform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RM</w:t>
      </w:r>
      <w:r w:rsidRPr="00F00295">
        <w:rPr>
          <w:rFonts w:ascii="Cambria" w:hAnsi="Cambria"/>
          <w:sz w:val="20"/>
          <w:szCs w:val="20"/>
        </w:rPr>
        <w:t xml:space="preserve"> templates, </w:t>
      </w:r>
      <w:r w:rsidR="00EE1228" w:rsidRPr="00F00295">
        <w:rPr>
          <w:rFonts w:ascii="Cambria" w:hAnsi="Cambria"/>
          <w:sz w:val="20"/>
          <w:szCs w:val="20"/>
        </w:rPr>
        <w:t xml:space="preserve">and </w:t>
      </w:r>
      <w:r w:rsidRPr="00F00295">
        <w:rPr>
          <w:rFonts w:ascii="Cambria" w:hAnsi="Cambria"/>
          <w:b/>
          <w:sz w:val="20"/>
          <w:szCs w:val="20"/>
        </w:rPr>
        <w:t>CI/CD</w:t>
      </w:r>
      <w:r w:rsidRPr="00F00295">
        <w:rPr>
          <w:rFonts w:ascii="Cambria" w:hAnsi="Cambria"/>
          <w:sz w:val="20"/>
          <w:szCs w:val="20"/>
        </w:rPr>
        <w:t xml:space="preserve"> pipelines with </w:t>
      </w:r>
      <w:r w:rsidRPr="00F00295">
        <w:rPr>
          <w:rFonts w:ascii="Cambria" w:hAnsi="Cambria"/>
          <w:b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>.</w:t>
      </w:r>
    </w:p>
    <w:p w14:paraId="439D397F" w14:textId="5FE33A43" w:rsidR="00A43FDE" w:rsidRPr="00F00295" w:rsidRDefault="00A43FDE" w:rsidP="00B450FA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  <w:lang w:eastAsia="en-IN"/>
        </w:rPr>
      </w:pPr>
      <w:r w:rsidRPr="00F00295">
        <w:rPr>
          <w:rFonts w:ascii="Cambria" w:hAnsi="Cambria"/>
          <w:b/>
          <w:bCs/>
          <w:color w:val="2F5496" w:themeColor="accent1" w:themeShade="BF"/>
          <w:sz w:val="22"/>
          <w:szCs w:val="22"/>
          <w:u w:val="single"/>
          <w:lang w:eastAsia="en-IN"/>
        </w:rPr>
        <w:t>PROFESSIONAL CERTIFICATIONS:</w:t>
      </w:r>
      <w:r w:rsidR="00B450FA" w:rsidRPr="00F00295">
        <w:rPr>
          <w:rFonts w:ascii="Cambria" w:hAnsi="Cambria"/>
          <w:b/>
          <w:bCs/>
          <w:color w:val="000000"/>
          <w:sz w:val="22"/>
          <w:szCs w:val="22"/>
          <w:u w:val="single"/>
          <w:lang w:eastAsia="en-IN"/>
        </w:rPr>
        <w:br/>
      </w:r>
    </w:p>
    <w:p w14:paraId="454B33DC" w14:textId="122A0A1D" w:rsidR="007B4F09" w:rsidRPr="00F00295" w:rsidRDefault="00B44C38" w:rsidP="00BE6EA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Cambria" w:hAnsi="Cambria"/>
          <w:color w:val="000000"/>
          <w:sz w:val="20"/>
          <w:szCs w:val="20"/>
          <w:lang w:eastAsia="en-IN"/>
        </w:rPr>
      </w:pPr>
      <w:r w:rsidRPr="00F00295">
        <w:rPr>
          <w:rFonts w:ascii="Cambria" w:hAnsi="Cambria"/>
          <w:color w:val="000000"/>
          <w:sz w:val="20"/>
          <w:szCs w:val="20"/>
          <w:lang w:eastAsia="en-IN"/>
        </w:rPr>
        <w:t xml:space="preserve">Microsoft Certified: </w:t>
      </w:r>
      <w:r w:rsidRPr="00F00295">
        <w:rPr>
          <w:rFonts w:ascii="Cambria" w:hAnsi="Cambria"/>
          <w:b/>
          <w:bCs/>
          <w:color w:val="000000"/>
          <w:sz w:val="20"/>
          <w:szCs w:val="20"/>
          <w:lang w:eastAsia="en-IN"/>
        </w:rPr>
        <w:t xml:space="preserve">Azure </w:t>
      </w:r>
      <w:r w:rsidR="001862FB" w:rsidRPr="00F00295">
        <w:rPr>
          <w:rFonts w:ascii="Cambria" w:hAnsi="Cambria"/>
          <w:b/>
          <w:bCs/>
          <w:color w:val="000000"/>
          <w:sz w:val="20"/>
          <w:szCs w:val="20"/>
          <w:lang w:eastAsia="en-IN"/>
        </w:rPr>
        <w:t xml:space="preserve">Fundamentals </w:t>
      </w:r>
      <w:r w:rsidRPr="00F00295">
        <w:rPr>
          <w:rFonts w:ascii="Cambria" w:hAnsi="Cambria"/>
          <w:color w:val="000000"/>
          <w:sz w:val="20"/>
          <w:szCs w:val="20"/>
          <w:lang w:eastAsia="en-IN"/>
        </w:rPr>
        <w:t xml:space="preserve">- AZ </w:t>
      </w:r>
      <w:r w:rsidR="00B450FA" w:rsidRPr="00F00295">
        <w:rPr>
          <w:rFonts w:ascii="Cambria" w:hAnsi="Cambria"/>
          <w:color w:val="000000"/>
          <w:sz w:val="20"/>
          <w:szCs w:val="20"/>
          <w:lang w:eastAsia="en-IN"/>
        </w:rPr>
        <w:t>900</w:t>
      </w:r>
      <w:r w:rsidRPr="00F00295">
        <w:rPr>
          <w:rFonts w:ascii="Cambria" w:hAnsi="Cambria"/>
          <w:color w:val="000000"/>
          <w:sz w:val="20"/>
          <w:szCs w:val="20"/>
          <w:lang w:eastAsia="en-IN"/>
        </w:rPr>
        <w:t xml:space="preserve"> - Certification number: </w:t>
      </w:r>
      <w:r w:rsidR="00B450FA" w:rsidRPr="00F00295">
        <w:rPr>
          <w:rFonts w:ascii="Cambria" w:hAnsi="Cambria"/>
          <w:color w:val="000000"/>
          <w:sz w:val="20"/>
          <w:szCs w:val="20"/>
          <w:lang w:eastAsia="en-IN"/>
        </w:rPr>
        <w:t>E5G47E-8AF3F8</w:t>
      </w:r>
    </w:p>
    <w:p w14:paraId="33B3E385" w14:textId="6120E056" w:rsidR="00E46E6C" w:rsidRPr="00F00295" w:rsidRDefault="00E46E6C" w:rsidP="005E3A17">
      <w:pPr>
        <w:spacing w:before="100" w:beforeAutospacing="1" w:after="100" w:afterAutospacing="1"/>
        <w:ind w:left="3600" w:firstLine="720"/>
        <w:rPr>
          <w:rFonts w:ascii="Cambria" w:hAnsi="Cambria"/>
          <w:b/>
          <w:bCs/>
          <w:color w:val="2F5496" w:themeColor="accent1" w:themeShade="BF"/>
          <w:sz w:val="22"/>
          <w:szCs w:val="22"/>
        </w:rPr>
      </w:pPr>
      <w:r w:rsidRPr="00F00295">
        <w:rPr>
          <w:rFonts w:ascii="Cambria" w:hAnsi="Cambria"/>
          <w:b/>
          <w:bCs/>
          <w:color w:val="2F5496" w:themeColor="accent1" w:themeShade="BF"/>
          <w:sz w:val="22"/>
          <w:szCs w:val="22"/>
          <w:u w:val="single"/>
        </w:rPr>
        <w:t>TECHNICAL SKILLS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7131"/>
      </w:tblGrid>
      <w:tr w:rsidR="00E46E6C" w:rsidRPr="00F00295" w14:paraId="4AA7DFB2" w14:textId="77777777" w:rsidTr="0F93854F">
        <w:trPr>
          <w:trHeight w:val="41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2FCC" w14:textId="77777777" w:rsidR="00E46E6C" w:rsidRPr="00F00295" w:rsidRDefault="00E46E6C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sz w:val="20"/>
                <w:szCs w:val="20"/>
              </w:rPr>
              <w:t>Programming Languages and Scripting Languag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DB8" w14:textId="70D964DF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C#,</w:t>
            </w:r>
            <w:r w:rsidR="004D5A5F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0F611D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VB6,</w:t>
            </w:r>
            <w:r w:rsidR="00ED2C19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Python, VB.Net, JavaScript, </w:t>
            </w:r>
            <w:r w:rsidR="00175442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PL/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SQL, TypeScript, </w:t>
            </w:r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AngularJS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proofErr w:type="spellStart"/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VueJS</w:t>
            </w:r>
            <w:proofErr w:type="spellEnd"/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NodeJS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</w:tr>
      <w:tr w:rsidR="00E46E6C" w:rsidRPr="00F00295" w14:paraId="6B003937" w14:textId="77777777" w:rsidTr="0F93854F">
        <w:trPr>
          <w:trHeight w:val="41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DD1" w14:textId="77777777" w:rsidR="00E46E6C" w:rsidRPr="00F00295" w:rsidRDefault="00E46E6C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color w:val="000000"/>
                <w:sz w:val="20"/>
                <w:szCs w:val="20"/>
              </w:rPr>
              <w:t>.Net Framework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FB6" w14:textId="0556A9A8" w:rsidR="00E46E6C" w:rsidRPr="00F00295" w:rsidRDefault="00E46E6C" w:rsidP="002A39D8">
            <w:pPr>
              <w:rPr>
                <w:rFonts w:ascii="Cambria" w:hAnsi="Cambria"/>
                <w:snapToGrid w:val="0"/>
                <w:sz w:val="20"/>
                <w:szCs w:val="20"/>
                <w:lang w:val="en-CA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NET Framework (</w:t>
            </w:r>
            <w:r w:rsidR="00653D16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4.8.1/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4.7/4.5/4.0/3.0)</w:t>
            </w:r>
            <w:r w:rsidR="00182CEF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Net Core(3.0/3.1), .Net(</w:t>
            </w:r>
            <w:r w:rsidR="005A764D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1.1 to /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4</w:t>
            </w:r>
            <w:r w:rsidR="00EA12DB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0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/6</w:t>
            </w:r>
            <w:r w:rsidR="00EA12DB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0</w:t>
            </w:r>
            <w:r w:rsidR="0031394C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/8</w:t>
            </w:r>
            <w:r w:rsidR="00EA12DB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0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)</w:t>
            </w:r>
            <w:r w:rsidR="00D2155B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 .Net Standard(2.0)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="00A92EBD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Visual Basic (6.0</w:t>
            </w:r>
            <w:r w:rsidR="00707BA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/7.0/9.0</w:t>
            </w:r>
            <w:r w:rsidR="00A92EBD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), 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Asp.Net, Asp.Net MVC, ADO.NET, Asp.Net Web Api, Asp.Net Core, Microservices, Rest Api, WPF,</w:t>
            </w:r>
            <w:r w:rsidR="005219BF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Blazor,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LINQ, Entity Framework</w:t>
            </w:r>
            <w:r w:rsidR="005219BF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</w:tr>
      <w:tr w:rsidR="00E46E6C" w:rsidRPr="00F00295" w14:paraId="20AC3808" w14:textId="77777777" w:rsidTr="0F93854F">
        <w:trPr>
          <w:trHeight w:val="28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37E" w14:textId="77777777" w:rsidR="00E46E6C" w:rsidRPr="00F00295" w:rsidRDefault="00E46E6C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bCs/>
                <w:sz w:val="20"/>
                <w:szCs w:val="20"/>
              </w:rPr>
              <w:t>Web Servic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3A73" w14:textId="23EBFC1C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SOAP, WCF, REST</w:t>
            </w:r>
            <w:r w:rsidR="00881C4E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RabbitMQ</w:t>
            </w:r>
            <w:r w:rsidR="00881C4E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</w:tr>
      <w:tr w:rsidR="00E46E6C" w:rsidRPr="00F00295" w14:paraId="18710A87" w14:textId="77777777" w:rsidTr="0F93854F">
        <w:trPr>
          <w:trHeight w:val="29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4C1" w14:textId="77777777" w:rsidR="00E46E6C" w:rsidRPr="00F00295" w:rsidRDefault="00E46E6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  <w:t>UI Web Technologi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C49" w14:textId="13CE8CD5" w:rsidR="00E46E6C" w:rsidRPr="00F00295" w:rsidRDefault="00E46E6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HTML, CSS, </w:t>
            </w:r>
            <w:r w:rsidR="008E1DB1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eastAsia="x-none"/>
              </w:rPr>
              <w:t>SASS,</w:t>
            </w:r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MVC, Web Services, JavaScript, WCF, JSON, jQuery.</w:t>
            </w:r>
          </w:p>
        </w:tc>
      </w:tr>
      <w:tr w:rsidR="00E46E6C" w:rsidRPr="00F00295" w14:paraId="574BE4C7" w14:textId="77777777" w:rsidTr="0F93854F">
        <w:trPr>
          <w:trHeight w:val="30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4C0" w14:textId="77777777" w:rsidR="00E46E6C" w:rsidRPr="00F00295" w:rsidRDefault="00E46E6C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loud Technologi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2D11" w14:textId="77777777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Microsoft Azure.</w:t>
            </w:r>
          </w:p>
        </w:tc>
      </w:tr>
      <w:tr w:rsidR="00E46E6C" w:rsidRPr="00F00295" w14:paraId="44B366C3" w14:textId="77777777" w:rsidTr="0F93854F">
        <w:trPr>
          <w:trHeight w:val="40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D06" w14:textId="77777777" w:rsidR="00E46E6C" w:rsidRPr="00F00295" w:rsidRDefault="00E46E6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  <w:lastRenderedPageBreak/>
              <w:t>Databas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3C7" w14:textId="254E3910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SQL Server 2017/2016/2012, Oracle</w:t>
            </w:r>
            <w:r w:rsidR="003E4CAD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SQL, Azure Data Studio,</w:t>
            </w:r>
            <w:r w:rsidR="006E2457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64043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Cosmos DB</w:t>
            </w:r>
            <w:r w:rsidR="00D27024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 MongoDB</w:t>
            </w:r>
            <w:r w:rsidR="003A57A9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 RDLC</w:t>
            </w:r>
            <w:r w:rsidR="008E1481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 AQT.</w:t>
            </w:r>
          </w:p>
        </w:tc>
      </w:tr>
      <w:tr w:rsidR="00E46E6C" w:rsidRPr="00F00295" w14:paraId="3206EA48" w14:textId="77777777" w:rsidTr="0F93854F">
        <w:trPr>
          <w:trHeight w:val="24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F37" w14:textId="77777777" w:rsidR="00E46E6C" w:rsidRPr="00F00295" w:rsidRDefault="00E46E6C">
            <w:pPr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  <w:t>DevOps and API Tools: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BCB" w14:textId="77777777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Team Foundation Server (TFS), GIT, Azure Data Studio, Source Tree, Microsoft IIS, Postman, API Translators.</w:t>
            </w:r>
          </w:p>
        </w:tc>
      </w:tr>
      <w:tr w:rsidR="00E46E6C" w:rsidRPr="00F00295" w14:paraId="1D2EB1F1" w14:textId="77777777" w:rsidTr="0F93854F">
        <w:trPr>
          <w:trHeight w:val="15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656" w14:textId="77777777" w:rsidR="00E46E6C" w:rsidRPr="00F00295" w:rsidRDefault="00E46E6C">
            <w:pPr>
              <w:ind w:left="298" w:hanging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color w:val="000000"/>
                <w:sz w:val="20"/>
                <w:szCs w:val="20"/>
              </w:rPr>
              <w:t>Version Control Tools: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456" w14:textId="2923A2E1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G</w:t>
            </w:r>
            <w:r w:rsidR="00FD17CE" w:rsidRPr="00F00295">
              <w:rPr>
                <w:rFonts w:ascii="Cambria" w:hAnsi="Cambria"/>
                <w:color w:val="000000"/>
                <w:sz w:val="20"/>
                <w:szCs w:val="20"/>
              </w:rPr>
              <w:t>it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="00FD17CE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362CF0" w:rsidRPr="00F00295">
              <w:rPr>
                <w:rFonts w:ascii="Cambria" w:hAnsi="Cambria"/>
                <w:color w:val="000000"/>
                <w:sz w:val="20"/>
                <w:szCs w:val="20"/>
              </w:rPr>
              <w:t>Git Flow</w:t>
            </w:r>
            <w:r w:rsidR="00FD17CE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, Git Bash, 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SourceTree, TFS.</w:t>
            </w:r>
          </w:p>
        </w:tc>
      </w:tr>
      <w:tr w:rsidR="00E46E6C" w:rsidRPr="00F00295" w14:paraId="7C5046A1" w14:textId="77777777" w:rsidTr="0F93854F">
        <w:trPr>
          <w:trHeight w:val="42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734" w14:textId="77777777" w:rsidR="00E46E6C" w:rsidRPr="00F00295" w:rsidRDefault="00E46E6C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bCs/>
                <w:sz w:val="20"/>
                <w:szCs w:val="20"/>
              </w:rPr>
              <w:t>MS Azure Servic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8C3" w14:textId="16BEBF7A" w:rsidR="00E46E6C" w:rsidRPr="00F00295" w:rsidRDefault="00E46E6C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Azure web role,</w:t>
            </w:r>
            <w:r w:rsidR="009266B2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 Azure Resource Manager,</w:t>
            </w:r>
            <w:r w:rsidR="00651FEA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5C5DB2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Azure Kubernetes Service, 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Worker role, </w:t>
            </w:r>
            <w:r w:rsidR="00BE305D" w:rsidRPr="00F00295">
              <w:rPr>
                <w:rFonts w:ascii="Cambria" w:hAnsi="Cambria"/>
                <w:color w:val="000000"/>
                <w:sz w:val="20"/>
                <w:szCs w:val="20"/>
              </w:rPr>
              <w:t>PL/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SQL Azure, Azure Storage, Storage accounts (Blob, storage, queues)</w:t>
            </w:r>
            <w:r w:rsidR="00A35C06" w:rsidRPr="00F00295">
              <w:rPr>
                <w:rFonts w:ascii="Cambria" w:hAnsi="Cambria"/>
                <w:color w:val="000000"/>
                <w:sz w:val="20"/>
                <w:szCs w:val="20"/>
              </w:rPr>
              <w:t>,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 Azure service bus,</w:t>
            </w:r>
            <w:r w:rsidR="00AF55A5" w:rsidRPr="00F0029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F00295">
              <w:rPr>
                <w:rFonts w:ascii="Cambria" w:hAnsi="Cambria"/>
                <w:color w:val="000000"/>
                <w:sz w:val="20"/>
                <w:szCs w:val="20"/>
              </w:rPr>
              <w:t>Azure functions, Azure App services.</w:t>
            </w:r>
          </w:p>
        </w:tc>
      </w:tr>
      <w:tr w:rsidR="00E46E6C" w:rsidRPr="00F00295" w14:paraId="0167B60E" w14:textId="77777777" w:rsidTr="0F93854F">
        <w:trPr>
          <w:trHeight w:val="13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8DDE" w14:textId="77777777" w:rsidR="00E46E6C" w:rsidRPr="00F00295" w:rsidRDefault="00E46E6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0295">
              <w:rPr>
                <w:rFonts w:ascii="Cambria" w:hAnsi="Cambria"/>
                <w:b/>
                <w:sz w:val="20"/>
                <w:szCs w:val="20"/>
              </w:rPr>
              <w:t>CI/CD Tool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F66" w14:textId="77777777" w:rsidR="00E46E6C" w:rsidRPr="00F00295" w:rsidRDefault="00E46E6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00295">
              <w:rPr>
                <w:rFonts w:ascii="Cambria" w:hAnsi="Cambria"/>
                <w:sz w:val="20"/>
                <w:szCs w:val="20"/>
              </w:rPr>
              <w:t>Azure DevOps, Jenkins</w:t>
            </w:r>
          </w:p>
        </w:tc>
      </w:tr>
      <w:tr w:rsidR="00E46E6C" w:rsidRPr="00150B8E" w14:paraId="0A5D3666" w14:textId="77777777" w:rsidTr="0F93854F">
        <w:trPr>
          <w:trHeight w:val="41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DAD5" w14:textId="77777777" w:rsidR="00E46E6C" w:rsidRPr="00F00295" w:rsidRDefault="00E46E6C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0295"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  <w:t>IDE’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326" w14:textId="77777777" w:rsidR="00E46E6C" w:rsidRPr="00F00295" w:rsidRDefault="00E46E6C">
            <w:pPr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Microsoft Visual Studio 2022/2019/2017, Visual Studio Code.</w:t>
            </w:r>
          </w:p>
        </w:tc>
      </w:tr>
      <w:tr w:rsidR="00E46E6C" w:rsidRPr="00F00295" w14:paraId="6F1814A7" w14:textId="77777777" w:rsidTr="0F93854F">
        <w:trPr>
          <w:trHeight w:val="41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AFA" w14:textId="77777777" w:rsidR="00E46E6C" w:rsidRPr="00F00295" w:rsidRDefault="00E46E6C">
            <w:pPr>
              <w:jc w:val="both"/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eastAsia="MS Mincho" w:hAnsi="Cambria"/>
                <w:b/>
                <w:color w:val="000000"/>
                <w:sz w:val="20"/>
                <w:szCs w:val="20"/>
                <w:lang w:val="x-none" w:eastAsia="x-none"/>
              </w:rPr>
              <w:t>Testing Framework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18B1" w14:textId="418A601E" w:rsidR="00E46E6C" w:rsidRPr="00F00295" w:rsidRDefault="00E46E6C">
            <w:pPr>
              <w:jc w:val="both"/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M</w:t>
            </w:r>
            <w:r w:rsidR="00EA5100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OQ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 w:rsidR="007C3BFA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 xml:space="preserve">TDD, </w:t>
            </w: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MS Test, N Unit</w:t>
            </w:r>
            <w:r w:rsidR="007C3BFA"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,</w:t>
            </w:r>
          </w:p>
        </w:tc>
      </w:tr>
      <w:tr w:rsidR="00E46E6C" w:rsidRPr="00F00295" w14:paraId="47FA3790" w14:textId="77777777" w:rsidTr="0F93854F">
        <w:trPr>
          <w:trHeight w:val="413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4CE" w14:textId="77777777" w:rsidR="00E46E6C" w:rsidRPr="00F00295" w:rsidRDefault="00E46E6C">
            <w:pPr>
              <w:jc w:val="both"/>
              <w:rPr>
                <w:rFonts w:ascii="Cambria" w:eastAsia="MS Mincho" w:hAnsi="Cambria"/>
                <w:b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hAnsi="Cambria"/>
                <w:b/>
                <w:bCs/>
                <w:color w:val="0D0D0D"/>
                <w:sz w:val="20"/>
                <w:szCs w:val="20"/>
                <w:shd w:val="clear" w:color="auto" w:fill="FFFFFF"/>
              </w:rPr>
              <w:t>Architectural Pattern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950" w14:textId="77777777" w:rsidR="00E46E6C" w:rsidRPr="00F00295" w:rsidRDefault="00E46E6C" w:rsidP="0F93854F">
            <w:pPr>
              <w:jc w:val="both"/>
              <w:rPr>
                <w:rFonts w:ascii="Cambria" w:eastAsia="MS Mincho" w:hAnsi="Cambria"/>
                <w:color w:val="000000"/>
                <w:sz w:val="20"/>
                <w:szCs w:val="20"/>
              </w:rPr>
            </w:pPr>
            <w:r w:rsidRPr="0F93854F">
              <w:rPr>
                <w:rFonts w:ascii="Cambria" w:eastAsia="MS Mincho" w:hAnsi="Cambria"/>
                <w:color w:val="000000" w:themeColor="text1"/>
                <w:sz w:val="20"/>
                <w:szCs w:val="20"/>
              </w:rPr>
              <w:t xml:space="preserve">MVC, MVVM, Repository Pattern, </w:t>
            </w:r>
            <w:proofErr w:type="gramStart"/>
            <w:r w:rsidRPr="0F93854F">
              <w:rPr>
                <w:rFonts w:ascii="Cambria" w:eastAsia="MS Mincho" w:hAnsi="Cambria"/>
                <w:color w:val="000000" w:themeColor="text1"/>
                <w:sz w:val="20"/>
                <w:szCs w:val="20"/>
              </w:rPr>
              <w:t>SOA(</w:t>
            </w:r>
            <w:proofErr w:type="gramEnd"/>
            <w:r w:rsidRPr="0F93854F">
              <w:rPr>
                <w:rFonts w:ascii="Cambria" w:eastAsia="MS Mincho" w:hAnsi="Cambria"/>
                <w:color w:val="000000" w:themeColor="text1"/>
                <w:sz w:val="20"/>
                <w:szCs w:val="20"/>
              </w:rPr>
              <w:t>Service-Oriented Architecture), Microservices, N-Tier, Factory Pattern, Singleton Pattern, DDD (Domain Driven Design)</w:t>
            </w:r>
          </w:p>
        </w:tc>
      </w:tr>
      <w:tr w:rsidR="00E46E6C" w:rsidRPr="00F00295" w14:paraId="29AE8CC6" w14:textId="77777777" w:rsidTr="0F93854F">
        <w:trPr>
          <w:trHeight w:val="41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D50" w14:textId="77777777" w:rsidR="00E46E6C" w:rsidRPr="00F00295" w:rsidRDefault="00E46E6C">
            <w:pPr>
              <w:jc w:val="both"/>
              <w:rPr>
                <w:rFonts w:ascii="Cambria" w:eastAsia="MS Mincho" w:hAnsi="Cambria"/>
                <w:b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x-none" w:eastAsia="x-none"/>
              </w:rPr>
              <w:t>Development Methodologie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A346" w14:textId="3CC88366" w:rsidR="00E46E6C" w:rsidRPr="00F00295" w:rsidRDefault="00E46E6C">
            <w:pPr>
              <w:jc w:val="both"/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Agile, Scrum, Kanban, Waterfall.</w:t>
            </w:r>
          </w:p>
        </w:tc>
      </w:tr>
      <w:tr w:rsidR="00E46E6C" w:rsidRPr="00F00295" w14:paraId="42A4A6E5" w14:textId="77777777" w:rsidTr="0F93854F">
        <w:trPr>
          <w:trHeight w:val="409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154" w14:textId="77777777" w:rsidR="00E46E6C" w:rsidRPr="00F00295" w:rsidRDefault="00E46E6C">
            <w:pPr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x-none" w:eastAsia="x-none"/>
              </w:rPr>
              <w:t>API Development Tools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C3C" w14:textId="77777777" w:rsidR="00E46E6C" w:rsidRPr="00F00295" w:rsidRDefault="00E46E6C">
            <w:pPr>
              <w:jc w:val="both"/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</w:pPr>
            <w:r w:rsidRPr="00F00295">
              <w:rPr>
                <w:rFonts w:ascii="Cambria" w:eastAsia="MS Mincho" w:hAnsi="Cambria"/>
                <w:bCs/>
                <w:color w:val="000000"/>
                <w:sz w:val="20"/>
                <w:szCs w:val="20"/>
                <w:lang w:val="x-none" w:eastAsia="x-none"/>
              </w:rPr>
              <w:t>Swagger/Open API, Postman.</w:t>
            </w:r>
          </w:p>
        </w:tc>
      </w:tr>
    </w:tbl>
    <w:p w14:paraId="34591CC1" w14:textId="77777777" w:rsidR="00E46E6C" w:rsidRPr="001556DF" w:rsidRDefault="00E46E6C" w:rsidP="00E46E6C">
      <w:pPr>
        <w:ind w:left="360"/>
        <w:jc w:val="center"/>
        <w:rPr>
          <w:color w:val="002060"/>
          <w:sz w:val="20"/>
          <w:szCs w:val="20"/>
          <w:u w:val="single"/>
          <w:shd w:val="clear" w:color="auto" w:fill="FFFFFF"/>
        </w:rPr>
      </w:pPr>
    </w:p>
    <w:p w14:paraId="59B0F9E5" w14:textId="77777777" w:rsidR="00E46E6C" w:rsidRPr="00F00295" w:rsidRDefault="00E46E6C" w:rsidP="00E46E6C">
      <w:pPr>
        <w:ind w:left="284" w:hanging="284"/>
        <w:jc w:val="center"/>
        <w:rPr>
          <w:rFonts w:ascii="Cambria" w:hAnsi="Cambria"/>
          <w:b/>
          <w:bCs/>
          <w:color w:val="002060"/>
          <w:sz w:val="20"/>
          <w:szCs w:val="20"/>
          <w:u w:val="single"/>
        </w:rPr>
      </w:pPr>
      <w:r w:rsidRPr="00F00295">
        <w:rPr>
          <w:rFonts w:ascii="Cambria" w:hAnsi="Cambria"/>
          <w:b/>
          <w:bCs/>
          <w:color w:val="002060"/>
          <w:sz w:val="20"/>
          <w:szCs w:val="20"/>
          <w:u w:val="single"/>
        </w:rPr>
        <w:t>EDUCATION</w:t>
      </w:r>
    </w:p>
    <w:p w14:paraId="756FA19A" w14:textId="77777777" w:rsidR="00E46E6C" w:rsidRPr="00F00295" w:rsidRDefault="00E46E6C" w:rsidP="00E46E6C">
      <w:pPr>
        <w:ind w:left="284" w:hanging="284"/>
        <w:jc w:val="center"/>
        <w:rPr>
          <w:rFonts w:ascii="Cambria" w:hAnsi="Cambria"/>
          <w:b/>
          <w:bCs/>
          <w:color w:val="002060"/>
          <w:sz w:val="20"/>
          <w:szCs w:val="20"/>
          <w:u w:val="single"/>
        </w:rPr>
      </w:pPr>
    </w:p>
    <w:p w14:paraId="2D3AA9FD" w14:textId="7E017BF8" w:rsidR="005C597B" w:rsidRPr="00F00295" w:rsidRDefault="00775BDF" w:rsidP="00E46E6C">
      <w:pPr>
        <w:numPr>
          <w:ilvl w:val="0"/>
          <w:numId w:val="1"/>
        </w:numPr>
        <w:ind w:left="284" w:right="-279" w:hanging="284"/>
        <w:jc w:val="both"/>
        <w:rPr>
          <w:rFonts w:ascii="Cambria" w:hAnsi="Cambria"/>
          <w:sz w:val="20"/>
          <w:szCs w:val="20"/>
        </w:rPr>
      </w:pPr>
      <w:bookmarkStart w:id="2" w:name="_Int_o7oIbc2r"/>
      <w:bookmarkStart w:id="3" w:name="_Int_NEMfgiIi"/>
      <w:proofErr w:type="gramStart"/>
      <w:r>
        <w:rPr>
          <w:rFonts w:ascii="Cambria" w:hAnsi="Cambria"/>
          <w:b/>
          <w:bCs/>
          <w:sz w:val="20"/>
          <w:szCs w:val="20"/>
        </w:rPr>
        <w:t>Master's</w:t>
      </w:r>
      <w:proofErr w:type="gramEnd"/>
      <w:r w:rsidR="005C597B" w:rsidRPr="00F00295">
        <w:rPr>
          <w:rFonts w:ascii="Cambria" w:hAnsi="Cambria"/>
          <w:b/>
          <w:bCs/>
          <w:sz w:val="20"/>
          <w:szCs w:val="20"/>
        </w:rPr>
        <w:t xml:space="preserve"> </w:t>
      </w:r>
      <w:r w:rsidR="00640430" w:rsidRPr="00F00295">
        <w:rPr>
          <w:rFonts w:ascii="Cambria" w:hAnsi="Cambria"/>
          <w:b/>
          <w:bCs/>
          <w:sz w:val="20"/>
          <w:szCs w:val="20"/>
        </w:rPr>
        <w:t>in</w:t>
      </w:r>
      <w:r w:rsidR="005C597B" w:rsidRPr="00F00295">
        <w:rPr>
          <w:rFonts w:ascii="Cambria" w:hAnsi="Cambria"/>
          <w:b/>
          <w:bCs/>
          <w:sz w:val="20"/>
          <w:szCs w:val="20"/>
        </w:rPr>
        <w:t xml:space="preserve"> Computer Science</w:t>
      </w:r>
      <w:r w:rsidR="005C597B" w:rsidRPr="00F00295">
        <w:rPr>
          <w:rFonts w:ascii="Cambria" w:hAnsi="Cambria"/>
          <w:sz w:val="20"/>
          <w:szCs w:val="20"/>
        </w:rPr>
        <w:t xml:space="preserve"> at W</w:t>
      </w:r>
      <w:r w:rsidR="005D472F" w:rsidRPr="00F00295">
        <w:rPr>
          <w:rFonts w:ascii="Cambria" w:hAnsi="Cambria"/>
          <w:sz w:val="20"/>
          <w:szCs w:val="20"/>
        </w:rPr>
        <w:t xml:space="preserve">right </w:t>
      </w:r>
      <w:r w:rsidR="005C597B" w:rsidRPr="00F00295">
        <w:rPr>
          <w:rFonts w:ascii="Cambria" w:hAnsi="Cambria"/>
          <w:sz w:val="20"/>
          <w:szCs w:val="20"/>
        </w:rPr>
        <w:t>S</w:t>
      </w:r>
      <w:r w:rsidR="005D472F" w:rsidRPr="00F00295">
        <w:rPr>
          <w:rFonts w:ascii="Cambria" w:hAnsi="Cambria"/>
          <w:sz w:val="20"/>
          <w:szCs w:val="20"/>
        </w:rPr>
        <w:t xml:space="preserve">tate </w:t>
      </w:r>
      <w:r w:rsidR="005C597B" w:rsidRPr="00F00295">
        <w:rPr>
          <w:rFonts w:ascii="Cambria" w:hAnsi="Cambria"/>
          <w:sz w:val="20"/>
          <w:szCs w:val="20"/>
        </w:rPr>
        <w:t>U</w:t>
      </w:r>
      <w:r w:rsidR="005D472F" w:rsidRPr="00F00295">
        <w:rPr>
          <w:rFonts w:ascii="Cambria" w:hAnsi="Cambria"/>
          <w:sz w:val="20"/>
          <w:szCs w:val="20"/>
        </w:rPr>
        <w:t>niversity</w:t>
      </w:r>
      <w:r w:rsidR="005C597B" w:rsidRPr="00F00295">
        <w:rPr>
          <w:rFonts w:ascii="Cambria" w:hAnsi="Cambria"/>
          <w:sz w:val="20"/>
          <w:szCs w:val="20"/>
        </w:rPr>
        <w:t>, USA, 2023</w:t>
      </w:r>
    </w:p>
    <w:p w14:paraId="569781DC" w14:textId="38D3B7B0" w:rsidR="00E46E6C" w:rsidRPr="00F00295" w:rsidRDefault="00E46E6C" w:rsidP="00E46E6C">
      <w:pPr>
        <w:numPr>
          <w:ilvl w:val="0"/>
          <w:numId w:val="1"/>
        </w:numPr>
        <w:ind w:left="284" w:right="-279" w:hanging="284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b/>
          <w:bCs/>
          <w:sz w:val="20"/>
          <w:szCs w:val="20"/>
        </w:rPr>
        <w:t>Postgraduate in Data Science</w:t>
      </w:r>
      <w:r w:rsidRPr="00F00295">
        <w:rPr>
          <w:rFonts w:ascii="Cambria" w:hAnsi="Cambria"/>
          <w:sz w:val="20"/>
          <w:szCs w:val="20"/>
        </w:rPr>
        <w:t xml:space="preserve"> at Amity University, India</w:t>
      </w:r>
      <w:r w:rsidR="00924A48" w:rsidRPr="00F00295">
        <w:rPr>
          <w:rFonts w:ascii="Cambria" w:hAnsi="Cambria"/>
          <w:sz w:val="20"/>
          <w:szCs w:val="20"/>
        </w:rPr>
        <w:t>, 2021</w:t>
      </w:r>
    </w:p>
    <w:p w14:paraId="2A4A1483" w14:textId="79DCF078" w:rsidR="00F510DE" w:rsidRPr="00F00295" w:rsidRDefault="00640430" w:rsidP="00FA5411">
      <w:pPr>
        <w:numPr>
          <w:ilvl w:val="0"/>
          <w:numId w:val="1"/>
        </w:numPr>
        <w:ind w:left="284" w:right="-279" w:hanging="284"/>
        <w:jc w:val="both"/>
        <w:rPr>
          <w:rFonts w:ascii="Cambria" w:hAnsi="Cambria"/>
          <w:sz w:val="20"/>
          <w:szCs w:val="20"/>
        </w:rPr>
      </w:pPr>
      <w:proofErr w:type="gramStart"/>
      <w:r w:rsidRPr="00F00295">
        <w:rPr>
          <w:rFonts w:ascii="Cambria" w:hAnsi="Cambria"/>
          <w:b/>
          <w:bCs/>
          <w:sz w:val="20"/>
          <w:szCs w:val="20"/>
        </w:rPr>
        <w:t>Bachelor's</w:t>
      </w:r>
      <w:proofErr w:type="gramEnd"/>
      <w:r w:rsidR="00E46E6C" w:rsidRPr="00F00295">
        <w:rPr>
          <w:rFonts w:ascii="Cambria" w:hAnsi="Cambria"/>
          <w:b/>
          <w:bCs/>
          <w:sz w:val="20"/>
          <w:szCs w:val="20"/>
        </w:rPr>
        <w:t xml:space="preserve"> in</w:t>
      </w:r>
      <w:bookmarkEnd w:id="2"/>
      <w:bookmarkEnd w:id="3"/>
      <w:r w:rsidR="00E46E6C" w:rsidRPr="00F00295">
        <w:rPr>
          <w:rFonts w:ascii="Cambria" w:hAnsi="Cambria"/>
          <w:b/>
          <w:bCs/>
          <w:sz w:val="20"/>
          <w:szCs w:val="20"/>
        </w:rPr>
        <w:t xml:space="preserve"> Electrical and Electronics Engineering</w:t>
      </w:r>
      <w:r w:rsidR="00E46E6C" w:rsidRPr="00F00295">
        <w:rPr>
          <w:rFonts w:ascii="Cambria" w:hAnsi="Cambria"/>
          <w:sz w:val="20"/>
          <w:szCs w:val="20"/>
        </w:rPr>
        <w:t xml:space="preserve"> at </w:t>
      </w:r>
      <w:r w:rsidR="003F528A" w:rsidRPr="00F00295">
        <w:rPr>
          <w:rFonts w:ascii="Cambria" w:hAnsi="Cambria"/>
          <w:sz w:val="20"/>
          <w:szCs w:val="20"/>
        </w:rPr>
        <w:t>JNTU</w:t>
      </w:r>
      <w:r w:rsidR="00FC1481" w:rsidRPr="00F00295">
        <w:rPr>
          <w:rFonts w:ascii="Cambria" w:hAnsi="Cambria"/>
          <w:sz w:val="20"/>
          <w:szCs w:val="20"/>
        </w:rPr>
        <w:t xml:space="preserve"> </w:t>
      </w:r>
      <w:r w:rsidR="00E46E6C" w:rsidRPr="00F00295">
        <w:rPr>
          <w:rFonts w:ascii="Cambria" w:hAnsi="Cambria"/>
          <w:sz w:val="20"/>
          <w:szCs w:val="20"/>
        </w:rPr>
        <w:t>H</w:t>
      </w:r>
      <w:r w:rsidR="00FC1481" w:rsidRPr="00F00295">
        <w:rPr>
          <w:rFonts w:ascii="Cambria" w:hAnsi="Cambria"/>
          <w:sz w:val="20"/>
          <w:szCs w:val="20"/>
        </w:rPr>
        <w:t>yderabad</w:t>
      </w:r>
      <w:r w:rsidR="00E46E6C" w:rsidRPr="00F00295">
        <w:rPr>
          <w:rFonts w:ascii="Cambria" w:hAnsi="Cambria"/>
          <w:sz w:val="20"/>
          <w:szCs w:val="20"/>
        </w:rPr>
        <w:t>, India</w:t>
      </w:r>
      <w:r w:rsidR="00924A48" w:rsidRPr="00F00295">
        <w:rPr>
          <w:rFonts w:ascii="Cambria" w:hAnsi="Cambria"/>
          <w:sz w:val="20"/>
          <w:szCs w:val="20"/>
        </w:rPr>
        <w:t>, 201</w:t>
      </w:r>
      <w:r w:rsidR="003F528A" w:rsidRPr="00F00295">
        <w:rPr>
          <w:rFonts w:ascii="Cambria" w:hAnsi="Cambria"/>
          <w:sz w:val="20"/>
          <w:szCs w:val="20"/>
        </w:rPr>
        <w:t>7</w:t>
      </w:r>
    </w:p>
    <w:p w14:paraId="473EF407" w14:textId="77777777" w:rsidR="00F510DE" w:rsidRPr="00F00295" w:rsidRDefault="00F510DE" w:rsidP="00FA5411">
      <w:pPr>
        <w:rPr>
          <w:rFonts w:ascii="Cambria" w:eastAsia="Calibri" w:hAnsi="Cambria"/>
          <w:b/>
          <w:bCs/>
          <w:color w:val="002060"/>
        </w:rPr>
      </w:pPr>
    </w:p>
    <w:p w14:paraId="285141DF" w14:textId="60521E66" w:rsidR="00E46E6C" w:rsidRPr="00F00295" w:rsidRDefault="00E46E6C" w:rsidP="0073384A">
      <w:pPr>
        <w:jc w:val="center"/>
        <w:rPr>
          <w:rFonts w:ascii="Cambria" w:eastAsia="Calibri" w:hAnsi="Cambria"/>
          <w:b/>
          <w:bCs/>
          <w:color w:val="002060"/>
          <w:sz w:val="22"/>
          <w:szCs w:val="22"/>
          <w:u w:val="single"/>
        </w:rPr>
      </w:pPr>
      <w:r w:rsidRPr="00F00295">
        <w:rPr>
          <w:rFonts w:ascii="Cambria" w:eastAsia="Calibri" w:hAnsi="Cambria"/>
          <w:b/>
          <w:bCs/>
          <w:color w:val="002060"/>
          <w:sz w:val="22"/>
          <w:szCs w:val="22"/>
          <w:u w:val="single"/>
        </w:rPr>
        <w:t>PROFESSIONAL EXPERIENCE</w:t>
      </w:r>
      <w:r w:rsidR="001F55FF" w:rsidRPr="00F00295">
        <w:rPr>
          <w:rFonts w:ascii="Cambria" w:eastAsia="Calibri" w:hAnsi="Cambria"/>
          <w:b/>
          <w:bCs/>
          <w:color w:val="002060"/>
          <w:sz w:val="22"/>
          <w:szCs w:val="22"/>
          <w:u w:val="single"/>
        </w:rPr>
        <w:br/>
      </w:r>
    </w:p>
    <w:p w14:paraId="58F10F38" w14:textId="55DF4AF0" w:rsidR="00004210" w:rsidRPr="00F00295" w:rsidRDefault="00004210" w:rsidP="00004210">
      <w:pPr>
        <w:spacing w:before="20" w:after="20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Client: State Of Missouri</w:t>
      </w:r>
      <w:r w:rsidR="00FA5DA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(</w:t>
      </w:r>
      <w:r w:rsidR="00A67FA4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D</w:t>
      </w:r>
      <w:r w:rsidR="00967928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ESE</w:t>
      </w:r>
      <w:r w:rsidR="00FA5DA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)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, </w:t>
      </w:r>
      <w:r w:rsidR="00E16EF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MO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.                                                          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  <w:t xml:space="preserve">    </w:t>
      </w:r>
      <w:r w:rsidR="00B33BAB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491997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  <w:t xml:space="preserve">    </w:t>
      </w:r>
      <w:r w:rsidR="007A4BDD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   </w:t>
      </w:r>
      <w:r w:rsidR="008B479B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</w:r>
      <w:r w:rsidR="008B479B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  <w:t xml:space="preserve">   </w:t>
      </w:r>
      <w:r w:rsidR="001B33CF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DC5616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Dec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24</w:t>
      </w:r>
      <w:r w:rsidR="0084393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- Present</w:t>
      </w:r>
    </w:p>
    <w:p w14:paraId="32E1B082" w14:textId="59421B00" w:rsidR="00004210" w:rsidRPr="00F00295" w:rsidRDefault="00004210" w:rsidP="00004210">
      <w:pPr>
        <w:spacing w:before="20" w:after="20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Role: Senior </w:t>
      </w:r>
      <w:r w:rsidR="00640430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NET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1F609F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Full Stack 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Developer</w:t>
      </w:r>
    </w:p>
    <w:p w14:paraId="23325D12" w14:textId="77777777" w:rsidR="00652BAA" w:rsidRDefault="00004210" w:rsidP="00652BAA">
      <w:pPr>
        <w:ind w:left="284" w:right="-279" w:hanging="284"/>
        <w:rPr>
          <w:rFonts w:ascii="Cambria" w:eastAsia="Calibri" w:hAnsi="Cambria"/>
          <w:b/>
          <w:bCs/>
          <w:color w:val="4472C4" w:themeColor="accent1"/>
          <w:sz w:val="22"/>
          <w:szCs w:val="22"/>
          <w:u w:val="single"/>
        </w:rPr>
      </w:pPr>
      <w:r w:rsidRPr="00F00295">
        <w:rPr>
          <w:rFonts w:ascii="Cambria" w:eastAsia="Calibri" w:hAnsi="Cambria"/>
          <w:b/>
          <w:bCs/>
          <w:color w:val="4472C4" w:themeColor="accent1"/>
          <w:sz w:val="22"/>
          <w:szCs w:val="22"/>
          <w:u w:val="single"/>
        </w:rPr>
        <w:t>Responsibilities:</w:t>
      </w:r>
    </w:p>
    <w:p w14:paraId="13BF8173" w14:textId="2396C304" w:rsidR="00652BAA" w:rsidRPr="00652BAA" w:rsidRDefault="00652BAA" w:rsidP="00652BAA">
      <w:pPr>
        <w:pStyle w:val="ListParagraph"/>
        <w:numPr>
          <w:ilvl w:val="0"/>
          <w:numId w:val="25"/>
        </w:numPr>
        <w:ind w:right="-279"/>
        <w:rPr>
          <w:rFonts w:ascii="Cambria" w:eastAsia="Calibri" w:hAnsi="Cambria"/>
          <w:b/>
          <w:bCs/>
          <w:sz w:val="22"/>
          <w:szCs w:val="22"/>
          <w:u w:val="single"/>
        </w:rPr>
      </w:pPr>
      <w:r w:rsidRPr="00652BAA">
        <w:rPr>
          <w:rFonts w:ascii="Cambria" w:hAnsi="Cambria" w:cstheme="minorHAnsi"/>
          <w:sz w:val="20"/>
          <w:szCs w:val="20"/>
          <w:lang w:eastAsia="en-IN"/>
        </w:rPr>
        <w:t xml:space="preserve">Involved in all phases of the </w:t>
      </w:r>
      <w:r w:rsidRPr="00652BAA">
        <w:rPr>
          <w:rFonts w:ascii="Cambria" w:hAnsi="Cambria" w:cstheme="minorHAnsi"/>
          <w:b/>
          <w:bCs/>
          <w:sz w:val="20"/>
          <w:szCs w:val="20"/>
          <w:lang w:eastAsia="en-IN"/>
        </w:rPr>
        <w:t>Software development life cycle</w:t>
      </w:r>
      <w:r w:rsidRPr="00652BAA">
        <w:rPr>
          <w:rFonts w:ascii="Cambria" w:hAnsi="Cambria" w:cstheme="minorHAnsi"/>
          <w:sz w:val="20"/>
          <w:szCs w:val="20"/>
          <w:lang w:eastAsia="en-IN"/>
        </w:rPr>
        <w:t xml:space="preserve"> (SDLC): </w:t>
      </w:r>
      <w:r w:rsidRPr="00652BAA">
        <w:rPr>
          <w:rFonts w:ascii="Cambria" w:hAnsi="Cambria" w:cstheme="minorHAnsi"/>
          <w:b/>
          <w:bCs/>
          <w:sz w:val="20"/>
          <w:szCs w:val="20"/>
          <w:lang w:eastAsia="en-IN"/>
        </w:rPr>
        <w:t>Designing, Developing, Coding, Debugging, Testing, Implementation, and Maintenance.</w:t>
      </w:r>
    </w:p>
    <w:p w14:paraId="66415AEC" w14:textId="04F3B04F" w:rsidR="00652BAA" w:rsidRPr="00652BAA" w:rsidRDefault="00A2068F" w:rsidP="00652BAA">
      <w:pPr>
        <w:pStyle w:val="ListParagraph"/>
        <w:numPr>
          <w:ilvl w:val="0"/>
          <w:numId w:val="25"/>
        </w:numPr>
        <w:ind w:right="-279"/>
        <w:rPr>
          <w:rFonts w:ascii="Cambria" w:eastAsia="Calibri" w:hAnsi="Cambria"/>
          <w:b/>
          <w:bCs/>
          <w:sz w:val="22"/>
          <w:szCs w:val="22"/>
          <w:u w:val="single"/>
        </w:rPr>
      </w:pPr>
      <w:r w:rsidRPr="00D576C5">
        <w:rPr>
          <w:rFonts w:ascii="Cambria" w:hAnsi="Cambria"/>
          <w:snapToGrid w:val="0"/>
          <w:sz w:val="20"/>
          <w:szCs w:val="20"/>
        </w:rPr>
        <w:t xml:space="preserve">Developed and improved Payment Systems using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C#</w:t>
      </w:r>
      <w:r w:rsidRPr="00D576C5">
        <w:rPr>
          <w:rFonts w:ascii="Cambria" w:hAnsi="Cambria"/>
          <w:snapToGrid w:val="0"/>
          <w:sz w:val="20"/>
          <w:szCs w:val="20"/>
        </w:rPr>
        <w:t xml:space="preserve">,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ASP.NET Core</w:t>
      </w:r>
      <w:r w:rsidRPr="00D576C5">
        <w:rPr>
          <w:rFonts w:ascii="Cambria" w:hAnsi="Cambria"/>
          <w:snapToGrid w:val="0"/>
          <w:sz w:val="20"/>
          <w:szCs w:val="20"/>
        </w:rPr>
        <w:t xml:space="preserve">,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VB.NET</w:t>
      </w:r>
      <w:r w:rsidRPr="00D576C5">
        <w:rPr>
          <w:rFonts w:ascii="Cambria" w:hAnsi="Cambria"/>
          <w:snapToGrid w:val="0"/>
          <w:sz w:val="20"/>
          <w:szCs w:val="20"/>
        </w:rPr>
        <w:t xml:space="preserve">,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SQL</w:t>
      </w:r>
      <w:r w:rsidRPr="00D576C5">
        <w:rPr>
          <w:rFonts w:ascii="Cambria" w:hAnsi="Cambria"/>
          <w:snapToGrid w:val="0"/>
          <w:sz w:val="20"/>
          <w:szCs w:val="20"/>
        </w:rPr>
        <w:t xml:space="preserve">, and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AngularJS</w:t>
      </w:r>
      <w:r w:rsidRPr="00D576C5">
        <w:rPr>
          <w:rFonts w:ascii="Cambria" w:hAnsi="Cambria"/>
          <w:snapToGrid w:val="0"/>
          <w:sz w:val="20"/>
          <w:szCs w:val="20"/>
        </w:rPr>
        <w:t xml:space="preserve"> throughout the entire </w:t>
      </w:r>
      <w:r w:rsidRPr="00D576C5">
        <w:rPr>
          <w:rFonts w:ascii="Cambria" w:hAnsi="Cambria"/>
          <w:b/>
          <w:bCs/>
          <w:snapToGrid w:val="0"/>
          <w:sz w:val="20"/>
          <w:szCs w:val="20"/>
        </w:rPr>
        <w:t>SDLC</w:t>
      </w:r>
      <w:r w:rsidRPr="00D576C5">
        <w:rPr>
          <w:rFonts w:ascii="Cambria" w:hAnsi="Cambria"/>
          <w:snapToGrid w:val="0"/>
          <w:sz w:val="20"/>
          <w:szCs w:val="20"/>
        </w:rPr>
        <w:t>, delivering robust, secure, and high-performance applications.</w:t>
      </w:r>
    </w:p>
    <w:p w14:paraId="69BC9740" w14:textId="0944D9F6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Applied software design patterns such as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Mediator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Repository</w:t>
      </w:r>
      <w:r w:rsidRPr="00F00295">
        <w:rPr>
          <w:rFonts w:ascii="Cambria" w:hAnsi="Cambria"/>
          <w:snapToGrid w:val="0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Singleton</w:t>
      </w:r>
      <w:r w:rsidRPr="00F00295">
        <w:rPr>
          <w:rFonts w:ascii="Cambria" w:hAnsi="Cambria"/>
          <w:snapToGrid w:val="0"/>
          <w:sz w:val="20"/>
          <w:szCs w:val="20"/>
        </w:rPr>
        <w:t xml:space="preserve"> within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#, VB.NET</w:t>
      </w:r>
      <w:r w:rsidRPr="00F00295">
        <w:rPr>
          <w:rFonts w:ascii="Cambria" w:hAnsi="Cambria"/>
          <w:snapToGrid w:val="0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</w:t>
      </w:r>
      <w:r w:rsidRPr="00F00295">
        <w:rPr>
          <w:rFonts w:ascii="Cambria" w:hAnsi="Cambria"/>
          <w:snapToGrid w:val="0"/>
          <w:sz w:val="20"/>
          <w:szCs w:val="20"/>
        </w:rPr>
        <w:t xml:space="preserve"> Core solutions to improve code reusability, maintainability, and scalability, ensuring efficient implementation of complex financial workflows.</w:t>
      </w:r>
    </w:p>
    <w:p w14:paraId="032E6FB5" w14:textId="57877B86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Upgraded legacy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VB.NET</w:t>
      </w:r>
      <w:r w:rsidRPr="00F00295">
        <w:rPr>
          <w:rFonts w:ascii="Cambria" w:hAnsi="Cambria"/>
          <w:snapToGrid w:val="0"/>
          <w:sz w:val="20"/>
          <w:szCs w:val="20"/>
        </w:rPr>
        <w:t xml:space="preserve"> applications by refactoring and migrating code to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#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 Core</w:t>
      </w:r>
      <w:r w:rsidRPr="00F00295">
        <w:rPr>
          <w:rFonts w:ascii="Cambria" w:hAnsi="Cambria"/>
          <w:snapToGrid w:val="0"/>
          <w:sz w:val="20"/>
          <w:szCs w:val="20"/>
        </w:rPr>
        <w:t>, significantly improving system maintainability, performance, and user experience.</w:t>
      </w:r>
    </w:p>
    <w:p w14:paraId="7B166DCB" w14:textId="5D0A0F74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Creat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database schemas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tables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onstraints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indexes</w:t>
      </w:r>
      <w:r w:rsidRPr="00F00295">
        <w:rPr>
          <w:rFonts w:ascii="Cambria" w:hAnsi="Cambria"/>
          <w:snapToGrid w:val="0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views</w:t>
      </w:r>
      <w:r w:rsidRPr="00F00295">
        <w:rPr>
          <w:rFonts w:ascii="Cambria" w:hAnsi="Cambria"/>
          <w:snapToGrid w:val="0"/>
          <w:sz w:val="20"/>
          <w:szCs w:val="20"/>
        </w:rPr>
        <w:t xml:space="preserve"> optimized for read/write patterns, and implemented partitioning on large facts to reduce maintenance windows and query times.</w:t>
      </w:r>
    </w:p>
    <w:p w14:paraId="324C3FBD" w14:textId="4DC3F29A" w:rsidR="00D76713" w:rsidRPr="00F00295" w:rsidRDefault="00D76713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Developed UI screens for the funding module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 Core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Razor Views</w:t>
      </w:r>
      <w:r w:rsidRPr="00F00295">
        <w:rPr>
          <w:rFonts w:ascii="Cambria" w:hAnsi="Cambria"/>
          <w:snapToGrid w:val="0"/>
          <w:sz w:val="20"/>
          <w:szCs w:val="20"/>
        </w:rPr>
        <w:t xml:space="preserve">, with backend logic in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VB.NET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#</w:t>
      </w:r>
      <w:r w:rsidRPr="00F00295">
        <w:rPr>
          <w:rFonts w:ascii="Cambria" w:hAnsi="Cambria"/>
          <w:snapToGrid w:val="0"/>
          <w:sz w:val="20"/>
          <w:szCs w:val="20"/>
        </w:rPr>
        <w:t xml:space="preserve"> to calculate district-specific funding allocations.</w:t>
      </w:r>
    </w:p>
    <w:p w14:paraId="45BE8E8A" w14:textId="556AAFB6" w:rsidR="00D76713" w:rsidRPr="00F00295" w:rsidRDefault="00D76713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Mapp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SQL Server</w:t>
      </w:r>
      <w:r w:rsidRPr="00F00295">
        <w:rPr>
          <w:rFonts w:ascii="Cambria" w:hAnsi="Cambria"/>
          <w:snapToGrid w:val="0"/>
          <w:sz w:val="20"/>
          <w:szCs w:val="20"/>
        </w:rPr>
        <w:t xml:space="preserve"> database fields to UI components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Entity Framework Core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LINQ</w:t>
      </w:r>
      <w:r w:rsidRPr="00F00295">
        <w:rPr>
          <w:rFonts w:ascii="Cambria" w:hAnsi="Cambria"/>
          <w:snapToGrid w:val="0"/>
          <w:sz w:val="20"/>
          <w:szCs w:val="20"/>
        </w:rPr>
        <w:t>, ensuring seamless data synchronization and validation.</w:t>
      </w:r>
    </w:p>
    <w:p w14:paraId="7F5A17A3" w14:textId="709A63CF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Us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Model-View-Controller (MVC)</w:t>
      </w:r>
      <w:r w:rsidRPr="00F00295">
        <w:rPr>
          <w:rFonts w:ascii="Cambria" w:hAnsi="Cambria"/>
          <w:snapToGrid w:val="0"/>
          <w:sz w:val="20"/>
          <w:szCs w:val="20"/>
        </w:rPr>
        <w:t xml:space="preserve"> architecture to ensure structured, maintainable code and enhance testability.</w:t>
      </w:r>
    </w:p>
    <w:p w14:paraId="69CDD376" w14:textId="42AB5E3C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Employ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LINQ</w:t>
      </w:r>
      <w:r w:rsidRPr="00F00295">
        <w:rPr>
          <w:rFonts w:ascii="Cambria" w:hAnsi="Cambria"/>
          <w:snapToGrid w:val="0"/>
          <w:sz w:val="20"/>
          <w:szCs w:val="20"/>
        </w:rPr>
        <w:t xml:space="preserve"> in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#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VB.NET</w:t>
      </w:r>
      <w:r w:rsidRPr="00F00295">
        <w:rPr>
          <w:rFonts w:ascii="Cambria" w:hAnsi="Cambria"/>
          <w:snapToGrid w:val="0"/>
          <w:sz w:val="20"/>
          <w:szCs w:val="20"/>
        </w:rPr>
        <w:t xml:space="preserve"> for efficient querying and manipulation of financial datasets, simplifying complex data operations and seamlessly integrating with Entity Framework Core to improve database interaction efficiency.</w:t>
      </w:r>
    </w:p>
    <w:p w14:paraId="1D5C2091" w14:textId="30F6909C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>Built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RESTful APIs</w:t>
      </w:r>
      <w:r w:rsidRPr="00F00295">
        <w:rPr>
          <w:rFonts w:ascii="Cambria" w:hAnsi="Cambria"/>
          <w:snapToGrid w:val="0"/>
          <w:sz w:val="20"/>
          <w:szCs w:val="20"/>
        </w:rPr>
        <w:t> with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#</w:t>
      </w:r>
      <w:r w:rsidRPr="00F00295">
        <w:rPr>
          <w:rFonts w:ascii="Cambria" w:hAnsi="Cambria"/>
          <w:snapToGrid w:val="0"/>
          <w:sz w:val="20"/>
          <w:szCs w:val="20"/>
        </w:rPr>
        <w:t> and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 Core Web API</w:t>
      </w:r>
      <w:r w:rsidRPr="00F00295">
        <w:rPr>
          <w:rFonts w:ascii="Cambria" w:hAnsi="Cambria"/>
          <w:snapToGrid w:val="0"/>
          <w:sz w:val="20"/>
          <w:szCs w:val="20"/>
        </w:rPr>
        <w:t> to connect third-party payment gateways and state financial systems, secured via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OAuth 2.0</w:t>
      </w:r>
      <w:r w:rsidRPr="00F00295">
        <w:rPr>
          <w:rFonts w:ascii="Cambria" w:hAnsi="Cambria"/>
          <w:snapToGrid w:val="0"/>
          <w:sz w:val="20"/>
          <w:szCs w:val="20"/>
        </w:rPr>
        <w:t> and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JWT</w:t>
      </w:r>
      <w:r w:rsidRPr="00F00295">
        <w:rPr>
          <w:rFonts w:ascii="Cambria" w:hAnsi="Cambria"/>
          <w:snapToGrid w:val="0"/>
          <w:sz w:val="20"/>
          <w:szCs w:val="20"/>
        </w:rPr>
        <w:t>.</w:t>
      </w:r>
    </w:p>
    <w:p w14:paraId="06AC5F83" w14:textId="3FCCEC48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Designed, developed, and integrat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RESTful APIs</w:t>
      </w:r>
      <w:r w:rsidRPr="00F00295">
        <w:rPr>
          <w:rFonts w:ascii="Cambria" w:hAnsi="Cambria"/>
          <w:snapToGrid w:val="0"/>
          <w:sz w:val="20"/>
          <w:szCs w:val="20"/>
        </w:rPr>
        <w:t xml:space="preserve"> for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RUD</w:t>
      </w:r>
      <w:r w:rsidRPr="00F00295">
        <w:rPr>
          <w:rFonts w:ascii="Cambria" w:hAnsi="Cambria"/>
          <w:snapToGrid w:val="0"/>
          <w:sz w:val="20"/>
          <w:szCs w:val="20"/>
        </w:rPr>
        <w:t xml:space="preserve"> operations, ensuring proper use of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HTTP</w:t>
      </w:r>
      <w:r w:rsidRPr="00F00295">
        <w:rPr>
          <w:rFonts w:ascii="Cambria" w:hAnsi="Cambria"/>
          <w:snapToGrid w:val="0"/>
          <w:sz w:val="20"/>
          <w:szCs w:val="20"/>
        </w:rPr>
        <w:t xml:space="preserve"> verbs, status codes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JSON</w:t>
      </w:r>
      <w:r w:rsidRPr="00F00295">
        <w:rPr>
          <w:rFonts w:ascii="Cambria" w:hAnsi="Cambria"/>
          <w:snapToGrid w:val="0"/>
          <w:sz w:val="20"/>
          <w:szCs w:val="20"/>
        </w:rPr>
        <w:t xml:space="preserve"> data formatting for smooth client-server interaction.</w:t>
      </w:r>
    </w:p>
    <w:p w14:paraId="16FE0B68" w14:textId="77777777" w:rsidR="002A4AD8" w:rsidRDefault="00373622" w:rsidP="002A4AD8">
      <w:pPr>
        <w:pStyle w:val="ListParagraph"/>
        <w:numPr>
          <w:ilvl w:val="0"/>
          <w:numId w:val="28"/>
        </w:numPr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Developed responsive UI components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ngular (v10+),</w:t>
      </w:r>
      <w:r w:rsidRPr="00F00295">
        <w:rPr>
          <w:rFonts w:ascii="Cambria" w:hAnsi="Cambria"/>
          <w:snapToGrid w:val="0"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Bootstrap</w:t>
      </w:r>
      <w:r w:rsidRPr="00F00295">
        <w:rPr>
          <w:rFonts w:ascii="Cambria" w:hAnsi="Cambria"/>
          <w:snapToGrid w:val="0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Prime NG</w:t>
      </w:r>
      <w:r w:rsidRPr="00F00295">
        <w:rPr>
          <w:rFonts w:ascii="Cambria" w:hAnsi="Cambria"/>
          <w:snapToGrid w:val="0"/>
          <w:sz w:val="20"/>
          <w:szCs w:val="20"/>
        </w:rPr>
        <w:t xml:space="preserve"> to deliver seamless user experiences across devices.</w:t>
      </w:r>
    </w:p>
    <w:p w14:paraId="63509069" w14:textId="4555D2C8" w:rsidR="008B5B1E" w:rsidRPr="00F00295" w:rsidRDefault="008B5B1E" w:rsidP="002A4AD8">
      <w:pPr>
        <w:pStyle w:val="ListParagraph"/>
        <w:numPr>
          <w:ilvl w:val="0"/>
          <w:numId w:val="28"/>
        </w:numPr>
        <w:jc w:val="both"/>
        <w:rPr>
          <w:rFonts w:ascii="Cambria" w:hAnsi="Cambria"/>
          <w:snapToGrid w:val="0"/>
          <w:sz w:val="20"/>
          <w:szCs w:val="20"/>
        </w:rPr>
      </w:pPr>
      <w:r w:rsidRPr="008B5B1E">
        <w:rPr>
          <w:rFonts w:ascii="Cambria" w:hAnsi="Cambria"/>
          <w:snapToGrid w:val="0"/>
          <w:sz w:val="20"/>
          <w:szCs w:val="20"/>
        </w:rPr>
        <w:t xml:space="preserve">Created </w:t>
      </w:r>
      <w:r w:rsidRPr="008B5B1E">
        <w:rPr>
          <w:rFonts w:ascii="Cambria" w:hAnsi="Cambria"/>
          <w:b/>
          <w:bCs/>
          <w:snapToGrid w:val="0"/>
          <w:sz w:val="20"/>
          <w:szCs w:val="20"/>
        </w:rPr>
        <w:t>Python</w:t>
      </w:r>
      <w:r w:rsidRPr="008B5B1E">
        <w:rPr>
          <w:rFonts w:ascii="Cambria" w:hAnsi="Cambria"/>
          <w:snapToGrid w:val="0"/>
          <w:sz w:val="20"/>
          <w:szCs w:val="20"/>
        </w:rPr>
        <w:t xml:space="preserve"> shell scripts to pull and update multiple repositories at once, making the process faster and reducing the need to update each repo manually.</w:t>
      </w:r>
    </w:p>
    <w:p w14:paraId="261D771F" w14:textId="77777777" w:rsidR="00923D1B" w:rsidRPr="00F00295" w:rsidRDefault="00923D1B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lastRenderedPageBreak/>
        <w:t xml:space="preserve">Created dynamic UI screens and admin dashboards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ngularJS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TypeScript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HTML5</w:t>
      </w:r>
      <w:r w:rsidRPr="00F00295">
        <w:rPr>
          <w:rFonts w:ascii="Cambria" w:hAnsi="Cambria"/>
          <w:snapToGrid w:val="0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SS3</w:t>
      </w:r>
      <w:r w:rsidRPr="00F00295">
        <w:rPr>
          <w:rFonts w:ascii="Cambria" w:hAnsi="Cambria"/>
          <w:snapToGrid w:val="0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Bootstrap</w:t>
      </w:r>
      <w:r w:rsidRPr="00F00295">
        <w:rPr>
          <w:rFonts w:ascii="Cambria" w:hAnsi="Cambria"/>
          <w:snapToGrid w:val="0"/>
          <w:sz w:val="20"/>
          <w:szCs w:val="20"/>
        </w:rPr>
        <w:t>, integrating RESTful APIs for real-time tracking of claims and fund allocations.</w:t>
      </w:r>
    </w:p>
    <w:p w14:paraId="69111492" w14:textId="4AD3457C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Enhanc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SQL</w:t>
      </w:r>
      <w:r w:rsidRPr="00F00295">
        <w:rPr>
          <w:rFonts w:ascii="Cambria" w:hAnsi="Cambria"/>
          <w:snapToGrid w:val="0"/>
          <w:sz w:val="20"/>
          <w:szCs w:val="20"/>
        </w:rPr>
        <w:t xml:space="preserve"> Server performance by developing indexed views and parameterized stored procedures for high-volume transaction processing.</w:t>
      </w:r>
    </w:p>
    <w:p w14:paraId="4A67B13A" w14:textId="3A0B6963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>Designed, developed, and deployed 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SSRS (SQL Server Reporting Services)</w:t>
      </w:r>
      <w:r w:rsidRPr="00F00295">
        <w:rPr>
          <w:rFonts w:ascii="Cambria" w:hAnsi="Cambria"/>
          <w:snapToGrid w:val="0"/>
          <w:sz w:val="20"/>
          <w:szCs w:val="20"/>
        </w:rPr>
        <w:t xml:space="preserve"> reports for the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Payment System</w:t>
      </w:r>
      <w:r w:rsidRPr="00F00295">
        <w:rPr>
          <w:rFonts w:ascii="Cambria" w:hAnsi="Cambria"/>
          <w:snapToGrid w:val="0"/>
          <w:sz w:val="20"/>
          <w:szCs w:val="20"/>
        </w:rPr>
        <w:t xml:space="preserve">, utilizing stored procedures and complex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joins</w:t>
      </w:r>
      <w:r w:rsidRPr="00F00295">
        <w:rPr>
          <w:rFonts w:ascii="Cambria" w:hAnsi="Cambria"/>
          <w:snapToGrid w:val="0"/>
          <w:sz w:val="20"/>
          <w:szCs w:val="20"/>
        </w:rPr>
        <w:t xml:space="preserve"> to generate funding summaries, payment audit trails, and compliance reports for state stakeholders.</w:t>
      </w:r>
    </w:p>
    <w:p w14:paraId="4285BE35" w14:textId="667816F7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Creat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SSRS</w:t>
      </w:r>
      <w:r w:rsidRPr="00F00295">
        <w:rPr>
          <w:rFonts w:ascii="Cambria" w:hAnsi="Cambria"/>
          <w:snapToGrid w:val="0"/>
          <w:sz w:val="20"/>
          <w:szCs w:val="20"/>
        </w:rPr>
        <w:t> reports and dashboards to visualize funding distributions, payment statuses, and audit discrepancies for state stakeholders.</w:t>
      </w:r>
    </w:p>
    <w:p w14:paraId="7CA614FA" w14:textId="34F3487F" w:rsidR="00A2068F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Use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PowerShell</w:t>
      </w:r>
      <w:r w:rsidRPr="00F00295">
        <w:rPr>
          <w:rFonts w:ascii="Cambria" w:hAnsi="Cambria"/>
          <w:snapToGrid w:val="0"/>
          <w:sz w:val="20"/>
          <w:szCs w:val="20"/>
        </w:rPr>
        <w:t xml:space="preserve"> automation scripts within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.NET</w:t>
      </w:r>
      <w:r w:rsidRPr="00F00295">
        <w:rPr>
          <w:rFonts w:ascii="Cambria" w:hAnsi="Cambria"/>
          <w:snapToGrid w:val="0"/>
          <w:sz w:val="20"/>
          <w:szCs w:val="20"/>
        </w:rPr>
        <w:t xml:space="preserve"> repositories to manage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CI/CD</w:t>
      </w:r>
      <w:r w:rsidRPr="00F00295">
        <w:rPr>
          <w:rFonts w:ascii="Cambria" w:hAnsi="Cambria"/>
          <w:snapToGrid w:val="0"/>
          <w:sz w:val="20"/>
          <w:szCs w:val="20"/>
        </w:rPr>
        <w:t xml:space="preserve"> deployments, automate build processes, and handle configuration across multiple environments.</w:t>
      </w:r>
    </w:p>
    <w:p w14:paraId="52C4F61E" w14:textId="52C0A218" w:rsidR="00150B8E" w:rsidRPr="00F00295" w:rsidRDefault="00150B8E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150B8E">
        <w:rPr>
          <w:rFonts w:ascii="Cambria" w:hAnsi="Cambria"/>
          <w:snapToGrid w:val="0"/>
          <w:sz w:val="20"/>
          <w:szCs w:val="20"/>
        </w:rPr>
        <w:t xml:space="preserve">Designed and deployed cloud‑native applications using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Azure Container Apps</w:t>
      </w:r>
      <w:r w:rsidRPr="00150B8E">
        <w:rPr>
          <w:rFonts w:ascii="Cambria" w:hAnsi="Cambria"/>
          <w:snapToGrid w:val="0"/>
          <w:sz w:val="20"/>
          <w:szCs w:val="20"/>
        </w:rPr>
        <w:t xml:space="preserve">,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App Services,</w:t>
      </w:r>
      <w:r w:rsidRPr="00150B8E">
        <w:rPr>
          <w:rFonts w:ascii="Cambria" w:hAnsi="Cambria"/>
          <w:snapToGrid w:val="0"/>
          <w:sz w:val="20"/>
          <w:szCs w:val="20"/>
        </w:rPr>
        <w:t xml:space="preserve">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API Management</w:t>
      </w:r>
      <w:r w:rsidRPr="00150B8E">
        <w:rPr>
          <w:rFonts w:ascii="Cambria" w:hAnsi="Cambria"/>
          <w:snapToGrid w:val="0"/>
          <w:sz w:val="20"/>
          <w:szCs w:val="20"/>
        </w:rPr>
        <w:t xml:space="preserve">,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App Gateway</w:t>
      </w:r>
      <w:r w:rsidRPr="00150B8E">
        <w:rPr>
          <w:rFonts w:ascii="Cambria" w:hAnsi="Cambria"/>
          <w:snapToGrid w:val="0"/>
          <w:sz w:val="20"/>
          <w:szCs w:val="20"/>
        </w:rPr>
        <w:t xml:space="preserve">,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Key Vault</w:t>
      </w:r>
      <w:r w:rsidRPr="00150B8E">
        <w:rPr>
          <w:rFonts w:ascii="Cambria" w:hAnsi="Cambria"/>
          <w:snapToGrid w:val="0"/>
          <w:sz w:val="20"/>
          <w:szCs w:val="20"/>
        </w:rPr>
        <w:t xml:space="preserve">, </w:t>
      </w:r>
      <w:r w:rsidRPr="00150B8E">
        <w:rPr>
          <w:rFonts w:ascii="Cambria" w:hAnsi="Cambria"/>
          <w:b/>
          <w:bCs/>
          <w:snapToGrid w:val="0"/>
          <w:sz w:val="20"/>
          <w:szCs w:val="20"/>
        </w:rPr>
        <w:t>Logic Apps.</w:t>
      </w:r>
    </w:p>
    <w:p w14:paraId="0C5A7D9C" w14:textId="14115EC5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Deployed the payment system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App Services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SQL</w:t>
      </w:r>
      <w:r w:rsidRPr="00F00295">
        <w:rPr>
          <w:rFonts w:ascii="Cambria" w:hAnsi="Cambria"/>
          <w:snapToGrid w:val="0"/>
          <w:sz w:val="20"/>
          <w:szCs w:val="20"/>
        </w:rPr>
        <w:t>, scaling to handle monthly transactions during peak funding periods.</w:t>
      </w:r>
    </w:p>
    <w:p w14:paraId="16AEAA27" w14:textId="736B4019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Hosted applications on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App Services</w:t>
      </w:r>
      <w:r w:rsidRPr="00F00295">
        <w:rPr>
          <w:rFonts w:ascii="Cambria" w:hAnsi="Cambria"/>
          <w:snapToGrid w:val="0"/>
          <w:sz w:val="20"/>
          <w:szCs w:val="20"/>
        </w:rPr>
        <w:t xml:space="preserve"> behi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Application Gateway</w:t>
      </w:r>
      <w:r w:rsidRPr="00F00295">
        <w:rPr>
          <w:rFonts w:ascii="Cambria" w:hAnsi="Cambria"/>
          <w:snapToGrid w:val="0"/>
          <w:sz w:val="20"/>
          <w:szCs w:val="20"/>
        </w:rPr>
        <w:t xml:space="preserve"> to ensure high availability and secure traffic management during peak funding periods.</w:t>
      </w:r>
    </w:p>
    <w:p w14:paraId="4584E95D" w14:textId="771C865F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Streamlined end-to-end financial workflows with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Logic Apps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Functions</w:t>
      </w:r>
      <w:r w:rsidRPr="00F00295">
        <w:rPr>
          <w:rFonts w:ascii="Cambria" w:hAnsi="Cambria"/>
          <w:snapToGrid w:val="0"/>
          <w:sz w:val="20"/>
          <w:szCs w:val="20"/>
        </w:rPr>
        <w:t>, reducing manual steps.</w:t>
      </w:r>
    </w:p>
    <w:p w14:paraId="79EAA3BC" w14:textId="0B6555F5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Enforced strong role-based access control with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 Core Identity</w:t>
      </w:r>
      <w:r w:rsidRPr="00F00295">
        <w:rPr>
          <w:rFonts w:ascii="Cambria" w:hAnsi="Cambria"/>
          <w:snapToGrid w:val="0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Active Directory</w:t>
      </w:r>
      <w:r w:rsidRPr="00F00295">
        <w:rPr>
          <w:rFonts w:ascii="Cambria" w:hAnsi="Cambria"/>
          <w:snapToGrid w:val="0"/>
          <w:sz w:val="20"/>
          <w:szCs w:val="20"/>
        </w:rPr>
        <w:t xml:space="preserve">, using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OAuth2</w:t>
      </w:r>
      <w:r w:rsidRPr="00F00295">
        <w:rPr>
          <w:rFonts w:ascii="Cambria" w:hAnsi="Cambria"/>
          <w:snapToGrid w:val="0"/>
          <w:sz w:val="20"/>
          <w:szCs w:val="20"/>
        </w:rPr>
        <w:t xml:space="preserve"> tokens and Microsoft encryption libraries to protect sensitive financial data.</w:t>
      </w:r>
    </w:p>
    <w:p w14:paraId="7E132087" w14:textId="005E9101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 xml:space="preserve">Built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P.NET Core APIs</w:t>
      </w:r>
      <w:r w:rsidRPr="00F00295">
        <w:rPr>
          <w:rFonts w:ascii="Cambria" w:hAnsi="Cambria"/>
          <w:snapToGrid w:val="0"/>
          <w:sz w:val="20"/>
          <w:szCs w:val="20"/>
        </w:rPr>
        <w:t xml:space="preserve"> and background services with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zure Service Bus</w:t>
      </w:r>
      <w:r w:rsidRPr="00F00295">
        <w:rPr>
          <w:rFonts w:ascii="Cambria" w:hAnsi="Cambria"/>
          <w:snapToGrid w:val="0"/>
          <w:sz w:val="20"/>
          <w:szCs w:val="20"/>
        </w:rPr>
        <w:t xml:space="preserve"> queues and topics to decouple services and guarantee reliable, </w:t>
      </w:r>
      <w:r w:rsidRPr="00F00295">
        <w:rPr>
          <w:rFonts w:ascii="Cambria" w:hAnsi="Cambria"/>
          <w:b/>
          <w:bCs/>
          <w:snapToGrid w:val="0"/>
          <w:sz w:val="20"/>
          <w:szCs w:val="20"/>
        </w:rPr>
        <w:t>asynchronous</w:t>
      </w:r>
      <w:r w:rsidRPr="00F00295">
        <w:rPr>
          <w:rFonts w:ascii="Cambria" w:hAnsi="Cambria"/>
          <w:snapToGrid w:val="0"/>
          <w:sz w:val="20"/>
          <w:szCs w:val="20"/>
        </w:rPr>
        <w:t xml:space="preserve"> payment processing, including auto-forwarding, dead-letter queues, and message sessions.</w:t>
      </w:r>
    </w:p>
    <w:p w14:paraId="4CE30D4B" w14:textId="18DB52F6" w:rsidR="00A2068F" w:rsidRPr="00F00295" w:rsidRDefault="00A2068F" w:rsidP="00F510DE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F00295">
        <w:rPr>
          <w:rFonts w:ascii="Cambria" w:hAnsi="Cambria"/>
          <w:snapToGrid w:val="0"/>
          <w:sz w:val="20"/>
          <w:szCs w:val="20"/>
        </w:rPr>
        <w:t>Conducted thorough testing using </w:t>
      </w:r>
      <w:proofErr w:type="spellStart"/>
      <w:r w:rsidRPr="00F00295">
        <w:rPr>
          <w:rFonts w:ascii="Cambria" w:hAnsi="Cambria"/>
          <w:b/>
          <w:bCs/>
          <w:snapToGrid w:val="0"/>
          <w:sz w:val="20"/>
          <w:szCs w:val="20"/>
        </w:rPr>
        <w:t>xUnit</w:t>
      </w:r>
      <w:proofErr w:type="spellEnd"/>
      <w:r w:rsidRPr="00F00295">
        <w:rPr>
          <w:rFonts w:ascii="Cambria" w:hAnsi="Cambria"/>
          <w:snapToGrid w:val="0"/>
          <w:sz w:val="20"/>
          <w:szCs w:val="20"/>
        </w:rPr>
        <w:t> and </w:t>
      </w:r>
      <w:proofErr w:type="spellStart"/>
      <w:r w:rsidRPr="00F00295">
        <w:rPr>
          <w:rFonts w:ascii="Cambria" w:hAnsi="Cambria"/>
          <w:b/>
          <w:bCs/>
          <w:snapToGrid w:val="0"/>
          <w:sz w:val="20"/>
          <w:szCs w:val="20"/>
        </w:rPr>
        <w:t>Moq</w:t>
      </w:r>
      <w:proofErr w:type="spellEnd"/>
      <w:r w:rsidRPr="00F00295">
        <w:rPr>
          <w:rFonts w:ascii="Cambria" w:hAnsi="Cambria"/>
          <w:snapToGrid w:val="0"/>
          <w:sz w:val="20"/>
          <w:szCs w:val="20"/>
        </w:rPr>
        <w:t> for C# backend logic, reaching 95% code coverage for critical payment workflows.</w:t>
      </w:r>
    </w:p>
    <w:p w14:paraId="0C76BA4D" w14:textId="77777777" w:rsidR="00AF30CC" w:rsidRDefault="00A2068F" w:rsidP="003D0890">
      <w:pPr>
        <w:numPr>
          <w:ilvl w:val="0"/>
          <w:numId w:val="28"/>
        </w:numPr>
        <w:spacing w:before="20" w:after="20"/>
        <w:jc w:val="both"/>
        <w:rPr>
          <w:rFonts w:ascii="Cambria" w:hAnsi="Cambria"/>
          <w:snapToGrid w:val="0"/>
          <w:sz w:val="20"/>
          <w:szCs w:val="20"/>
        </w:rPr>
      </w:pPr>
      <w:r w:rsidRPr="00AF30CC">
        <w:rPr>
          <w:rFonts w:ascii="Cambria" w:hAnsi="Cambria"/>
          <w:snapToGrid w:val="0"/>
          <w:sz w:val="20"/>
          <w:szCs w:val="20"/>
        </w:rPr>
        <w:t xml:space="preserve">Set up </w:t>
      </w:r>
      <w:r w:rsidRPr="00AF30CC">
        <w:rPr>
          <w:rFonts w:ascii="Cambria" w:hAnsi="Cambria"/>
          <w:b/>
          <w:bCs/>
          <w:snapToGrid w:val="0"/>
          <w:sz w:val="20"/>
          <w:szCs w:val="20"/>
        </w:rPr>
        <w:t>Azure DevOps</w:t>
      </w:r>
      <w:r w:rsidRPr="00AF30CC">
        <w:rPr>
          <w:rFonts w:ascii="Cambria" w:hAnsi="Cambria"/>
          <w:snapToGrid w:val="0"/>
          <w:sz w:val="20"/>
          <w:szCs w:val="20"/>
        </w:rPr>
        <w:t xml:space="preserve"> for </w:t>
      </w:r>
      <w:r w:rsidRPr="00AF30CC">
        <w:rPr>
          <w:rFonts w:ascii="Cambria" w:hAnsi="Cambria"/>
          <w:b/>
          <w:bCs/>
          <w:snapToGrid w:val="0"/>
          <w:sz w:val="20"/>
          <w:szCs w:val="20"/>
        </w:rPr>
        <w:t>CI/CD</w:t>
      </w:r>
      <w:r w:rsidRPr="00AF30CC">
        <w:rPr>
          <w:rFonts w:ascii="Cambria" w:hAnsi="Cambria"/>
          <w:snapToGrid w:val="0"/>
          <w:sz w:val="20"/>
          <w:szCs w:val="20"/>
        </w:rPr>
        <w:t xml:space="preserve"> pipelines and used </w:t>
      </w:r>
      <w:r w:rsidRPr="00AF30CC">
        <w:rPr>
          <w:rFonts w:ascii="Cambria" w:hAnsi="Cambria"/>
          <w:b/>
          <w:bCs/>
          <w:snapToGrid w:val="0"/>
          <w:sz w:val="20"/>
          <w:szCs w:val="20"/>
        </w:rPr>
        <w:t>Git</w:t>
      </w:r>
      <w:r w:rsidRPr="00AF30CC">
        <w:rPr>
          <w:rFonts w:ascii="Cambria" w:hAnsi="Cambria"/>
          <w:snapToGrid w:val="0"/>
          <w:sz w:val="20"/>
          <w:szCs w:val="20"/>
        </w:rPr>
        <w:t xml:space="preserve"> for branch management (feature/release), enabling smooth teamwork, automated builds, and controlled deployment of the </w:t>
      </w:r>
      <w:r w:rsidRPr="00AF30CC">
        <w:rPr>
          <w:rFonts w:ascii="Cambria" w:hAnsi="Cambria"/>
          <w:b/>
          <w:bCs/>
          <w:snapToGrid w:val="0"/>
          <w:sz w:val="20"/>
          <w:szCs w:val="20"/>
        </w:rPr>
        <w:t>Payment System</w:t>
      </w:r>
      <w:r w:rsidR="00AF30CC">
        <w:rPr>
          <w:rFonts w:ascii="Cambria" w:hAnsi="Cambria"/>
          <w:snapToGrid w:val="0"/>
          <w:sz w:val="20"/>
          <w:szCs w:val="20"/>
        </w:rPr>
        <w:t>s.</w:t>
      </w:r>
    </w:p>
    <w:p w14:paraId="57E4667A" w14:textId="77777777" w:rsidR="00271E65" w:rsidRPr="00F00295" w:rsidRDefault="00271E65" w:rsidP="00032F07">
      <w:pPr>
        <w:pStyle w:val="NoSpacing"/>
        <w:jc w:val="both"/>
        <w:rPr>
          <w:rFonts w:ascii="Cambria" w:hAnsi="Cambria"/>
          <w:snapToGrid w:val="0"/>
          <w:sz w:val="20"/>
          <w:szCs w:val="20"/>
        </w:rPr>
      </w:pPr>
      <w:bookmarkStart w:id="4" w:name="_Hlk192081917"/>
    </w:p>
    <w:p w14:paraId="5058C9A6" w14:textId="3D6006FE" w:rsidR="00E46E6C" w:rsidRPr="00F00295" w:rsidRDefault="00E46E6C" w:rsidP="009949F8">
      <w:pPr>
        <w:spacing w:before="20" w:after="20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Client: National General Insurance,</w:t>
      </w:r>
      <w:r w:rsidR="00AB63C4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OH</w:t>
      </w:r>
      <w:r w:rsidR="0080479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                                                    </w:t>
      </w:r>
      <w:r w:rsidR="00C4539D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</w:r>
      <w:r w:rsidR="00AB63C4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</w:t>
      </w:r>
      <w:r w:rsidR="009949F8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5D6A4F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</w:r>
      <w:r w:rsidR="00544883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</w:r>
      <w:r w:rsidR="008423B6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</w:t>
      </w:r>
      <w:r w:rsidR="0092210B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Jul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23 </w:t>
      </w:r>
      <w:r w:rsidR="0033295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–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EA73E5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Dec</w:t>
      </w:r>
      <w:r w:rsidR="0033295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24</w:t>
      </w:r>
    </w:p>
    <w:p w14:paraId="793CC3A3" w14:textId="037CF3A5" w:rsidR="00E46E6C" w:rsidRPr="00F00295" w:rsidRDefault="00E46E6C" w:rsidP="009949F8">
      <w:pPr>
        <w:spacing w:before="20" w:after="20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Role: </w:t>
      </w:r>
      <w:r w:rsidR="00C701CD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Senior </w:t>
      </w:r>
      <w:r w:rsidR="008007A7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NET</w:t>
      </w:r>
      <w:r w:rsidR="00C701CD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01143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API</w:t>
      </w:r>
      <w:r w:rsidR="0040173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Developer</w:t>
      </w:r>
    </w:p>
    <w:p w14:paraId="773429C9" w14:textId="148EECBE" w:rsidR="00CF76C0" w:rsidRPr="00F00295" w:rsidRDefault="00E46E6C" w:rsidP="009949F8">
      <w:pPr>
        <w:ind w:left="284" w:right="-279" w:hanging="284"/>
        <w:rPr>
          <w:rFonts w:ascii="Cambria" w:eastAsia="Calibri" w:hAnsi="Cambria"/>
          <w:b/>
          <w:bCs/>
          <w:color w:val="4472C4" w:themeColor="accent1"/>
          <w:sz w:val="22"/>
          <w:szCs w:val="22"/>
          <w:u w:val="single"/>
        </w:rPr>
      </w:pPr>
      <w:r w:rsidRPr="00F00295">
        <w:rPr>
          <w:rFonts w:ascii="Cambria" w:eastAsia="Calibri" w:hAnsi="Cambria"/>
          <w:b/>
          <w:bCs/>
          <w:color w:val="4472C4" w:themeColor="accent1"/>
          <w:sz w:val="22"/>
          <w:szCs w:val="22"/>
          <w:u w:val="single"/>
        </w:rPr>
        <w:t>Responsibilities:</w:t>
      </w:r>
    </w:p>
    <w:p w14:paraId="0810DD6F" w14:textId="5A60715A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 xml:space="preserve">Actively involved in all </w:t>
      </w:r>
      <w:r w:rsidRPr="00F00295">
        <w:rPr>
          <w:rFonts w:ascii="Cambria" w:hAnsi="Cambria"/>
          <w:b/>
          <w:sz w:val="20"/>
          <w:szCs w:val="20"/>
        </w:rPr>
        <w:t>S</w:t>
      </w:r>
      <w:r w:rsidR="006E2CF9" w:rsidRPr="00F00295">
        <w:rPr>
          <w:rFonts w:ascii="Cambria" w:hAnsi="Cambria"/>
          <w:b/>
          <w:sz w:val="20"/>
          <w:szCs w:val="20"/>
        </w:rPr>
        <w:t xml:space="preserve">oftware </w:t>
      </w:r>
      <w:r w:rsidRPr="00F00295">
        <w:rPr>
          <w:rFonts w:ascii="Cambria" w:hAnsi="Cambria"/>
          <w:b/>
          <w:sz w:val="20"/>
          <w:szCs w:val="20"/>
        </w:rPr>
        <w:t>D</w:t>
      </w:r>
      <w:r w:rsidR="006E2CF9" w:rsidRPr="00F00295">
        <w:rPr>
          <w:rFonts w:ascii="Cambria" w:hAnsi="Cambria"/>
          <w:b/>
          <w:sz w:val="20"/>
          <w:szCs w:val="20"/>
        </w:rPr>
        <w:t xml:space="preserve">evelopment </w:t>
      </w:r>
      <w:r w:rsidRPr="00F00295">
        <w:rPr>
          <w:rFonts w:ascii="Cambria" w:hAnsi="Cambria"/>
          <w:b/>
          <w:sz w:val="20"/>
          <w:szCs w:val="20"/>
        </w:rPr>
        <w:t>L</w:t>
      </w:r>
      <w:r w:rsidR="006E2CF9" w:rsidRPr="00F00295">
        <w:rPr>
          <w:rFonts w:ascii="Cambria" w:hAnsi="Cambria"/>
          <w:b/>
          <w:sz w:val="20"/>
          <w:szCs w:val="20"/>
        </w:rPr>
        <w:t xml:space="preserve">ife </w:t>
      </w:r>
      <w:r w:rsidR="00076FA5" w:rsidRPr="00F00295">
        <w:rPr>
          <w:rFonts w:ascii="Cambria" w:hAnsi="Cambria"/>
          <w:b/>
          <w:sz w:val="20"/>
          <w:szCs w:val="20"/>
        </w:rPr>
        <w:t>Cycle (</w:t>
      </w:r>
      <w:r w:rsidR="006E2CF9" w:rsidRPr="00F00295">
        <w:rPr>
          <w:rFonts w:ascii="Cambria" w:hAnsi="Cambria"/>
          <w:b/>
          <w:sz w:val="20"/>
          <w:szCs w:val="20"/>
        </w:rPr>
        <w:t>SDLC)</w:t>
      </w:r>
      <w:r w:rsidRPr="00F00295">
        <w:rPr>
          <w:rFonts w:ascii="Cambria" w:hAnsi="Cambria"/>
          <w:sz w:val="20"/>
          <w:szCs w:val="20"/>
        </w:rPr>
        <w:t xml:space="preserve"> phases, </w:t>
      </w:r>
      <w:r w:rsidRPr="00F00295">
        <w:rPr>
          <w:rFonts w:ascii="Cambria" w:hAnsi="Cambria"/>
          <w:b/>
          <w:sz w:val="20"/>
          <w:szCs w:val="20"/>
        </w:rPr>
        <w:t>designing, developing, debugging, testing, implementing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maintaining</w:t>
      </w:r>
      <w:r w:rsidRPr="00F00295">
        <w:rPr>
          <w:rFonts w:ascii="Cambria" w:hAnsi="Cambria"/>
          <w:sz w:val="20"/>
          <w:szCs w:val="20"/>
        </w:rPr>
        <w:t xml:space="preserve"> high-quality software solutions in </w:t>
      </w:r>
      <w:r w:rsidRPr="00F00295">
        <w:rPr>
          <w:rFonts w:ascii="Cambria" w:hAnsi="Cambria"/>
          <w:b/>
          <w:sz w:val="20"/>
          <w:szCs w:val="20"/>
        </w:rPr>
        <w:t>C#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VB.NET</w:t>
      </w:r>
      <w:r w:rsidR="00FA16BB" w:rsidRPr="00F00295">
        <w:rPr>
          <w:rFonts w:ascii="Cambria" w:hAnsi="Cambria"/>
          <w:sz w:val="20"/>
          <w:szCs w:val="20"/>
        </w:rPr>
        <w:t xml:space="preserve"> and </w:t>
      </w:r>
      <w:r w:rsidR="00FA16BB" w:rsidRPr="00F00295">
        <w:rPr>
          <w:rFonts w:ascii="Cambria" w:hAnsi="Cambria"/>
          <w:b/>
          <w:bCs/>
          <w:sz w:val="20"/>
          <w:szCs w:val="20"/>
        </w:rPr>
        <w:t xml:space="preserve">.NET framework </w:t>
      </w:r>
      <w:r w:rsidR="00FA16BB" w:rsidRPr="00F00295">
        <w:rPr>
          <w:rFonts w:ascii="Cambria" w:hAnsi="Cambria"/>
          <w:sz w:val="20"/>
          <w:szCs w:val="20"/>
        </w:rPr>
        <w:t xml:space="preserve">and </w:t>
      </w:r>
      <w:r w:rsidR="00FA16BB" w:rsidRPr="00F00295">
        <w:rPr>
          <w:rFonts w:ascii="Cambria" w:hAnsi="Cambria"/>
          <w:b/>
          <w:bCs/>
          <w:sz w:val="20"/>
          <w:szCs w:val="20"/>
        </w:rPr>
        <w:t>Angular</w:t>
      </w:r>
      <w:r w:rsidR="00FA16BB" w:rsidRPr="00F00295">
        <w:rPr>
          <w:rFonts w:ascii="Cambria" w:hAnsi="Cambria"/>
          <w:sz w:val="20"/>
          <w:szCs w:val="20"/>
        </w:rPr>
        <w:t xml:space="preserve">, hosted on </w:t>
      </w:r>
      <w:r w:rsidR="00FA16BB" w:rsidRPr="00F00295">
        <w:rPr>
          <w:rFonts w:ascii="Cambria" w:hAnsi="Cambria"/>
          <w:b/>
          <w:bCs/>
          <w:sz w:val="20"/>
          <w:szCs w:val="20"/>
        </w:rPr>
        <w:t>Azure Cloud</w:t>
      </w:r>
      <w:r w:rsidR="00FA16BB" w:rsidRPr="00F00295">
        <w:rPr>
          <w:rFonts w:ascii="Cambria" w:hAnsi="Cambria"/>
          <w:sz w:val="20"/>
          <w:szCs w:val="20"/>
        </w:rPr>
        <w:t>.</w:t>
      </w:r>
    </w:p>
    <w:p w14:paraId="069D0FD7" w14:textId="4C94F624" w:rsidR="001035D9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="002B1E15" w:rsidRPr="00F00295">
        <w:rPr>
          <w:rFonts w:ascii="Cambria" w:hAnsi="Cambria"/>
          <w:b/>
          <w:sz w:val="20"/>
          <w:szCs w:val="20"/>
        </w:rPr>
        <w:t>C #, VB.NET</w:t>
      </w:r>
      <w:r w:rsidRPr="00F00295">
        <w:rPr>
          <w:rFonts w:ascii="Cambria" w:hAnsi="Cambria"/>
          <w:b/>
          <w:sz w:val="20"/>
          <w:szCs w:val="20"/>
        </w:rPr>
        <w:t xml:space="preserve">, </w:t>
      </w:r>
      <w:r w:rsidR="002B1E15" w:rsidRPr="00F00295">
        <w:rPr>
          <w:rFonts w:ascii="Cambria" w:hAnsi="Cambria"/>
          <w:b/>
          <w:sz w:val="20"/>
          <w:szCs w:val="20"/>
        </w:rPr>
        <w:t>ASP.NET</w:t>
      </w:r>
      <w:r w:rsidRPr="00F00295">
        <w:rPr>
          <w:rFonts w:ascii="Cambria" w:hAnsi="Cambria"/>
          <w:b/>
          <w:sz w:val="20"/>
          <w:szCs w:val="20"/>
        </w:rPr>
        <w:t xml:space="preserve"> Core, </w:t>
      </w:r>
      <w:r w:rsidR="002B1E15" w:rsidRPr="00F00295">
        <w:rPr>
          <w:rFonts w:ascii="Cambria" w:hAnsi="Cambria"/>
          <w:b/>
          <w:sz w:val="20"/>
          <w:szCs w:val="20"/>
        </w:rPr>
        <w:t>.NET</w:t>
      </w:r>
      <w:r w:rsidRPr="00F00295">
        <w:rPr>
          <w:rFonts w:ascii="Cambria" w:hAnsi="Cambria"/>
          <w:b/>
          <w:sz w:val="20"/>
          <w:szCs w:val="20"/>
        </w:rPr>
        <w:t xml:space="preserve"> Core, SQL, LINQ</w:t>
      </w:r>
      <w:r w:rsidRPr="00F00295">
        <w:rPr>
          <w:rFonts w:ascii="Cambria" w:hAnsi="Cambria"/>
          <w:sz w:val="20"/>
          <w:szCs w:val="20"/>
        </w:rPr>
        <w:t>, and</w:t>
      </w:r>
      <w:r w:rsidR="00B1124E" w:rsidRPr="00F00295">
        <w:rPr>
          <w:rFonts w:ascii="Cambria" w:hAnsi="Cambria"/>
          <w:b/>
          <w:sz w:val="20"/>
          <w:szCs w:val="20"/>
        </w:rPr>
        <w:t xml:space="preserve"> </w:t>
      </w:r>
      <w:r w:rsidR="00B46976" w:rsidRPr="00F00295">
        <w:rPr>
          <w:rFonts w:ascii="Cambria" w:hAnsi="Cambria"/>
          <w:b/>
          <w:sz w:val="20"/>
          <w:szCs w:val="20"/>
        </w:rPr>
        <w:t>Entity Framework</w:t>
      </w:r>
      <w:r w:rsidRPr="00F00295">
        <w:rPr>
          <w:rFonts w:ascii="Cambria" w:hAnsi="Cambria"/>
          <w:sz w:val="20"/>
          <w:szCs w:val="20"/>
        </w:rPr>
        <w:t xml:space="preserve"> for </w:t>
      </w:r>
      <w:r w:rsidRPr="00F00295">
        <w:rPr>
          <w:rFonts w:ascii="Cambria" w:hAnsi="Cambria"/>
          <w:b/>
          <w:sz w:val="20"/>
          <w:szCs w:val="20"/>
        </w:rPr>
        <w:t>API development,</w:t>
      </w:r>
      <w:r w:rsidRPr="00F00295">
        <w:rPr>
          <w:rFonts w:ascii="Cambria" w:hAnsi="Cambria"/>
          <w:sz w:val="20"/>
          <w:szCs w:val="20"/>
        </w:rPr>
        <w:t xml:space="preserve"> incorporating </w:t>
      </w:r>
      <w:r w:rsidRPr="00F00295">
        <w:rPr>
          <w:rFonts w:ascii="Cambria" w:hAnsi="Cambria"/>
          <w:b/>
          <w:sz w:val="20"/>
          <w:szCs w:val="20"/>
        </w:rPr>
        <w:t>RESTful services, JSON, XML, Docker, Kubernetes, Microservices, Azure DevOps, TFS, Git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CI/CD</w:t>
      </w:r>
      <w:r w:rsidRPr="00F00295">
        <w:rPr>
          <w:rFonts w:ascii="Cambria" w:hAnsi="Cambria"/>
          <w:sz w:val="20"/>
          <w:szCs w:val="20"/>
        </w:rPr>
        <w:t xml:space="preserve"> pipelines.</w:t>
      </w:r>
    </w:p>
    <w:p w14:paraId="79E39B22" w14:textId="29E70F7E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pplications using </w:t>
      </w:r>
      <w:r w:rsidR="001A4F0A" w:rsidRPr="00F00295">
        <w:rPr>
          <w:rFonts w:ascii="Cambria" w:hAnsi="Cambria"/>
          <w:b/>
          <w:bCs/>
          <w:sz w:val="20"/>
          <w:szCs w:val="20"/>
        </w:rPr>
        <w:t>SOA</w:t>
      </w:r>
      <w:r w:rsidR="001A4F0A"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3-tier</w:t>
      </w:r>
      <w:r w:rsidR="001A4F0A" w:rsidRPr="00F00295">
        <w:rPr>
          <w:rFonts w:ascii="Cambria" w:hAnsi="Cambria"/>
          <w:b/>
          <w:sz w:val="20"/>
          <w:szCs w:val="20"/>
        </w:rPr>
        <w:t>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N-tier</w:t>
      </w:r>
      <w:r w:rsidRPr="00F00295">
        <w:rPr>
          <w:rFonts w:ascii="Cambria" w:hAnsi="Cambria"/>
          <w:sz w:val="20"/>
          <w:szCs w:val="20"/>
        </w:rPr>
        <w:t xml:space="preserve"> architecture, implemented </w:t>
      </w:r>
      <w:r w:rsidRPr="00F00295">
        <w:rPr>
          <w:rFonts w:ascii="Cambria" w:hAnsi="Cambria"/>
          <w:b/>
          <w:sz w:val="20"/>
          <w:szCs w:val="20"/>
        </w:rPr>
        <w:t>Onion Architecture</w:t>
      </w:r>
      <w:r w:rsidRPr="00F00295">
        <w:rPr>
          <w:rFonts w:ascii="Cambria" w:hAnsi="Cambria"/>
          <w:sz w:val="20"/>
          <w:szCs w:val="20"/>
        </w:rPr>
        <w:t xml:space="preserve"> in </w:t>
      </w:r>
      <w:r w:rsidRPr="00F00295">
        <w:rPr>
          <w:rFonts w:ascii="Cambria" w:hAnsi="Cambria"/>
          <w:b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Web API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="003E6C37" w:rsidRPr="00F00295">
        <w:rPr>
          <w:rFonts w:ascii="Cambria" w:hAnsi="Cambria"/>
          <w:b/>
          <w:bCs/>
          <w:sz w:val="20"/>
          <w:szCs w:val="20"/>
        </w:rPr>
        <w:t>ASP.NET</w:t>
      </w:r>
      <w:r w:rsidR="003E6C37"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MVC</w:t>
      </w:r>
      <w:r w:rsidRPr="00F00295">
        <w:rPr>
          <w:rFonts w:ascii="Cambria" w:hAnsi="Cambria"/>
          <w:sz w:val="20"/>
          <w:szCs w:val="20"/>
        </w:rPr>
        <w:t xml:space="preserve"> projects for structured </w:t>
      </w:r>
      <w:r w:rsidR="0027659A" w:rsidRPr="00F00295">
        <w:rPr>
          <w:rFonts w:ascii="Cambria" w:hAnsi="Cambria"/>
          <w:b/>
          <w:bCs/>
          <w:sz w:val="20"/>
          <w:szCs w:val="20"/>
        </w:rPr>
        <w:t>REST</w:t>
      </w:r>
      <w:r w:rsidR="0027659A" w:rsidRPr="00F00295">
        <w:rPr>
          <w:rFonts w:ascii="Cambria" w:hAnsi="Cambria"/>
          <w:b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APIs</w:t>
      </w:r>
      <w:r w:rsidRPr="00F00295">
        <w:rPr>
          <w:rFonts w:ascii="Cambria" w:hAnsi="Cambria"/>
          <w:sz w:val="20"/>
          <w:szCs w:val="20"/>
        </w:rPr>
        <w:t>, ensuring loose coupling and high maintainability.</w:t>
      </w:r>
    </w:p>
    <w:p w14:paraId="1BFAD0AF" w14:textId="41B50D0D" w:rsidR="00A83A1A" w:rsidRPr="00F00295" w:rsidRDefault="00A83A1A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Migrated legacy WCF services to modern frameworks by refactoring contracts, improving host configurations, and strengthening error handling</w:t>
      </w:r>
    </w:p>
    <w:p w14:paraId="7E377EE5" w14:textId="2D1FD5C0" w:rsidR="00B344F3" w:rsidRPr="00F00295" w:rsidRDefault="00B344F3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lemented </w:t>
      </w:r>
      <w:r w:rsidRPr="00F00295">
        <w:rPr>
          <w:rFonts w:ascii="Cambria" w:hAnsi="Cambria"/>
          <w:b/>
          <w:bCs/>
          <w:sz w:val="20"/>
          <w:szCs w:val="20"/>
        </w:rPr>
        <w:t>Blazor Server apps</w:t>
      </w:r>
      <w:r w:rsidRPr="00F00295">
        <w:rPr>
          <w:rFonts w:ascii="Cambria" w:hAnsi="Cambria"/>
          <w:sz w:val="20"/>
          <w:szCs w:val="20"/>
        </w:rPr>
        <w:t xml:space="preserve"> with </w:t>
      </w:r>
      <w:r w:rsidRPr="00F00295">
        <w:rPr>
          <w:rFonts w:ascii="Cambria" w:hAnsi="Cambria"/>
          <w:b/>
          <w:bCs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 for real-time web applications, leveraging </w:t>
      </w:r>
      <w:proofErr w:type="spellStart"/>
      <w:r w:rsidR="00DE729F" w:rsidRPr="00F00295">
        <w:rPr>
          <w:rFonts w:ascii="Cambria" w:hAnsi="Cambria"/>
          <w:b/>
          <w:bCs/>
          <w:sz w:val="20"/>
          <w:szCs w:val="20"/>
        </w:rPr>
        <w:t>SignalR</w:t>
      </w:r>
      <w:proofErr w:type="spellEnd"/>
      <w:r w:rsidRPr="00F00295">
        <w:rPr>
          <w:rFonts w:ascii="Cambria" w:hAnsi="Cambria"/>
          <w:sz w:val="20"/>
          <w:szCs w:val="20"/>
        </w:rPr>
        <w:t xml:space="preserve"> for efficient two-way communication between client and server.</w:t>
      </w:r>
    </w:p>
    <w:p w14:paraId="4FEB8C95" w14:textId="5A88E725" w:rsidR="00B44BA5" w:rsidRPr="00F00295" w:rsidRDefault="00B44BA5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ollaborated with infrastructure teams to set up automated deployments of </w:t>
      </w:r>
      <w:r w:rsidRPr="00F00295">
        <w:rPr>
          <w:rFonts w:ascii="Cambria" w:hAnsi="Cambria"/>
          <w:b/>
          <w:bCs/>
          <w:sz w:val="20"/>
          <w:szCs w:val="20"/>
        </w:rPr>
        <w:t>ASP.NET Core services,</w:t>
      </w:r>
      <w:r w:rsidRPr="00F00295">
        <w:rPr>
          <w:rFonts w:ascii="Cambria" w:hAnsi="Cambria"/>
          <w:sz w:val="20"/>
          <w:szCs w:val="20"/>
        </w:rPr>
        <w:t xml:space="preserve"> leveraging </w:t>
      </w:r>
      <w:r w:rsidRPr="00F00295">
        <w:rPr>
          <w:rFonts w:ascii="Cambria" w:hAnsi="Cambria"/>
          <w:b/>
          <w:bCs/>
          <w:sz w:val="20"/>
          <w:szCs w:val="20"/>
        </w:rPr>
        <w:t>Nginx</w:t>
      </w:r>
      <w:r w:rsidRPr="00F00295">
        <w:rPr>
          <w:rFonts w:ascii="Cambria" w:hAnsi="Cambria"/>
          <w:sz w:val="20"/>
          <w:szCs w:val="20"/>
        </w:rPr>
        <w:t xml:space="preserve"> for static asset caching and custom routing rules.</w:t>
      </w:r>
    </w:p>
    <w:p w14:paraId="0317DC5F" w14:textId="5DF51A6A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Built Microservices Architecture using </w:t>
      </w:r>
      <w:r w:rsidRPr="00F00295">
        <w:rPr>
          <w:rFonts w:ascii="Cambria" w:hAnsi="Cambria"/>
          <w:b/>
          <w:sz w:val="20"/>
          <w:szCs w:val="20"/>
        </w:rPr>
        <w:t>ASP.NET Core, ASP.NET MVC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Web API</w:t>
      </w:r>
      <w:r w:rsidRPr="00F00295">
        <w:rPr>
          <w:rFonts w:ascii="Cambria" w:hAnsi="Cambria"/>
          <w:sz w:val="20"/>
          <w:szCs w:val="20"/>
        </w:rPr>
        <w:t xml:space="preserve">, implementing command handlers with </w:t>
      </w:r>
      <w:r w:rsidRPr="00F00295">
        <w:rPr>
          <w:rFonts w:ascii="Cambria" w:hAnsi="Cambria"/>
          <w:b/>
          <w:sz w:val="20"/>
          <w:szCs w:val="20"/>
        </w:rPr>
        <w:t>interfaces</w:t>
      </w:r>
      <w:r w:rsidRPr="00F00295">
        <w:rPr>
          <w:rFonts w:ascii="Cambria" w:hAnsi="Cambria"/>
          <w:sz w:val="20"/>
          <w:szCs w:val="20"/>
        </w:rPr>
        <w:t>.</w:t>
      </w:r>
    </w:p>
    <w:p w14:paraId="456DECB2" w14:textId="1D1AEC1E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implemented dynamic web applications using </w:t>
      </w:r>
      <w:r w:rsidRPr="00F00295">
        <w:rPr>
          <w:rFonts w:ascii="Cambria" w:hAnsi="Cambria"/>
          <w:b/>
          <w:sz w:val="20"/>
          <w:szCs w:val="20"/>
        </w:rPr>
        <w:t>ASP.NET MVC, Razor views, partial views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AJAX</w:t>
      </w:r>
      <w:r w:rsidRPr="00F00295">
        <w:rPr>
          <w:rFonts w:ascii="Cambria" w:hAnsi="Cambria"/>
          <w:sz w:val="20"/>
          <w:szCs w:val="20"/>
        </w:rPr>
        <w:t>.</w:t>
      </w:r>
    </w:p>
    <w:p w14:paraId="4B4021D2" w14:textId="4A185CB4" w:rsidR="006F514C" w:rsidRPr="00EE5D8A" w:rsidRDefault="00472544" w:rsidP="00EE5D8A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>Azure Service Bu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zure Functions</w:t>
      </w:r>
      <w:r w:rsidRPr="00F00295">
        <w:rPr>
          <w:rFonts w:ascii="Cambria" w:hAnsi="Cambria"/>
          <w:sz w:val="20"/>
          <w:szCs w:val="20"/>
        </w:rPr>
        <w:t xml:space="preserve"> for reliable messaging and serverless computing, enhancing system responsiveness.</w:t>
      </w:r>
    </w:p>
    <w:p w14:paraId="15A3850F" w14:textId="2E26010D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Optimized </w:t>
      </w:r>
      <w:r w:rsidRPr="00F00295">
        <w:rPr>
          <w:rFonts w:ascii="Cambria" w:hAnsi="Cambria"/>
          <w:b/>
          <w:sz w:val="20"/>
          <w:szCs w:val="20"/>
        </w:rPr>
        <w:t>ASP.NET</w:t>
      </w:r>
      <w:r w:rsidR="00795892" w:rsidRPr="00F00295">
        <w:rPr>
          <w:rFonts w:ascii="Cambria" w:hAnsi="Cambria"/>
          <w:b/>
          <w:sz w:val="20"/>
          <w:szCs w:val="20"/>
        </w:rPr>
        <w:t xml:space="preserve"> Core Web</w:t>
      </w:r>
      <w:r w:rsidR="00795892"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sz w:val="20"/>
          <w:szCs w:val="20"/>
        </w:rPr>
        <w:t xml:space="preserve">application performance with efficient data access patterns, caching, and asynchronous programming, enhancing user experience with </w:t>
      </w:r>
      <w:r w:rsidRPr="00F00295">
        <w:rPr>
          <w:rFonts w:ascii="Cambria" w:hAnsi="Cambria"/>
          <w:b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>,</w:t>
      </w:r>
      <w:r w:rsidRPr="00F00295">
        <w:rPr>
          <w:rFonts w:ascii="Cambria" w:hAnsi="Cambria"/>
          <w:b/>
          <w:sz w:val="20"/>
          <w:szCs w:val="20"/>
        </w:rPr>
        <w:t xml:space="preserve"> jQuery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client-side validation</w:t>
      </w:r>
      <w:r w:rsidRPr="00F00295">
        <w:rPr>
          <w:rFonts w:ascii="Cambria" w:hAnsi="Cambria"/>
          <w:sz w:val="20"/>
          <w:szCs w:val="20"/>
        </w:rPr>
        <w:t>.</w:t>
      </w:r>
    </w:p>
    <w:p w14:paraId="3A2756E4" w14:textId="482777E7" w:rsidR="00806F91" w:rsidRPr="00F00295" w:rsidRDefault="00806F91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ngineered high-performance web applications by utilizing </w:t>
      </w:r>
      <w:r w:rsidRPr="00F00295">
        <w:rPr>
          <w:rFonts w:ascii="Cambria" w:hAnsi="Cambria"/>
          <w:b/>
          <w:bCs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jQuery</w:t>
      </w:r>
      <w:r w:rsidRPr="00F00295">
        <w:rPr>
          <w:rFonts w:ascii="Cambria" w:hAnsi="Cambria"/>
          <w:sz w:val="20"/>
          <w:szCs w:val="20"/>
        </w:rPr>
        <w:t xml:space="preserve"> to implement dynamic and interactive features, optimizing client-side </w:t>
      </w:r>
      <w:r w:rsidR="006D2C35" w:rsidRPr="00F00295">
        <w:rPr>
          <w:rFonts w:ascii="Cambria" w:hAnsi="Cambria"/>
          <w:sz w:val="20"/>
          <w:szCs w:val="20"/>
        </w:rPr>
        <w:t>functionality,</w:t>
      </w:r>
      <w:r w:rsidRPr="00F00295">
        <w:rPr>
          <w:rFonts w:ascii="Cambria" w:hAnsi="Cambria"/>
          <w:sz w:val="20"/>
          <w:szCs w:val="20"/>
        </w:rPr>
        <w:t xml:space="preserve"> and enhancing user experience</w:t>
      </w:r>
    </w:p>
    <w:p w14:paraId="47BAD59F" w14:textId="39EEDD1C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mployed database technologies like </w:t>
      </w:r>
      <w:r w:rsidR="00C5434B" w:rsidRPr="00F00295">
        <w:rPr>
          <w:rFonts w:ascii="Cambria" w:hAnsi="Cambria"/>
          <w:b/>
          <w:sz w:val="20"/>
          <w:szCs w:val="20"/>
        </w:rPr>
        <w:t xml:space="preserve">Microsoft </w:t>
      </w:r>
      <w:r w:rsidRPr="00F00295">
        <w:rPr>
          <w:rFonts w:ascii="Cambria" w:hAnsi="Cambria"/>
          <w:b/>
          <w:sz w:val="20"/>
          <w:szCs w:val="20"/>
        </w:rPr>
        <w:t>SQL</w:t>
      </w:r>
      <w:r w:rsidR="00C5434B" w:rsidRPr="00F00295">
        <w:rPr>
          <w:rFonts w:ascii="Cambria" w:hAnsi="Cambria"/>
          <w:b/>
          <w:sz w:val="20"/>
          <w:szCs w:val="20"/>
        </w:rPr>
        <w:t>, Oracle,</w:t>
      </w:r>
      <w:r w:rsidRPr="00F00295">
        <w:rPr>
          <w:rFonts w:ascii="Cambria" w:hAnsi="Cambria"/>
          <w:b/>
          <w:sz w:val="20"/>
          <w:szCs w:val="20"/>
        </w:rPr>
        <w:t xml:space="preserve"> MongoDB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="00C5434B" w:rsidRPr="00F00295">
        <w:rPr>
          <w:rFonts w:ascii="Cambria" w:hAnsi="Cambria"/>
          <w:b/>
          <w:bCs/>
          <w:sz w:val="20"/>
          <w:szCs w:val="20"/>
        </w:rPr>
        <w:t xml:space="preserve">Azure </w:t>
      </w:r>
      <w:r w:rsidR="00383B5B" w:rsidRPr="00F00295">
        <w:rPr>
          <w:rFonts w:ascii="Cambria" w:hAnsi="Cambria"/>
          <w:b/>
          <w:bCs/>
          <w:sz w:val="20"/>
          <w:szCs w:val="20"/>
        </w:rPr>
        <w:t>Cosmos DB</w:t>
      </w:r>
      <w:r w:rsidRPr="00F00295">
        <w:rPr>
          <w:rFonts w:ascii="Cambria" w:hAnsi="Cambria"/>
          <w:sz w:val="20"/>
          <w:szCs w:val="20"/>
        </w:rPr>
        <w:t xml:space="preserve"> for comprehensive database management.</w:t>
      </w:r>
    </w:p>
    <w:p w14:paraId="14AF8047" w14:textId="6677F3FB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 xml:space="preserve">Stored Procedures, Functions, </w:t>
      </w:r>
      <w:r w:rsidR="00FA23E8" w:rsidRPr="00F00295">
        <w:rPr>
          <w:rFonts w:ascii="Cambria" w:hAnsi="Cambria"/>
          <w:b/>
          <w:sz w:val="20"/>
          <w:szCs w:val="20"/>
        </w:rPr>
        <w:t>joins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Triggers</w:t>
      </w:r>
      <w:r w:rsidRPr="00F00295">
        <w:rPr>
          <w:rFonts w:ascii="Cambria" w:hAnsi="Cambria"/>
          <w:sz w:val="20"/>
          <w:szCs w:val="20"/>
        </w:rPr>
        <w:t xml:space="preserve"> in </w:t>
      </w:r>
      <w:r w:rsidR="000E4FDD" w:rsidRPr="00F00295">
        <w:rPr>
          <w:rFonts w:ascii="Cambria" w:hAnsi="Cambria"/>
          <w:b/>
          <w:sz w:val="20"/>
          <w:szCs w:val="20"/>
        </w:rPr>
        <w:t xml:space="preserve">Microsoft </w:t>
      </w:r>
      <w:r w:rsidRPr="00F00295">
        <w:rPr>
          <w:rFonts w:ascii="Cambria" w:hAnsi="Cambria"/>
          <w:b/>
          <w:sz w:val="20"/>
          <w:szCs w:val="20"/>
        </w:rPr>
        <w:t>SQL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Oracle</w:t>
      </w:r>
      <w:r w:rsidRPr="00F00295">
        <w:rPr>
          <w:rFonts w:ascii="Cambria" w:hAnsi="Cambria"/>
          <w:sz w:val="20"/>
          <w:szCs w:val="20"/>
        </w:rPr>
        <w:t xml:space="preserve"> databases for efficient data manipulation.</w:t>
      </w:r>
    </w:p>
    <w:p w14:paraId="5F7F0331" w14:textId="7D9014F9" w:rsidR="00E72716" w:rsidRPr="00F00295" w:rsidRDefault="00E72716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lastRenderedPageBreak/>
        <w:t>Utilized </w:t>
      </w:r>
      <w:r w:rsidRPr="00F00295">
        <w:rPr>
          <w:rFonts w:ascii="Cambria" w:hAnsi="Cambria"/>
          <w:b/>
          <w:bCs/>
          <w:sz w:val="20"/>
          <w:szCs w:val="20"/>
        </w:rPr>
        <w:t>LINQ</w:t>
      </w:r>
      <w:r w:rsidRPr="00F00295">
        <w:rPr>
          <w:rFonts w:ascii="Cambria" w:hAnsi="Cambria"/>
          <w:sz w:val="20"/>
          <w:szCs w:val="20"/>
        </w:rPr>
        <w:t> method and query syntax to efficiently filter, project, and join data sets in-memory and from relational databases.</w:t>
      </w:r>
    </w:p>
    <w:p w14:paraId="3BDBCD3C" w14:textId="1371D17C" w:rsidR="00514941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sed </w:t>
      </w:r>
      <w:r w:rsidRPr="00F00295">
        <w:rPr>
          <w:rFonts w:ascii="Cambria" w:hAnsi="Cambria"/>
          <w:b/>
          <w:sz w:val="20"/>
          <w:szCs w:val="20"/>
        </w:rPr>
        <w:t>ORM</w:t>
      </w:r>
      <w:r w:rsidRPr="00F00295">
        <w:rPr>
          <w:rFonts w:ascii="Cambria" w:hAnsi="Cambria"/>
          <w:sz w:val="20"/>
          <w:szCs w:val="20"/>
        </w:rPr>
        <w:t xml:space="preserve"> tools like</w:t>
      </w:r>
      <w:r w:rsidR="005E7F06"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Entity Framework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Core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Dapper</w:t>
      </w:r>
      <w:r w:rsidRPr="00F00295">
        <w:rPr>
          <w:rFonts w:ascii="Cambria" w:hAnsi="Cambria"/>
          <w:sz w:val="20"/>
          <w:szCs w:val="20"/>
        </w:rPr>
        <w:t xml:space="preserve"> for database interactions.</w:t>
      </w:r>
    </w:p>
    <w:p w14:paraId="5828E6F4" w14:textId="77777777" w:rsidR="005A1E76" w:rsidRPr="00F00295" w:rsidRDefault="009A7BB2" w:rsidP="005A1E76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ing </w:t>
      </w:r>
      <w:r w:rsidRPr="00F00295">
        <w:rPr>
          <w:rFonts w:ascii="Cambria" w:hAnsi="Cambria"/>
          <w:b/>
          <w:bCs/>
          <w:sz w:val="20"/>
          <w:szCs w:val="20"/>
        </w:rPr>
        <w:t>MongoDB’s</w:t>
      </w:r>
      <w:r w:rsidRPr="00F00295">
        <w:rPr>
          <w:rFonts w:ascii="Cambria" w:hAnsi="Cambria"/>
          <w:sz w:val="20"/>
          <w:szCs w:val="20"/>
        </w:rPr>
        <w:t xml:space="preserve"> sharding features to effectively distribute hot and cold data across multiple servers, improving application performance and retrieval efficiency.</w:t>
      </w:r>
    </w:p>
    <w:p w14:paraId="36D3D412" w14:textId="029C4C10" w:rsidR="005A1E76" w:rsidRPr="00F00295" w:rsidRDefault="005A1E76" w:rsidP="00916C0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developed a feature-rich </w:t>
      </w:r>
      <w:r w:rsidRPr="00F00295">
        <w:rPr>
          <w:rStyle w:val="Strong"/>
          <w:rFonts w:ascii="Cambria" w:hAnsi="Cambria"/>
          <w:sz w:val="20"/>
          <w:szCs w:val="20"/>
        </w:rPr>
        <w:t>NET-based insurance quoting platform portal</w:t>
      </w:r>
      <w:r w:rsidRPr="00F00295">
        <w:rPr>
          <w:rFonts w:ascii="Cambria" w:hAnsi="Cambria"/>
          <w:sz w:val="20"/>
          <w:szCs w:val="20"/>
        </w:rPr>
        <w:t xml:space="preserve"> with a highly interactive frontend powered by </w:t>
      </w:r>
      <w:r w:rsidRPr="00F00295">
        <w:rPr>
          <w:rStyle w:val="Strong"/>
          <w:rFonts w:ascii="Cambria" w:hAnsi="Cambria"/>
          <w:sz w:val="20"/>
          <w:szCs w:val="20"/>
        </w:rPr>
        <w:t>Angular (v10+)</w:t>
      </w:r>
      <w:r w:rsidRPr="00F00295">
        <w:rPr>
          <w:rFonts w:ascii="Cambria" w:hAnsi="Cambria"/>
          <w:sz w:val="20"/>
          <w:szCs w:val="20"/>
        </w:rPr>
        <w:t>.</w:t>
      </w:r>
    </w:p>
    <w:p w14:paraId="262CE14F" w14:textId="6355CC19" w:rsidR="00D224BF" w:rsidRPr="00BA7B1D" w:rsidRDefault="001453E1" w:rsidP="00BA7B1D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maintained </w:t>
      </w:r>
      <w:r w:rsidR="00EE5D8A">
        <w:rPr>
          <w:rFonts w:ascii="Cambria" w:hAnsi="Cambria"/>
          <w:b/>
          <w:bCs/>
          <w:sz w:val="20"/>
          <w:szCs w:val="20"/>
        </w:rPr>
        <w:t>containerized</w:t>
      </w:r>
      <w:r w:rsidRPr="00F00295">
        <w:rPr>
          <w:rFonts w:ascii="Cambria" w:hAnsi="Cambria"/>
          <w:sz w:val="20"/>
          <w:szCs w:val="20"/>
        </w:rPr>
        <w:t xml:space="preserve"> images with clear versioning, security hardening, and automated builds in </w:t>
      </w:r>
      <w:r w:rsidRPr="00F00295">
        <w:rPr>
          <w:rFonts w:ascii="Cambria" w:hAnsi="Cambria"/>
          <w:b/>
          <w:bCs/>
          <w:sz w:val="20"/>
          <w:szCs w:val="20"/>
        </w:rPr>
        <w:t>CI/CD</w:t>
      </w:r>
      <w:r w:rsidRPr="00F00295">
        <w:rPr>
          <w:rFonts w:ascii="Cambria" w:hAnsi="Cambria"/>
          <w:sz w:val="20"/>
          <w:szCs w:val="20"/>
        </w:rPr>
        <w:t xml:space="preserve"> pipelines.</w:t>
      </w:r>
    </w:p>
    <w:p w14:paraId="4569D23C" w14:textId="46181B9C" w:rsidR="00865AB0" w:rsidRPr="00F00295" w:rsidRDefault="00865AB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responsive and dynamic web applications using a comprehensive stack of front-end technologies, including </w:t>
      </w:r>
      <w:r w:rsidRPr="00F00295">
        <w:rPr>
          <w:rFonts w:ascii="Cambria" w:hAnsi="Cambria"/>
          <w:b/>
          <w:bCs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TypeScript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jQuery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HTML5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CSS3</w:t>
      </w:r>
      <w:r w:rsidR="00B92F3F" w:rsidRPr="00F00295">
        <w:rPr>
          <w:rFonts w:ascii="Cambria" w:hAnsi="Cambria"/>
          <w:b/>
          <w:bCs/>
          <w:sz w:val="20"/>
          <w:szCs w:val="20"/>
        </w:rPr>
        <w:t>,</w:t>
      </w:r>
      <w:r w:rsidR="00B92F3F" w:rsidRPr="00F00295">
        <w:rPr>
          <w:rFonts w:ascii="Cambria" w:hAnsi="Cambria"/>
          <w:sz w:val="20"/>
          <w:szCs w:val="20"/>
        </w:rPr>
        <w:t xml:space="preserve"> </w:t>
      </w:r>
      <w:r w:rsidR="00B92F3F" w:rsidRPr="00F00295">
        <w:rPr>
          <w:rFonts w:ascii="Cambria" w:hAnsi="Cambria"/>
          <w:b/>
          <w:bCs/>
          <w:sz w:val="20"/>
          <w:szCs w:val="20"/>
        </w:rPr>
        <w:t>SAS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AJAX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Blazor</w:t>
      </w:r>
    </w:p>
    <w:p w14:paraId="3CE90A2D" w14:textId="15A0CD99" w:rsidR="00721A1F" w:rsidRPr="00F00295" w:rsidRDefault="00721A1F" w:rsidP="00E739DF">
      <w:pPr>
        <w:pStyle w:val="NormalWeb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  <w:lang w:val="en-US"/>
        </w:rPr>
        <w:t xml:space="preserve">Engineered end-to-end web solutions by combining </w:t>
      </w:r>
      <w:r w:rsidRPr="00F00295">
        <w:rPr>
          <w:rFonts w:ascii="Cambria" w:hAnsi="Cambria"/>
          <w:b/>
          <w:bCs/>
          <w:sz w:val="20"/>
          <w:szCs w:val="20"/>
          <w:lang w:val="en-US"/>
        </w:rPr>
        <w:t>AngularJS</w:t>
      </w:r>
      <w:r w:rsidRPr="00F00295">
        <w:rPr>
          <w:rFonts w:ascii="Cambria" w:hAnsi="Cambria"/>
          <w:sz w:val="20"/>
          <w:szCs w:val="20"/>
          <w:lang w:val="en-US"/>
        </w:rPr>
        <w:t xml:space="preserve"> for dynamic UI development with </w:t>
      </w:r>
      <w:r w:rsidRPr="00F00295">
        <w:rPr>
          <w:rFonts w:ascii="Cambria" w:hAnsi="Cambria"/>
          <w:b/>
          <w:bCs/>
          <w:sz w:val="20"/>
          <w:szCs w:val="20"/>
          <w:lang w:val="en-US"/>
        </w:rPr>
        <w:t>ASP.NET MVC and RESTful APIs</w:t>
      </w:r>
      <w:r w:rsidRPr="00F00295">
        <w:rPr>
          <w:rFonts w:ascii="Cambria" w:hAnsi="Cambria"/>
          <w:sz w:val="20"/>
          <w:szCs w:val="20"/>
          <w:lang w:val="en-US"/>
        </w:rPr>
        <w:t xml:space="preserve"> for robust backend integration, ensuring seamless data flow and enhanced user experience.</w:t>
      </w:r>
    </w:p>
    <w:p w14:paraId="163A0349" w14:textId="77777777" w:rsidR="00274060" w:rsidRDefault="006D2C35" w:rsidP="00274060">
      <w:pPr>
        <w:pStyle w:val="NormalWeb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implemented new, reusable </w:t>
      </w:r>
      <w:r w:rsidRPr="00F00295">
        <w:rPr>
          <w:rFonts w:ascii="Cambria" w:hAnsi="Cambria"/>
          <w:b/>
          <w:sz w:val="20"/>
          <w:szCs w:val="20"/>
        </w:rPr>
        <w:t>UI components</w:t>
      </w:r>
      <w:r w:rsidRPr="00F00295">
        <w:rPr>
          <w:rFonts w:ascii="Cambria" w:hAnsi="Cambria"/>
          <w:sz w:val="20"/>
          <w:szCs w:val="20"/>
        </w:rPr>
        <w:t xml:space="preserve"> using custom </w:t>
      </w:r>
      <w:r w:rsidRPr="00F00295">
        <w:rPr>
          <w:rFonts w:ascii="Cambria" w:hAnsi="Cambria"/>
          <w:b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 directives, enhancing code modularity and ensuring consistent </w:t>
      </w:r>
      <w:r w:rsidRPr="00F00295">
        <w:rPr>
          <w:rFonts w:ascii="Cambria" w:hAnsi="Cambria"/>
          <w:b/>
          <w:bCs/>
          <w:sz w:val="20"/>
          <w:szCs w:val="20"/>
        </w:rPr>
        <w:t>UI</w:t>
      </w:r>
      <w:r w:rsidRPr="00F00295">
        <w:rPr>
          <w:rFonts w:ascii="Cambria" w:hAnsi="Cambria"/>
          <w:sz w:val="20"/>
          <w:szCs w:val="20"/>
        </w:rPr>
        <w:t xml:space="preserve"> design throughout the application.</w:t>
      </w:r>
    </w:p>
    <w:p w14:paraId="4F6728F1" w14:textId="7E2489A3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implemented </w:t>
      </w:r>
      <w:r w:rsidRPr="00F00295">
        <w:rPr>
          <w:rFonts w:ascii="Cambria" w:hAnsi="Cambria"/>
          <w:b/>
          <w:sz w:val="20"/>
          <w:szCs w:val="20"/>
        </w:rPr>
        <w:t>Azure Kubernetes Service (AKS)</w:t>
      </w:r>
      <w:r w:rsidRPr="00F00295">
        <w:rPr>
          <w:rFonts w:ascii="Cambria" w:hAnsi="Cambria"/>
          <w:sz w:val="20"/>
          <w:szCs w:val="20"/>
        </w:rPr>
        <w:t xml:space="preserve"> for high-availability architectures, ensuring scalable and fault-tolerant applications.</w:t>
      </w:r>
    </w:p>
    <w:p w14:paraId="06D3838E" w14:textId="49A14FCD" w:rsidR="00CF43DB" w:rsidRPr="00F00295" w:rsidRDefault="00CF43DB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in managing and securing </w:t>
      </w:r>
      <w:r w:rsidRPr="00F00295">
        <w:rPr>
          <w:rFonts w:ascii="Cambria" w:hAnsi="Cambria"/>
          <w:b/>
          <w:bCs/>
          <w:sz w:val="20"/>
          <w:szCs w:val="20"/>
        </w:rPr>
        <w:t>API</w:t>
      </w:r>
      <w:r w:rsidR="006240FC" w:rsidRPr="00F00295">
        <w:rPr>
          <w:rFonts w:ascii="Cambria" w:hAnsi="Cambria"/>
          <w:b/>
          <w:bCs/>
          <w:sz w:val="20"/>
          <w:szCs w:val="20"/>
        </w:rPr>
        <w:t xml:space="preserve"> Integrations</w:t>
      </w:r>
      <w:r w:rsidRPr="00F00295">
        <w:rPr>
          <w:rFonts w:ascii="Cambria" w:hAnsi="Cambria"/>
          <w:sz w:val="20"/>
          <w:szCs w:val="20"/>
        </w:rPr>
        <w:t xml:space="preserve"> with </w:t>
      </w:r>
      <w:r w:rsidRPr="00F00295">
        <w:rPr>
          <w:rFonts w:ascii="Cambria" w:hAnsi="Cambria"/>
          <w:b/>
          <w:bCs/>
          <w:sz w:val="20"/>
          <w:szCs w:val="20"/>
        </w:rPr>
        <w:t>Azure API Management</w:t>
      </w:r>
      <w:r w:rsidRPr="00F00295">
        <w:rPr>
          <w:rFonts w:ascii="Cambria" w:hAnsi="Cambria"/>
          <w:sz w:val="20"/>
          <w:szCs w:val="20"/>
        </w:rPr>
        <w:t>, enabling consistent API gateways and monitoring usage analytics.</w:t>
      </w:r>
    </w:p>
    <w:p w14:paraId="60B8C529" w14:textId="16565846" w:rsidR="00CF76C0" w:rsidRPr="00BA7B1D" w:rsidRDefault="00A04F24" w:rsidP="00BA7B1D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</w:t>
      </w:r>
      <w:r w:rsidR="00A96BD6" w:rsidRPr="00F00295">
        <w:rPr>
          <w:rFonts w:ascii="Cambria" w:hAnsi="Cambria"/>
          <w:sz w:val="20"/>
          <w:szCs w:val="20"/>
        </w:rPr>
        <w:t xml:space="preserve">worked on </w:t>
      </w:r>
      <w:r w:rsidR="006240FC" w:rsidRPr="00F00295">
        <w:rPr>
          <w:rFonts w:ascii="Cambria" w:hAnsi="Cambria"/>
          <w:b/>
          <w:bCs/>
          <w:sz w:val="20"/>
          <w:szCs w:val="20"/>
        </w:rPr>
        <w:t>API</w:t>
      </w:r>
      <w:r w:rsidR="00A96BD6" w:rsidRPr="00F00295">
        <w:rPr>
          <w:rFonts w:ascii="Cambria" w:hAnsi="Cambria"/>
          <w:b/>
          <w:bCs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z w:val="20"/>
          <w:szCs w:val="20"/>
        </w:rPr>
        <w:t>integrat</w:t>
      </w:r>
      <w:r w:rsidR="00A96BD6" w:rsidRPr="00F00295">
        <w:rPr>
          <w:rFonts w:ascii="Cambria" w:hAnsi="Cambria"/>
          <w:b/>
          <w:bCs/>
          <w:sz w:val="20"/>
          <w:szCs w:val="20"/>
        </w:rPr>
        <w:t>ions</w:t>
      </w:r>
      <w:r w:rsidRPr="00F00295">
        <w:rPr>
          <w:rFonts w:ascii="Cambria" w:hAnsi="Cambria"/>
          <w:sz w:val="20"/>
          <w:szCs w:val="20"/>
        </w:rPr>
        <w:t xml:space="preserve"> </w:t>
      </w:r>
      <w:r w:rsidR="005140B7" w:rsidRPr="00F00295">
        <w:rPr>
          <w:rFonts w:ascii="Cambria" w:hAnsi="Cambria"/>
          <w:sz w:val="20"/>
          <w:szCs w:val="20"/>
        </w:rPr>
        <w:t xml:space="preserve">with </w:t>
      </w:r>
      <w:r w:rsidRPr="00F00295">
        <w:rPr>
          <w:rFonts w:ascii="Cambria" w:hAnsi="Cambria"/>
          <w:b/>
          <w:bCs/>
          <w:sz w:val="20"/>
          <w:szCs w:val="20"/>
        </w:rPr>
        <w:t>OAuth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OpenID</w:t>
      </w:r>
      <w:r w:rsidRPr="00F00295">
        <w:rPr>
          <w:rFonts w:ascii="Cambria" w:hAnsi="Cambria"/>
          <w:sz w:val="20"/>
          <w:szCs w:val="20"/>
        </w:rPr>
        <w:t xml:space="preserve"> Connect protocols into existing systems, enhancing user authentication </w:t>
      </w:r>
      <w:r w:rsidR="006D2C35" w:rsidRPr="00F00295">
        <w:rPr>
          <w:rFonts w:ascii="Cambria" w:hAnsi="Cambria"/>
          <w:sz w:val="20"/>
          <w:szCs w:val="20"/>
        </w:rPr>
        <w:t>flows,</w:t>
      </w:r>
      <w:r w:rsidRPr="00F00295">
        <w:rPr>
          <w:rFonts w:ascii="Cambria" w:hAnsi="Cambria"/>
          <w:sz w:val="20"/>
          <w:szCs w:val="20"/>
        </w:rPr>
        <w:t xml:space="preserve"> and improving overall security and user experience</w:t>
      </w:r>
      <w:r w:rsidR="00BA7B1D">
        <w:rPr>
          <w:rFonts w:ascii="Cambria" w:hAnsi="Cambria"/>
          <w:sz w:val="20"/>
          <w:szCs w:val="20"/>
        </w:rPr>
        <w:t>.</w:t>
      </w:r>
    </w:p>
    <w:p w14:paraId="6D092668" w14:textId="47FE8DB3" w:rsidR="00F07361" w:rsidRPr="00F00295" w:rsidRDefault="00F07361" w:rsidP="00E739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b/>
          <w:bCs/>
          <w:sz w:val="20"/>
          <w:szCs w:val="20"/>
          <w:lang w:val="en-US"/>
        </w:rPr>
        <w:t>Containerized</w:t>
      </w:r>
      <w:r w:rsidRPr="00F00295">
        <w:rPr>
          <w:rFonts w:ascii="Cambria" w:hAnsi="Cambria"/>
          <w:sz w:val="20"/>
          <w:szCs w:val="20"/>
          <w:lang w:val="en-US"/>
        </w:rPr>
        <w:t xml:space="preserve"> microservices applications using </w:t>
      </w:r>
      <w:r w:rsidRPr="00F00295">
        <w:rPr>
          <w:rFonts w:ascii="Cambria" w:hAnsi="Cambria"/>
          <w:b/>
          <w:bCs/>
          <w:sz w:val="20"/>
          <w:szCs w:val="20"/>
          <w:lang w:val="en-US"/>
        </w:rPr>
        <w:t>Docker</w:t>
      </w:r>
      <w:r w:rsidRPr="00F00295">
        <w:rPr>
          <w:rFonts w:ascii="Cambria" w:hAnsi="Cambria"/>
          <w:sz w:val="20"/>
          <w:szCs w:val="20"/>
          <w:lang w:val="en-US"/>
        </w:rPr>
        <w:t>, enabling isolated, reproducible, and scalable deployments across various environments.</w:t>
      </w:r>
    </w:p>
    <w:p w14:paraId="7409EC1F" w14:textId="7EE96D05" w:rsidR="00002D6D" w:rsidRPr="00F00295" w:rsidRDefault="00002D6D" w:rsidP="00E739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  <w:lang w:val="en-US"/>
        </w:rPr>
        <w:t xml:space="preserve">Integrated </w:t>
      </w:r>
      <w:r w:rsidRPr="00F00295">
        <w:rPr>
          <w:rFonts w:ascii="Cambria" w:hAnsi="Cambria"/>
          <w:b/>
          <w:bCs/>
          <w:sz w:val="20"/>
          <w:szCs w:val="20"/>
          <w:lang w:val="en-US"/>
        </w:rPr>
        <w:t>JSON</w:t>
      </w:r>
      <w:r w:rsidRPr="00F00295">
        <w:rPr>
          <w:rFonts w:ascii="Cambria" w:hAnsi="Cambria"/>
          <w:sz w:val="20"/>
          <w:szCs w:val="20"/>
          <w:lang w:val="en-US"/>
        </w:rPr>
        <w:t xml:space="preserve"> for data serialization/deserialization in communication with third-party APIs and microservices.</w:t>
      </w:r>
    </w:p>
    <w:p w14:paraId="79D8ED06" w14:textId="431BA53F" w:rsidR="00C84B1E" w:rsidRPr="00F00295" w:rsidRDefault="00C84B1E" w:rsidP="00E739DF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  <w:lang w:val="en-US"/>
        </w:rPr>
        <w:t xml:space="preserve">Used </w:t>
      </w:r>
      <w:r w:rsidRPr="00F00295">
        <w:rPr>
          <w:rFonts w:ascii="Cambria" w:hAnsi="Cambria"/>
          <w:b/>
          <w:bCs/>
          <w:sz w:val="20"/>
          <w:szCs w:val="20"/>
          <w:lang w:val="en-US"/>
        </w:rPr>
        <w:t>TDD</w:t>
      </w:r>
      <w:r w:rsidRPr="00F00295">
        <w:rPr>
          <w:rFonts w:ascii="Cambria" w:hAnsi="Cambria"/>
          <w:sz w:val="20"/>
          <w:szCs w:val="20"/>
          <w:lang w:val="en-US"/>
        </w:rPr>
        <w:t xml:space="preserve"> </w:t>
      </w:r>
      <w:r w:rsidR="000D374E" w:rsidRPr="00F00295">
        <w:rPr>
          <w:rFonts w:ascii="Cambria" w:hAnsi="Cambria"/>
          <w:sz w:val="20"/>
          <w:szCs w:val="20"/>
          <w:lang w:val="en-US"/>
        </w:rPr>
        <w:t xml:space="preserve">with </w:t>
      </w:r>
      <w:r w:rsidR="000D374E" w:rsidRPr="00F00295">
        <w:rPr>
          <w:rFonts w:ascii="Cambria" w:hAnsi="Cambria"/>
          <w:b/>
          <w:bCs/>
          <w:sz w:val="20"/>
          <w:szCs w:val="20"/>
          <w:lang w:val="en-US"/>
        </w:rPr>
        <w:t>Karma</w:t>
      </w:r>
      <w:r w:rsidR="00FA23E8" w:rsidRPr="00F00295">
        <w:rPr>
          <w:rFonts w:ascii="Cambria" w:hAnsi="Cambria"/>
          <w:sz w:val="20"/>
          <w:szCs w:val="20"/>
          <w:lang w:val="en-US"/>
        </w:rPr>
        <w:t>,</w:t>
      </w:r>
      <w:r w:rsidR="000D374E" w:rsidRPr="00F00295">
        <w:rPr>
          <w:rFonts w:ascii="Cambria" w:hAnsi="Cambria"/>
          <w:sz w:val="20"/>
          <w:szCs w:val="20"/>
          <w:lang w:val="en-US"/>
        </w:rPr>
        <w:t xml:space="preserve"> </w:t>
      </w:r>
      <w:r w:rsidR="000D374E" w:rsidRPr="00F00295">
        <w:rPr>
          <w:rFonts w:ascii="Cambria" w:hAnsi="Cambria"/>
          <w:b/>
          <w:bCs/>
          <w:sz w:val="20"/>
          <w:szCs w:val="20"/>
          <w:lang w:val="en-US"/>
        </w:rPr>
        <w:t>Jasmine</w:t>
      </w:r>
      <w:r w:rsidR="00FA23E8" w:rsidRPr="00F00295">
        <w:rPr>
          <w:rFonts w:ascii="Cambria" w:hAnsi="Cambria"/>
          <w:b/>
          <w:bCs/>
          <w:sz w:val="20"/>
          <w:szCs w:val="20"/>
          <w:lang w:val="en-US"/>
        </w:rPr>
        <w:t>,</w:t>
      </w:r>
      <w:r w:rsidR="00093447" w:rsidRPr="00F00295">
        <w:rPr>
          <w:rFonts w:ascii="Cambria" w:hAnsi="Cambria"/>
          <w:b/>
          <w:bCs/>
          <w:sz w:val="20"/>
          <w:szCs w:val="20"/>
          <w:lang w:val="en-US"/>
        </w:rPr>
        <w:t xml:space="preserve"> and JUnit</w:t>
      </w:r>
      <w:r w:rsidR="000D374E" w:rsidRPr="00F00295">
        <w:rPr>
          <w:rFonts w:ascii="Cambria" w:hAnsi="Cambria"/>
          <w:sz w:val="20"/>
          <w:szCs w:val="20"/>
          <w:lang w:val="en-US"/>
        </w:rPr>
        <w:t xml:space="preserve"> </w:t>
      </w:r>
      <w:r w:rsidRPr="00F00295">
        <w:rPr>
          <w:rFonts w:ascii="Cambria" w:hAnsi="Cambria"/>
          <w:sz w:val="20"/>
          <w:szCs w:val="20"/>
          <w:lang w:val="en-US"/>
        </w:rPr>
        <w:t>to drive development by writing tests before code, improving code reliability and correctness.</w:t>
      </w:r>
    </w:p>
    <w:p w14:paraId="6F7BB562" w14:textId="7910DFA5" w:rsidR="00216910" w:rsidRPr="00F00295" w:rsidRDefault="0021691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Performed </w:t>
      </w:r>
      <w:r w:rsidRPr="00F00295">
        <w:rPr>
          <w:rFonts w:ascii="Cambria" w:hAnsi="Cambria"/>
          <w:b/>
          <w:sz w:val="20"/>
          <w:szCs w:val="20"/>
        </w:rPr>
        <w:t>integration tests</w:t>
      </w:r>
      <w:r w:rsidRPr="00F00295">
        <w:rPr>
          <w:rFonts w:ascii="Cambria" w:hAnsi="Cambria"/>
          <w:sz w:val="20"/>
          <w:szCs w:val="20"/>
        </w:rPr>
        <w:t xml:space="preserve"> to verify seamless system operation and also applied </w:t>
      </w:r>
      <w:r w:rsidRPr="00F00295">
        <w:rPr>
          <w:rFonts w:ascii="Cambria" w:hAnsi="Cambria"/>
          <w:b/>
          <w:sz w:val="20"/>
          <w:szCs w:val="20"/>
        </w:rPr>
        <w:t>TDD</w:t>
      </w:r>
      <w:r w:rsidRPr="00F00295">
        <w:rPr>
          <w:rFonts w:ascii="Cambria" w:hAnsi="Cambria"/>
          <w:sz w:val="20"/>
          <w:szCs w:val="20"/>
        </w:rPr>
        <w:t xml:space="preserve"> principles in </w:t>
      </w:r>
      <w:r w:rsidRPr="00F00295">
        <w:rPr>
          <w:rFonts w:ascii="Cambria" w:hAnsi="Cambria"/>
          <w:b/>
          <w:sz w:val="20"/>
          <w:szCs w:val="20"/>
        </w:rPr>
        <w:t>API</w:t>
      </w:r>
      <w:r w:rsidRPr="00F00295">
        <w:rPr>
          <w:rFonts w:ascii="Cambria" w:hAnsi="Cambria"/>
          <w:sz w:val="20"/>
          <w:szCs w:val="20"/>
        </w:rPr>
        <w:t xml:space="preserve"> development, minimizing bugs in production.</w:t>
      </w:r>
    </w:p>
    <w:p w14:paraId="14381C03" w14:textId="2490B01E" w:rsidR="0032622E" w:rsidRPr="00F00295" w:rsidRDefault="0032622E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Implemented unit testing for</w:t>
      </w:r>
      <w:r w:rsidR="00343A2A" w:rsidRPr="00F00295">
        <w:rPr>
          <w:rFonts w:ascii="Cambria" w:hAnsi="Cambria"/>
          <w:sz w:val="20"/>
          <w:szCs w:val="20"/>
        </w:rPr>
        <w:t xml:space="preserve"> </w:t>
      </w:r>
      <w:r w:rsidR="00343A2A" w:rsidRPr="00F00295">
        <w:rPr>
          <w:rFonts w:ascii="Cambria" w:hAnsi="Cambria"/>
          <w:b/>
          <w:bCs/>
          <w:sz w:val="20"/>
          <w:szCs w:val="20"/>
        </w:rPr>
        <w:t>REST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APIs</w:t>
      </w:r>
      <w:r w:rsidRPr="00F00295">
        <w:rPr>
          <w:rFonts w:ascii="Cambria" w:hAnsi="Cambria"/>
          <w:sz w:val="20"/>
          <w:szCs w:val="20"/>
        </w:rPr>
        <w:t xml:space="preserve"> using the </w:t>
      </w:r>
      <w:r w:rsidRPr="00F00295">
        <w:rPr>
          <w:rFonts w:ascii="Cambria" w:hAnsi="Cambria"/>
          <w:b/>
          <w:sz w:val="20"/>
          <w:szCs w:val="20"/>
        </w:rPr>
        <w:t>M</w:t>
      </w:r>
      <w:r w:rsidR="004065EE" w:rsidRPr="00F00295">
        <w:rPr>
          <w:rFonts w:ascii="Cambria" w:hAnsi="Cambria"/>
          <w:b/>
          <w:sz w:val="20"/>
          <w:szCs w:val="20"/>
        </w:rPr>
        <w:t>OQ</w:t>
      </w:r>
      <w:r w:rsidRPr="00F00295">
        <w:rPr>
          <w:rFonts w:ascii="Cambria" w:hAnsi="Cambria"/>
          <w:sz w:val="20"/>
          <w:szCs w:val="20"/>
        </w:rPr>
        <w:t xml:space="preserve"> framework and Fluent Assertions, covering controllers and services.</w:t>
      </w:r>
    </w:p>
    <w:p w14:paraId="1ACAD401" w14:textId="77E1DE39" w:rsidR="00CF76C0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Leveraged </w:t>
      </w:r>
      <w:r w:rsidRPr="00F00295">
        <w:rPr>
          <w:rFonts w:ascii="Cambria" w:hAnsi="Cambria"/>
          <w:b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Git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Git flow</w:t>
      </w:r>
      <w:r w:rsidRPr="00F00295">
        <w:rPr>
          <w:rFonts w:ascii="Cambria" w:hAnsi="Cambria"/>
          <w:sz w:val="20"/>
          <w:szCs w:val="20"/>
        </w:rPr>
        <w:t xml:space="preserve"> for version control, managing pull requests, code quality, and consistency.</w:t>
      </w:r>
    </w:p>
    <w:p w14:paraId="4A0DC6DB" w14:textId="794990D6" w:rsidR="005C16DA" w:rsidRDefault="005C16DA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Configured CI/CD workflows to build and deploy applications to (Azure Resource Manager)</w:t>
      </w:r>
      <w:r w:rsidR="004420D0"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z w:val="20"/>
          <w:szCs w:val="20"/>
        </w:rPr>
        <w:t>ARM</w:t>
      </w:r>
      <w:r w:rsidRPr="00F00295">
        <w:rPr>
          <w:rFonts w:ascii="Cambria" w:hAnsi="Cambria"/>
          <w:sz w:val="20"/>
          <w:szCs w:val="20"/>
        </w:rPr>
        <w:t xml:space="preserve"> architecture targets, reducing release time</w:t>
      </w:r>
    </w:p>
    <w:p w14:paraId="57586EC6" w14:textId="06C515E6" w:rsidR="002D5432" w:rsidRPr="00F00295" w:rsidRDefault="002D5432" w:rsidP="00E739DF">
      <w:pPr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onducted comprehensive </w:t>
      </w:r>
      <w:r w:rsidRPr="00F00295">
        <w:rPr>
          <w:rFonts w:ascii="Cambria" w:hAnsi="Cambria"/>
          <w:b/>
          <w:bCs/>
          <w:sz w:val="20"/>
          <w:szCs w:val="20"/>
        </w:rPr>
        <w:t>code reviews</w:t>
      </w:r>
      <w:r w:rsidRPr="00F00295">
        <w:rPr>
          <w:rFonts w:ascii="Cambria" w:hAnsi="Cambria"/>
          <w:sz w:val="20"/>
          <w:szCs w:val="20"/>
        </w:rPr>
        <w:t>, providing constructive feedback to junior developers, and fostering a culture of continuous improvement.</w:t>
      </w:r>
    </w:p>
    <w:p w14:paraId="61769DDE" w14:textId="1299A697" w:rsidR="001145BA" w:rsidRPr="00F00295" w:rsidRDefault="00CF76C0" w:rsidP="00E739DF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sed </w:t>
      </w:r>
      <w:r w:rsidRPr="00F00295">
        <w:rPr>
          <w:rFonts w:ascii="Cambria" w:hAnsi="Cambria"/>
          <w:b/>
          <w:sz w:val="20"/>
          <w:szCs w:val="20"/>
        </w:rPr>
        <w:t>Azure Boards</w:t>
      </w:r>
      <w:r w:rsidRPr="00F00295">
        <w:rPr>
          <w:rFonts w:ascii="Cambria" w:hAnsi="Cambria"/>
          <w:sz w:val="20"/>
          <w:szCs w:val="20"/>
        </w:rPr>
        <w:t xml:space="preserve"> for project management, </w:t>
      </w:r>
      <w:r w:rsidRPr="00F00295">
        <w:rPr>
          <w:rFonts w:ascii="Cambria" w:hAnsi="Cambria"/>
          <w:b/>
          <w:sz w:val="20"/>
          <w:szCs w:val="20"/>
        </w:rPr>
        <w:t>Azure Pipelines</w:t>
      </w:r>
      <w:r w:rsidRPr="00F00295">
        <w:rPr>
          <w:rFonts w:ascii="Cambria" w:hAnsi="Cambria"/>
          <w:sz w:val="20"/>
          <w:szCs w:val="20"/>
        </w:rPr>
        <w:t xml:space="preserve"> for </w:t>
      </w:r>
      <w:r w:rsidRPr="00F00295">
        <w:rPr>
          <w:rFonts w:ascii="Cambria" w:hAnsi="Cambria"/>
          <w:b/>
          <w:sz w:val="20"/>
          <w:szCs w:val="20"/>
        </w:rPr>
        <w:t>CI/CD</w:t>
      </w:r>
      <w:r w:rsidR="007C706F" w:rsidRPr="00F00295">
        <w:rPr>
          <w:rFonts w:ascii="Cambria" w:hAnsi="Cambria"/>
          <w:b/>
          <w:sz w:val="20"/>
          <w:szCs w:val="20"/>
        </w:rPr>
        <w:t>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zure Test Plans</w:t>
      </w:r>
      <w:r w:rsidRPr="00F00295">
        <w:rPr>
          <w:rFonts w:ascii="Cambria" w:hAnsi="Cambria"/>
          <w:sz w:val="20"/>
          <w:szCs w:val="20"/>
        </w:rPr>
        <w:t xml:space="preserve"> for testing.</w:t>
      </w:r>
      <w:r w:rsidR="001145BA" w:rsidRPr="00F00295">
        <w:rPr>
          <w:rFonts w:ascii="Cambria" w:hAnsi="Cambria"/>
          <w:sz w:val="20"/>
          <w:szCs w:val="20"/>
        </w:rPr>
        <w:t xml:space="preserve"> </w:t>
      </w:r>
    </w:p>
    <w:p w14:paraId="4E4C9032" w14:textId="77777777" w:rsidR="00E7024F" w:rsidRPr="00F00295" w:rsidRDefault="00E7024F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</w:rPr>
      </w:pPr>
      <w:bookmarkStart w:id="5" w:name="_Hlk2602550"/>
      <w:bookmarkEnd w:id="4"/>
    </w:p>
    <w:p w14:paraId="5BCCC49B" w14:textId="4D8F7F9F" w:rsidR="00E46E6C" w:rsidRPr="00F00295" w:rsidRDefault="00E46E6C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Client: </w:t>
      </w:r>
      <w:r w:rsidR="002A0735" w:rsidRPr="00F00295">
        <w:rPr>
          <w:rFonts w:ascii="Cambria" w:hAnsi="Cambria"/>
          <w:b/>
          <w:bCs/>
          <w:color w:val="4472C4" w:themeColor="accent1"/>
          <w:sz w:val="22"/>
          <w:szCs w:val="22"/>
          <w:shd w:val="clear" w:color="auto" w:fill="FFFFFF"/>
        </w:rPr>
        <w:t>JP Morgan</w:t>
      </w:r>
      <w:r w:rsidR="002A0735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, OH</w:t>
      </w:r>
      <w:r w:rsidR="0066231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</w:t>
      </w:r>
      <w:r w:rsidR="002A0735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ab/>
        <w:t xml:space="preserve">                                                                                          </w:t>
      </w:r>
      <w:r w:rsidR="00AD4652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</w:t>
      </w:r>
      <w:r w:rsidR="002A0735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="00E75CA6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           </w:t>
      </w:r>
      <w:r w:rsidR="008B479B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     </w:t>
      </w:r>
      <w:r w:rsidR="00C168CB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Jan</w:t>
      </w:r>
      <w:r w:rsidR="00E14601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22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– J</w:t>
      </w:r>
      <w:r w:rsidR="00174EFD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ul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23</w:t>
      </w:r>
    </w:p>
    <w:p w14:paraId="599F484C" w14:textId="5470B95A" w:rsidR="00E46E6C" w:rsidRPr="00F00295" w:rsidRDefault="00E46E6C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Role: Senior </w:t>
      </w:r>
      <w:r w:rsidR="00FA23E8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NET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Application Developer</w:t>
      </w:r>
    </w:p>
    <w:p w14:paraId="4EA56B38" w14:textId="77777777" w:rsidR="00E46E6C" w:rsidRPr="00F00295" w:rsidRDefault="00E46E6C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  <w:u w:val="single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  <w:u w:val="single"/>
        </w:rPr>
        <w:t>Responsibilities:</w:t>
      </w:r>
      <w:bookmarkStart w:id="6" w:name="_Hlk161763308"/>
      <w:bookmarkEnd w:id="5"/>
    </w:p>
    <w:bookmarkEnd w:id="6"/>
    <w:p w14:paraId="3A818BAE" w14:textId="4B6F1BD8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 xml:space="preserve">Engaged in all project lifecycle phases, using </w:t>
      </w:r>
      <w:r w:rsidRPr="00F00295">
        <w:rPr>
          <w:rFonts w:ascii="Cambria" w:hAnsi="Cambria"/>
          <w:b/>
          <w:sz w:val="20"/>
          <w:szCs w:val="20"/>
        </w:rPr>
        <w:t>C#, VB.NET, ASP.NET Core,</w:t>
      </w:r>
      <w:r w:rsidR="006D123C" w:rsidRPr="00F00295">
        <w:rPr>
          <w:rFonts w:ascii="Cambria" w:hAnsi="Cambria"/>
          <w:b/>
          <w:sz w:val="20"/>
          <w:szCs w:val="20"/>
        </w:rPr>
        <w:t xml:space="preserve"> WPF,</w:t>
      </w:r>
      <w:r w:rsidRPr="00F00295">
        <w:rPr>
          <w:rFonts w:ascii="Cambria" w:hAnsi="Cambria"/>
          <w:b/>
          <w:sz w:val="20"/>
          <w:szCs w:val="20"/>
        </w:rPr>
        <w:t xml:space="preserve"> MVC 5, Razor, AJAX, HTML5, JavaScript, </w:t>
      </w:r>
      <w:r w:rsidR="000706AD" w:rsidRPr="00F00295">
        <w:rPr>
          <w:rFonts w:ascii="Cambria" w:hAnsi="Cambria"/>
          <w:b/>
          <w:sz w:val="20"/>
          <w:szCs w:val="20"/>
        </w:rPr>
        <w:t xml:space="preserve">TypeScript, </w:t>
      </w:r>
      <w:r w:rsidRPr="00F00295">
        <w:rPr>
          <w:rFonts w:ascii="Cambria" w:hAnsi="Cambria"/>
          <w:b/>
          <w:sz w:val="20"/>
          <w:szCs w:val="20"/>
        </w:rPr>
        <w:t>CSS3</w:t>
      </w:r>
      <w:r w:rsidRPr="00F00295">
        <w:rPr>
          <w:rFonts w:ascii="Cambria" w:hAnsi="Cambria"/>
          <w:sz w:val="20"/>
          <w:szCs w:val="20"/>
        </w:rPr>
        <w:t>,</w:t>
      </w:r>
      <w:r w:rsidR="000706AD" w:rsidRPr="00F00295">
        <w:rPr>
          <w:rFonts w:ascii="Cambria" w:hAnsi="Cambria"/>
          <w:sz w:val="20"/>
          <w:szCs w:val="20"/>
        </w:rPr>
        <w:t xml:space="preserve"> </w:t>
      </w:r>
      <w:r w:rsidR="000706AD" w:rsidRPr="00F00295">
        <w:rPr>
          <w:rFonts w:ascii="Cambria" w:hAnsi="Cambria"/>
          <w:b/>
          <w:bCs/>
          <w:sz w:val="20"/>
          <w:szCs w:val="20"/>
        </w:rPr>
        <w:t>SASS</w:t>
      </w:r>
      <w:r w:rsidR="000706AD" w:rsidRPr="00F00295">
        <w:rPr>
          <w:rFonts w:ascii="Cambria" w:hAnsi="Cambria"/>
          <w:sz w:val="20"/>
          <w:szCs w:val="20"/>
        </w:rPr>
        <w:t>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 for responsive design.</w:t>
      </w:r>
    </w:p>
    <w:p w14:paraId="3391BF92" w14:textId="77777777" w:rsidR="00125345" w:rsidRPr="00F00295" w:rsidRDefault="00125345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Applied </w:t>
      </w:r>
      <w:r w:rsidRPr="00F00295">
        <w:rPr>
          <w:rFonts w:ascii="Cambria" w:hAnsi="Cambria"/>
          <w:b/>
          <w:bCs/>
          <w:sz w:val="20"/>
          <w:szCs w:val="20"/>
        </w:rPr>
        <w:t>N-Tier,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z w:val="20"/>
          <w:szCs w:val="20"/>
        </w:rPr>
        <w:t>SOA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Microsoft design patterns</w:t>
      </w:r>
      <w:r w:rsidRPr="00F00295">
        <w:rPr>
          <w:rFonts w:ascii="Cambria" w:hAnsi="Cambria"/>
          <w:sz w:val="20"/>
          <w:szCs w:val="20"/>
        </w:rPr>
        <w:t xml:space="preserve"> across </w:t>
      </w:r>
      <w:r w:rsidRPr="00F00295">
        <w:rPr>
          <w:rFonts w:ascii="Cambria" w:hAnsi="Cambria"/>
          <w:b/>
          <w:bCs/>
          <w:sz w:val="20"/>
          <w:szCs w:val="20"/>
        </w:rPr>
        <w:t>.NET Framework 4.8</w:t>
      </w:r>
      <w:r w:rsidRPr="00F00295">
        <w:rPr>
          <w:rFonts w:ascii="Cambria" w:hAnsi="Cambria"/>
          <w:sz w:val="20"/>
          <w:szCs w:val="20"/>
        </w:rPr>
        <w:t xml:space="preserve"> and .</w:t>
      </w:r>
      <w:r w:rsidRPr="00F00295">
        <w:rPr>
          <w:rFonts w:ascii="Cambria" w:hAnsi="Cambria"/>
          <w:b/>
          <w:bCs/>
          <w:sz w:val="20"/>
          <w:szCs w:val="20"/>
        </w:rPr>
        <w:t>NET 6/8 applications</w:t>
      </w:r>
      <w:r w:rsidRPr="00F00295">
        <w:rPr>
          <w:rFonts w:ascii="Cambria" w:hAnsi="Cambria"/>
          <w:sz w:val="20"/>
          <w:szCs w:val="20"/>
        </w:rPr>
        <w:t xml:space="preserve">, implementing scalable, maintainable systems with </w:t>
      </w:r>
      <w:r w:rsidRPr="00F00295">
        <w:rPr>
          <w:rFonts w:ascii="Cambria" w:hAnsi="Cambria"/>
          <w:b/>
          <w:bCs/>
          <w:sz w:val="20"/>
          <w:szCs w:val="20"/>
        </w:rPr>
        <w:t>Dependency Injection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MVC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Repository patterns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bCs/>
          <w:sz w:val="20"/>
          <w:szCs w:val="20"/>
        </w:rPr>
        <w:t>dynamic object</w:t>
      </w:r>
      <w:r w:rsidRPr="00F00295">
        <w:rPr>
          <w:rFonts w:ascii="Cambria" w:hAnsi="Cambria"/>
          <w:sz w:val="20"/>
          <w:szCs w:val="20"/>
        </w:rPr>
        <w:t xml:space="preserve"> instantiation for enhanced modularity and testability.</w:t>
      </w:r>
    </w:p>
    <w:p w14:paraId="470AE659" w14:textId="77777777" w:rsidR="007041D6" w:rsidRPr="00F00295" w:rsidRDefault="00783459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Migrated legacy </w:t>
      </w:r>
      <w:r w:rsidRPr="00F00295">
        <w:rPr>
          <w:rFonts w:ascii="Cambria" w:hAnsi="Cambria"/>
          <w:b/>
          <w:bCs/>
          <w:sz w:val="20"/>
          <w:szCs w:val="20"/>
        </w:rPr>
        <w:t>WPF</w:t>
      </w:r>
      <w:r w:rsidRPr="00F00295">
        <w:rPr>
          <w:rFonts w:ascii="Cambria" w:hAnsi="Cambria"/>
          <w:sz w:val="20"/>
          <w:szCs w:val="20"/>
        </w:rPr>
        <w:t xml:space="preserve"> applications to modern web-based solutions, transitioning complex </w:t>
      </w:r>
      <w:r w:rsidRPr="00F00295">
        <w:rPr>
          <w:rFonts w:ascii="Cambria" w:hAnsi="Cambria"/>
          <w:b/>
          <w:bCs/>
          <w:sz w:val="20"/>
          <w:szCs w:val="20"/>
        </w:rPr>
        <w:t>UI</w:t>
      </w:r>
      <w:r w:rsidRPr="00F00295">
        <w:rPr>
          <w:rFonts w:ascii="Cambria" w:hAnsi="Cambria"/>
          <w:sz w:val="20"/>
          <w:szCs w:val="20"/>
        </w:rPr>
        <w:t xml:space="preserve"> state management from </w:t>
      </w:r>
      <w:r w:rsidRPr="00F00295">
        <w:rPr>
          <w:rFonts w:ascii="Cambria" w:hAnsi="Cambria"/>
          <w:b/>
          <w:bCs/>
          <w:sz w:val="20"/>
          <w:szCs w:val="20"/>
        </w:rPr>
        <w:t>MVVM</w:t>
      </w:r>
      <w:r w:rsidRPr="00F00295">
        <w:rPr>
          <w:rFonts w:ascii="Cambria" w:hAnsi="Cambria"/>
          <w:sz w:val="20"/>
          <w:szCs w:val="20"/>
        </w:rPr>
        <w:t xml:space="preserve"> patterns to </w:t>
      </w:r>
      <w:r w:rsidRPr="00F00295">
        <w:rPr>
          <w:rFonts w:ascii="Cambria" w:hAnsi="Cambria"/>
          <w:b/>
          <w:bCs/>
          <w:sz w:val="20"/>
          <w:szCs w:val="20"/>
        </w:rPr>
        <w:t>ASP.NET Core MVC</w:t>
      </w:r>
      <w:r w:rsidRPr="00F00295">
        <w:rPr>
          <w:rFonts w:ascii="Cambria" w:hAnsi="Cambria"/>
          <w:sz w:val="20"/>
          <w:szCs w:val="20"/>
        </w:rPr>
        <w:t xml:space="preserve"> architecture, ensuring seamless data binding and responsive user interactions.</w:t>
      </w:r>
    </w:p>
    <w:p w14:paraId="64EAB984" w14:textId="04C0CDD8" w:rsidR="002A6C80" w:rsidRPr="00F00295" w:rsidRDefault="002A6C80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  <w:lang w:val="en-IN"/>
        </w:rPr>
        <w:t>Utilized</w:t>
      </w:r>
      <w:r w:rsidRPr="00F00295">
        <w:rPr>
          <w:rFonts w:ascii="Cambria" w:hAnsi="Cambria"/>
          <w:b/>
          <w:bCs/>
          <w:sz w:val="20"/>
          <w:szCs w:val="20"/>
          <w:lang w:val="en-IN"/>
        </w:rPr>
        <w:t xml:space="preserve"> WPF's</w:t>
      </w:r>
      <w:r w:rsidRPr="00F00295">
        <w:rPr>
          <w:rFonts w:ascii="Cambria" w:hAnsi="Cambria"/>
          <w:sz w:val="20"/>
          <w:szCs w:val="20"/>
          <w:lang w:val="en-IN"/>
        </w:rPr>
        <w:t xml:space="preserve"> powerful data binding framework to bind data from the underlying model to the UI, ensuring real-time updates and seamless user interaction.</w:t>
      </w:r>
    </w:p>
    <w:p w14:paraId="59F5AB9F" w14:textId="77777777" w:rsidR="00EF195B" w:rsidRPr="00F00295" w:rsidRDefault="00EF195B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Redesigned and refactored legacy </w:t>
      </w:r>
      <w:r w:rsidRPr="00F00295">
        <w:rPr>
          <w:rFonts w:ascii="Cambria" w:hAnsi="Cambria"/>
          <w:b/>
          <w:bCs/>
          <w:sz w:val="20"/>
          <w:szCs w:val="20"/>
        </w:rPr>
        <w:t>VB6</w:t>
      </w:r>
      <w:r w:rsidRPr="00F00295">
        <w:rPr>
          <w:rFonts w:ascii="Cambria" w:hAnsi="Cambria"/>
          <w:sz w:val="20"/>
          <w:szCs w:val="20"/>
        </w:rPr>
        <w:t xml:space="preserve"> forms-based applications into modern </w:t>
      </w:r>
      <w:r w:rsidRPr="00F00295">
        <w:rPr>
          <w:rFonts w:ascii="Cambria" w:hAnsi="Cambria"/>
          <w:b/>
          <w:bCs/>
          <w:sz w:val="20"/>
          <w:szCs w:val="20"/>
        </w:rPr>
        <w:t>C#</w:t>
      </w:r>
      <w:r w:rsidRPr="00F00295">
        <w:rPr>
          <w:rFonts w:ascii="Cambria" w:hAnsi="Cambria"/>
          <w:sz w:val="20"/>
          <w:szCs w:val="20"/>
        </w:rPr>
        <w:t xml:space="preserve"> web applications using </w:t>
      </w:r>
      <w:r w:rsidRPr="00F00295">
        <w:rPr>
          <w:rFonts w:ascii="Cambria" w:hAnsi="Cambria"/>
          <w:b/>
          <w:bCs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Razor Views</w:t>
      </w:r>
      <w:r w:rsidRPr="00F00295">
        <w:rPr>
          <w:rFonts w:ascii="Cambria" w:hAnsi="Cambria"/>
          <w:sz w:val="20"/>
          <w:szCs w:val="20"/>
        </w:rPr>
        <w:t>, ensuring .</w:t>
      </w:r>
      <w:r w:rsidRPr="00F00295">
        <w:rPr>
          <w:rFonts w:ascii="Cambria" w:hAnsi="Cambria"/>
          <w:b/>
          <w:bCs/>
          <w:sz w:val="20"/>
          <w:szCs w:val="20"/>
        </w:rPr>
        <w:t>NET framework</w:t>
      </w:r>
      <w:r w:rsidRPr="00F00295">
        <w:rPr>
          <w:rFonts w:ascii="Cambria" w:hAnsi="Cambria"/>
          <w:sz w:val="20"/>
          <w:szCs w:val="20"/>
        </w:rPr>
        <w:t xml:space="preserve"> compatibility while significantly enhancing performance and user experience.</w:t>
      </w:r>
    </w:p>
    <w:p w14:paraId="1983A4E7" w14:textId="5401891B" w:rsidR="0081673A" w:rsidRPr="00F00295" w:rsidRDefault="0081673A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rich, interactive web applications by integrating </w:t>
      </w:r>
      <w:r w:rsidRPr="00F00295">
        <w:rPr>
          <w:rFonts w:ascii="Cambria" w:hAnsi="Cambria"/>
          <w:b/>
          <w:bCs/>
          <w:sz w:val="20"/>
          <w:szCs w:val="20"/>
        </w:rPr>
        <w:t>Blazor components with ASP.NET Core</w:t>
      </w:r>
      <w:r w:rsidRPr="00F00295">
        <w:rPr>
          <w:rFonts w:ascii="Cambria" w:hAnsi="Cambria"/>
          <w:sz w:val="20"/>
          <w:szCs w:val="20"/>
        </w:rPr>
        <w:t xml:space="preserve"> backend, enabling seamless server-side rendering and client-side interactivity.</w:t>
      </w:r>
    </w:p>
    <w:p w14:paraId="61081EB4" w14:textId="41FD7588" w:rsidR="00290274" w:rsidRPr="00F00295" w:rsidRDefault="00290274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Built modular, testable </w:t>
      </w:r>
      <w:r w:rsidR="00D07749" w:rsidRPr="00F00295">
        <w:rPr>
          <w:rFonts w:ascii="Cambria" w:hAnsi="Cambria"/>
          <w:b/>
          <w:bCs/>
          <w:sz w:val="20"/>
          <w:szCs w:val="20"/>
        </w:rPr>
        <w:t>View Models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Pr="00F00295">
        <w:rPr>
          <w:rFonts w:ascii="Cambria" w:hAnsi="Cambria"/>
          <w:b/>
          <w:bCs/>
          <w:sz w:val="20"/>
          <w:szCs w:val="20"/>
        </w:rPr>
        <w:t>MVVM</w:t>
      </w:r>
      <w:r w:rsidRPr="00F00295">
        <w:rPr>
          <w:rFonts w:ascii="Cambria" w:hAnsi="Cambria"/>
          <w:sz w:val="20"/>
          <w:szCs w:val="20"/>
        </w:rPr>
        <w:t>, enabling scalable application structure and improved maintainability.</w:t>
      </w:r>
    </w:p>
    <w:p w14:paraId="0853F06E" w14:textId="429765C8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</w:t>
      </w:r>
      <w:r w:rsidRPr="00F00295">
        <w:rPr>
          <w:rFonts w:ascii="Cambria" w:hAnsi="Cambria"/>
          <w:b/>
          <w:sz w:val="20"/>
          <w:szCs w:val="20"/>
        </w:rPr>
        <w:t>JSON APIs</w:t>
      </w:r>
      <w:r w:rsidRPr="00F00295">
        <w:rPr>
          <w:rFonts w:ascii="Cambria" w:hAnsi="Cambria"/>
          <w:sz w:val="20"/>
          <w:szCs w:val="20"/>
        </w:rPr>
        <w:t xml:space="preserve">, documented with </w:t>
      </w:r>
      <w:r w:rsidRPr="00F00295">
        <w:rPr>
          <w:rFonts w:ascii="Cambria" w:hAnsi="Cambria"/>
          <w:b/>
          <w:sz w:val="20"/>
          <w:szCs w:val="20"/>
        </w:rPr>
        <w:t>Swagger</w:t>
      </w:r>
      <w:r w:rsidRPr="00F00295">
        <w:rPr>
          <w:rFonts w:ascii="Cambria" w:hAnsi="Cambria"/>
          <w:sz w:val="20"/>
          <w:szCs w:val="20"/>
        </w:rPr>
        <w:t xml:space="preserve">, </w:t>
      </w:r>
      <w:r w:rsidR="00E46169" w:rsidRPr="00F00295">
        <w:rPr>
          <w:rFonts w:ascii="Cambria" w:hAnsi="Cambria"/>
          <w:sz w:val="20"/>
          <w:szCs w:val="20"/>
        </w:rPr>
        <w:t xml:space="preserve">and </w:t>
      </w:r>
      <w:r w:rsidRPr="00F00295">
        <w:rPr>
          <w:rFonts w:ascii="Cambria" w:hAnsi="Cambria"/>
          <w:sz w:val="20"/>
          <w:szCs w:val="20"/>
        </w:rPr>
        <w:t xml:space="preserve">tested with </w:t>
      </w:r>
      <w:r w:rsidRPr="00F00295">
        <w:rPr>
          <w:rFonts w:ascii="Cambria" w:hAnsi="Cambria"/>
          <w:b/>
          <w:sz w:val="20"/>
          <w:szCs w:val="20"/>
        </w:rPr>
        <w:t>Postman</w:t>
      </w:r>
      <w:r w:rsidRPr="00F00295">
        <w:rPr>
          <w:rFonts w:ascii="Cambria" w:hAnsi="Cambria"/>
          <w:sz w:val="20"/>
          <w:szCs w:val="20"/>
        </w:rPr>
        <w:t>, ensuring reliable data exchange.</w:t>
      </w:r>
    </w:p>
    <w:p w14:paraId="741A9A8A" w14:textId="2CAB4309" w:rsidR="004F19BE" w:rsidRPr="00F00295" w:rsidRDefault="004F19BE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>Entity Framework</w:t>
      </w:r>
      <w:r w:rsidRPr="00F00295">
        <w:rPr>
          <w:rFonts w:ascii="Cambria" w:hAnsi="Cambria"/>
          <w:sz w:val="20"/>
          <w:szCs w:val="20"/>
        </w:rPr>
        <w:t xml:space="preserve"> with a </w:t>
      </w:r>
      <w:r w:rsidRPr="00F00295">
        <w:rPr>
          <w:rFonts w:ascii="Cambria" w:hAnsi="Cambria"/>
          <w:b/>
          <w:sz w:val="20"/>
          <w:szCs w:val="20"/>
        </w:rPr>
        <w:t>Database-First approach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Repository Pattern</w:t>
      </w:r>
      <w:r w:rsidRPr="00F00295">
        <w:rPr>
          <w:rFonts w:ascii="Cambria" w:hAnsi="Cambria"/>
          <w:sz w:val="20"/>
          <w:szCs w:val="20"/>
        </w:rPr>
        <w:t xml:space="preserve"> to develop </w:t>
      </w:r>
      <w:r w:rsidRPr="00F00295">
        <w:rPr>
          <w:rFonts w:ascii="Cambria" w:hAnsi="Cambria"/>
          <w:b/>
          <w:sz w:val="20"/>
          <w:szCs w:val="20"/>
        </w:rPr>
        <w:t>RESTful</w:t>
      </w:r>
      <w:r w:rsidRPr="00F00295">
        <w:rPr>
          <w:rFonts w:ascii="Cambria" w:hAnsi="Cambria"/>
          <w:sz w:val="20"/>
          <w:szCs w:val="20"/>
        </w:rPr>
        <w:t xml:space="preserve"> services, integrating seamlessly with </w:t>
      </w:r>
      <w:r w:rsidRPr="00F00295">
        <w:rPr>
          <w:rFonts w:ascii="Cambria" w:hAnsi="Cambria"/>
          <w:b/>
          <w:sz w:val="20"/>
          <w:szCs w:val="20"/>
        </w:rPr>
        <w:t>RESTful</w:t>
      </w:r>
      <w:r w:rsidRPr="00F00295">
        <w:rPr>
          <w:rFonts w:ascii="Cambria" w:hAnsi="Cambria"/>
          <w:sz w:val="20"/>
          <w:szCs w:val="20"/>
        </w:rPr>
        <w:t xml:space="preserve"> and Web APIs for efficient data management</w:t>
      </w:r>
    </w:p>
    <w:p w14:paraId="37F0CD93" w14:textId="77177951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reated reusable </w:t>
      </w:r>
      <w:r w:rsidRPr="00F00295">
        <w:rPr>
          <w:rFonts w:ascii="Cambria" w:hAnsi="Cambria"/>
          <w:b/>
          <w:sz w:val="20"/>
          <w:szCs w:val="20"/>
        </w:rPr>
        <w:t>Razor</w:t>
      </w:r>
      <w:r w:rsidRPr="00F00295">
        <w:rPr>
          <w:rFonts w:ascii="Cambria" w:hAnsi="Cambria"/>
          <w:sz w:val="20"/>
          <w:szCs w:val="20"/>
        </w:rPr>
        <w:t xml:space="preserve"> components for </w:t>
      </w:r>
      <w:r w:rsidRPr="00F00295">
        <w:rPr>
          <w:rFonts w:ascii="Cambria" w:hAnsi="Cambria"/>
          <w:b/>
          <w:sz w:val="20"/>
          <w:szCs w:val="20"/>
        </w:rPr>
        <w:t>UI</w:t>
      </w:r>
      <w:r w:rsidRPr="00F00295">
        <w:rPr>
          <w:rFonts w:ascii="Cambria" w:hAnsi="Cambria"/>
          <w:sz w:val="20"/>
          <w:szCs w:val="20"/>
        </w:rPr>
        <w:t xml:space="preserve">, including pagination and </w:t>
      </w:r>
      <w:r w:rsidRPr="00F00295">
        <w:rPr>
          <w:rFonts w:ascii="Cambria" w:hAnsi="Cambria"/>
          <w:b/>
          <w:sz w:val="20"/>
          <w:szCs w:val="20"/>
        </w:rPr>
        <w:t>multi-select dropdowns</w:t>
      </w:r>
      <w:r w:rsidRPr="00F00295">
        <w:rPr>
          <w:rFonts w:ascii="Cambria" w:hAnsi="Cambria"/>
          <w:sz w:val="20"/>
          <w:szCs w:val="20"/>
        </w:rPr>
        <w:t xml:space="preserve">, and implemented </w:t>
      </w:r>
      <w:r w:rsidRPr="00F00295">
        <w:rPr>
          <w:rFonts w:ascii="Cambria" w:hAnsi="Cambria"/>
          <w:b/>
          <w:sz w:val="20"/>
          <w:szCs w:val="20"/>
        </w:rPr>
        <w:t>form-based authentication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role-based authorization</w:t>
      </w:r>
      <w:r w:rsidRPr="00F00295">
        <w:rPr>
          <w:rFonts w:ascii="Cambria" w:hAnsi="Cambria"/>
          <w:sz w:val="20"/>
          <w:szCs w:val="20"/>
        </w:rPr>
        <w:t>.</w:t>
      </w:r>
    </w:p>
    <w:p w14:paraId="4A978DF0" w14:textId="5F98F545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pgraded modules to </w:t>
      </w:r>
      <w:r w:rsidRPr="00F00295">
        <w:rPr>
          <w:rFonts w:ascii="Cambria" w:hAnsi="Cambria"/>
          <w:b/>
          <w:sz w:val="20"/>
          <w:szCs w:val="20"/>
        </w:rPr>
        <w:t>Blazor Server</w:t>
      </w:r>
      <w:r w:rsidRPr="00F00295">
        <w:rPr>
          <w:rFonts w:ascii="Cambria" w:hAnsi="Cambria"/>
          <w:sz w:val="20"/>
          <w:szCs w:val="20"/>
        </w:rPr>
        <w:t xml:space="preserve"> for real-time interactivity, reducing </w:t>
      </w:r>
      <w:r w:rsidRPr="00F00295">
        <w:rPr>
          <w:rFonts w:ascii="Cambria" w:hAnsi="Cambria"/>
          <w:b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 reliance.</w:t>
      </w:r>
    </w:p>
    <w:p w14:paraId="1A5934BE" w14:textId="77777777" w:rsidR="00EE3210" w:rsidRPr="00F00295" w:rsidRDefault="00EE3210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lastRenderedPageBreak/>
        <w:t xml:space="preserve">Implemented client-side validation controls and </w:t>
      </w:r>
      <w:r w:rsidRPr="00F00295">
        <w:rPr>
          <w:rFonts w:ascii="Cambria" w:hAnsi="Cambria"/>
          <w:b/>
          <w:bCs/>
          <w:sz w:val="20"/>
          <w:szCs w:val="20"/>
        </w:rPr>
        <w:t>API</w:t>
      </w:r>
      <w:r w:rsidRPr="00F00295">
        <w:rPr>
          <w:rFonts w:ascii="Cambria" w:hAnsi="Cambria"/>
          <w:sz w:val="20"/>
          <w:szCs w:val="20"/>
        </w:rPr>
        <w:t xml:space="preserve"> integrations using </w:t>
      </w:r>
      <w:r w:rsidRPr="00F00295">
        <w:rPr>
          <w:rFonts w:ascii="Cambria" w:hAnsi="Cambria"/>
          <w:b/>
          <w:bCs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, binding </w:t>
      </w:r>
      <w:r w:rsidRPr="00F00295">
        <w:rPr>
          <w:rFonts w:ascii="Cambria" w:hAnsi="Cambria"/>
          <w:b/>
          <w:bCs/>
          <w:sz w:val="20"/>
          <w:szCs w:val="20"/>
        </w:rPr>
        <w:t>HTML</w:t>
      </w:r>
      <w:r w:rsidRPr="00F00295">
        <w:rPr>
          <w:rFonts w:ascii="Cambria" w:hAnsi="Cambria"/>
          <w:sz w:val="20"/>
          <w:szCs w:val="20"/>
        </w:rPr>
        <w:t xml:space="preserve"> components to </w:t>
      </w:r>
      <w:r w:rsidRPr="00F00295">
        <w:rPr>
          <w:rFonts w:ascii="Cambria" w:hAnsi="Cambria"/>
          <w:b/>
          <w:bCs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 objects for dynamic data interaction and seamless front-end functionality.</w:t>
      </w:r>
    </w:p>
    <w:p w14:paraId="76F9A51F" w14:textId="7B79113D" w:rsidR="00F76CB0" w:rsidRPr="00F00295" w:rsidRDefault="00F76CB0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implemented user interfaces using </w:t>
      </w:r>
      <w:r w:rsidRPr="00F00295">
        <w:rPr>
          <w:rFonts w:ascii="Cambria" w:hAnsi="Cambria"/>
          <w:b/>
          <w:bCs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, tightly integrated with backend services via </w:t>
      </w:r>
      <w:r w:rsidRPr="00F00295">
        <w:rPr>
          <w:rFonts w:ascii="Cambria" w:hAnsi="Cambria"/>
          <w:b/>
          <w:bCs/>
          <w:sz w:val="20"/>
          <w:szCs w:val="20"/>
        </w:rPr>
        <w:t>ASP.NET Web API</w:t>
      </w:r>
      <w:r w:rsidRPr="00F00295">
        <w:rPr>
          <w:rFonts w:ascii="Cambria" w:hAnsi="Cambria"/>
          <w:sz w:val="20"/>
          <w:szCs w:val="20"/>
        </w:rPr>
        <w:t>, to deliver responsive, data-driven web applications with optimized performance.</w:t>
      </w:r>
    </w:p>
    <w:p w14:paraId="5F944300" w14:textId="77777777" w:rsidR="00C807CA" w:rsidRPr="00F00295" w:rsidRDefault="00C807CA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Applied </w:t>
      </w:r>
      <w:r w:rsidRPr="00F00295">
        <w:rPr>
          <w:rFonts w:ascii="Cambria" w:hAnsi="Cambria"/>
          <w:b/>
          <w:bCs/>
          <w:sz w:val="20"/>
          <w:szCs w:val="20"/>
        </w:rPr>
        <w:t>Blazor's</w:t>
      </w:r>
      <w:r w:rsidRPr="00F00295">
        <w:rPr>
          <w:rFonts w:ascii="Cambria" w:hAnsi="Cambria"/>
          <w:sz w:val="20"/>
          <w:szCs w:val="20"/>
        </w:rPr>
        <w:t xml:space="preserve"> routing and navigation for seamless user transitions and also worked with</w:t>
      </w:r>
      <w:r w:rsidRPr="00F00295">
        <w:rPr>
          <w:rFonts w:ascii="Cambria" w:hAnsi="Cambria"/>
          <w:b/>
          <w:bCs/>
          <w:sz w:val="20"/>
          <w:szCs w:val="20"/>
        </w:rPr>
        <w:t xml:space="preserve"> Blazor's</w:t>
      </w:r>
      <w:r w:rsidRPr="00F00295">
        <w:rPr>
          <w:rFonts w:ascii="Cambria" w:hAnsi="Cambria"/>
          <w:sz w:val="20"/>
          <w:szCs w:val="20"/>
        </w:rPr>
        <w:t xml:space="preserve"> dependency injection for managing services.</w:t>
      </w:r>
    </w:p>
    <w:p w14:paraId="479AA129" w14:textId="41F12140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tise in </w:t>
      </w:r>
      <w:r w:rsidRPr="00F00295">
        <w:rPr>
          <w:rFonts w:ascii="Cambria" w:hAnsi="Cambria"/>
          <w:b/>
          <w:sz w:val="20"/>
          <w:szCs w:val="20"/>
        </w:rPr>
        <w:t>XML</w:t>
      </w:r>
      <w:r w:rsidRPr="00F00295">
        <w:rPr>
          <w:rFonts w:ascii="Cambria" w:hAnsi="Cambria"/>
          <w:sz w:val="20"/>
          <w:szCs w:val="20"/>
        </w:rPr>
        <w:t xml:space="preserve"> data structures, schemas, </w:t>
      </w:r>
      <w:r w:rsidRPr="00F00295">
        <w:rPr>
          <w:rFonts w:ascii="Cambria" w:hAnsi="Cambria"/>
          <w:b/>
          <w:sz w:val="20"/>
          <w:szCs w:val="20"/>
        </w:rPr>
        <w:t>serialization/deserialization</w:t>
      </w:r>
      <w:r w:rsidRPr="00F00295">
        <w:rPr>
          <w:rFonts w:ascii="Cambria" w:hAnsi="Cambria"/>
          <w:sz w:val="20"/>
          <w:szCs w:val="20"/>
        </w:rPr>
        <w:t xml:space="preserve">, </w:t>
      </w:r>
      <w:r w:rsidR="00E46169" w:rsidRPr="00F00295">
        <w:rPr>
          <w:rFonts w:ascii="Cambria" w:hAnsi="Cambria"/>
          <w:sz w:val="20"/>
          <w:szCs w:val="20"/>
        </w:rPr>
        <w:t xml:space="preserve">and </w:t>
      </w:r>
      <w:r w:rsidRPr="00F00295">
        <w:rPr>
          <w:rFonts w:ascii="Cambria" w:hAnsi="Cambria"/>
          <w:sz w:val="20"/>
          <w:szCs w:val="20"/>
        </w:rPr>
        <w:t>addressing migration challenges.</w:t>
      </w:r>
    </w:p>
    <w:p w14:paraId="12258DA5" w14:textId="196F6471" w:rsidR="00E6623C" w:rsidRPr="00F00295" w:rsidRDefault="00E6623C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ecuted complex </w:t>
      </w:r>
      <w:r w:rsidRPr="00F00295">
        <w:rPr>
          <w:rFonts w:ascii="Cambria" w:hAnsi="Cambria"/>
          <w:b/>
          <w:sz w:val="20"/>
          <w:szCs w:val="20"/>
        </w:rPr>
        <w:t>LINQ</w:t>
      </w:r>
      <w:r w:rsidRPr="00F00295">
        <w:rPr>
          <w:rFonts w:ascii="Cambria" w:hAnsi="Cambria"/>
          <w:sz w:val="20"/>
          <w:szCs w:val="20"/>
        </w:rPr>
        <w:t xml:space="preserve"> queries, optimized </w:t>
      </w:r>
      <w:r w:rsidR="00FA23E8" w:rsidRPr="00F00295">
        <w:rPr>
          <w:rFonts w:ascii="Cambria" w:hAnsi="Cambria"/>
          <w:b/>
          <w:sz w:val="20"/>
          <w:szCs w:val="20"/>
        </w:rPr>
        <w:t>PL/SQL</w:t>
      </w:r>
      <w:r w:rsidRPr="00F00295">
        <w:rPr>
          <w:rFonts w:ascii="Cambria" w:hAnsi="Cambria"/>
          <w:sz w:val="20"/>
          <w:szCs w:val="20"/>
        </w:rPr>
        <w:t xml:space="preserve"> </w:t>
      </w:r>
      <w:r w:rsidR="00E46169" w:rsidRPr="00F00295">
        <w:rPr>
          <w:rFonts w:ascii="Cambria" w:hAnsi="Cambria"/>
          <w:sz w:val="20"/>
          <w:szCs w:val="20"/>
        </w:rPr>
        <w:t xml:space="preserve">and </w:t>
      </w:r>
      <w:r w:rsidRPr="00F00295">
        <w:rPr>
          <w:rFonts w:ascii="Cambria" w:hAnsi="Cambria"/>
          <w:b/>
          <w:sz w:val="20"/>
          <w:szCs w:val="20"/>
        </w:rPr>
        <w:t>Oracle</w:t>
      </w:r>
      <w:r w:rsidRPr="00F00295">
        <w:rPr>
          <w:rFonts w:ascii="Cambria" w:hAnsi="Cambria"/>
          <w:sz w:val="20"/>
          <w:szCs w:val="20"/>
        </w:rPr>
        <w:t xml:space="preserve"> interactions, </w:t>
      </w:r>
      <w:r w:rsidR="00E46169" w:rsidRPr="00F00295">
        <w:rPr>
          <w:rFonts w:ascii="Cambria" w:hAnsi="Cambria"/>
          <w:sz w:val="20"/>
          <w:szCs w:val="20"/>
        </w:rPr>
        <w:t xml:space="preserve">and </w:t>
      </w:r>
      <w:r w:rsidRPr="00F00295">
        <w:rPr>
          <w:rFonts w:ascii="Cambria" w:hAnsi="Cambria"/>
          <w:sz w:val="20"/>
          <w:szCs w:val="20"/>
        </w:rPr>
        <w:t xml:space="preserve">implemented </w:t>
      </w:r>
      <w:r w:rsidRPr="00F00295">
        <w:rPr>
          <w:rFonts w:ascii="Cambria" w:hAnsi="Cambria"/>
          <w:b/>
          <w:sz w:val="20"/>
          <w:szCs w:val="20"/>
        </w:rPr>
        <w:t>SQL/Oracle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 xml:space="preserve">stored procedures, functions, triggers, </w:t>
      </w:r>
      <w:r w:rsidR="00E46169" w:rsidRPr="00F00295">
        <w:rPr>
          <w:rFonts w:ascii="Cambria" w:hAnsi="Cambria"/>
          <w:b/>
          <w:sz w:val="20"/>
          <w:szCs w:val="20"/>
        </w:rPr>
        <w:t xml:space="preserve">and </w:t>
      </w:r>
      <w:r w:rsidRPr="00F00295">
        <w:rPr>
          <w:rFonts w:ascii="Cambria" w:hAnsi="Cambria"/>
          <w:b/>
          <w:sz w:val="20"/>
          <w:szCs w:val="20"/>
        </w:rPr>
        <w:t>views</w:t>
      </w:r>
      <w:r w:rsidRPr="00F00295">
        <w:rPr>
          <w:rFonts w:ascii="Cambria" w:hAnsi="Cambria"/>
          <w:sz w:val="20"/>
          <w:szCs w:val="20"/>
        </w:rPr>
        <w:t>.</w:t>
      </w:r>
    </w:p>
    <w:p w14:paraId="7681B83A" w14:textId="14271F9F" w:rsidR="0091038E" w:rsidRDefault="0091038E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Developed and optimized schemas</w:t>
      </w:r>
      <w:r w:rsidR="002631EC" w:rsidRPr="00F00295">
        <w:rPr>
          <w:rFonts w:ascii="Cambria" w:hAnsi="Cambria"/>
          <w:sz w:val="20"/>
          <w:szCs w:val="20"/>
        </w:rPr>
        <w:t xml:space="preserve"> using </w:t>
      </w:r>
      <w:r w:rsidR="002631EC" w:rsidRPr="00F00295">
        <w:rPr>
          <w:rFonts w:ascii="Cambria" w:hAnsi="Cambria"/>
          <w:b/>
          <w:bCs/>
          <w:sz w:val="20"/>
          <w:szCs w:val="20"/>
        </w:rPr>
        <w:t>MongoDB</w:t>
      </w:r>
      <w:r w:rsidRPr="00F00295">
        <w:rPr>
          <w:rFonts w:ascii="Cambria" w:hAnsi="Cambria"/>
          <w:sz w:val="20"/>
          <w:szCs w:val="20"/>
        </w:rPr>
        <w:t xml:space="preserve"> to manage real-time data as hot storage while archiving historical claim records into cold storage, ensuring efficient data access and cost management.</w:t>
      </w:r>
    </w:p>
    <w:p w14:paraId="340B6B37" w14:textId="64025E3F" w:rsidR="005C2A2D" w:rsidRPr="00F00295" w:rsidRDefault="005C2A2D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5C2A2D">
        <w:rPr>
          <w:rFonts w:ascii="Cambria" w:hAnsi="Cambria"/>
          <w:sz w:val="20"/>
          <w:szCs w:val="20"/>
        </w:rPr>
        <w:t xml:space="preserve">Used </w:t>
      </w:r>
      <w:r w:rsidRPr="005C2A2D">
        <w:rPr>
          <w:rFonts w:ascii="Cambria" w:hAnsi="Cambria"/>
          <w:b/>
          <w:bCs/>
          <w:sz w:val="20"/>
          <w:szCs w:val="20"/>
        </w:rPr>
        <w:t>Python</w:t>
      </w:r>
      <w:r w:rsidRPr="005C2A2D">
        <w:rPr>
          <w:rFonts w:ascii="Cambria" w:hAnsi="Cambria"/>
          <w:sz w:val="20"/>
          <w:szCs w:val="20"/>
        </w:rPr>
        <w:t xml:space="preserve"> shell scripting to automate repo pull and update tasks, helping the team keep multiple codebases in sync with less manual work.</w:t>
      </w:r>
    </w:p>
    <w:p w14:paraId="29DE6648" w14:textId="210289A9" w:rsidR="005955E8" w:rsidRPr="00F00295" w:rsidRDefault="005955E8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lemented and maintained secure identity management solutions using </w:t>
      </w:r>
      <w:r w:rsidRPr="00F00295">
        <w:rPr>
          <w:rFonts w:ascii="Cambria" w:hAnsi="Cambria"/>
          <w:b/>
          <w:bCs/>
          <w:sz w:val="20"/>
          <w:szCs w:val="20"/>
        </w:rPr>
        <w:t>OAuth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OpenID</w:t>
      </w:r>
      <w:r w:rsidRPr="00F00295">
        <w:rPr>
          <w:rFonts w:ascii="Cambria" w:hAnsi="Cambria"/>
          <w:sz w:val="20"/>
          <w:szCs w:val="20"/>
        </w:rPr>
        <w:t xml:space="preserve"> Connect, ensuring robust authentication and authorization processes across various applications.</w:t>
      </w:r>
    </w:p>
    <w:p w14:paraId="39FC4D85" w14:textId="0A41B97E" w:rsidR="00F77154" w:rsidRPr="00F00295" w:rsidRDefault="00F77154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d with </w:t>
      </w:r>
      <w:r w:rsidRPr="00F00295">
        <w:rPr>
          <w:rFonts w:ascii="Cambria" w:hAnsi="Cambria"/>
          <w:b/>
          <w:sz w:val="20"/>
          <w:szCs w:val="20"/>
        </w:rPr>
        <w:t>Docker</w:t>
      </w:r>
      <w:r w:rsidRPr="00F00295">
        <w:rPr>
          <w:rFonts w:ascii="Cambria" w:hAnsi="Cambria"/>
          <w:sz w:val="20"/>
          <w:szCs w:val="20"/>
        </w:rPr>
        <w:t xml:space="preserve"> for </w:t>
      </w:r>
      <w:r w:rsidRPr="00F00295">
        <w:rPr>
          <w:rFonts w:ascii="Cambria" w:hAnsi="Cambria"/>
          <w:b/>
          <w:sz w:val="20"/>
          <w:szCs w:val="20"/>
        </w:rPr>
        <w:t>containerization</w:t>
      </w:r>
      <w:r w:rsidRPr="00F00295">
        <w:rPr>
          <w:rFonts w:ascii="Cambria" w:hAnsi="Cambria"/>
          <w:sz w:val="20"/>
          <w:szCs w:val="20"/>
        </w:rPr>
        <w:t>, enabling consistent development and deployment environments across various stages of the project lifecycle.</w:t>
      </w:r>
    </w:p>
    <w:p w14:paraId="6E4DE5B8" w14:textId="61317D29" w:rsidR="00EA28E6" w:rsidRPr="00F00295" w:rsidRDefault="00EA28E6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</w:t>
      </w:r>
      <w:r w:rsidRPr="00F00295">
        <w:rPr>
          <w:rFonts w:ascii="Cambria" w:hAnsi="Cambria"/>
          <w:b/>
          <w:bCs/>
          <w:sz w:val="20"/>
          <w:szCs w:val="20"/>
        </w:rPr>
        <w:t>microservices</w:t>
      </w:r>
      <w:r w:rsidRPr="00F00295">
        <w:rPr>
          <w:rFonts w:ascii="Cambria" w:hAnsi="Cambria"/>
          <w:sz w:val="20"/>
          <w:szCs w:val="20"/>
        </w:rPr>
        <w:t xml:space="preserve"> architecture using </w:t>
      </w:r>
      <w:r w:rsidRPr="00F00295">
        <w:rPr>
          <w:rFonts w:ascii="Cambria" w:hAnsi="Cambria"/>
          <w:b/>
          <w:bCs/>
          <w:sz w:val="20"/>
          <w:szCs w:val="20"/>
        </w:rPr>
        <w:t>.NET Core</w:t>
      </w:r>
      <w:r w:rsidRPr="00F00295">
        <w:rPr>
          <w:rFonts w:ascii="Cambria" w:hAnsi="Cambria"/>
          <w:sz w:val="20"/>
          <w:szCs w:val="20"/>
        </w:rPr>
        <w:t xml:space="preserve">, developing an </w:t>
      </w:r>
      <w:r w:rsidRPr="00F00295">
        <w:rPr>
          <w:rFonts w:ascii="Cambria" w:hAnsi="Cambria"/>
          <w:b/>
          <w:bCs/>
          <w:sz w:val="20"/>
          <w:szCs w:val="20"/>
        </w:rPr>
        <w:t>API</w:t>
      </w:r>
      <w:r w:rsidRPr="00F00295">
        <w:rPr>
          <w:rFonts w:ascii="Cambria" w:hAnsi="Cambria"/>
          <w:sz w:val="20"/>
          <w:szCs w:val="20"/>
        </w:rPr>
        <w:t xml:space="preserve"> Gateway pattern with </w:t>
      </w:r>
      <w:r w:rsidRPr="00F00295">
        <w:rPr>
          <w:rFonts w:ascii="Cambria" w:hAnsi="Cambria"/>
          <w:b/>
          <w:bCs/>
          <w:sz w:val="20"/>
          <w:szCs w:val="20"/>
        </w:rPr>
        <w:t>ASP.NET Core</w:t>
      </w:r>
      <w:r w:rsidR="00806ADE">
        <w:rPr>
          <w:rFonts w:ascii="Cambria" w:hAnsi="Cambria"/>
          <w:sz w:val="20"/>
          <w:szCs w:val="20"/>
        </w:rPr>
        <w:t>.</w:t>
      </w:r>
    </w:p>
    <w:p w14:paraId="7D3147E8" w14:textId="42D761DA" w:rsidR="00EA28E6" w:rsidRPr="00F00295" w:rsidRDefault="00EA28E6" w:rsidP="006E19B6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Designed and containerized a .</w:t>
      </w:r>
      <w:r w:rsidRPr="00F00295">
        <w:rPr>
          <w:rFonts w:ascii="Cambria" w:hAnsi="Cambria"/>
          <w:b/>
          <w:bCs/>
          <w:sz w:val="20"/>
          <w:szCs w:val="20"/>
        </w:rPr>
        <w:t>NET Core microservices</w:t>
      </w:r>
      <w:r w:rsidRPr="00F00295">
        <w:rPr>
          <w:rFonts w:ascii="Cambria" w:hAnsi="Cambria"/>
          <w:sz w:val="20"/>
          <w:szCs w:val="20"/>
        </w:rPr>
        <w:t xml:space="preserve"> architecture using </w:t>
      </w:r>
      <w:r w:rsidRPr="00F00295">
        <w:rPr>
          <w:rFonts w:ascii="Cambria" w:hAnsi="Cambria"/>
          <w:b/>
          <w:bCs/>
          <w:sz w:val="20"/>
          <w:szCs w:val="20"/>
        </w:rPr>
        <w:t>Docker</w:t>
      </w:r>
      <w:r w:rsidRPr="00F00295">
        <w:rPr>
          <w:rFonts w:ascii="Cambria" w:hAnsi="Cambria"/>
          <w:sz w:val="20"/>
          <w:szCs w:val="20"/>
        </w:rPr>
        <w:t>, streamlining deployment workflows, ensuring environment consistency, and accelerating release cycles.</w:t>
      </w:r>
    </w:p>
    <w:p w14:paraId="438399F9" w14:textId="77777777" w:rsidR="00225229" w:rsidRPr="00F00295" w:rsidRDefault="004A165B" w:rsidP="00225229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Reproduced and diagnosed application issues, implemented targeted fixes, and coordinated </w:t>
      </w:r>
      <w:r w:rsidRPr="00F00295">
        <w:rPr>
          <w:rFonts w:ascii="Cambria" w:hAnsi="Cambria"/>
          <w:b/>
          <w:bCs/>
          <w:sz w:val="20"/>
          <w:szCs w:val="20"/>
        </w:rPr>
        <w:t>QA</w:t>
      </w:r>
      <w:r w:rsidRPr="00F00295">
        <w:rPr>
          <w:rFonts w:ascii="Cambria" w:hAnsi="Cambria"/>
          <w:sz w:val="20"/>
          <w:szCs w:val="20"/>
        </w:rPr>
        <w:t xml:space="preserve"> retesting using </w:t>
      </w:r>
      <w:r w:rsidRPr="00F00295">
        <w:rPr>
          <w:rFonts w:ascii="Cambria" w:hAnsi="Cambria"/>
          <w:b/>
          <w:bCs/>
          <w:sz w:val="20"/>
          <w:szCs w:val="20"/>
        </w:rPr>
        <w:t>MS Test</w:t>
      </w:r>
      <w:r w:rsidRPr="00F00295">
        <w:rPr>
          <w:rFonts w:ascii="Cambria" w:hAnsi="Cambria"/>
          <w:sz w:val="20"/>
          <w:szCs w:val="20"/>
        </w:rPr>
        <w:t xml:space="preserve"> to confirm resolution and maintain release quality.</w:t>
      </w:r>
    </w:p>
    <w:p w14:paraId="50C05CE3" w14:textId="77777777" w:rsidR="00225229" w:rsidRPr="00F00295" w:rsidRDefault="00225229" w:rsidP="00225229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Proficient in deploying and managing web applications on </w:t>
      </w:r>
      <w:r w:rsidRPr="00F00295">
        <w:rPr>
          <w:rFonts w:ascii="Cambria" w:hAnsi="Cambria"/>
          <w:b/>
          <w:bCs/>
          <w:sz w:val="20"/>
          <w:szCs w:val="20"/>
        </w:rPr>
        <w:t>AWS</w:t>
      </w:r>
      <w:r w:rsidRPr="00F00295">
        <w:rPr>
          <w:rFonts w:ascii="Cambria" w:hAnsi="Cambria"/>
          <w:sz w:val="20"/>
          <w:szCs w:val="20"/>
        </w:rPr>
        <w:t xml:space="preserve"> using services such as </w:t>
      </w:r>
      <w:r w:rsidRPr="00F00295">
        <w:rPr>
          <w:rFonts w:ascii="Cambria" w:hAnsi="Cambria"/>
          <w:b/>
          <w:bCs/>
          <w:sz w:val="20"/>
          <w:szCs w:val="20"/>
        </w:rPr>
        <w:t>Elastic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bCs/>
          <w:sz w:val="20"/>
          <w:szCs w:val="20"/>
        </w:rPr>
        <w:t>Beanstalk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EC2</w:t>
      </w:r>
      <w:r w:rsidRPr="00F00295">
        <w:rPr>
          <w:rFonts w:ascii="Cambria" w:hAnsi="Cambria"/>
          <w:sz w:val="20"/>
          <w:szCs w:val="20"/>
        </w:rPr>
        <w:t>, and Application Load Balancers, providing automatic scaling, load balancing, and high availability.</w:t>
      </w:r>
    </w:p>
    <w:p w14:paraId="18EF7F99" w14:textId="274F9EAF" w:rsidR="00225229" w:rsidRPr="00F00295" w:rsidRDefault="00225229" w:rsidP="00225229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in orchestrating containerized applications with </w:t>
      </w:r>
      <w:r w:rsidRPr="00F00295">
        <w:rPr>
          <w:rFonts w:ascii="Cambria" w:hAnsi="Cambria"/>
          <w:b/>
          <w:bCs/>
          <w:sz w:val="20"/>
          <w:szCs w:val="20"/>
        </w:rPr>
        <w:t>Amazon Elastic Kubernetes Service (EKS),</w:t>
      </w:r>
      <w:r w:rsidRPr="00F00295">
        <w:rPr>
          <w:rFonts w:ascii="Cambria" w:hAnsi="Cambria"/>
          <w:sz w:val="20"/>
          <w:szCs w:val="20"/>
        </w:rPr>
        <w:t xml:space="preserve"> ensuring efficient scaling, automated upgrades, and monitoring via </w:t>
      </w:r>
      <w:r w:rsidRPr="00F00295">
        <w:rPr>
          <w:rFonts w:ascii="Cambria" w:hAnsi="Cambria"/>
          <w:b/>
          <w:bCs/>
          <w:sz w:val="20"/>
          <w:szCs w:val="20"/>
        </w:rPr>
        <w:t>AWS</w:t>
      </w:r>
      <w:r w:rsidRPr="00F00295">
        <w:rPr>
          <w:rFonts w:ascii="Cambria" w:hAnsi="Cambria"/>
          <w:sz w:val="20"/>
          <w:szCs w:val="20"/>
        </w:rPr>
        <w:t xml:space="preserve"> CloudWatch.</w:t>
      </w:r>
    </w:p>
    <w:p w14:paraId="2E16F9E3" w14:textId="77777777" w:rsidR="00225229" w:rsidRPr="00F00295" w:rsidRDefault="00225229" w:rsidP="00225229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Built and maintained </w:t>
      </w:r>
      <w:r w:rsidRPr="00F00295">
        <w:rPr>
          <w:rFonts w:ascii="Cambria" w:hAnsi="Cambria"/>
          <w:b/>
          <w:bCs/>
          <w:sz w:val="20"/>
          <w:szCs w:val="20"/>
        </w:rPr>
        <w:t>Terraform</w:t>
      </w:r>
      <w:r w:rsidRPr="00F00295">
        <w:rPr>
          <w:rFonts w:ascii="Cambria" w:hAnsi="Cambria"/>
          <w:sz w:val="20"/>
          <w:szCs w:val="20"/>
        </w:rPr>
        <w:t xml:space="preserve"> configurations to provision </w:t>
      </w:r>
      <w:r w:rsidRPr="00F00295">
        <w:rPr>
          <w:rFonts w:ascii="Cambria" w:hAnsi="Cambria"/>
          <w:b/>
          <w:bCs/>
          <w:sz w:val="20"/>
          <w:szCs w:val="20"/>
        </w:rPr>
        <w:t>AWS</w:t>
      </w:r>
      <w:r w:rsidRPr="00F00295">
        <w:rPr>
          <w:rFonts w:ascii="Cambria" w:hAnsi="Cambria"/>
          <w:sz w:val="20"/>
          <w:szCs w:val="20"/>
        </w:rPr>
        <w:t xml:space="preserve"> resources in a consistent, repeatable way.</w:t>
      </w:r>
    </w:p>
    <w:p w14:paraId="3D003DCF" w14:textId="427D5361" w:rsidR="00225229" w:rsidRPr="00F00295" w:rsidRDefault="00225229" w:rsidP="00225229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Integrated Terraform with CI/CD pipelines to enable automated, version-controlled infrastructure deployments.</w:t>
      </w:r>
    </w:p>
    <w:p w14:paraId="4D96DD94" w14:textId="1F60D4CA" w:rsidR="00B216C1" w:rsidRPr="00F00295" w:rsidRDefault="00B216C1" w:rsidP="00B216C1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onducted unit testing with </w:t>
      </w:r>
      <w:r w:rsidRPr="00F00295">
        <w:rPr>
          <w:rFonts w:ascii="Cambria" w:hAnsi="Cambria"/>
          <w:b/>
          <w:sz w:val="20"/>
          <w:szCs w:val="20"/>
        </w:rPr>
        <w:t>X Unit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N Unit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MS Unit</w:t>
      </w:r>
      <w:r w:rsidRPr="00F00295">
        <w:rPr>
          <w:rFonts w:ascii="Cambria" w:hAnsi="Cambria"/>
          <w:sz w:val="20"/>
          <w:szCs w:val="20"/>
        </w:rPr>
        <w:t xml:space="preserve">, validating client-side scripting with </w:t>
      </w:r>
      <w:r w:rsidRPr="00F00295">
        <w:rPr>
          <w:rFonts w:ascii="Cambria" w:hAnsi="Cambria"/>
          <w:b/>
          <w:sz w:val="20"/>
          <w:szCs w:val="20"/>
        </w:rPr>
        <w:t>JavaScript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jQuery</w:t>
      </w:r>
      <w:r w:rsidRPr="00F00295">
        <w:rPr>
          <w:rFonts w:ascii="Cambria" w:hAnsi="Cambria"/>
          <w:sz w:val="20"/>
          <w:szCs w:val="20"/>
        </w:rPr>
        <w:t>.</w:t>
      </w:r>
    </w:p>
    <w:p w14:paraId="2D21C95C" w14:textId="00FD39C5" w:rsidR="00B26702" w:rsidRDefault="00AC5815" w:rsidP="00741F24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d in using </w:t>
      </w:r>
      <w:r w:rsidRPr="00F00295">
        <w:rPr>
          <w:rFonts w:ascii="Cambria" w:hAnsi="Cambria"/>
          <w:b/>
          <w:bCs/>
          <w:sz w:val="20"/>
          <w:szCs w:val="20"/>
        </w:rPr>
        <w:t>GitHub, GitLab, and Bitbucket</w:t>
      </w:r>
      <w:r w:rsidRPr="00F00295">
        <w:rPr>
          <w:rFonts w:ascii="Cambria" w:hAnsi="Cambria"/>
          <w:sz w:val="20"/>
          <w:szCs w:val="20"/>
        </w:rPr>
        <w:t xml:space="preserve"> for repository hosting, code reviews, and continuous integration.</w:t>
      </w:r>
    </w:p>
    <w:p w14:paraId="00F55453" w14:textId="77777777" w:rsidR="00741F24" w:rsidRPr="00741F24" w:rsidRDefault="00741F24" w:rsidP="00741F24">
      <w:pPr>
        <w:pStyle w:val="ListParagraph"/>
        <w:ind w:left="360"/>
        <w:jc w:val="both"/>
        <w:rPr>
          <w:rFonts w:ascii="Cambria" w:hAnsi="Cambria"/>
          <w:sz w:val="20"/>
          <w:szCs w:val="20"/>
        </w:rPr>
      </w:pPr>
    </w:p>
    <w:p w14:paraId="3BFD3AD1" w14:textId="7F4859AD" w:rsidR="00E46E6C" w:rsidRPr="00F00295" w:rsidRDefault="00E46E6C" w:rsidP="006E5063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Client: </w:t>
      </w:r>
      <w:r w:rsidR="002331C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Royal Bank </w:t>
      </w:r>
      <w:r w:rsidR="00442C0E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of</w:t>
      </w:r>
      <w:r w:rsidR="002331CA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Canada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, India, Hyderabad.                                                      </w:t>
      </w:r>
      <w:bookmarkStart w:id="7" w:name="_Hlk161763451"/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             </w:t>
      </w:r>
      <w:r w:rsidR="00E85FF7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     </w:t>
      </w:r>
      <w:r w:rsidR="0015629E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Sep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20</w:t>
      </w:r>
      <w:r w:rsidR="0015629E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18</w:t>
      </w:r>
      <w:r w:rsidR="00990001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– Jul 2021</w:t>
      </w:r>
    </w:p>
    <w:bookmarkEnd w:id="7"/>
    <w:p w14:paraId="7CC62FE6" w14:textId="5B90121E" w:rsidR="00E46E6C" w:rsidRPr="00F00295" w:rsidRDefault="00E46E6C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Role: </w:t>
      </w:r>
      <w:r w:rsidR="00FA23E8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>.NET</w:t>
      </w:r>
      <w:r w:rsidR="00CB2056"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Application</w:t>
      </w: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</w:rPr>
        <w:t xml:space="preserve"> Developer</w:t>
      </w:r>
    </w:p>
    <w:p w14:paraId="5A2891CD" w14:textId="77777777" w:rsidR="00E46E6C" w:rsidRPr="00F00295" w:rsidRDefault="00E46E6C" w:rsidP="00E46E6C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sz w:val="22"/>
          <w:szCs w:val="22"/>
          <w:u w:val="single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2"/>
          <w:szCs w:val="22"/>
          <w:u w:val="single"/>
        </w:rPr>
        <w:t>Responsibilities:</w:t>
      </w:r>
    </w:p>
    <w:bookmarkEnd w:id="0"/>
    <w:p w14:paraId="2F10A724" w14:textId="7ECCC6D6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>Leveraged the .</w:t>
      </w:r>
      <w:r w:rsidRPr="00F00295">
        <w:rPr>
          <w:rFonts w:ascii="Cambria" w:hAnsi="Cambria"/>
          <w:b/>
          <w:sz w:val="20"/>
          <w:szCs w:val="20"/>
        </w:rPr>
        <w:t>NET framework</w:t>
      </w:r>
      <w:r w:rsidRPr="00F00295">
        <w:rPr>
          <w:rFonts w:ascii="Cambria" w:hAnsi="Cambria"/>
          <w:sz w:val="20"/>
          <w:szCs w:val="20"/>
        </w:rPr>
        <w:t xml:space="preserve"> stack to engage in the full </w:t>
      </w:r>
      <w:r w:rsidRPr="00F00295">
        <w:rPr>
          <w:rFonts w:ascii="Cambria" w:hAnsi="Cambria"/>
          <w:b/>
          <w:sz w:val="20"/>
          <w:szCs w:val="20"/>
        </w:rPr>
        <w:t>SDLC</w:t>
      </w:r>
      <w:r w:rsidRPr="00F00295">
        <w:rPr>
          <w:rFonts w:ascii="Cambria" w:hAnsi="Cambria"/>
          <w:sz w:val="20"/>
          <w:szCs w:val="20"/>
        </w:rPr>
        <w:t>, from requirements gathering and architectural design to implementation, testing, and post-production support.</w:t>
      </w:r>
    </w:p>
    <w:p w14:paraId="4FDFC81F" w14:textId="0E50EA5F" w:rsidR="00C75347" w:rsidRPr="00F00295" w:rsidRDefault="00C7534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 xml:space="preserve">Designed and implemented </w:t>
      </w:r>
      <w:r w:rsidRPr="00F00295">
        <w:rPr>
          <w:rFonts w:ascii="Cambria" w:hAnsi="Cambria"/>
          <w:b/>
          <w:bCs/>
          <w:sz w:val="20"/>
          <w:szCs w:val="20"/>
        </w:rPr>
        <w:t>WPF</w:t>
      </w:r>
      <w:r w:rsidRPr="00F00295">
        <w:rPr>
          <w:rFonts w:ascii="Cambria" w:hAnsi="Cambria"/>
          <w:sz w:val="20"/>
          <w:szCs w:val="20"/>
        </w:rPr>
        <w:t xml:space="preserve"> applications using </w:t>
      </w:r>
      <w:r w:rsidRPr="00F00295">
        <w:rPr>
          <w:rFonts w:ascii="Cambria" w:hAnsi="Cambria"/>
          <w:b/>
          <w:bCs/>
          <w:sz w:val="20"/>
          <w:szCs w:val="20"/>
        </w:rPr>
        <w:t>MVVM</w:t>
      </w:r>
      <w:r w:rsidRPr="00F00295">
        <w:rPr>
          <w:rFonts w:ascii="Cambria" w:hAnsi="Cambria"/>
          <w:sz w:val="20"/>
          <w:szCs w:val="20"/>
        </w:rPr>
        <w:t xml:space="preserve"> architecture, ensuring a clear separation of concerns and enhancing testability, while integrating Jenkins CI/CD pipelines to automate build, test, and deployment processes for faster and more efficient software delivery.</w:t>
      </w:r>
    </w:p>
    <w:p w14:paraId="2CE8D8D6" w14:textId="67FC77A8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ollaborated with architects to define and implement project requirements using </w:t>
      </w:r>
      <w:r w:rsidRPr="00F00295">
        <w:rPr>
          <w:rFonts w:ascii="Cambria" w:hAnsi="Cambria"/>
          <w:b/>
          <w:sz w:val="20"/>
          <w:szCs w:val="20"/>
        </w:rPr>
        <w:t>ASP.NET, C#.NET, VB.NET, ADO.NET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zure</w:t>
      </w:r>
      <w:r w:rsidRPr="00F00295">
        <w:rPr>
          <w:rFonts w:ascii="Cambria" w:hAnsi="Cambria"/>
          <w:sz w:val="20"/>
          <w:szCs w:val="20"/>
        </w:rPr>
        <w:t xml:space="preserve"> services like </w:t>
      </w:r>
      <w:r w:rsidRPr="00F00295">
        <w:rPr>
          <w:rFonts w:ascii="Cambria" w:hAnsi="Cambria"/>
          <w:b/>
          <w:sz w:val="20"/>
          <w:szCs w:val="20"/>
        </w:rPr>
        <w:t>Azure DevOps, Azure Functions, and AKS</w:t>
      </w:r>
      <w:r w:rsidRPr="00F00295">
        <w:rPr>
          <w:rFonts w:ascii="Cambria" w:hAnsi="Cambria"/>
          <w:sz w:val="20"/>
          <w:szCs w:val="20"/>
        </w:rPr>
        <w:t>.</w:t>
      </w:r>
    </w:p>
    <w:p w14:paraId="7BD34B87" w14:textId="4B215450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Mastered the development of scalable web applications using </w:t>
      </w:r>
      <w:r w:rsidRPr="00F00295">
        <w:rPr>
          <w:rFonts w:ascii="Cambria" w:hAnsi="Cambria"/>
          <w:b/>
          <w:sz w:val="20"/>
          <w:szCs w:val="20"/>
        </w:rPr>
        <w:t>C# and VB.NET in .NET Framework (versions 4.5, 4.0, 3.5, 3.0, and 2.0),</w:t>
      </w:r>
      <w:r w:rsidRPr="00F00295">
        <w:rPr>
          <w:rFonts w:ascii="Cambria" w:hAnsi="Cambria"/>
          <w:sz w:val="20"/>
          <w:szCs w:val="20"/>
        </w:rPr>
        <w:t xml:space="preserve"> adhering to industry best practices and coding standards.</w:t>
      </w:r>
    </w:p>
    <w:p w14:paraId="74056650" w14:textId="371DB4C2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Applied </w:t>
      </w:r>
      <w:r w:rsidRPr="00F00295">
        <w:rPr>
          <w:rFonts w:ascii="Cambria" w:hAnsi="Cambria"/>
          <w:b/>
          <w:sz w:val="20"/>
          <w:szCs w:val="20"/>
        </w:rPr>
        <w:t>Object-Oriented Programming (OOP)</w:t>
      </w:r>
      <w:r w:rsidRPr="00F00295">
        <w:rPr>
          <w:rFonts w:ascii="Cambria" w:hAnsi="Cambria"/>
          <w:sz w:val="20"/>
          <w:szCs w:val="20"/>
        </w:rPr>
        <w:t xml:space="preserve"> principles in </w:t>
      </w:r>
      <w:r w:rsidRPr="00F00295">
        <w:rPr>
          <w:rFonts w:ascii="Cambria" w:hAnsi="Cambria"/>
          <w:b/>
          <w:sz w:val="20"/>
          <w:szCs w:val="20"/>
        </w:rPr>
        <w:t>C#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 xml:space="preserve">VB.NET </w:t>
      </w:r>
      <w:r w:rsidRPr="00F00295">
        <w:rPr>
          <w:rFonts w:ascii="Cambria" w:hAnsi="Cambria"/>
          <w:sz w:val="20"/>
          <w:szCs w:val="20"/>
        </w:rPr>
        <w:t>to develop modular, reusable, and maintainable code.</w:t>
      </w:r>
    </w:p>
    <w:p w14:paraId="049823D6" w14:textId="412EE99F" w:rsidR="005E766F" w:rsidRPr="00F00295" w:rsidRDefault="00937A8C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ntegrated </w:t>
      </w:r>
      <w:r w:rsidRPr="00F00295">
        <w:rPr>
          <w:rFonts w:ascii="Cambria" w:hAnsi="Cambria"/>
          <w:b/>
          <w:bCs/>
          <w:sz w:val="20"/>
          <w:szCs w:val="20"/>
        </w:rPr>
        <w:t>WPF</w:t>
      </w:r>
      <w:r w:rsidRPr="00F00295">
        <w:rPr>
          <w:rFonts w:ascii="Cambria" w:hAnsi="Cambria"/>
          <w:sz w:val="20"/>
          <w:szCs w:val="20"/>
        </w:rPr>
        <w:t xml:space="preserve"> applications with back-end systems, including </w:t>
      </w:r>
      <w:r w:rsidRPr="00F00295">
        <w:rPr>
          <w:rFonts w:ascii="Cambria" w:hAnsi="Cambria"/>
          <w:b/>
          <w:bCs/>
          <w:sz w:val="20"/>
          <w:szCs w:val="20"/>
        </w:rPr>
        <w:t>API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databases</w:t>
      </w:r>
      <w:r w:rsidRPr="00F00295">
        <w:rPr>
          <w:rFonts w:ascii="Cambria" w:hAnsi="Cambria"/>
          <w:sz w:val="20"/>
          <w:szCs w:val="20"/>
        </w:rPr>
        <w:t xml:space="preserve">, to </w:t>
      </w:r>
      <w:r w:rsidRPr="00F00295">
        <w:rPr>
          <w:rFonts w:ascii="Cambria" w:hAnsi="Cambria"/>
          <w:b/>
          <w:bCs/>
          <w:sz w:val="20"/>
          <w:szCs w:val="20"/>
        </w:rPr>
        <w:t>retrieve</w:t>
      </w:r>
      <w:r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bCs/>
          <w:sz w:val="20"/>
          <w:szCs w:val="20"/>
        </w:rPr>
        <w:t>display</w:t>
      </w:r>
      <w:r w:rsidRPr="00F00295">
        <w:rPr>
          <w:rFonts w:ascii="Cambria" w:hAnsi="Cambria"/>
          <w:sz w:val="20"/>
          <w:szCs w:val="20"/>
        </w:rPr>
        <w:t>, and manage real-time data efficiently.</w:t>
      </w:r>
    </w:p>
    <w:p w14:paraId="0E32F70A" w14:textId="560B2505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Specialized in crafting reusable </w:t>
      </w:r>
      <w:r w:rsidRPr="00F00295">
        <w:rPr>
          <w:rFonts w:ascii="Cambria" w:hAnsi="Cambria"/>
          <w:b/>
          <w:sz w:val="20"/>
          <w:szCs w:val="20"/>
        </w:rPr>
        <w:t>UI</w:t>
      </w:r>
      <w:r w:rsidRPr="00F00295">
        <w:rPr>
          <w:rFonts w:ascii="Cambria" w:hAnsi="Cambria"/>
          <w:sz w:val="20"/>
          <w:szCs w:val="20"/>
        </w:rPr>
        <w:t xml:space="preserve"> components with </w:t>
      </w:r>
      <w:r w:rsidR="00020546" w:rsidRPr="00F00295">
        <w:rPr>
          <w:rFonts w:ascii="Cambria" w:hAnsi="Cambria"/>
          <w:b/>
          <w:bCs/>
          <w:sz w:val="20"/>
          <w:szCs w:val="20"/>
        </w:rPr>
        <w:t>WPF</w:t>
      </w:r>
      <w:r w:rsidR="00020546" w:rsidRPr="00F00295">
        <w:rPr>
          <w:rFonts w:ascii="Cambria" w:hAnsi="Cambria"/>
          <w:sz w:val="20"/>
          <w:szCs w:val="20"/>
        </w:rPr>
        <w:t xml:space="preserve">, </w:t>
      </w:r>
      <w:r w:rsidRPr="00F00295">
        <w:rPr>
          <w:rFonts w:ascii="Cambria" w:hAnsi="Cambria"/>
          <w:b/>
          <w:sz w:val="20"/>
          <w:szCs w:val="20"/>
        </w:rPr>
        <w:t>MVC</w:t>
      </w:r>
      <w:r w:rsidRPr="00F00295">
        <w:rPr>
          <w:rFonts w:ascii="Cambria" w:hAnsi="Cambria"/>
          <w:sz w:val="20"/>
          <w:szCs w:val="20"/>
        </w:rPr>
        <w:t xml:space="preserve"> master pages, layouts, nested layouts, view start, and </w:t>
      </w:r>
      <w:r w:rsidRPr="00F00295">
        <w:rPr>
          <w:rFonts w:ascii="Cambria" w:hAnsi="Cambria"/>
          <w:b/>
          <w:sz w:val="20"/>
          <w:szCs w:val="20"/>
        </w:rPr>
        <w:t>MVC</w:t>
      </w:r>
      <w:r w:rsidRPr="00F00295">
        <w:rPr>
          <w:rFonts w:ascii="Cambria" w:hAnsi="Cambria"/>
          <w:sz w:val="20"/>
          <w:szCs w:val="20"/>
        </w:rPr>
        <w:t xml:space="preserve"> user controls (partial views).</w:t>
      </w:r>
    </w:p>
    <w:p w14:paraId="543BE45E" w14:textId="087E2023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monstrated proficiency in </w:t>
      </w:r>
      <w:r w:rsidRPr="00F00295">
        <w:rPr>
          <w:rFonts w:ascii="Cambria" w:hAnsi="Cambria"/>
          <w:b/>
          <w:sz w:val="20"/>
          <w:szCs w:val="20"/>
        </w:rPr>
        <w:t>ASP.NET MVC</w:t>
      </w:r>
      <w:r w:rsidRPr="00F00295">
        <w:rPr>
          <w:rFonts w:ascii="Cambria" w:hAnsi="Cambria"/>
          <w:sz w:val="20"/>
          <w:szCs w:val="20"/>
        </w:rPr>
        <w:t xml:space="preserve">, creating </w:t>
      </w:r>
      <w:r w:rsidRPr="00F00295">
        <w:rPr>
          <w:rFonts w:ascii="Cambria" w:hAnsi="Cambria"/>
          <w:b/>
          <w:sz w:val="20"/>
          <w:szCs w:val="20"/>
        </w:rPr>
        <w:t>controllers</w:t>
      </w:r>
      <w:r w:rsidRPr="00F00295">
        <w:rPr>
          <w:rFonts w:ascii="Cambria" w:hAnsi="Cambria"/>
          <w:sz w:val="20"/>
          <w:szCs w:val="20"/>
        </w:rPr>
        <w:t>, partial views, view models, views, and models for views, supporting dependency injection (DI).</w:t>
      </w:r>
    </w:p>
    <w:p w14:paraId="18B4CAA9" w14:textId="6F94CED1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lemented the </w:t>
      </w:r>
      <w:r w:rsidRPr="00F00295">
        <w:rPr>
          <w:rFonts w:ascii="Cambria" w:hAnsi="Cambria"/>
          <w:b/>
          <w:sz w:val="20"/>
          <w:szCs w:val="20"/>
        </w:rPr>
        <w:t>MVVM</w:t>
      </w:r>
      <w:r w:rsidRPr="00F00295">
        <w:rPr>
          <w:rFonts w:ascii="Cambria" w:hAnsi="Cambria"/>
          <w:sz w:val="20"/>
          <w:szCs w:val="20"/>
        </w:rPr>
        <w:t xml:space="preserve"> design pattern and utilized </w:t>
      </w:r>
      <w:r w:rsidRPr="00F00295">
        <w:rPr>
          <w:rFonts w:ascii="Cambria" w:hAnsi="Cambria"/>
          <w:b/>
          <w:sz w:val="20"/>
          <w:szCs w:val="20"/>
        </w:rPr>
        <w:t>Unity Container</w:t>
      </w:r>
      <w:r w:rsidRPr="00F00295">
        <w:rPr>
          <w:rFonts w:ascii="Cambria" w:hAnsi="Cambria"/>
          <w:sz w:val="20"/>
          <w:szCs w:val="20"/>
        </w:rPr>
        <w:t xml:space="preserve"> for dependency management.</w:t>
      </w:r>
    </w:p>
    <w:p w14:paraId="6ACF6712" w14:textId="02B0F0DF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and consumed </w:t>
      </w:r>
      <w:r w:rsidRPr="00F00295">
        <w:rPr>
          <w:rFonts w:ascii="Cambria" w:hAnsi="Cambria"/>
          <w:b/>
          <w:sz w:val="20"/>
          <w:szCs w:val="20"/>
        </w:rPr>
        <w:t>RESTful Web API/W</w:t>
      </w:r>
      <w:r w:rsidR="00B4214E" w:rsidRPr="00F00295">
        <w:rPr>
          <w:rFonts w:ascii="Cambria" w:hAnsi="Cambria"/>
          <w:b/>
          <w:sz w:val="20"/>
          <w:szCs w:val="20"/>
        </w:rPr>
        <w:t>PF</w:t>
      </w:r>
      <w:r w:rsidRPr="00F00295">
        <w:rPr>
          <w:rFonts w:ascii="Cambria" w:hAnsi="Cambria"/>
          <w:sz w:val="20"/>
          <w:szCs w:val="20"/>
        </w:rPr>
        <w:t xml:space="preserve"> services, employing action filters and exception filters for streamlined REST API implementation.</w:t>
      </w:r>
    </w:p>
    <w:p w14:paraId="31B207CA" w14:textId="14FF8B47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perience in database programming and management, </w:t>
      </w:r>
      <w:r w:rsidRPr="00F00295">
        <w:rPr>
          <w:rFonts w:ascii="Cambria" w:hAnsi="Cambria"/>
          <w:b/>
          <w:sz w:val="20"/>
          <w:szCs w:val="20"/>
        </w:rPr>
        <w:t>creating complex queries, stored procedures, functions, and views using SQL Server, Oracle, and MySQL</w:t>
      </w:r>
      <w:r w:rsidRPr="00F00295">
        <w:rPr>
          <w:rFonts w:ascii="Cambria" w:hAnsi="Cambria"/>
          <w:sz w:val="20"/>
          <w:szCs w:val="20"/>
        </w:rPr>
        <w:t>.</w:t>
      </w:r>
    </w:p>
    <w:p w14:paraId="72887909" w14:textId="20198CCC" w:rsidR="000B7C48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signed and implemented complex database objects like </w:t>
      </w:r>
      <w:r w:rsidRPr="00F00295">
        <w:rPr>
          <w:rFonts w:ascii="Cambria" w:hAnsi="Cambria"/>
          <w:b/>
          <w:sz w:val="20"/>
          <w:szCs w:val="20"/>
        </w:rPr>
        <w:t>stored procedures, cursors, tables, views, and user-defined functions</w:t>
      </w:r>
      <w:r w:rsidRPr="00F00295">
        <w:rPr>
          <w:rFonts w:ascii="Cambria" w:hAnsi="Cambria"/>
          <w:sz w:val="20"/>
          <w:szCs w:val="20"/>
        </w:rPr>
        <w:t xml:space="preserve"> in </w:t>
      </w:r>
      <w:r w:rsidRPr="00F00295">
        <w:rPr>
          <w:rFonts w:ascii="Cambria" w:hAnsi="Cambria"/>
          <w:b/>
          <w:sz w:val="20"/>
          <w:szCs w:val="20"/>
        </w:rPr>
        <w:t>SQL Server</w:t>
      </w:r>
      <w:r w:rsidRPr="00F00295">
        <w:rPr>
          <w:rFonts w:ascii="Cambria" w:hAnsi="Cambria"/>
          <w:sz w:val="20"/>
          <w:szCs w:val="20"/>
        </w:rPr>
        <w:t>.</w:t>
      </w:r>
    </w:p>
    <w:p w14:paraId="40ECCE9A" w14:textId="2FAB0435" w:rsidR="00BD53C8" w:rsidRPr="00F00295" w:rsidRDefault="00BD53C8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b/>
          <w:bCs/>
          <w:sz w:val="20"/>
          <w:szCs w:val="20"/>
        </w:rPr>
        <w:lastRenderedPageBreak/>
        <w:t>Optimized report performance</w:t>
      </w:r>
      <w:r w:rsidRPr="00F00295">
        <w:rPr>
          <w:rFonts w:ascii="Cambria" w:hAnsi="Cambria"/>
          <w:sz w:val="20"/>
          <w:szCs w:val="20"/>
        </w:rPr>
        <w:t xml:space="preserve"> by efficiently managing data sources, implementing filters, and refining query structures, resulting in faster report generation and improved user experience.</w:t>
      </w:r>
    </w:p>
    <w:p w14:paraId="0AD3BAD6" w14:textId="53F8D4B6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xcelled in </w:t>
      </w:r>
      <w:r w:rsidRPr="00F00295">
        <w:rPr>
          <w:rFonts w:ascii="Cambria" w:hAnsi="Cambria"/>
          <w:b/>
          <w:sz w:val="20"/>
          <w:szCs w:val="20"/>
        </w:rPr>
        <w:t>T-SQL</w:t>
      </w:r>
      <w:r w:rsidRPr="00F00295">
        <w:rPr>
          <w:rFonts w:ascii="Cambria" w:hAnsi="Cambria"/>
          <w:sz w:val="20"/>
          <w:szCs w:val="20"/>
        </w:rPr>
        <w:t xml:space="preserve">, developing sophisticated </w:t>
      </w:r>
      <w:r w:rsidRPr="00F00295">
        <w:rPr>
          <w:rFonts w:ascii="Cambria" w:hAnsi="Cambria"/>
          <w:b/>
          <w:sz w:val="20"/>
          <w:szCs w:val="20"/>
        </w:rPr>
        <w:t>queries, stored procedures, functions, triggers, and views,</w:t>
      </w:r>
      <w:r w:rsidRPr="00F00295">
        <w:rPr>
          <w:rFonts w:ascii="Cambria" w:hAnsi="Cambria"/>
          <w:sz w:val="20"/>
          <w:szCs w:val="20"/>
        </w:rPr>
        <w:t xml:space="preserve"> supporting data integration processes with </w:t>
      </w:r>
      <w:r w:rsidRPr="00F00295">
        <w:rPr>
          <w:rFonts w:ascii="Cambria" w:hAnsi="Cambria"/>
          <w:b/>
          <w:sz w:val="20"/>
          <w:szCs w:val="20"/>
        </w:rPr>
        <w:t>SSIS</w:t>
      </w:r>
      <w:r w:rsidRPr="00F00295">
        <w:rPr>
          <w:rFonts w:ascii="Cambria" w:hAnsi="Cambria"/>
          <w:sz w:val="20"/>
          <w:szCs w:val="20"/>
        </w:rPr>
        <w:t xml:space="preserve"> packages.</w:t>
      </w:r>
    </w:p>
    <w:p w14:paraId="77B348AE" w14:textId="678133A5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Advanced data access strategies using </w:t>
      </w:r>
      <w:r w:rsidRPr="00F00295">
        <w:rPr>
          <w:rFonts w:ascii="Cambria" w:hAnsi="Cambria"/>
          <w:b/>
          <w:sz w:val="20"/>
          <w:szCs w:val="20"/>
        </w:rPr>
        <w:t>Entity Framework, LINQ to Entities, and Lambda Expressions.</w:t>
      </w:r>
    </w:p>
    <w:p w14:paraId="33F82A1B" w14:textId="0733F0D9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nforced business logic and enhanced middleware with </w:t>
      </w:r>
      <w:r w:rsidRPr="00F00295">
        <w:rPr>
          <w:rFonts w:ascii="Cambria" w:hAnsi="Cambria"/>
          <w:b/>
          <w:sz w:val="20"/>
          <w:szCs w:val="20"/>
        </w:rPr>
        <w:t>ADO.NET Entity Framework, LINQ to SQL, LINQ Queries, and XML Web Services</w:t>
      </w:r>
      <w:r w:rsidRPr="00F00295">
        <w:rPr>
          <w:rFonts w:ascii="Cambria" w:hAnsi="Cambria"/>
          <w:sz w:val="20"/>
          <w:szCs w:val="20"/>
        </w:rPr>
        <w:t>.</w:t>
      </w:r>
    </w:p>
    <w:p w14:paraId="653536D4" w14:textId="26198F05" w:rsidR="00D65378" w:rsidRPr="00F00295" w:rsidRDefault="00D65378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By utilizing </w:t>
      </w:r>
      <w:r w:rsidRPr="00F00295">
        <w:rPr>
          <w:rFonts w:ascii="Cambria" w:hAnsi="Cambria"/>
          <w:b/>
          <w:bCs/>
          <w:sz w:val="20"/>
          <w:szCs w:val="20"/>
        </w:rPr>
        <w:t>SSIS</w:t>
      </w:r>
      <w:r w:rsidRPr="00F00295">
        <w:rPr>
          <w:rFonts w:ascii="Cambria" w:hAnsi="Cambria"/>
          <w:sz w:val="20"/>
          <w:szCs w:val="20"/>
        </w:rPr>
        <w:t xml:space="preserve"> for efficient data migration and transformation, and </w:t>
      </w:r>
      <w:r w:rsidRPr="00F00295">
        <w:rPr>
          <w:rFonts w:ascii="Cambria" w:hAnsi="Cambria"/>
          <w:b/>
          <w:bCs/>
          <w:sz w:val="20"/>
          <w:szCs w:val="20"/>
        </w:rPr>
        <w:t>SSRS</w:t>
      </w:r>
      <w:r w:rsidRPr="00F00295">
        <w:rPr>
          <w:rFonts w:ascii="Cambria" w:hAnsi="Cambria"/>
          <w:sz w:val="20"/>
          <w:szCs w:val="20"/>
        </w:rPr>
        <w:t xml:space="preserve"> for creating dynamic, data-driven reports, I enabled robust data management and enhanced decision-making capabilities within the enterprise.</w:t>
      </w:r>
    </w:p>
    <w:p w14:paraId="5274210E" w14:textId="2E70ED2D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rafted dynamic and responsive </w:t>
      </w:r>
      <w:r w:rsidRPr="00F00295">
        <w:rPr>
          <w:rFonts w:ascii="Cambria" w:hAnsi="Cambria"/>
          <w:b/>
          <w:sz w:val="20"/>
          <w:szCs w:val="20"/>
        </w:rPr>
        <w:t>UIs using jQuery, JSON, JavaScript, HTML5, CSS3</w:t>
      </w:r>
      <w:r w:rsidR="00FF5666" w:rsidRPr="00F00295">
        <w:rPr>
          <w:rFonts w:ascii="Cambria" w:hAnsi="Cambria"/>
          <w:sz w:val="20"/>
          <w:szCs w:val="20"/>
        </w:rPr>
        <w:t xml:space="preserve">, </w:t>
      </w:r>
      <w:r w:rsidR="00FA23E8" w:rsidRPr="00F00295">
        <w:rPr>
          <w:rFonts w:ascii="Cambria" w:hAnsi="Cambria"/>
          <w:sz w:val="20"/>
          <w:szCs w:val="20"/>
        </w:rPr>
        <w:t xml:space="preserve">and </w:t>
      </w:r>
      <w:r w:rsidR="00FF5666" w:rsidRPr="00F00295">
        <w:rPr>
          <w:rFonts w:ascii="Cambria" w:hAnsi="Cambria"/>
          <w:b/>
          <w:bCs/>
          <w:sz w:val="20"/>
          <w:szCs w:val="20"/>
        </w:rPr>
        <w:t>SASS</w:t>
      </w:r>
      <w:r w:rsidR="00FF5666" w:rsidRPr="00F00295">
        <w:rPr>
          <w:rFonts w:ascii="Cambria" w:hAnsi="Cambria"/>
          <w:sz w:val="20"/>
          <w:szCs w:val="20"/>
        </w:rPr>
        <w:t>.</w:t>
      </w:r>
    </w:p>
    <w:p w14:paraId="3F6D5733" w14:textId="77777777" w:rsidR="00E83C38" w:rsidRPr="00F00295" w:rsidRDefault="00ED24C7" w:rsidP="00E83C38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dynamic and responsive </w:t>
      </w:r>
      <w:r w:rsidRPr="00F00295">
        <w:rPr>
          <w:rFonts w:ascii="Cambria" w:hAnsi="Cambria"/>
          <w:b/>
          <w:sz w:val="20"/>
          <w:szCs w:val="20"/>
        </w:rPr>
        <w:t>UIs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Pr="00F00295">
        <w:rPr>
          <w:rFonts w:ascii="Cambria" w:hAnsi="Cambria"/>
          <w:b/>
          <w:sz w:val="20"/>
          <w:szCs w:val="20"/>
        </w:rPr>
        <w:t>ReactJ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ngularJS</w:t>
      </w:r>
      <w:r w:rsidRPr="00F00295">
        <w:rPr>
          <w:rFonts w:ascii="Cambria" w:hAnsi="Cambria"/>
          <w:sz w:val="20"/>
          <w:szCs w:val="20"/>
        </w:rPr>
        <w:t xml:space="preserve">, leveraging </w:t>
      </w:r>
      <w:r w:rsidRPr="00F00295">
        <w:rPr>
          <w:rFonts w:ascii="Cambria" w:hAnsi="Cambria"/>
          <w:b/>
          <w:sz w:val="20"/>
          <w:szCs w:val="20"/>
        </w:rPr>
        <w:t>ReactJS’s</w:t>
      </w:r>
      <w:r w:rsidRPr="00F00295">
        <w:rPr>
          <w:rFonts w:ascii="Cambria" w:hAnsi="Cambria"/>
          <w:sz w:val="20"/>
          <w:szCs w:val="20"/>
        </w:rPr>
        <w:t xml:space="preserve"> virtual </w:t>
      </w:r>
      <w:r w:rsidRPr="00F00295">
        <w:rPr>
          <w:rFonts w:ascii="Cambria" w:hAnsi="Cambria"/>
          <w:b/>
          <w:sz w:val="20"/>
          <w:szCs w:val="20"/>
        </w:rPr>
        <w:t>DOM</w:t>
      </w:r>
      <w:r w:rsidRPr="00F00295">
        <w:rPr>
          <w:rFonts w:ascii="Cambria" w:hAnsi="Cambria"/>
          <w:sz w:val="20"/>
          <w:szCs w:val="20"/>
        </w:rPr>
        <w:t xml:space="preserve"> and AngularJS’s two-way data binding.</w:t>
      </w:r>
    </w:p>
    <w:p w14:paraId="19E644FC" w14:textId="1FC1F15D" w:rsidR="00E83C38" w:rsidRPr="00464593" w:rsidRDefault="00E83C38" w:rsidP="00E83C38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464593">
        <w:rPr>
          <w:rFonts w:ascii="Cambria" w:hAnsi="Cambria"/>
          <w:sz w:val="20"/>
          <w:szCs w:val="20"/>
        </w:rPr>
        <w:t xml:space="preserve">Applied </w:t>
      </w:r>
      <w:r w:rsidRPr="00464593">
        <w:rPr>
          <w:rStyle w:val="Strong"/>
          <w:rFonts w:ascii="Cambria" w:hAnsi="Cambria"/>
          <w:sz w:val="20"/>
          <w:szCs w:val="20"/>
        </w:rPr>
        <w:t>TypeScript</w:t>
      </w:r>
      <w:r w:rsidRPr="00464593">
        <w:rPr>
          <w:rFonts w:ascii="Cambria" w:hAnsi="Cambria"/>
          <w:sz w:val="20"/>
          <w:szCs w:val="20"/>
        </w:rPr>
        <w:t xml:space="preserve">, </w:t>
      </w:r>
      <w:r w:rsidRPr="00464593">
        <w:rPr>
          <w:rStyle w:val="Strong"/>
          <w:rFonts w:ascii="Cambria" w:hAnsi="Cambria"/>
          <w:sz w:val="20"/>
          <w:szCs w:val="20"/>
        </w:rPr>
        <w:t>HTML5</w:t>
      </w:r>
      <w:r w:rsidRPr="00464593">
        <w:rPr>
          <w:rFonts w:ascii="Cambria" w:hAnsi="Cambria"/>
          <w:sz w:val="20"/>
          <w:szCs w:val="20"/>
        </w:rPr>
        <w:t xml:space="preserve">, and </w:t>
      </w:r>
      <w:r w:rsidRPr="00464593">
        <w:rPr>
          <w:rStyle w:val="Strong"/>
          <w:rFonts w:ascii="Cambria" w:hAnsi="Cambria"/>
          <w:sz w:val="20"/>
          <w:szCs w:val="20"/>
        </w:rPr>
        <w:t>CSS3</w:t>
      </w:r>
      <w:r w:rsidRPr="00464593">
        <w:rPr>
          <w:rFonts w:ascii="Cambria" w:hAnsi="Cambria"/>
          <w:sz w:val="20"/>
          <w:szCs w:val="20"/>
        </w:rPr>
        <w:t xml:space="preserve"> to create secure, maintainable, and visually appealing front-end modules for real-time reporting.</w:t>
      </w:r>
    </w:p>
    <w:p w14:paraId="3EF2D5D5" w14:textId="73B393C8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>TFS, Git, GitHub, GitLab</w:t>
      </w:r>
      <w:r w:rsidRPr="00F00295">
        <w:rPr>
          <w:rFonts w:ascii="Cambria" w:hAnsi="Cambria"/>
          <w:sz w:val="20"/>
          <w:szCs w:val="20"/>
        </w:rPr>
        <w:t xml:space="preserve">, and </w:t>
      </w:r>
      <w:r w:rsidRPr="00F00295">
        <w:rPr>
          <w:rFonts w:ascii="Cambria" w:hAnsi="Cambria"/>
          <w:b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 xml:space="preserve"> for version control and collaboration.</w:t>
      </w:r>
    </w:p>
    <w:p w14:paraId="3D926EC0" w14:textId="6DFD83B6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lemented unit testing using frameworks like </w:t>
      </w:r>
      <w:r w:rsidRPr="00F00295">
        <w:rPr>
          <w:rFonts w:ascii="Cambria" w:hAnsi="Cambria"/>
          <w:b/>
          <w:sz w:val="20"/>
          <w:szCs w:val="20"/>
        </w:rPr>
        <w:t>N-Unit</w:t>
      </w:r>
      <w:r w:rsidRPr="00F00295">
        <w:rPr>
          <w:rFonts w:ascii="Cambria" w:hAnsi="Cambria"/>
          <w:sz w:val="20"/>
          <w:szCs w:val="20"/>
        </w:rPr>
        <w:t xml:space="preserve"> or </w:t>
      </w:r>
      <w:r w:rsidRPr="00F00295">
        <w:rPr>
          <w:rFonts w:ascii="Cambria" w:hAnsi="Cambria"/>
          <w:b/>
          <w:sz w:val="20"/>
          <w:szCs w:val="20"/>
        </w:rPr>
        <w:t>MS-Test</w:t>
      </w:r>
      <w:r w:rsidRPr="00F00295">
        <w:rPr>
          <w:rFonts w:ascii="Cambria" w:hAnsi="Cambria"/>
          <w:sz w:val="20"/>
          <w:szCs w:val="20"/>
        </w:rPr>
        <w:t>.</w:t>
      </w:r>
    </w:p>
    <w:p w14:paraId="35AF91EB" w14:textId="2595C65D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roved API test coverage using </w:t>
      </w:r>
      <w:r w:rsidRPr="00F00295">
        <w:rPr>
          <w:rFonts w:ascii="Cambria" w:hAnsi="Cambria"/>
          <w:b/>
          <w:sz w:val="20"/>
          <w:szCs w:val="20"/>
        </w:rPr>
        <w:t>TDD</w:t>
      </w:r>
      <w:r w:rsidRPr="00F00295">
        <w:rPr>
          <w:rFonts w:ascii="Cambria" w:hAnsi="Cambria"/>
          <w:sz w:val="20"/>
          <w:szCs w:val="20"/>
        </w:rPr>
        <w:t xml:space="preserve"> principles, reducing error rates and accelerating the development cycle.</w:t>
      </w:r>
    </w:p>
    <w:p w14:paraId="115036CB" w14:textId="16DAF1A9" w:rsidR="00ED24C7" w:rsidRPr="00F00295" w:rsidRDefault="00ED24C7" w:rsidP="001A051E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ommitted to professional development, continuously updating knowledge in </w:t>
      </w:r>
      <w:r w:rsidRPr="00F00295">
        <w:rPr>
          <w:rFonts w:ascii="Cambria" w:hAnsi="Cambria"/>
          <w:b/>
          <w:sz w:val="20"/>
          <w:szCs w:val="20"/>
        </w:rPr>
        <w:t>C#, .NET framework, JavaScript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ngular</w:t>
      </w:r>
      <w:r w:rsidRPr="00F00295">
        <w:rPr>
          <w:rFonts w:ascii="Cambria" w:hAnsi="Cambria"/>
          <w:sz w:val="20"/>
          <w:szCs w:val="20"/>
        </w:rPr>
        <w:t>, mentoring junior developers.</w:t>
      </w:r>
    </w:p>
    <w:p w14:paraId="14B7A8F9" w14:textId="5408214B" w:rsidR="00ED24C7" w:rsidRPr="00B26702" w:rsidRDefault="00ED24C7" w:rsidP="001A051E">
      <w:pPr>
        <w:pStyle w:val="workdates"/>
        <w:numPr>
          <w:ilvl w:val="0"/>
          <w:numId w:val="19"/>
        </w:numPr>
        <w:shd w:val="clear" w:color="auto" w:fill="FFFFFF"/>
        <w:spacing w:before="20" w:beforeAutospacing="0" w:after="20" w:afterAutospacing="0"/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>Azure Board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zure DevOps</w:t>
      </w:r>
      <w:r w:rsidRPr="00F00295">
        <w:rPr>
          <w:rFonts w:ascii="Cambria" w:hAnsi="Cambria"/>
          <w:sz w:val="20"/>
          <w:szCs w:val="20"/>
        </w:rPr>
        <w:t xml:space="preserve"> to streamline project management and collaboration, optimizing </w:t>
      </w:r>
      <w:r w:rsidRPr="00F00295">
        <w:rPr>
          <w:rFonts w:ascii="Cambria" w:hAnsi="Cambria"/>
          <w:b/>
          <w:sz w:val="20"/>
          <w:szCs w:val="20"/>
        </w:rPr>
        <w:t>CI/CD</w:t>
      </w:r>
      <w:r w:rsidRPr="00F00295">
        <w:rPr>
          <w:rFonts w:ascii="Cambria" w:hAnsi="Cambria"/>
          <w:sz w:val="20"/>
          <w:szCs w:val="20"/>
        </w:rPr>
        <w:t xml:space="preserve"> pipelines.</w:t>
      </w:r>
      <w:r w:rsidR="00B37EB5" w:rsidRPr="00F00295">
        <w:rPr>
          <w:rFonts w:ascii="Cambria" w:hAnsi="Cambria"/>
          <w:sz w:val="20"/>
          <w:szCs w:val="20"/>
        </w:rPr>
        <w:br/>
      </w:r>
    </w:p>
    <w:p w14:paraId="6BA33FFE" w14:textId="5F4D8EAA" w:rsidR="00CE6CD7" w:rsidRPr="00F00295" w:rsidRDefault="00CE6CD7" w:rsidP="001A051E">
      <w:pPr>
        <w:pStyle w:val="workdates"/>
        <w:shd w:val="clear" w:color="auto" w:fill="FFFFFF"/>
        <w:spacing w:before="20" w:beforeAutospacing="0" w:after="20" w:afterAutospacing="0"/>
        <w:jc w:val="both"/>
        <w:rPr>
          <w:rFonts w:ascii="Cambria" w:hAnsi="Cambria"/>
          <w:b/>
          <w:color w:val="4472C4" w:themeColor="accent1"/>
          <w:sz w:val="20"/>
          <w:szCs w:val="20"/>
        </w:rPr>
      </w:pP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Client: Progressive Insurance, India, Hyderabad, India.                                                               </w:t>
      </w:r>
      <w:r w:rsidR="007151A2"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                        </w:t>
      </w: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</w:t>
      </w:r>
      <w:r w:rsidR="00C75460" w:rsidRPr="00F00295">
        <w:rPr>
          <w:rFonts w:ascii="Cambria" w:hAnsi="Cambria"/>
          <w:b/>
          <w:color w:val="4472C4" w:themeColor="accent1"/>
          <w:sz w:val="20"/>
          <w:szCs w:val="20"/>
        </w:rPr>
        <w:t>J</w:t>
      </w:r>
      <w:r w:rsidR="00D51E11" w:rsidRPr="00F00295">
        <w:rPr>
          <w:rFonts w:ascii="Cambria" w:hAnsi="Cambria"/>
          <w:b/>
          <w:color w:val="4472C4" w:themeColor="accent1"/>
          <w:sz w:val="20"/>
          <w:szCs w:val="20"/>
        </w:rPr>
        <w:t>un</w:t>
      </w: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201</w:t>
      </w:r>
      <w:r w:rsidR="00A925F5" w:rsidRPr="00F00295">
        <w:rPr>
          <w:rFonts w:ascii="Cambria" w:hAnsi="Cambria"/>
          <w:b/>
          <w:color w:val="4472C4" w:themeColor="accent1"/>
          <w:sz w:val="20"/>
          <w:szCs w:val="20"/>
        </w:rPr>
        <w:t>7</w:t>
      </w: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- </w:t>
      </w:r>
      <w:r w:rsidR="00881832" w:rsidRPr="00F00295">
        <w:rPr>
          <w:rFonts w:ascii="Cambria" w:hAnsi="Cambria"/>
          <w:b/>
          <w:color w:val="4472C4" w:themeColor="accent1"/>
          <w:sz w:val="20"/>
          <w:szCs w:val="20"/>
        </w:rPr>
        <w:t>Sep</w:t>
      </w: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2</w:t>
      </w:r>
      <w:r w:rsidR="00204A2E" w:rsidRPr="00F00295">
        <w:rPr>
          <w:rFonts w:ascii="Cambria" w:hAnsi="Cambria"/>
          <w:b/>
          <w:color w:val="4472C4" w:themeColor="accent1"/>
          <w:sz w:val="20"/>
          <w:szCs w:val="20"/>
        </w:rPr>
        <w:t>0</w:t>
      </w:r>
      <w:r w:rsidR="00881832" w:rsidRPr="00F00295">
        <w:rPr>
          <w:rFonts w:ascii="Cambria" w:hAnsi="Cambria"/>
          <w:b/>
          <w:color w:val="4472C4" w:themeColor="accent1"/>
          <w:sz w:val="20"/>
          <w:szCs w:val="20"/>
        </w:rPr>
        <w:t>18</w:t>
      </w:r>
    </w:p>
    <w:p w14:paraId="70DAEFA7" w14:textId="78E911F7" w:rsidR="00CE6CD7" w:rsidRPr="00F00295" w:rsidRDefault="00CE6CD7" w:rsidP="001A051E">
      <w:pPr>
        <w:spacing w:before="20" w:after="20"/>
        <w:jc w:val="both"/>
        <w:rPr>
          <w:rFonts w:ascii="Cambria" w:hAnsi="Cambria"/>
          <w:b/>
          <w:color w:val="4472C4" w:themeColor="accent1"/>
          <w:sz w:val="20"/>
          <w:szCs w:val="20"/>
        </w:rPr>
      </w:pP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Role: </w:t>
      </w:r>
      <w:r w:rsidR="00FA23E8" w:rsidRPr="00F00295">
        <w:rPr>
          <w:rFonts w:ascii="Cambria" w:hAnsi="Cambria"/>
          <w:b/>
          <w:color w:val="4472C4" w:themeColor="accent1"/>
          <w:sz w:val="20"/>
          <w:szCs w:val="20"/>
        </w:rPr>
        <w:t>.NET</w:t>
      </w:r>
      <w:r w:rsidR="00EE29ED"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Application</w:t>
      </w:r>
      <w:r w:rsidRPr="00F00295">
        <w:rPr>
          <w:rFonts w:ascii="Cambria" w:hAnsi="Cambria"/>
          <w:b/>
          <w:color w:val="4472C4" w:themeColor="accent1"/>
          <w:sz w:val="20"/>
          <w:szCs w:val="20"/>
        </w:rPr>
        <w:t xml:space="preserve"> Developer.</w:t>
      </w:r>
    </w:p>
    <w:p w14:paraId="1A28C797" w14:textId="77777777" w:rsidR="00CE6CD7" w:rsidRPr="00F00295" w:rsidRDefault="00CE6CD7" w:rsidP="001A051E">
      <w:pPr>
        <w:spacing w:before="20" w:after="20"/>
        <w:jc w:val="both"/>
        <w:rPr>
          <w:rFonts w:ascii="Cambria" w:hAnsi="Cambria"/>
          <w:b/>
          <w:bCs/>
          <w:snapToGrid w:val="0"/>
          <w:color w:val="4472C4" w:themeColor="accent1"/>
          <w:u w:val="single"/>
        </w:rPr>
      </w:pPr>
      <w:r w:rsidRPr="00F00295">
        <w:rPr>
          <w:rFonts w:ascii="Cambria" w:hAnsi="Cambria"/>
          <w:b/>
          <w:bCs/>
          <w:snapToGrid w:val="0"/>
          <w:color w:val="4472C4" w:themeColor="accent1"/>
          <w:sz w:val="20"/>
          <w:szCs w:val="20"/>
          <w:u w:val="single"/>
        </w:rPr>
        <w:t>Responsibilities</w:t>
      </w:r>
      <w:r w:rsidRPr="00F00295">
        <w:rPr>
          <w:rFonts w:ascii="Cambria" w:hAnsi="Cambria"/>
          <w:b/>
          <w:bCs/>
          <w:snapToGrid w:val="0"/>
          <w:color w:val="4472C4" w:themeColor="accent1"/>
          <w:u w:val="single"/>
        </w:rPr>
        <w:t>:</w:t>
      </w:r>
    </w:p>
    <w:p w14:paraId="51A7FB85" w14:textId="4A63B1CB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 xml:space="preserve">Proficient in </w:t>
      </w:r>
      <w:r w:rsidRPr="00F00295">
        <w:rPr>
          <w:rFonts w:ascii="Cambria" w:hAnsi="Cambria"/>
          <w:b/>
          <w:sz w:val="20"/>
          <w:szCs w:val="20"/>
        </w:rPr>
        <w:t>C#</w:t>
      </w:r>
      <w:r w:rsidRPr="00F00295">
        <w:rPr>
          <w:rFonts w:ascii="Cambria" w:hAnsi="Cambria"/>
          <w:sz w:val="20"/>
          <w:szCs w:val="20"/>
        </w:rPr>
        <w:t xml:space="preserve"> and the </w:t>
      </w:r>
      <w:r w:rsidRPr="00F00295">
        <w:rPr>
          <w:rFonts w:ascii="Cambria" w:hAnsi="Cambria"/>
          <w:b/>
          <w:sz w:val="20"/>
          <w:szCs w:val="20"/>
        </w:rPr>
        <w:t>.NET framework</w:t>
      </w:r>
      <w:r w:rsidRPr="00F00295">
        <w:rPr>
          <w:rFonts w:ascii="Cambria" w:hAnsi="Cambria"/>
          <w:sz w:val="20"/>
          <w:szCs w:val="20"/>
        </w:rPr>
        <w:t xml:space="preserve">, working on projects with </w:t>
      </w:r>
      <w:r w:rsidRPr="00F00295">
        <w:rPr>
          <w:rFonts w:ascii="Cambria" w:hAnsi="Cambria"/>
          <w:b/>
          <w:sz w:val="20"/>
          <w:szCs w:val="20"/>
        </w:rPr>
        <w:t>ASP.NET MVC 5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 for robust web application development.</w:t>
      </w:r>
    </w:p>
    <w:p w14:paraId="34690ACA" w14:textId="298F183C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Provided support and maintenance for legacy insurance systems built in </w:t>
      </w:r>
      <w:r w:rsidRPr="00F00295">
        <w:rPr>
          <w:rFonts w:ascii="Cambria" w:hAnsi="Cambria"/>
          <w:b/>
          <w:sz w:val="20"/>
          <w:szCs w:val="20"/>
        </w:rPr>
        <w:t>Visual Basic 6</w:t>
      </w:r>
      <w:r w:rsidRPr="00F00295">
        <w:rPr>
          <w:rFonts w:ascii="Cambria" w:hAnsi="Cambria"/>
          <w:sz w:val="20"/>
          <w:szCs w:val="20"/>
        </w:rPr>
        <w:t>, ensuring business continuity.</w:t>
      </w:r>
    </w:p>
    <w:p w14:paraId="368AF0DB" w14:textId="67F2DA1E" w:rsidR="00A86083" w:rsidRPr="00F00295" w:rsidRDefault="00A86083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Developed .</w:t>
      </w:r>
      <w:r w:rsidRPr="00F00295">
        <w:rPr>
          <w:rFonts w:ascii="Cambria" w:hAnsi="Cambria"/>
          <w:b/>
          <w:bCs/>
          <w:sz w:val="20"/>
          <w:szCs w:val="20"/>
        </w:rPr>
        <w:t>NET Web APIs</w:t>
      </w:r>
      <w:r w:rsidRPr="00F00295">
        <w:rPr>
          <w:rFonts w:ascii="Cambria" w:hAnsi="Cambria"/>
          <w:sz w:val="20"/>
          <w:szCs w:val="20"/>
        </w:rPr>
        <w:t xml:space="preserve"> following </w:t>
      </w:r>
      <w:r w:rsidRPr="00F00295">
        <w:rPr>
          <w:rFonts w:ascii="Cambria" w:hAnsi="Cambria"/>
          <w:b/>
          <w:bCs/>
          <w:sz w:val="20"/>
          <w:szCs w:val="20"/>
        </w:rPr>
        <w:t>SOLID</w:t>
      </w:r>
      <w:r w:rsidRPr="00F00295">
        <w:rPr>
          <w:rFonts w:ascii="Cambria" w:hAnsi="Cambria"/>
          <w:sz w:val="20"/>
          <w:szCs w:val="20"/>
        </w:rPr>
        <w:t xml:space="preserve"> principles and </w:t>
      </w:r>
      <w:r w:rsidRPr="00F00295">
        <w:rPr>
          <w:rFonts w:ascii="Cambria" w:hAnsi="Cambria"/>
          <w:b/>
          <w:bCs/>
          <w:sz w:val="20"/>
          <w:szCs w:val="20"/>
        </w:rPr>
        <w:t>Object-Oriented Programming (OOP)</w:t>
      </w:r>
      <w:r w:rsidRPr="00F00295">
        <w:rPr>
          <w:rFonts w:ascii="Cambria" w:hAnsi="Cambria"/>
          <w:sz w:val="20"/>
          <w:szCs w:val="20"/>
        </w:rPr>
        <w:t xml:space="preserve"> practices, resulting in highly modular, testable, and maintainable backend services.</w:t>
      </w:r>
    </w:p>
    <w:p w14:paraId="3CCFA952" w14:textId="2D7E1D39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reated controllers, views, models, and view models, and developed reusable </w:t>
      </w:r>
      <w:r w:rsidRPr="00F00295">
        <w:rPr>
          <w:rFonts w:ascii="Cambria" w:hAnsi="Cambria"/>
          <w:b/>
          <w:sz w:val="20"/>
          <w:szCs w:val="20"/>
        </w:rPr>
        <w:t>UI</w:t>
      </w:r>
      <w:r w:rsidRPr="00F00295">
        <w:rPr>
          <w:rFonts w:ascii="Cambria" w:hAnsi="Cambria"/>
          <w:sz w:val="20"/>
          <w:szCs w:val="20"/>
        </w:rPr>
        <w:t xml:space="preserve"> components for scalable and maintainable web architectures.</w:t>
      </w:r>
    </w:p>
    <w:p w14:paraId="059F82A3" w14:textId="77F80819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lemented dependency injection in </w:t>
      </w:r>
      <w:r w:rsidRPr="00F00295">
        <w:rPr>
          <w:rFonts w:ascii="Cambria" w:hAnsi="Cambria"/>
          <w:b/>
          <w:sz w:val="20"/>
          <w:szCs w:val="20"/>
        </w:rPr>
        <w:t>ASP.NET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ASP.NET Core</w:t>
      </w:r>
      <w:r w:rsidRPr="00F00295">
        <w:rPr>
          <w:rFonts w:ascii="Cambria" w:hAnsi="Cambria"/>
          <w:sz w:val="20"/>
          <w:szCs w:val="20"/>
        </w:rPr>
        <w:t xml:space="preserve"> projects for modularity and testability.</w:t>
      </w:r>
    </w:p>
    <w:p w14:paraId="53636481" w14:textId="2F350644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</w:t>
      </w:r>
      <w:r w:rsidRPr="00F00295">
        <w:rPr>
          <w:rFonts w:ascii="Cambria" w:hAnsi="Cambria"/>
          <w:b/>
          <w:sz w:val="20"/>
          <w:szCs w:val="20"/>
        </w:rPr>
        <w:t>RESTful</w:t>
      </w:r>
      <w:r w:rsidRPr="00F00295">
        <w:rPr>
          <w:rFonts w:ascii="Cambria" w:hAnsi="Cambria"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Web API</w:t>
      </w:r>
      <w:r w:rsidRPr="00F00295">
        <w:rPr>
          <w:rFonts w:ascii="Cambria" w:hAnsi="Cambria"/>
          <w:sz w:val="20"/>
          <w:szCs w:val="20"/>
        </w:rPr>
        <w:t xml:space="preserve"> with Action and Exception filters for seamless data exchange and application integration.</w:t>
      </w:r>
    </w:p>
    <w:p w14:paraId="4E4E3D13" w14:textId="3D0CE08B" w:rsidR="00AC5815" w:rsidRPr="00F00295" w:rsidRDefault="00AC5815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</w:t>
      </w:r>
      <w:r w:rsidRPr="00F00295">
        <w:rPr>
          <w:rFonts w:ascii="Cambria" w:hAnsi="Cambria"/>
          <w:b/>
          <w:bCs/>
          <w:sz w:val="20"/>
          <w:szCs w:val="20"/>
        </w:rPr>
        <w:t>single-page applications (SPAs)</w:t>
      </w:r>
      <w:r w:rsidRPr="00F00295">
        <w:rPr>
          <w:rFonts w:ascii="Cambria" w:hAnsi="Cambria"/>
          <w:sz w:val="20"/>
          <w:szCs w:val="20"/>
        </w:rPr>
        <w:t xml:space="preserve"> using </w:t>
      </w:r>
      <w:r w:rsidRPr="00F00295">
        <w:rPr>
          <w:rFonts w:ascii="Cambria" w:hAnsi="Cambria"/>
          <w:b/>
          <w:bCs/>
          <w:sz w:val="20"/>
          <w:szCs w:val="20"/>
        </w:rPr>
        <w:t>Knockout.js</w:t>
      </w:r>
      <w:r w:rsidRPr="00F00295">
        <w:rPr>
          <w:rFonts w:ascii="Cambria" w:hAnsi="Cambria"/>
          <w:sz w:val="20"/>
          <w:szCs w:val="20"/>
        </w:rPr>
        <w:t>, implementing the MVVM pattern for clean and maintainable code.</w:t>
      </w:r>
    </w:p>
    <w:p w14:paraId="27139908" w14:textId="423BB267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Improved </w:t>
      </w:r>
      <w:r w:rsidRPr="00F00295">
        <w:rPr>
          <w:rFonts w:ascii="Cambria" w:hAnsi="Cambria"/>
          <w:b/>
          <w:sz w:val="20"/>
          <w:szCs w:val="20"/>
        </w:rPr>
        <w:t>ASP.NET</w:t>
      </w:r>
      <w:r w:rsidRPr="00F00295">
        <w:rPr>
          <w:rFonts w:ascii="Cambria" w:hAnsi="Cambria"/>
          <w:sz w:val="20"/>
          <w:szCs w:val="20"/>
        </w:rPr>
        <w:t xml:space="preserve"> applications by enhancing Auto policy pages and consuming </w:t>
      </w:r>
      <w:r w:rsidRPr="00F00295">
        <w:rPr>
          <w:rFonts w:ascii="Cambria" w:hAnsi="Cambria"/>
          <w:b/>
          <w:sz w:val="20"/>
          <w:szCs w:val="20"/>
        </w:rPr>
        <w:t xml:space="preserve">ASP.NET </w:t>
      </w:r>
      <w:r w:rsidRPr="00F00295">
        <w:rPr>
          <w:rFonts w:ascii="Cambria" w:hAnsi="Cambria"/>
          <w:sz w:val="20"/>
          <w:szCs w:val="20"/>
        </w:rPr>
        <w:t>Web services.</w:t>
      </w:r>
    </w:p>
    <w:p w14:paraId="35E29E86" w14:textId="7BB75538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 xml:space="preserve">Entity Framework, Database First Model </w:t>
      </w:r>
      <w:r w:rsidRPr="00F00295">
        <w:rPr>
          <w:rFonts w:ascii="Cambria" w:hAnsi="Cambria"/>
          <w:sz w:val="20"/>
          <w:szCs w:val="20"/>
        </w:rPr>
        <w:t xml:space="preserve">with </w:t>
      </w:r>
      <w:r w:rsidRPr="00F00295">
        <w:rPr>
          <w:rFonts w:ascii="Cambria" w:hAnsi="Cambria"/>
          <w:b/>
          <w:sz w:val="20"/>
          <w:szCs w:val="20"/>
        </w:rPr>
        <w:t>LINQ to Entitie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Lambda Expressions</w:t>
      </w:r>
      <w:r w:rsidRPr="00F00295">
        <w:rPr>
          <w:rFonts w:ascii="Cambria" w:hAnsi="Cambria"/>
          <w:sz w:val="20"/>
          <w:szCs w:val="20"/>
        </w:rPr>
        <w:t xml:space="preserve"> for efficient data manipulation.</w:t>
      </w:r>
    </w:p>
    <w:p w14:paraId="51E8539E" w14:textId="098FE215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Worked on externalized </w:t>
      </w:r>
      <w:r w:rsidRPr="00F00295">
        <w:rPr>
          <w:rFonts w:ascii="Cambria" w:hAnsi="Cambria"/>
          <w:b/>
          <w:sz w:val="20"/>
          <w:szCs w:val="20"/>
        </w:rPr>
        <w:t>Models</w:t>
      </w:r>
      <w:r w:rsidRPr="00F00295">
        <w:rPr>
          <w:rFonts w:ascii="Cambria" w:hAnsi="Cambria"/>
          <w:sz w:val="20"/>
          <w:szCs w:val="20"/>
        </w:rPr>
        <w:t xml:space="preserve"> within </w:t>
      </w:r>
      <w:r w:rsidRPr="00F00295">
        <w:rPr>
          <w:rFonts w:ascii="Cambria" w:hAnsi="Cambria"/>
          <w:b/>
          <w:sz w:val="20"/>
          <w:szCs w:val="20"/>
        </w:rPr>
        <w:t>Visual Studio</w:t>
      </w:r>
      <w:r w:rsidRPr="00F00295">
        <w:rPr>
          <w:rFonts w:ascii="Cambria" w:hAnsi="Cambria"/>
          <w:sz w:val="20"/>
          <w:szCs w:val="20"/>
        </w:rPr>
        <w:t xml:space="preserve"> to enhance development efficiency and model maintenance.</w:t>
      </w:r>
    </w:p>
    <w:p w14:paraId="58DCC58A" w14:textId="676C25DD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Linked </w:t>
      </w:r>
      <w:r w:rsidRPr="00F00295">
        <w:rPr>
          <w:rFonts w:ascii="Cambria" w:hAnsi="Cambria"/>
          <w:b/>
          <w:sz w:val="20"/>
          <w:szCs w:val="20"/>
        </w:rPr>
        <w:t>ASP.NET</w:t>
      </w:r>
      <w:r w:rsidRPr="00F00295">
        <w:rPr>
          <w:rFonts w:ascii="Cambria" w:hAnsi="Cambria"/>
          <w:sz w:val="20"/>
          <w:szCs w:val="20"/>
        </w:rPr>
        <w:t xml:space="preserve"> projects to </w:t>
      </w:r>
      <w:r w:rsidRPr="00F00295">
        <w:rPr>
          <w:rFonts w:ascii="Cambria" w:hAnsi="Cambria"/>
          <w:b/>
          <w:sz w:val="20"/>
          <w:szCs w:val="20"/>
        </w:rPr>
        <w:t>SQL Server</w:t>
      </w:r>
      <w:r w:rsidRPr="00F00295">
        <w:rPr>
          <w:rFonts w:ascii="Cambria" w:hAnsi="Cambria"/>
          <w:sz w:val="20"/>
          <w:szCs w:val="20"/>
        </w:rPr>
        <w:t xml:space="preserve"> databases using </w:t>
      </w:r>
      <w:r w:rsidRPr="00F00295">
        <w:rPr>
          <w:rFonts w:ascii="Cambria" w:hAnsi="Cambria"/>
          <w:b/>
          <w:sz w:val="20"/>
          <w:szCs w:val="20"/>
        </w:rPr>
        <w:t>ADO.NET</w:t>
      </w:r>
      <w:r w:rsidRPr="00F00295">
        <w:rPr>
          <w:rFonts w:ascii="Cambria" w:hAnsi="Cambria"/>
          <w:sz w:val="20"/>
          <w:szCs w:val="20"/>
        </w:rPr>
        <w:t xml:space="preserve"> Entity Framework model for streamlined data access.</w:t>
      </w:r>
    </w:p>
    <w:p w14:paraId="7498B9D9" w14:textId="76D34A9A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Created stored procedures for data retrieval and report generation using </w:t>
      </w:r>
      <w:r w:rsidRPr="00F00295">
        <w:rPr>
          <w:rFonts w:ascii="Cambria" w:hAnsi="Cambria"/>
          <w:b/>
          <w:sz w:val="20"/>
          <w:szCs w:val="20"/>
        </w:rPr>
        <w:t>SQL Reporting Services (SSRS).</w:t>
      </w:r>
    </w:p>
    <w:p w14:paraId="221EBD42" w14:textId="29614F4E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</w:t>
      </w:r>
      <w:r w:rsidRPr="00F00295">
        <w:rPr>
          <w:rFonts w:ascii="Cambria" w:hAnsi="Cambria"/>
          <w:b/>
          <w:sz w:val="20"/>
          <w:szCs w:val="20"/>
        </w:rPr>
        <w:t>Data Access Layer (DAL),</w:t>
      </w:r>
      <w:r w:rsidRPr="00F00295">
        <w:rPr>
          <w:rFonts w:ascii="Cambria" w:hAnsi="Cambria"/>
          <w:sz w:val="20"/>
          <w:szCs w:val="20"/>
        </w:rPr>
        <w:t xml:space="preserve"> performed data modeling using </w:t>
      </w:r>
      <w:r w:rsidR="003C1B12" w:rsidRPr="00F00295">
        <w:rPr>
          <w:rFonts w:ascii="Cambria" w:hAnsi="Cambria"/>
          <w:b/>
          <w:bCs/>
          <w:sz w:val="20"/>
          <w:szCs w:val="20"/>
        </w:rPr>
        <w:t>NHibernate</w:t>
      </w:r>
      <w:r w:rsidR="003C1B12" w:rsidRPr="00F00295">
        <w:rPr>
          <w:rFonts w:ascii="Cambria" w:hAnsi="Cambria"/>
          <w:b/>
          <w:sz w:val="20"/>
          <w:szCs w:val="20"/>
        </w:rPr>
        <w:t>,</w:t>
      </w:r>
      <w:r w:rsidR="004F3E6A" w:rsidRPr="00F00295">
        <w:rPr>
          <w:rFonts w:ascii="Cambria" w:hAnsi="Cambria"/>
          <w:b/>
          <w:sz w:val="20"/>
          <w:szCs w:val="20"/>
        </w:rPr>
        <w:t xml:space="preserve"> </w:t>
      </w:r>
      <w:r w:rsidRPr="00F00295">
        <w:rPr>
          <w:rFonts w:ascii="Cambria" w:hAnsi="Cambria"/>
          <w:b/>
          <w:sz w:val="20"/>
          <w:szCs w:val="20"/>
        </w:rPr>
        <w:t>Entity Framework</w:t>
      </w:r>
      <w:r w:rsidR="004F3E6A" w:rsidRPr="00F00295">
        <w:rPr>
          <w:rFonts w:ascii="Cambria" w:hAnsi="Cambria"/>
          <w:b/>
          <w:sz w:val="20"/>
          <w:szCs w:val="20"/>
        </w:rPr>
        <w:t>,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LINQ</w:t>
      </w:r>
      <w:r w:rsidRPr="00F00295">
        <w:rPr>
          <w:rFonts w:ascii="Cambria" w:hAnsi="Cambria"/>
          <w:sz w:val="20"/>
          <w:szCs w:val="20"/>
        </w:rPr>
        <w:t xml:space="preserve">, and wrote </w:t>
      </w:r>
      <w:r w:rsidRPr="00F00295">
        <w:rPr>
          <w:rFonts w:ascii="Cambria" w:hAnsi="Cambria"/>
          <w:b/>
          <w:sz w:val="20"/>
          <w:szCs w:val="20"/>
        </w:rPr>
        <w:t>Unit Test scripts</w:t>
      </w:r>
      <w:r w:rsidRPr="00F00295">
        <w:rPr>
          <w:rFonts w:ascii="Cambria" w:hAnsi="Cambria"/>
          <w:sz w:val="20"/>
          <w:szCs w:val="20"/>
        </w:rPr>
        <w:t>.</w:t>
      </w:r>
    </w:p>
    <w:p w14:paraId="4EDDCBFB" w14:textId="15A1A0D0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mployed </w:t>
      </w:r>
      <w:r w:rsidRPr="00F00295">
        <w:rPr>
          <w:rFonts w:ascii="Cambria" w:hAnsi="Cambria"/>
          <w:b/>
          <w:sz w:val="20"/>
          <w:szCs w:val="20"/>
        </w:rPr>
        <w:t>LINQ to ENTITY</w:t>
      </w:r>
      <w:r w:rsidRPr="00F00295">
        <w:rPr>
          <w:rFonts w:ascii="Cambria" w:hAnsi="Cambria"/>
          <w:sz w:val="20"/>
          <w:szCs w:val="20"/>
        </w:rPr>
        <w:t xml:space="preserve"> for efficient data models and robust application data operations.</w:t>
      </w:r>
    </w:p>
    <w:p w14:paraId="2DE73247" w14:textId="499CA8B7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Team Foundation Server </w:t>
      </w:r>
      <w:r w:rsidRPr="00F00295">
        <w:rPr>
          <w:rFonts w:ascii="Cambria" w:hAnsi="Cambria"/>
          <w:b/>
          <w:sz w:val="20"/>
          <w:szCs w:val="20"/>
        </w:rPr>
        <w:t>(TFS)</w:t>
      </w:r>
      <w:r w:rsidRPr="00F00295">
        <w:rPr>
          <w:rFonts w:ascii="Cambria" w:hAnsi="Cambria"/>
          <w:sz w:val="20"/>
          <w:szCs w:val="20"/>
        </w:rPr>
        <w:t xml:space="preserve"> for bug reporting, source code management, and version control.</w:t>
      </w:r>
    </w:p>
    <w:p w14:paraId="19809C52" w14:textId="4ED56659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Worked within </w:t>
      </w:r>
      <w:r w:rsidRPr="00F00295">
        <w:rPr>
          <w:rFonts w:ascii="Cambria" w:hAnsi="Cambria"/>
          <w:b/>
          <w:sz w:val="20"/>
          <w:szCs w:val="20"/>
        </w:rPr>
        <w:t>Agile environments</w:t>
      </w:r>
      <w:r w:rsidRPr="00F00295">
        <w:rPr>
          <w:rFonts w:ascii="Cambria" w:hAnsi="Cambria"/>
          <w:sz w:val="20"/>
          <w:szCs w:val="20"/>
        </w:rPr>
        <w:t xml:space="preserve">, including </w:t>
      </w:r>
      <w:r w:rsidRPr="00F00295">
        <w:rPr>
          <w:rFonts w:ascii="Cambria" w:hAnsi="Cambria"/>
          <w:b/>
          <w:sz w:val="20"/>
          <w:szCs w:val="20"/>
        </w:rPr>
        <w:t>SCRUM and TDD</w:t>
      </w:r>
      <w:r w:rsidRPr="00F00295">
        <w:rPr>
          <w:rFonts w:ascii="Cambria" w:hAnsi="Cambria"/>
          <w:sz w:val="20"/>
          <w:szCs w:val="20"/>
        </w:rPr>
        <w:t>, for iterative development and high-quality software delivery.</w:t>
      </w:r>
    </w:p>
    <w:p w14:paraId="6C5B1123" w14:textId="6A0E03BF" w:rsidR="00A40294" w:rsidRPr="00F00295" w:rsidRDefault="00A40294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  <w:lang w:val="en-IN"/>
        </w:rPr>
      </w:pPr>
      <w:r w:rsidRPr="00F00295">
        <w:rPr>
          <w:rFonts w:ascii="Cambria" w:hAnsi="Cambria"/>
          <w:sz w:val="20"/>
          <w:szCs w:val="20"/>
        </w:rPr>
        <w:t xml:space="preserve">Configured and maintained Jenkins pipelines for continuous integration and deployment </w:t>
      </w:r>
      <w:r w:rsidRPr="00F00295">
        <w:rPr>
          <w:rFonts w:ascii="Cambria" w:hAnsi="Cambria"/>
          <w:b/>
          <w:bCs/>
          <w:sz w:val="20"/>
          <w:szCs w:val="20"/>
        </w:rPr>
        <w:t>(CI/CD)</w:t>
      </w:r>
      <w:r w:rsidRPr="00F00295">
        <w:rPr>
          <w:rFonts w:ascii="Cambria" w:hAnsi="Cambria"/>
          <w:sz w:val="20"/>
          <w:szCs w:val="20"/>
        </w:rPr>
        <w:t xml:space="preserve"> of multiple .</w:t>
      </w:r>
      <w:r w:rsidRPr="00F00295">
        <w:rPr>
          <w:rFonts w:ascii="Cambria" w:hAnsi="Cambria"/>
          <w:b/>
          <w:bCs/>
          <w:sz w:val="20"/>
          <w:szCs w:val="20"/>
        </w:rPr>
        <w:t>NET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bCs/>
          <w:sz w:val="20"/>
          <w:szCs w:val="20"/>
        </w:rPr>
        <w:t>WPF</w:t>
      </w:r>
      <w:r w:rsidRPr="00F00295">
        <w:rPr>
          <w:rFonts w:ascii="Cambria" w:hAnsi="Cambria"/>
          <w:sz w:val="20"/>
          <w:szCs w:val="20"/>
        </w:rPr>
        <w:t xml:space="preserve"> applications.</w:t>
      </w:r>
    </w:p>
    <w:p w14:paraId="75F9B70C" w14:textId="79C58673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Optimized database objects in </w:t>
      </w:r>
      <w:r w:rsidRPr="00F00295">
        <w:rPr>
          <w:rFonts w:ascii="Cambria" w:hAnsi="Cambria"/>
          <w:b/>
          <w:sz w:val="20"/>
          <w:szCs w:val="20"/>
        </w:rPr>
        <w:t>SQL Server 2008</w:t>
      </w:r>
      <w:r w:rsidRPr="00F00295">
        <w:rPr>
          <w:rFonts w:ascii="Cambria" w:hAnsi="Cambria"/>
          <w:sz w:val="20"/>
          <w:szCs w:val="20"/>
        </w:rPr>
        <w:t xml:space="preserve"> for efficient data management.</w:t>
      </w:r>
    </w:p>
    <w:p w14:paraId="07F04F95" w14:textId="52DBADA8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Developed a user-friendly interface using </w:t>
      </w:r>
      <w:r w:rsidRPr="00F00295">
        <w:rPr>
          <w:rFonts w:ascii="Cambria" w:hAnsi="Cambria"/>
          <w:b/>
          <w:sz w:val="20"/>
          <w:szCs w:val="20"/>
        </w:rPr>
        <w:t>JavaScript, HTML, CSS, and jQuery</w:t>
      </w:r>
      <w:r w:rsidRPr="00F00295">
        <w:rPr>
          <w:rFonts w:ascii="Cambria" w:hAnsi="Cambria"/>
          <w:sz w:val="20"/>
          <w:szCs w:val="20"/>
        </w:rPr>
        <w:t xml:space="preserve"> for enhanced user experience.</w:t>
      </w:r>
    </w:p>
    <w:p w14:paraId="2929C34C" w14:textId="6728BE9B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Demonstrated troubleshooting skills and root cause analysis to identify and resolve defects.</w:t>
      </w:r>
    </w:p>
    <w:p w14:paraId="42360EFB" w14:textId="1CC77C23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Established weekly branches for code changes using </w:t>
      </w:r>
      <w:r w:rsidRPr="00F00295">
        <w:rPr>
          <w:rFonts w:ascii="Cambria" w:hAnsi="Cambria"/>
          <w:b/>
          <w:sz w:val="20"/>
          <w:szCs w:val="20"/>
        </w:rPr>
        <w:t>TFS</w:t>
      </w:r>
      <w:r w:rsidRPr="00F00295">
        <w:rPr>
          <w:rFonts w:ascii="Cambria" w:hAnsi="Cambria"/>
          <w:sz w:val="20"/>
          <w:szCs w:val="20"/>
        </w:rPr>
        <w:t xml:space="preserve"> and </w:t>
      </w:r>
      <w:r w:rsidRPr="00F00295">
        <w:rPr>
          <w:rFonts w:ascii="Cambria" w:hAnsi="Cambria"/>
          <w:b/>
          <w:sz w:val="20"/>
          <w:szCs w:val="20"/>
        </w:rPr>
        <w:t>Git</w:t>
      </w:r>
      <w:r w:rsidRPr="00F00295">
        <w:rPr>
          <w:rFonts w:ascii="Cambria" w:hAnsi="Cambria"/>
          <w:sz w:val="20"/>
          <w:szCs w:val="20"/>
        </w:rPr>
        <w:t xml:space="preserve"> for code deployment and version control.</w:t>
      </w:r>
    </w:p>
    <w:p w14:paraId="2EE97AE4" w14:textId="0322EE5F" w:rsidR="00BB1D5B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 xml:space="preserve">Utilized </w:t>
      </w:r>
      <w:r w:rsidRPr="00F00295">
        <w:rPr>
          <w:rFonts w:ascii="Cambria" w:hAnsi="Cambria"/>
          <w:b/>
          <w:sz w:val="20"/>
          <w:szCs w:val="20"/>
        </w:rPr>
        <w:t>JIRA</w:t>
      </w:r>
      <w:r w:rsidRPr="00F00295">
        <w:rPr>
          <w:rFonts w:ascii="Cambria" w:hAnsi="Cambria"/>
          <w:sz w:val="20"/>
          <w:szCs w:val="20"/>
        </w:rPr>
        <w:t xml:space="preserve"> for task management, maintaining project organization and accountability.</w:t>
      </w:r>
    </w:p>
    <w:p w14:paraId="285300B1" w14:textId="73AEA405" w:rsidR="00CE6CD7" w:rsidRPr="00F00295" w:rsidRDefault="00BB1D5B" w:rsidP="003C4E9D">
      <w:pPr>
        <w:pStyle w:val="ListParagraph"/>
        <w:numPr>
          <w:ilvl w:val="0"/>
          <w:numId w:val="19"/>
        </w:numPr>
        <w:ind w:left="360"/>
        <w:jc w:val="both"/>
        <w:rPr>
          <w:rFonts w:ascii="Cambria" w:hAnsi="Cambria"/>
          <w:sz w:val="20"/>
          <w:szCs w:val="20"/>
        </w:rPr>
      </w:pPr>
      <w:r w:rsidRPr="00F00295">
        <w:rPr>
          <w:rFonts w:ascii="Cambria" w:hAnsi="Cambria"/>
          <w:sz w:val="20"/>
          <w:szCs w:val="20"/>
        </w:rPr>
        <w:t>Engaged in peer code reviews and wrote unit test cases for code quality and collaborative learning.</w:t>
      </w:r>
    </w:p>
    <w:p w14:paraId="3F6D4E86" w14:textId="56F20B18" w:rsidR="00C10BAF" w:rsidRPr="00F00295" w:rsidRDefault="00C10BAF" w:rsidP="001056F1">
      <w:pPr>
        <w:jc w:val="both"/>
        <w:rPr>
          <w:rFonts w:ascii="Cambria" w:hAnsi="Cambria"/>
          <w:sz w:val="20"/>
          <w:szCs w:val="20"/>
        </w:rPr>
      </w:pPr>
    </w:p>
    <w:sectPr w:rsidR="00C10BAF" w:rsidRPr="00F00295" w:rsidSect="00965E0D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BF6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5534"/>
    <w:multiLevelType w:val="hybridMultilevel"/>
    <w:tmpl w:val="DFFEB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2B8"/>
    <w:multiLevelType w:val="hybridMultilevel"/>
    <w:tmpl w:val="F5C063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6125"/>
    <w:multiLevelType w:val="hybridMultilevel"/>
    <w:tmpl w:val="3D462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0D6"/>
    <w:multiLevelType w:val="multilevel"/>
    <w:tmpl w:val="C4405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DD04CA"/>
    <w:multiLevelType w:val="hybridMultilevel"/>
    <w:tmpl w:val="DB9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E0D"/>
    <w:multiLevelType w:val="multilevel"/>
    <w:tmpl w:val="142E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38F6"/>
    <w:multiLevelType w:val="hybridMultilevel"/>
    <w:tmpl w:val="08BC7558"/>
    <w:lvl w:ilvl="0" w:tplc="89FC1B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6A28"/>
    <w:multiLevelType w:val="hybridMultilevel"/>
    <w:tmpl w:val="8D2AF6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65307"/>
    <w:multiLevelType w:val="multilevel"/>
    <w:tmpl w:val="049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4C5B2B"/>
    <w:multiLevelType w:val="hybridMultilevel"/>
    <w:tmpl w:val="AE20AD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01280"/>
    <w:multiLevelType w:val="multilevel"/>
    <w:tmpl w:val="CA1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553E8"/>
    <w:multiLevelType w:val="hybridMultilevel"/>
    <w:tmpl w:val="7566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01BEB"/>
    <w:multiLevelType w:val="hybridMultilevel"/>
    <w:tmpl w:val="86F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1310"/>
    <w:multiLevelType w:val="multilevel"/>
    <w:tmpl w:val="E28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5188A"/>
    <w:multiLevelType w:val="hybridMultilevel"/>
    <w:tmpl w:val="2FEA7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27F1"/>
    <w:multiLevelType w:val="multilevel"/>
    <w:tmpl w:val="EB3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5C4BA8"/>
    <w:multiLevelType w:val="hybridMultilevel"/>
    <w:tmpl w:val="45A402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E1413"/>
    <w:multiLevelType w:val="multilevel"/>
    <w:tmpl w:val="802819EE"/>
    <w:lvl w:ilvl="0">
      <w:start w:val="1"/>
      <w:numFmt w:val="bullet"/>
      <w:pStyle w:val="ListBullet"/>
      <w:lvlText w:val=""/>
      <w:lvlJc w:val="left"/>
      <w:pPr>
        <w:ind w:left="785" w:hanging="360"/>
      </w:pPr>
      <w:rPr>
        <w:rFonts w:ascii="Symbol" w:hAnsi="Symbol" w:hint="default"/>
        <w:color w:val="404040"/>
        <w:sz w:val="24"/>
        <w:szCs w:val="24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9CB6B10"/>
    <w:multiLevelType w:val="multilevel"/>
    <w:tmpl w:val="2C4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A69DF"/>
    <w:multiLevelType w:val="hybridMultilevel"/>
    <w:tmpl w:val="A73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A7A7C"/>
    <w:multiLevelType w:val="hybridMultilevel"/>
    <w:tmpl w:val="64EE7A32"/>
    <w:lvl w:ilvl="0" w:tplc="89FC1B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7C86"/>
    <w:multiLevelType w:val="hybridMultilevel"/>
    <w:tmpl w:val="FA0A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C2338"/>
    <w:multiLevelType w:val="hybridMultilevel"/>
    <w:tmpl w:val="C9F69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535F8"/>
    <w:multiLevelType w:val="multilevel"/>
    <w:tmpl w:val="142E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14D2550"/>
    <w:multiLevelType w:val="hybridMultilevel"/>
    <w:tmpl w:val="625E4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34D"/>
    <w:multiLevelType w:val="hybridMultilevel"/>
    <w:tmpl w:val="EC16D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9C5"/>
    <w:multiLevelType w:val="multilevel"/>
    <w:tmpl w:val="9B3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27C5B"/>
    <w:multiLevelType w:val="hybridMultilevel"/>
    <w:tmpl w:val="E152C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E19FC"/>
    <w:multiLevelType w:val="hybridMultilevel"/>
    <w:tmpl w:val="FBCC4A4A"/>
    <w:lvl w:ilvl="0" w:tplc="89FC1B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950F0"/>
    <w:multiLevelType w:val="hybridMultilevel"/>
    <w:tmpl w:val="B3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920C4"/>
    <w:multiLevelType w:val="hybridMultilevel"/>
    <w:tmpl w:val="84B45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57E3"/>
    <w:multiLevelType w:val="multilevel"/>
    <w:tmpl w:val="C44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927F8"/>
    <w:multiLevelType w:val="multilevel"/>
    <w:tmpl w:val="378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0E6849"/>
    <w:multiLevelType w:val="hybridMultilevel"/>
    <w:tmpl w:val="0C849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3F16"/>
    <w:multiLevelType w:val="hybridMultilevel"/>
    <w:tmpl w:val="D03E6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54C4"/>
    <w:multiLevelType w:val="hybridMultilevel"/>
    <w:tmpl w:val="279E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964328">
    <w:abstractNumId w:val="36"/>
  </w:num>
  <w:num w:numId="2" w16cid:durableId="915284293">
    <w:abstractNumId w:val="2"/>
  </w:num>
  <w:num w:numId="3" w16cid:durableId="481046937">
    <w:abstractNumId w:val="10"/>
  </w:num>
  <w:num w:numId="4" w16cid:durableId="1842044566">
    <w:abstractNumId w:val="18"/>
  </w:num>
  <w:num w:numId="5" w16cid:durableId="1964538286">
    <w:abstractNumId w:val="22"/>
  </w:num>
  <w:num w:numId="6" w16cid:durableId="464399179">
    <w:abstractNumId w:val="15"/>
  </w:num>
  <w:num w:numId="7" w16cid:durableId="2077317348">
    <w:abstractNumId w:val="31"/>
  </w:num>
  <w:num w:numId="8" w16cid:durableId="1649286352">
    <w:abstractNumId w:val="1"/>
  </w:num>
  <w:num w:numId="9" w16cid:durableId="177935510">
    <w:abstractNumId w:val="35"/>
  </w:num>
  <w:num w:numId="10" w16cid:durableId="1505969169">
    <w:abstractNumId w:val="34"/>
  </w:num>
  <w:num w:numId="11" w16cid:durableId="1535652189">
    <w:abstractNumId w:val="28"/>
  </w:num>
  <w:num w:numId="12" w16cid:durableId="113133535">
    <w:abstractNumId w:val="9"/>
  </w:num>
  <w:num w:numId="13" w16cid:durableId="1660844486">
    <w:abstractNumId w:val="29"/>
  </w:num>
  <w:num w:numId="14" w16cid:durableId="1330720046">
    <w:abstractNumId w:val="16"/>
  </w:num>
  <w:num w:numId="15" w16cid:durableId="1272274466">
    <w:abstractNumId w:val="17"/>
  </w:num>
  <w:num w:numId="16" w16cid:durableId="1719277874">
    <w:abstractNumId w:val="8"/>
  </w:num>
  <w:num w:numId="17" w16cid:durableId="1951206400">
    <w:abstractNumId w:val="0"/>
  </w:num>
  <w:num w:numId="18" w16cid:durableId="813328650">
    <w:abstractNumId w:val="25"/>
  </w:num>
  <w:num w:numId="19" w16cid:durableId="695229843">
    <w:abstractNumId w:val="7"/>
  </w:num>
  <w:num w:numId="20" w16cid:durableId="833764868">
    <w:abstractNumId w:val="26"/>
  </w:num>
  <w:num w:numId="21" w16cid:durableId="1867869735">
    <w:abstractNumId w:val="33"/>
  </w:num>
  <w:num w:numId="22" w16cid:durableId="861865203">
    <w:abstractNumId w:val="24"/>
  </w:num>
  <w:num w:numId="23" w16cid:durableId="990064946">
    <w:abstractNumId w:val="6"/>
  </w:num>
  <w:num w:numId="24" w16cid:durableId="1406343979">
    <w:abstractNumId w:val="3"/>
  </w:num>
  <w:num w:numId="25" w16cid:durableId="2139369275">
    <w:abstractNumId w:val="12"/>
  </w:num>
  <w:num w:numId="26" w16cid:durableId="1248921633">
    <w:abstractNumId w:val="19"/>
  </w:num>
  <w:num w:numId="27" w16cid:durableId="1684939883">
    <w:abstractNumId w:val="32"/>
  </w:num>
  <w:num w:numId="28" w16cid:durableId="1429931298">
    <w:abstractNumId w:val="4"/>
  </w:num>
  <w:num w:numId="29" w16cid:durableId="1558971485">
    <w:abstractNumId w:val="27"/>
  </w:num>
  <w:num w:numId="30" w16cid:durableId="297223763">
    <w:abstractNumId w:val="14"/>
  </w:num>
  <w:num w:numId="31" w16cid:durableId="757752303">
    <w:abstractNumId w:val="21"/>
  </w:num>
  <w:num w:numId="32" w16cid:durableId="289434842">
    <w:abstractNumId w:val="2"/>
  </w:num>
  <w:num w:numId="33" w16cid:durableId="517698524">
    <w:abstractNumId w:val="5"/>
  </w:num>
  <w:num w:numId="34" w16cid:durableId="1516457764">
    <w:abstractNumId w:val="20"/>
  </w:num>
  <w:num w:numId="35" w16cid:durableId="2107269739">
    <w:abstractNumId w:val="30"/>
  </w:num>
  <w:num w:numId="36" w16cid:durableId="644894585">
    <w:abstractNumId w:val="13"/>
  </w:num>
  <w:num w:numId="37" w16cid:durableId="2056998358">
    <w:abstractNumId w:val="23"/>
  </w:num>
  <w:num w:numId="38" w16cid:durableId="1849632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6C"/>
    <w:rsid w:val="000018FD"/>
    <w:rsid w:val="00002D51"/>
    <w:rsid w:val="00002D6D"/>
    <w:rsid w:val="0000313C"/>
    <w:rsid w:val="00004210"/>
    <w:rsid w:val="0001143A"/>
    <w:rsid w:val="00012095"/>
    <w:rsid w:val="00012682"/>
    <w:rsid w:val="00012F2D"/>
    <w:rsid w:val="00013237"/>
    <w:rsid w:val="00013F2D"/>
    <w:rsid w:val="00014778"/>
    <w:rsid w:val="000157ED"/>
    <w:rsid w:val="00020546"/>
    <w:rsid w:val="000248E3"/>
    <w:rsid w:val="00026277"/>
    <w:rsid w:val="0003103A"/>
    <w:rsid w:val="0003137F"/>
    <w:rsid w:val="00032F07"/>
    <w:rsid w:val="0003404B"/>
    <w:rsid w:val="000346E4"/>
    <w:rsid w:val="000412C3"/>
    <w:rsid w:val="000417E5"/>
    <w:rsid w:val="0004184A"/>
    <w:rsid w:val="00042B91"/>
    <w:rsid w:val="00044299"/>
    <w:rsid w:val="00045315"/>
    <w:rsid w:val="00046CA3"/>
    <w:rsid w:val="000474FE"/>
    <w:rsid w:val="00047649"/>
    <w:rsid w:val="00047E76"/>
    <w:rsid w:val="000520F9"/>
    <w:rsid w:val="00055ADB"/>
    <w:rsid w:val="000568F7"/>
    <w:rsid w:val="0005761C"/>
    <w:rsid w:val="000577D9"/>
    <w:rsid w:val="00064722"/>
    <w:rsid w:val="000653EA"/>
    <w:rsid w:val="000654B5"/>
    <w:rsid w:val="000656D6"/>
    <w:rsid w:val="000661E5"/>
    <w:rsid w:val="000706AD"/>
    <w:rsid w:val="00071867"/>
    <w:rsid w:val="000733F9"/>
    <w:rsid w:val="00074380"/>
    <w:rsid w:val="00075349"/>
    <w:rsid w:val="000764E5"/>
    <w:rsid w:val="00076FA5"/>
    <w:rsid w:val="0008180C"/>
    <w:rsid w:val="000819CB"/>
    <w:rsid w:val="00083AFE"/>
    <w:rsid w:val="00086659"/>
    <w:rsid w:val="00091294"/>
    <w:rsid w:val="00093447"/>
    <w:rsid w:val="00093E15"/>
    <w:rsid w:val="000966B8"/>
    <w:rsid w:val="000A1142"/>
    <w:rsid w:val="000A1740"/>
    <w:rsid w:val="000A2328"/>
    <w:rsid w:val="000A3A4D"/>
    <w:rsid w:val="000A4553"/>
    <w:rsid w:val="000A5B09"/>
    <w:rsid w:val="000A670D"/>
    <w:rsid w:val="000A6738"/>
    <w:rsid w:val="000A73C2"/>
    <w:rsid w:val="000B027C"/>
    <w:rsid w:val="000B1121"/>
    <w:rsid w:val="000B2135"/>
    <w:rsid w:val="000B2BF8"/>
    <w:rsid w:val="000B4A4F"/>
    <w:rsid w:val="000B6BEE"/>
    <w:rsid w:val="000B7C48"/>
    <w:rsid w:val="000C1FB0"/>
    <w:rsid w:val="000C41BE"/>
    <w:rsid w:val="000C4FBE"/>
    <w:rsid w:val="000C5539"/>
    <w:rsid w:val="000C66ED"/>
    <w:rsid w:val="000D158C"/>
    <w:rsid w:val="000D374E"/>
    <w:rsid w:val="000D5508"/>
    <w:rsid w:val="000E1666"/>
    <w:rsid w:val="000E4FDD"/>
    <w:rsid w:val="000E50DD"/>
    <w:rsid w:val="000F0CB0"/>
    <w:rsid w:val="000F0FD9"/>
    <w:rsid w:val="000F137A"/>
    <w:rsid w:val="000F2037"/>
    <w:rsid w:val="000F37E7"/>
    <w:rsid w:val="000F611D"/>
    <w:rsid w:val="000F6795"/>
    <w:rsid w:val="000F793D"/>
    <w:rsid w:val="001035D9"/>
    <w:rsid w:val="0010446D"/>
    <w:rsid w:val="0010546C"/>
    <w:rsid w:val="001056F1"/>
    <w:rsid w:val="0010593F"/>
    <w:rsid w:val="00110CE1"/>
    <w:rsid w:val="001120DA"/>
    <w:rsid w:val="00112C5A"/>
    <w:rsid w:val="001145BA"/>
    <w:rsid w:val="00115C9D"/>
    <w:rsid w:val="001204F1"/>
    <w:rsid w:val="0012304D"/>
    <w:rsid w:val="00125345"/>
    <w:rsid w:val="00127424"/>
    <w:rsid w:val="0013110B"/>
    <w:rsid w:val="001363BC"/>
    <w:rsid w:val="00136F9C"/>
    <w:rsid w:val="0013750C"/>
    <w:rsid w:val="00140F8C"/>
    <w:rsid w:val="001414AC"/>
    <w:rsid w:val="001453E1"/>
    <w:rsid w:val="00150B8E"/>
    <w:rsid w:val="00151D67"/>
    <w:rsid w:val="001556DF"/>
    <w:rsid w:val="0015629E"/>
    <w:rsid w:val="00157317"/>
    <w:rsid w:val="00161EF5"/>
    <w:rsid w:val="001652DC"/>
    <w:rsid w:val="00167219"/>
    <w:rsid w:val="00167CDA"/>
    <w:rsid w:val="00173377"/>
    <w:rsid w:val="00174EFD"/>
    <w:rsid w:val="00175442"/>
    <w:rsid w:val="0018028D"/>
    <w:rsid w:val="001810E9"/>
    <w:rsid w:val="00182CEF"/>
    <w:rsid w:val="00183C84"/>
    <w:rsid w:val="00184F0C"/>
    <w:rsid w:val="00184FDD"/>
    <w:rsid w:val="001862FB"/>
    <w:rsid w:val="0018764D"/>
    <w:rsid w:val="00193913"/>
    <w:rsid w:val="00193FDD"/>
    <w:rsid w:val="00194FF0"/>
    <w:rsid w:val="001A0301"/>
    <w:rsid w:val="001A051E"/>
    <w:rsid w:val="001A06BC"/>
    <w:rsid w:val="001A1073"/>
    <w:rsid w:val="001A39F6"/>
    <w:rsid w:val="001A4459"/>
    <w:rsid w:val="001A4F0A"/>
    <w:rsid w:val="001A78CD"/>
    <w:rsid w:val="001B33CF"/>
    <w:rsid w:val="001B42FE"/>
    <w:rsid w:val="001B46B2"/>
    <w:rsid w:val="001B4996"/>
    <w:rsid w:val="001B56DD"/>
    <w:rsid w:val="001B65BB"/>
    <w:rsid w:val="001B7A4A"/>
    <w:rsid w:val="001C023E"/>
    <w:rsid w:val="001C0284"/>
    <w:rsid w:val="001C2791"/>
    <w:rsid w:val="001C4219"/>
    <w:rsid w:val="001C716B"/>
    <w:rsid w:val="001D0383"/>
    <w:rsid w:val="001D0BC2"/>
    <w:rsid w:val="001D0DED"/>
    <w:rsid w:val="001D13E1"/>
    <w:rsid w:val="001D1936"/>
    <w:rsid w:val="001D1954"/>
    <w:rsid w:val="001D1AB2"/>
    <w:rsid w:val="001D3218"/>
    <w:rsid w:val="001D33E5"/>
    <w:rsid w:val="001D3D41"/>
    <w:rsid w:val="001D4C36"/>
    <w:rsid w:val="001D5561"/>
    <w:rsid w:val="001D5FBB"/>
    <w:rsid w:val="001D7FB5"/>
    <w:rsid w:val="001E13DA"/>
    <w:rsid w:val="001E2564"/>
    <w:rsid w:val="001E2CEA"/>
    <w:rsid w:val="001E2EC4"/>
    <w:rsid w:val="001E590B"/>
    <w:rsid w:val="001F1633"/>
    <w:rsid w:val="001F486B"/>
    <w:rsid w:val="001F55FF"/>
    <w:rsid w:val="001F609F"/>
    <w:rsid w:val="0020274F"/>
    <w:rsid w:val="00204A2E"/>
    <w:rsid w:val="00210888"/>
    <w:rsid w:val="00211CBF"/>
    <w:rsid w:val="00211D79"/>
    <w:rsid w:val="002133C7"/>
    <w:rsid w:val="00214F50"/>
    <w:rsid w:val="0021566A"/>
    <w:rsid w:val="00215F7E"/>
    <w:rsid w:val="00216910"/>
    <w:rsid w:val="0022118D"/>
    <w:rsid w:val="002214A4"/>
    <w:rsid w:val="002232D5"/>
    <w:rsid w:val="00223500"/>
    <w:rsid w:val="00223E90"/>
    <w:rsid w:val="00225229"/>
    <w:rsid w:val="0022525B"/>
    <w:rsid w:val="0022664E"/>
    <w:rsid w:val="00232EF2"/>
    <w:rsid w:val="002330BF"/>
    <w:rsid w:val="002331CA"/>
    <w:rsid w:val="0023518F"/>
    <w:rsid w:val="002351D0"/>
    <w:rsid w:val="00235412"/>
    <w:rsid w:val="0023562C"/>
    <w:rsid w:val="00240D20"/>
    <w:rsid w:val="0024241E"/>
    <w:rsid w:val="00242C39"/>
    <w:rsid w:val="002456C7"/>
    <w:rsid w:val="00246DBA"/>
    <w:rsid w:val="0025090D"/>
    <w:rsid w:val="00252311"/>
    <w:rsid w:val="00255762"/>
    <w:rsid w:val="00256128"/>
    <w:rsid w:val="0025750C"/>
    <w:rsid w:val="00260D69"/>
    <w:rsid w:val="002619BB"/>
    <w:rsid w:val="00262481"/>
    <w:rsid w:val="00262905"/>
    <w:rsid w:val="00262B26"/>
    <w:rsid w:val="002631EC"/>
    <w:rsid w:val="0026322D"/>
    <w:rsid w:val="00266080"/>
    <w:rsid w:val="002669E2"/>
    <w:rsid w:val="00266BB9"/>
    <w:rsid w:val="00267BF2"/>
    <w:rsid w:val="00267E3B"/>
    <w:rsid w:val="00271677"/>
    <w:rsid w:val="00271E65"/>
    <w:rsid w:val="0027396B"/>
    <w:rsid w:val="0027400F"/>
    <w:rsid w:val="00274060"/>
    <w:rsid w:val="0027659A"/>
    <w:rsid w:val="0028066B"/>
    <w:rsid w:val="00281C44"/>
    <w:rsid w:val="00282791"/>
    <w:rsid w:val="00283C6B"/>
    <w:rsid w:val="002843E9"/>
    <w:rsid w:val="00290274"/>
    <w:rsid w:val="00290B35"/>
    <w:rsid w:val="00291FCD"/>
    <w:rsid w:val="00293DB4"/>
    <w:rsid w:val="002963F3"/>
    <w:rsid w:val="002A0735"/>
    <w:rsid w:val="002A1E49"/>
    <w:rsid w:val="002A2FB4"/>
    <w:rsid w:val="002A39D8"/>
    <w:rsid w:val="002A4005"/>
    <w:rsid w:val="002A4AD8"/>
    <w:rsid w:val="002A4C13"/>
    <w:rsid w:val="002A6C80"/>
    <w:rsid w:val="002B0FFA"/>
    <w:rsid w:val="002B1E15"/>
    <w:rsid w:val="002B3897"/>
    <w:rsid w:val="002B6F8F"/>
    <w:rsid w:val="002C2A2B"/>
    <w:rsid w:val="002C59EA"/>
    <w:rsid w:val="002C77DF"/>
    <w:rsid w:val="002D0188"/>
    <w:rsid w:val="002D1BE6"/>
    <w:rsid w:val="002D3C9E"/>
    <w:rsid w:val="002D40D6"/>
    <w:rsid w:val="002D44D8"/>
    <w:rsid w:val="002D45A0"/>
    <w:rsid w:val="002D5432"/>
    <w:rsid w:val="002D54D1"/>
    <w:rsid w:val="002D5DF4"/>
    <w:rsid w:val="002E4CA1"/>
    <w:rsid w:val="002E5FDB"/>
    <w:rsid w:val="002E6026"/>
    <w:rsid w:val="002F120A"/>
    <w:rsid w:val="002F14B2"/>
    <w:rsid w:val="002F345E"/>
    <w:rsid w:val="00304EBE"/>
    <w:rsid w:val="00310B39"/>
    <w:rsid w:val="00311046"/>
    <w:rsid w:val="0031305B"/>
    <w:rsid w:val="0031387F"/>
    <w:rsid w:val="0031394C"/>
    <w:rsid w:val="00314B87"/>
    <w:rsid w:val="00314CC9"/>
    <w:rsid w:val="00317ABA"/>
    <w:rsid w:val="00317D29"/>
    <w:rsid w:val="00320E3B"/>
    <w:rsid w:val="00322AC8"/>
    <w:rsid w:val="00323491"/>
    <w:rsid w:val="00324A69"/>
    <w:rsid w:val="00325621"/>
    <w:rsid w:val="0032622E"/>
    <w:rsid w:val="003272C9"/>
    <w:rsid w:val="00332791"/>
    <w:rsid w:val="00332952"/>
    <w:rsid w:val="00334A6D"/>
    <w:rsid w:val="00334B98"/>
    <w:rsid w:val="00334D76"/>
    <w:rsid w:val="00336D79"/>
    <w:rsid w:val="00343A2A"/>
    <w:rsid w:val="003472FF"/>
    <w:rsid w:val="00347A13"/>
    <w:rsid w:val="00347BBB"/>
    <w:rsid w:val="003504D8"/>
    <w:rsid w:val="00350EC1"/>
    <w:rsid w:val="00351D08"/>
    <w:rsid w:val="00354497"/>
    <w:rsid w:val="00357FD0"/>
    <w:rsid w:val="003610A9"/>
    <w:rsid w:val="00361DA6"/>
    <w:rsid w:val="00362CF0"/>
    <w:rsid w:val="0036406D"/>
    <w:rsid w:val="00370AFA"/>
    <w:rsid w:val="00370FB8"/>
    <w:rsid w:val="0037177C"/>
    <w:rsid w:val="003726DF"/>
    <w:rsid w:val="00372C3B"/>
    <w:rsid w:val="00373622"/>
    <w:rsid w:val="00380AC9"/>
    <w:rsid w:val="00381D9C"/>
    <w:rsid w:val="003821C0"/>
    <w:rsid w:val="0038245F"/>
    <w:rsid w:val="003828B7"/>
    <w:rsid w:val="00383B5B"/>
    <w:rsid w:val="003A18A5"/>
    <w:rsid w:val="003A2E14"/>
    <w:rsid w:val="003A340E"/>
    <w:rsid w:val="003A57A9"/>
    <w:rsid w:val="003A586C"/>
    <w:rsid w:val="003A5989"/>
    <w:rsid w:val="003B1CC9"/>
    <w:rsid w:val="003B2B3F"/>
    <w:rsid w:val="003B654C"/>
    <w:rsid w:val="003B7AEB"/>
    <w:rsid w:val="003C1B12"/>
    <w:rsid w:val="003C1E04"/>
    <w:rsid w:val="003C34FC"/>
    <w:rsid w:val="003C4051"/>
    <w:rsid w:val="003C4E9D"/>
    <w:rsid w:val="003D00DC"/>
    <w:rsid w:val="003D0B89"/>
    <w:rsid w:val="003D160E"/>
    <w:rsid w:val="003D615D"/>
    <w:rsid w:val="003D65A6"/>
    <w:rsid w:val="003E28C9"/>
    <w:rsid w:val="003E33C4"/>
    <w:rsid w:val="003E33D9"/>
    <w:rsid w:val="003E4097"/>
    <w:rsid w:val="003E4CAD"/>
    <w:rsid w:val="003E6A58"/>
    <w:rsid w:val="003E6A8B"/>
    <w:rsid w:val="003E6C37"/>
    <w:rsid w:val="003F1B76"/>
    <w:rsid w:val="003F2077"/>
    <w:rsid w:val="003F528A"/>
    <w:rsid w:val="003F7C42"/>
    <w:rsid w:val="00401521"/>
    <w:rsid w:val="00401732"/>
    <w:rsid w:val="00401BF2"/>
    <w:rsid w:val="00404CCD"/>
    <w:rsid w:val="0040569B"/>
    <w:rsid w:val="0040638D"/>
    <w:rsid w:val="004065EE"/>
    <w:rsid w:val="004069C5"/>
    <w:rsid w:val="00407EEB"/>
    <w:rsid w:val="00411658"/>
    <w:rsid w:val="00414FA0"/>
    <w:rsid w:val="004163C9"/>
    <w:rsid w:val="00417E81"/>
    <w:rsid w:val="00420723"/>
    <w:rsid w:val="004210FD"/>
    <w:rsid w:val="00427C53"/>
    <w:rsid w:val="00431B76"/>
    <w:rsid w:val="004331FF"/>
    <w:rsid w:val="0043410C"/>
    <w:rsid w:val="00435EBB"/>
    <w:rsid w:val="00436FDD"/>
    <w:rsid w:val="00437E85"/>
    <w:rsid w:val="0044152D"/>
    <w:rsid w:val="0044189A"/>
    <w:rsid w:val="0044198B"/>
    <w:rsid w:val="004420D0"/>
    <w:rsid w:val="00442A33"/>
    <w:rsid w:val="00442C0E"/>
    <w:rsid w:val="00444D4B"/>
    <w:rsid w:val="00451EA6"/>
    <w:rsid w:val="0045403C"/>
    <w:rsid w:val="0045452E"/>
    <w:rsid w:val="004570DA"/>
    <w:rsid w:val="00460A55"/>
    <w:rsid w:val="00461C0C"/>
    <w:rsid w:val="00462162"/>
    <w:rsid w:val="00462608"/>
    <w:rsid w:val="00463746"/>
    <w:rsid w:val="00464593"/>
    <w:rsid w:val="00470B5B"/>
    <w:rsid w:val="00470F9D"/>
    <w:rsid w:val="00472544"/>
    <w:rsid w:val="004739F1"/>
    <w:rsid w:val="00476528"/>
    <w:rsid w:val="0047694F"/>
    <w:rsid w:val="00482211"/>
    <w:rsid w:val="00483AA7"/>
    <w:rsid w:val="004840A7"/>
    <w:rsid w:val="00490BDD"/>
    <w:rsid w:val="00490F9F"/>
    <w:rsid w:val="00491997"/>
    <w:rsid w:val="0049234B"/>
    <w:rsid w:val="004A165B"/>
    <w:rsid w:val="004A2481"/>
    <w:rsid w:val="004A4ADE"/>
    <w:rsid w:val="004A5CE9"/>
    <w:rsid w:val="004A5DC0"/>
    <w:rsid w:val="004A7648"/>
    <w:rsid w:val="004A773B"/>
    <w:rsid w:val="004B13AD"/>
    <w:rsid w:val="004B46F0"/>
    <w:rsid w:val="004C088C"/>
    <w:rsid w:val="004C222D"/>
    <w:rsid w:val="004C27D8"/>
    <w:rsid w:val="004C6106"/>
    <w:rsid w:val="004D15B2"/>
    <w:rsid w:val="004D1AB3"/>
    <w:rsid w:val="004D2B20"/>
    <w:rsid w:val="004D4974"/>
    <w:rsid w:val="004D5A5F"/>
    <w:rsid w:val="004D5BE1"/>
    <w:rsid w:val="004D6F31"/>
    <w:rsid w:val="004E2860"/>
    <w:rsid w:val="004E3966"/>
    <w:rsid w:val="004E7649"/>
    <w:rsid w:val="004F19BE"/>
    <w:rsid w:val="004F2A8D"/>
    <w:rsid w:val="004F3E6A"/>
    <w:rsid w:val="004F5711"/>
    <w:rsid w:val="00500D53"/>
    <w:rsid w:val="005036C3"/>
    <w:rsid w:val="005052BE"/>
    <w:rsid w:val="005066CE"/>
    <w:rsid w:val="00506C59"/>
    <w:rsid w:val="00506CC4"/>
    <w:rsid w:val="00507106"/>
    <w:rsid w:val="00512CBA"/>
    <w:rsid w:val="0051373D"/>
    <w:rsid w:val="005140B7"/>
    <w:rsid w:val="00514405"/>
    <w:rsid w:val="00514941"/>
    <w:rsid w:val="00520919"/>
    <w:rsid w:val="005211C4"/>
    <w:rsid w:val="005219BF"/>
    <w:rsid w:val="00523259"/>
    <w:rsid w:val="005234BE"/>
    <w:rsid w:val="00524807"/>
    <w:rsid w:val="005248D8"/>
    <w:rsid w:val="0052713D"/>
    <w:rsid w:val="0053240B"/>
    <w:rsid w:val="00532566"/>
    <w:rsid w:val="0053494F"/>
    <w:rsid w:val="00535AC9"/>
    <w:rsid w:val="0054305C"/>
    <w:rsid w:val="00544883"/>
    <w:rsid w:val="0054526B"/>
    <w:rsid w:val="00545E09"/>
    <w:rsid w:val="005463D3"/>
    <w:rsid w:val="0055006A"/>
    <w:rsid w:val="00550164"/>
    <w:rsid w:val="005525E3"/>
    <w:rsid w:val="00553C27"/>
    <w:rsid w:val="00554F8E"/>
    <w:rsid w:val="00555E9E"/>
    <w:rsid w:val="0055688E"/>
    <w:rsid w:val="005573B3"/>
    <w:rsid w:val="005608E7"/>
    <w:rsid w:val="00560A63"/>
    <w:rsid w:val="005630FB"/>
    <w:rsid w:val="00565086"/>
    <w:rsid w:val="00565835"/>
    <w:rsid w:val="00566886"/>
    <w:rsid w:val="00566BD9"/>
    <w:rsid w:val="00570223"/>
    <w:rsid w:val="005702E4"/>
    <w:rsid w:val="0057039F"/>
    <w:rsid w:val="005721E7"/>
    <w:rsid w:val="00573E2B"/>
    <w:rsid w:val="005808EC"/>
    <w:rsid w:val="00581245"/>
    <w:rsid w:val="00584794"/>
    <w:rsid w:val="005867B9"/>
    <w:rsid w:val="005867D3"/>
    <w:rsid w:val="00590AC8"/>
    <w:rsid w:val="00591A9F"/>
    <w:rsid w:val="00591D31"/>
    <w:rsid w:val="00593E4C"/>
    <w:rsid w:val="005955E8"/>
    <w:rsid w:val="00595D8D"/>
    <w:rsid w:val="0059707C"/>
    <w:rsid w:val="005A1E30"/>
    <w:rsid w:val="005A1E76"/>
    <w:rsid w:val="005A469C"/>
    <w:rsid w:val="005A65DA"/>
    <w:rsid w:val="005A6800"/>
    <w:rsid w:val="005A764D"/>
    <w:rsid w:val="005B0D51"/>
    <w:rsid w:val="005B0D54"/>
    <w:rsid w:val="005B345E"/>
    <w:rsid w:val="005B491E"/>
    <w:rsid w:val="005B575B"/>
    <w:rsid w:val="005B6119"/>
    <w:rsid w:val="005B630A"/>
    <w:rsid w:val="005B67DC"/>
    <w:rsid w:val="005C1033"/>
    <w:rsid w:val="005C16DA"/>
    <w:rsid w:val="005C2A2D"/>
    <w:rsid w:val="005C3EB4"/>
    <w:rsid w:val="005C40A7"/>
    <w:rsid w:val="005C597B"/>
    <w:rsid w:val="005C5DB2"/>
    <w:rsid w:val="005C6B5F"/>
    <w:rsid w:val="005C72EF"/>
    <w:rsid w:val="005D04F5"/>
    <w:rsid w:val="005D051D"/>
    <w:rsid w:val="005D0DFC"/>
    <w:rsid w:val="005D2A69"/>
    <w:rsid w:val="005D34C5"/>
    <w:rsid w:val="005D472F"/>
    <w:rsid w:val="005D513F"/>
    <w:rsid w:val="005D6069"/>
    <w:rsid w:val="005D6113"/>
    <w:rsid w:val="005D6A4F"/>
    <w:rsid w:val="005D740B"/>
    <w:rsid w:val="005E1869"/>
    <w:rsid w:val="005E3A17"/>
    <w:rsid w:val="005E5223"/>
    <w:rsid w:val="005E6FC3"/>
    <w:rsid w:val="005E7242"/>
    <w:rsid w:val="005E766F"/>
    <w:rsid w:val="005E7F06"/>
    <w:rsid w:val="005F248D"/>
    <w:rsid w:val="005F3CC2"/>
    <w:rsid w:val="005F4F79"/>
    <w:rsid w:val="005F5D80"/>
    <w:rsid w:val="005F7FCC"/>
    <w:rsid w:val="00600AE7"/>
    <w:rsid w:val="00600DB8"/>
    <w:rsid w:val="00602033"/>
    <w:rsid w:val="006038EE"/>
    <w:rsid w:val="00605B33"/>
    <w:rsid w:val="00610E2A"/>
    <w:rsid w:val="006146CD"/>
    <w:rsid w:val="00615C47"/>
    <w:rsid w:val="006162B6"/>
    <w:rsid w:val="00616BD8"/>
    <w:rsid w:val="00620EF9"/>
    <w:rsid w:val="00622242"/>
    <w:rsid w:val="00623244"/>
    <w:rsid w:val="006240FC"/>
    <w:rsid w:val="00625721"/>
    <w:rsid w:val="00625F94"/>
    <w:rsid w:val="0063013C"/>
    <w:rsid w:val="00631EA3"/>
    <w:rsid w:val="00634378"/>
    <w:rsid w:val="00637730"/>
    <w:rsid w:val="00640430"/>
    <w:rsid w:val="006466D7"/>
    <w:rsid w:val="00651FEA"/>
    <w:rsid w:val="0065280B"/>
    <w:rsid w:val="00652BAA"/>
    <w:rsid w:val="00652C04"/>
    <w:rsid w:val="00653D16"/>
    <w:rsid w:val="00654D5B"/>
    <w:rsid w:val="00655606"/>
    <w:rsid w:val="00657A9F"/>
    <w:rsid w:val="00657FD3"/>
    <w:rsid w:val="0066039E"/>
    <w:rsid w:val="00662312"/>
    <w:rsid w:val="006629F3"/>
    <w:rsid w:val="00663285"/>
    <w:rsid w:val="00666DAD"/>
    <w:rsid w:val="00670BAE"/>
    <w:rsid w:val="00671979"/>
    <w:rsid w:val="0067263A"/>
    <w:rsid w:val="006736F2"/>
    <w:rsid w:val="006758DC"/>
    <w:rsid w:val="00676A59"/>
    <w:rsid w:val="006774CA"/>
    <w:rsid w:val="00677AAA"/>
    <w:rsid w:val="006832D9"/>
    <w:rsid w:val="00685E34"/>
    <w:rsid w:val="006868DB"/>
    <w:rsid w:val="0069138E"/>
    <w:rsid w:val="006936E6"/>
    <w:rsid w:val="00694FEC"/>
    <w:rsid w:val="00695AD3"/>
    <w:rsid w:val="006975E1"/>
    <w:rsid w:val="006A3AEA"/>
    <w:rsid w:val="006A5CF0"/>
    <w:rsid w:val="006A782D"/>
    <w:rsid w:val="006B057F"/>
    <w:rsid w:val="006B212B"/>
    <w:rsid w:val="006B281B"/>
    <w:rsid w:val="006B2C9A"/>
    <w:rsid w:val="006B763E"/>
    <w:rsid w:val="006C2FFD"/>
    <w:rsid w:val="006C3956"/>
    <w:rsid w:val="006C5831"/>
    <w:rsid w:val="006C7547"/>
    <w:rsid w:val="006D0546"/>
    <w:rsid w:val="006D05A8"/>
    <w:rsid w:val="006D123C"/>
    <w:rsid w:val="006D251F"/>
    <w:rsid w:val="006D2C35"/>
    <w:rsid w:val="006D4C95"/>
    <w:rsid w:val="006D532F"/>
    <w:rsid w:val="006D7836"/>
    <w:rsid w:val="006E114C"/>
    <w:rsid w:val="006E19B6"/>
    <w:rsid w:val="006E2457"/>
    <w:rsid w:val="006E2580"/>
    <w:rsid w:val="006E2C7B"/>
    <w:rsid w:val="006E2CF9"/>
    <w:rsid w:val="006E2FFF"/>
    <w:rsid w:val="006E44B7"/>
    <w:rsid w:val="006E48C7"/>
    <w:rsid w:val="006E5063"/>
    <w:rsid w:val="006E590A"/>
    <w:rsid w:val="006E5BA2"/>
    <w:rsid w:val="006E76AC"/>
    <w:rsid w:val="006F0802"/>
    <w:rsid w:val="006F1708"/>
    <w:rsid w:val="006F19E4"/>
    <w:rsid w:val="006F514C"/>
    <w:rsid w:val="007041D6"/>
    <w:rsid w:val="00704E60"/>
    <w:rsid w:val="00707BA0"/>
    <w:rsid w:val="00711051"/>
    <w:rsid w:val="00713FF3"/>
    <w:rsid w:val="00714776"/>
    <w:rsid w:val="00715105"/>
    <w:rsid w:val="007151A2"/>
    <w:rsid w:val="00715E43"/>
    <w:rsid w:val="00717FC4"/>
    <w:rsid w:val="007216BB"/>
    <w:rsid w:val="00721A1F"/>
    <w:rsid w:val="00721AF0"/>
    <w:rsid w:val="00722B0B"/>
    <w:rsid w:val="0072395C"/>
    <w:rsid w:val="00723DE0"/>
    <w:rsid w:val="00724AD7"/>
    <w:rsid w:val="0072604A"/>
    <w:rsid w:val="00726E79"/>
    <w:rsid w:val="00727CB1"/>
    <w:rsid w:val="0073384A"/>
    <w:rsid w:val="00734A18"/>
    <w:rsid w:val="00741F24"/>
    <w:rsid w:val="0074201C"/>
    <w:rsid w:val="007425FA"/>
    <w:rsid w:val="00744C97"/>
    <w:rsid w:val="007460C9"/>
    <w:rsid w:val="00747F61"/>
    <w:rsid w:val="007504AA"/>
    <w:rsid w:val="007506C7"/>
    <w:rsid w:val="00753458"/>
    <w:rsid w:val="00757104"/>
    <w:rsid w:val="007579CE"/>
    <w:rsid w:val="0076045D"/>
    <w:rsid w:val="00760A57"/>
    <w:rsid w:val="00762A84"/>
    <w:rsid w:val="0076667C"/>
    <w:rsid w:val="00767FF4"/>
    <w:rsid w:val="007707DF"/>
    <w:rsid w:val="00772103"/>
    <w:rsid w:val="00775BDF"/>
    <w:rsid w:val="007773EB"/>
    <w:rsid w:val="00777CA9"/>
    <w:rsid w:val="00781C4F"/>
    <w:rsid w:val="007827E6"/>
    <w:rsid w:val="00783077"/>
    <w:rsid w:val="00783210"/>
    <w:rsid w:val="00783459"/>
    <w:rsid w:val="00784A3F"/>
    <w:rsid w:val="00791CCF"/>
    <w:rsid w:val="00791E48"/>
    <w:rsid w:val="00795300"/>
    <w:rsid w:val="00795892"/>
    <w:rsid w:val="00796CC5"/>
    <w:rsid w:val="007A4BDD"/>
    <w:rsid w:val="007A5AF2"/>
    <w:rsid w:val="007A62E4"/>
    <w:rsid w:val="007A74CE"/>
    <w:rsid w:val="007A7F41"/>
    <w:rsid w:val="007B0FE3"/>
    <w:rsid w:val="007B14DA"/>
    <w:rsid w:val="007B16F5"/>
    <w:rsid w:val="007B328C"/>
    <w:rsid w:val="007B4F09"/>
    <w:rsid w:val="007B5E74"/>
    <w:rsid w:val="007B69DB"/>
    <w:rsid w:val="007C0131"/>
    <w:rsid w:val="007C0288"/>
    <w:rsid w:val="007C3BFA"/>
    <w:rsid w:val="007C534C"/>
    <w:rsid w:val="007C5452"/>
    <w:rsid w:val="007C5DBD"/>
    <w:rsid w:val="007C610A"/>
    <w:rsid w:val="007C62C4"/>
    <w:rsid w:val="007C6948"/>
    <w:rsid w:val="007C706F"/>
    <w:rsid w:val="007D13A6"/>
    <w:rsid w:val="007D3858"/>
    <w:rsid w:val="007D79C3"/>
    <w:rsid w:val="007E0967"/>
    <w:rsid w:val="007E15C5"/>
    <w:rsid w:val="007E191A"/>
    <w:rsid w:val="007E2891"/>
    <w:rsid w:val="007E65EE"/>
    <w:rsid w:val="007E6A5E"/>
    <w:rsid w:val="007E6FCD"/>
    <w:rsid w:val="007F1C5D"/>
    <w:rsid w:val="007F1FAB"/>
    <w:rsid w:val="007F45FF"/>
    <w:rsid w:val="008002E9"/>
    <w:rsid w:val="0080035F"/>
    <w:rsid w:val="008007A7"/>
    <w:rsid w:val="00800BD1"/>
    <w:rsid w:val="0080359A"/>
    <w:rsid w:val="00803C25"/>
    <w:rsid w:val="0080479A"/>
    <w:rsid w:val="00804F5C"/>
    <w:rsid w:val="0080532E"/>
    <w:rsid w:val="00805D37"/>
    <w:rsid w:val="00806ADE"/>
    <w:rsid w:val="00806D78"/>
    <w:rsid w:val="00806F91"/>
    <w:rsid w:val="00811834"/>
    <w:rsid w:val="008128B4"/>
    <w:rsid w:val="00812ECC"/>
    <w:rsid w:val="00813EB9"/>
    <w:rsid w:val="00814362"/>
    <w:rsid w:val="0081550A"/>
    <w:rsid w:val="008162B8"/>
    <w:rsid w:val="0081673A"/>
    <w:rsid w:val="008179F9"/>
    <w:rsid w:val="00822CF1"/>
    <w:rsid w:val="00822D74"/>
    <w:rsid w:val="00827D0E"/>
    <w:rsid w:val="0083175E"/>
    <w:rsid w:val="00831B30"/>
    <w:rsid w:val="00831BC4"/>
    <w:rsid w:val="008321B9"/>
    <w:rsid w:val="00832EB4"/>
    <w:rsid w:val="0083501C"/>
    <w:rsid w:val="00835372"/>
    <w:rsid w:val="00836502"/>
    <w:rsid w:val="008423B6"/>
    <w:rsid w:val="00843932"/>
    <w:rsid w:val="00843A22"/>
    <w:rsid w:val="008458A9"/>
    <w:rsid w:val="00846E9F"/>
    <w:rsid w:val="00850785"/>
    <w:rsid w:val="00851D0F"/>
    <w:rsid w:val="0085215B"/>
    <w:rsid w:val="008536BB"/>
    <w:rsid w:val="00854686"/>
    <w:rsid w:val="00854D54"/>
    <w:rsid w:val="0085556D"/>
    <w:rsid w:val="00860207"/>
    <w:rsid w:val="0086020B"/>
    <w:rsid w:val="00862D23"/>
    <w:rsid w:val="00865AB0"/>
    <w:rsid w:val="00866A72"/>
    <w:rsid w:val="008729FE"/>
    <w:rsid w:val="00877138"/>
    <w:rsid w:val="008775A8"/>
    <w:rsid w:val="0087773D"/>
    <w:rsid w:val="00880536"/>
    <w:rsid w:val="00881832"/>
    <w:rsid w:val="00881BB2"/>
    <w:rsid w:val="00881C4E"/>
    <w:rsid w:val="0088268F"/>
    <w:rsid w:val="0088389B"/>
    <w:rsid w:val="00883EA2"/>
    <w:rsid w:val="008842F8"/>
    <w:rsid w:val="0088678C"/>
    <w:rsid w:val="0089106B"/>
    <w:rsid w:val="008911F3"/>
    <w:rsid w:val="008975F6"/>
    <w:rsid w:val="00897857"/>
    <w:rsid w:val="008A0AE4"/>
    <w:rsid w:val="008A289A"/>
    <w:rsid w:val="008A4BDF"/>
    <w:rsid w:val="008A776B"/>
    <w:rsid w:val="008A7C5E"/>
    <w:rsid w:val="008A7F4B"/>
    <w:rsid w:val="008B3C1D"/>
    <w:rsid w:val="008B479B"/>
    <w:rsid w:val="008B5B1E"/>
    <w:rsid w:val="008B6134"/>
    <w:rsid w:val="008B7024"/>
    <w:rsid w:val="008B74F6"/>
    <w:rsid w:val="008C28DC"/>
    <w:rsid w:val="008C2C6E"/>
    <w:rsid w:val="008C2E41"/>
    <w:rsid w:val="008C7005"/>
    <w:rsid w:val="008D1831"/>
    <w:rsid w:val="008D1B3F"/>
    <w:rsid w:val="008D7F96"/>
    <w:rsid w:val="008E1481"/>
    <w:rsid w:val="008E1DB1"/>
    <w:rsid w:val="008E4BC8"/>
    <w:rsid w:val="008E52B5"/>
    <w:rsid w:val="008E74A8"/>
    <w:rsid w:val="008E74DF"/>
    <w:rsid w:val="008F6BFD"/>
    <w:rsid w:val="008F6EE9"/>
    <w:rsid w:val="00903121"/>
    <w:rsid w:val="009041FC"/>
    <w:rsid w:val="00905E16"/>
    <w:rsid w:val="00907E0F"/>
    <w:rsid w:val="00907F41"/>
    <w:rsid w:val="0091038E"/>
    <w:rsid w:val="00911288"/>
    <w:rsid w:val="00912394"/>
    <w:rsid w:val="0091605E"/>
    <w:rsid w:val="00916712"/>
    <w:rsid w:val="00916C0F"/>
    <w:rsid w:val="00916FB7"/>
    <w:rsid w:val="009209B1"/>
    <w:rsid w:val="0092210B"/>
    <w:rsid w:val="00922DB7"/>
    <w:rsid w:val="00923D1B"/>
    <w:rsid w:val="00924684"/>
    <w:rsid w:val="00924A48"/>
    <w:rsid w:val="00924A87"/>
    <w:rsid w:val="00924B16"/>
    <w:rsid w:val="00926161"/>
    <w:rsid w:val="009266B2"/>
    <w:rsid w:val="009327F8"/>
    <w:rsid w:val="0093283D"/>
    <w:rsid w:val="00932F23"/>
    <w:rsid w:val="00935188"/>
    <w:rsid w:val="00935DC6"/>
    <w:rsid w:val="00937A8C"/>
    <w:rsid w:val="00942F9D"/>
    <w:rsid w:val="00945302"/>
    <w:rsid w:val="00947F67"/>
    <w:rsid w:val="00950C62"/>
    <w:rsid w:val="00950D85"/>
    <w:rsid w:val="00954FD7"/>
    <w:rsid w:val="0095721C"/>
    <w:rsid w:val="00960360"/>
    <w:rsid w:val="00961809"/>
    <w:rsid w:val="0096576A"/>
    <w:rsid w:val="00965E0D"/>
    <w:rsid w:val="00966AB2"/>
    <w:rsid w:val="00967928"/>
    <w:rsid w:val="0097321C"/>
    <w:rsid w:val="00973348"/>
    <w:rsid w:val="0097449A"/>
    <w:rsid w:val="00974F99"/>
    <w:rsid w:val="00975FD3"/>
    <w:rsid w:val="0098021D"/>
    <w:rsid w:val="00981258"/>
    <w:rsid w:val="0098204E"/>
    <w:rsid w:val="009821BD"/>
    <w:rsid w:val="00983C55"/>
    <w:rsid w:val="00986F77"/>
    <w:rsid w:val="00987C0F"/>
    <w:rsid w:val="00990001"/>
    <w:rsid w:val="009949F8"/>
    <w:rsid w:val="00995903"/>
    <w:rsid w:val="009A0B2C"/>
    <w:rsid w:val="009A1FEA"/>
    <w:rsid w:val="009A27FA"/>
    <w:rsid w:val="009A7BB2"/>
    <w:rsid w:val="009B2253"/>
    <w:rsid w:val="009B2288"/>
    <w:rsid w:val="009B5E76"/>
    <w:rsid w:val="009B5FBE"/>
    <w:rsid w:val="009C19CD"/>
    <w:rsid w:val="009C4485"/>
    <w:rsid w:val="009D048D"/>
    <w:rsid w:val="009D0DFC"/>
    <w:rsid w:val="009D4E14"/>
    <w:rsid w:val="009D6DB1"/>
    <w:rsid w:val="009E2E27"/>
    <w:rsid w:val="009E6E05"/>
    <w:rsid w:val="009E7256"/>
    <w:rsid w:val="009F1774"/>
    <w:rsid w:val="009F364D"/>
    <w:rsid w:val="009F3FF0"/>
    <w:rsid w:val="009F5FFD"/>
    <w:rsid w:val="009F6E90"/>
    <w:rsid w:val="00A01308"/>
    <w:rsid w:val="00A01439"/>
    <w:rsid w:val="00A02076"/>
    <w:rsid w:val="00A04F24"/>
    <w:rsid w:val="00A0556B"/>
    <w:rsid w:val="00A05AFE"/>
    <w:rsid w:val="00A06648"/>
    <w:rsid w:val="00A1058D"/>
    <w:rsid w:val="00A13095"/>
    <w:rsid w:val="00A13FF3"/>
    <w:rsid w:val="00A153D6"/>
    <w:rsid w:val="00A1756F"/>
    <w:rsid w:val="00A178DA"/>
    <w:rsid w:val="00A17FD7"/>
    <w:rsid w:val="00A2068F"/>
    <w:rsid w:val="00A207C3"/>
    <w:rsid w:val="00A22340"/>
    <w:rsid w:val="00A30DC0"/>
    <w:rsid w:val="00A34729"/>
    <w:rsid w:val="00A35C06"/>
    <w:rsid w:val="00A36918"/>
    <w:rsid w:val="00A37293"/>
    <w:rsid w:val="00A377D6"/>
    <w:rsid w:val="00A40294"/>
    <w:rsid w:val="00A40F40"/>
    <w:rsid w:val="00A422A9"/>
    <w:rsid w:val="00A42371"/>
    <w:rsid w:val="00A426A0"/>
    <w:rsid w:val="00A4274A"/>
    <w:rsid w:val="00A4282E"/>
    <w:rsid w:val="00A4339D"/>
    <w:rsid w:val="00A43FDE"/>
    <w:rsid w:val="00A45845"/>
    <w:rsid w:val="00A45DEB"/>
    <w:rsid w:val="00A4628F"/>
    <w:rsid w:val="00A46A56"/>
    <w:rsid w:val="00A47A09"/>
    <w:rsid w:val="00A47DD3"/>
    <w:rsid w:val="00A5002C"/>
    <w:rsid w:val="00A50218"/>
    <w:rsid w:val="00A50B8A"/>
    <w:rsid w:val="00A51E89"/>
    <w:rsid w:val="00A520AE"/>
    <w:rsid w:val="00A52537"/>
    <w:rsid w:val="00A56A39"/>
    <w:rsid w:val="00A572E1"/>
    <w:rsid w:val="00A60E07"/>
    <w:rsid w:val="00A62F69"/>
    <w:rsid w:val="00A66EFA"/>
    <w:rsid w:val="00A67FA4"/>
    <w:rsid w:val="00A70522"/>
    <w:rsid w:val="00A70883"/>
    <w:rsid w:val="00A73A7C"/>
    <w:rsid w:val="00A751AF"/>
    <w:rsid w:val="00A77282"/>
    <w:rsid w:val="00A777FB"/>
    <w:rsid w:val="00A8197B"/>
    <w:rsid w:val="00A81C8C"/>
    <w:rsid w:val="00A83736"/>
    <w:rsid w:val="00A83A1A"/>
    <w:rsid w:val="00A85D09"/>
    <w:rsid w:val="00A86083"/>
    <w:rsid w:val="00A861C7"/>
    <w:rsid w:val="00A87181"/>
    <w:rsid w:val="00A879C0"/>
    <w:rsid w:val="00A87CBD"/>
    <w:rsid w:val="00A903A2"/>
    <w:rsid w:val="00A90832"/>
    <w:rsid w:val="00A92125"/>
    <w:rsid w:val="00A925F5"/>
    <w:rsid w:val="00A92EBD"/>
    <w:rsid w:val="00A936A4"/>
    <w:rsid w:val="00A93979"/>
    <w:rsid w:val="00A961A1"/>
    <w:rsid w:val="00A96BD6"/>
    <w:rsid w:val="00AA0B6D"/>
    <w:rsid w:val="00AA1AA0"/>
    <w:rsid w:val="00AA4C4C"/>
    <w:rsid w:val="00AA4DA6"/>
    <w:rsid w:val="00AB236F"/>
    <w:rsid w:val="00AB27E8"/>
    <w:rsid w:val="00AB495D"/>
    <w:rsid w:val="00AB63C4"/>
    <w:rsid w:val="00AC132C"/>
    <w:rsid w:val="00AC51C8"/>
    <w:rsid w:val="00AC522A"/>
    <w:rsid w:val="00AC5815"/>
    <w:rsid w:val="00AC5CA8"/>
    <w:rsid w:val="00AD44FB"/>
    <w:rsid w:val="00AD4652"/>
    <w:rsid w:val="00AD5867"/>
    <w:rsid w:val="00AE2119"/>
    <w:rsid w:val="00AE3078"/>
    <w:rsid w:val="00AE3F6B"/>
    <w:rsid w:val="00AE4C2C"/>
    <w:rsid w:val="00AE5CCE"/>
    <w:rsid w:val="00AE66C7"/>
    <w:rsid w:val="00AE7DCB"/>
    <w:rsid w:val="00AF0246"/>
    <w:rsid w:val="00AF02BB"/>
    <w:rsid w:val="00AF07DA"/>
    <w:rsid w:val="00AF30CC"/>
    <w:rsid w:val="00AF3E0B"/>
    <w:rsid w:val="00AF55A5"/>
    <w:rsid w:val="00B003B1"/>
    <w:rsid w:val="00B00E7D"/>
    <w:rsid w:val="00B02DF0"/>
    <w:rsid w:val="00B05135"/>
    <w:rsid w:val="00B06BC4"/>
    <w:rsid w:val="00B102BC"/>
    <w:rsid w:val="00B1124E"/>
    <w:rsid w:val="00B1189F"/>
    <w:rsid w:val="00B12DB9"/>
    <w:rsid w:val="00B14166"/>
    <w:rsid w:val="00B167F5"/>
    <w:rsid w:val="00B16A5D"/>
    <w:rsid w:val="00B170C0"/>
    <w:rsid w:val="00B210F7"/>
    <w:rsid w:val="00B216C1"/>
    <w:rsid w:val="00B23E93"/>
    <w:rsid w:val="00B26702"/>
    <w:rsid w:val="00B26FDC"/>
    <w:rsid w:val="00B30EEE"/>
    <w:rsid w:val="00B31E95"/>
    <w:rsid w:val="00B31EAE"/>
    <w:rsid w:val="00B33242"/>
    <w:rsid w:val="00B33722"/>
    <w:rsid w:val="00B33BAB"/>
    <w:rsid w:val="00B344F3"/>
    <w:rsid w:val="00B34E00"/>
    <w:rsid w:val="00B37EB5"/>
    <w:rsid w:val="00B4214E"/>
    <w:rsid w:val="00B44BA5"/>
    <w:rsid w:val="00B44C38"/>
    <w:rsid w:val="00B450FA"/>
    <w:rsid w:val="00B46915"/>
    <w:rsid w:val="00B46976"/>
    <w:rsid w:val="00B46C13"/>
    <w:rsid w:val="00B475CB"/>
    <w:rsid w:val="00B51365"/>
    <w:rsid w:val="00B533F6"/>
    <w:rsid w:val="00B5340B"/>
    <w:rsid w:val="00B5733B"/>
    <w:rsid w:val="00B61361"/>
    <w:rsid w:val="00B6399B"/>
    <w:rsid w:val="00B7024A"/>
    <w:rsid w:val="00B704E1"/>
    <w:rsid w:val="00B7244C"/>
    <w:rsid w:val="00B7276F"/>
    <w:rsid w:val="00B74D8A"/>
    <w:rsid w:val="00B812DA"/>
    <w:rsid w:val="00B83D74"/>
    <w:rsid w:val="00B857AD"/>
    <w:rsid w:val="00B9014A"/>
    <w:rsid w:val="00B92F3F"/>
    <w:rsid w:val="00B976A6"/>
    <w:rsid w:val="00BA1A53"/>
    <w:rsid w:val="00BA4A02"/>
    <w:rsid w:val="00BA52F1"/>
    <w:rsid w:val="00BA6611"/>
    <w:rsid w:val="00BA6AAD"/>
    <w:rsid w:val="00BA76D4"/>
    <w:rsid w:val="00BA7B1D"/>
    <w:rsid w:val="00BB1645"/>
    <w:rsid w:val="00BB1D5B"/>
    <w:rsid w:val="00BB1EC5"/>
    <w:rsid w:val="00BB31AE"/>
    <w:rsid w:val="00BB4767"/>
    <w:rsid w:val="00BB4DBD"/>
    <w:rsid w:val="00BB54BB"/>
    <w:rsid w:val="00BB6B2D"/>
    <w:rsid w:val="00BB7BF4"/>
    <w:rsid w:val="00BC614F"/>
    <w:rsid w:val="00BD0614"/>
    <w:rsid w:val="00BD0D53"/>
    <w:rsid w:val="00BD53C8"/>
    <w:rsid w:val="00BD7903"/>
    <w:rsid w:val="00BE187E"/>
    <w:rsid w:val="00BE305D"/>
    <w:rsid w:val="00BE6646"/>
    <w:rsid w:val="00BE6EA0"/>
    <w:rsid w:val="00BE6F9B"/>
    <w:rsid w:val="00BF3376"/>
    <w:rsid w:val="00BF77DF"/>
    <w:rsid w:val="00C00F91"/>
    <w:rsid w:val="00C026F9"/>
    <w:rsid w:val="00C02C2A"/>
    <w:rsid w:val="00C02C76"/>
    <w:rsid w:val="00C03945"/>
    <w:rsid w:val="00C03ED6"/>
    <w:rsid w:val="00C10BAF"/>
    <w:rsid w:val="00C10C97"/>
    <w:rsid w:val="00C10C9C"/>
    <w:rsid w:val="00C13788"/>
    <w:rsid w:val="00C166EC"/>
    <w:rsid w:val="00C168CB"/>
    <w:rsid w:val="00C21E9A"/>
    <w:rsid w:val="00C22E08"/>
    <w:rsid w:val="00C2366E"/>
    <w:rsid w:val="00C254AF"/>
    <w:rsid w:val="00C268CF"/>
    <w:rsid w:val="00C27C98"/>
    <w:rsid w:val="00C318FE"/>
    <w:rsid w:val="00C3359C"/>
    <w:rsid w:val="00C35773"/>
    <w:rsid w:val="00C37489"/>
    <w:rsid w:val="00C4240D"/>
    <w:rsid w:val="00C4539D"/>
    <w:rsid w:val="00C4755B"/>
    <w:rsid w:val="00C47DB9"/>
    <w:rsid w:val="00C47EF5"/>
    <w:rsid w:val="00C47FB6"/>
    <w:rsid w:val="00C504C9"/>
    <w:rsid w:val="00C5111A"/>
    <w:rsid w:val="00C52C39"/>
    <w:rsid w:val="00C5434B"/>
    <w:rsid w:val="00C55A63"/>
    <w:rsid w:val="00C57595"/>
    <w:rsid w:val="00C646E2"/>
    <w:rsid w:val="00C64AE7"/>
    <w:rsid w:val="00C66AD4"/>
    <w:rsid w:val="00C67422"/>
    <w:rsid w:val="00C701CD"/>
    <w:rsid w:val="00C703A3"/>
    <w:rsid w:val="00C7262B"/>
    <w:rsid w:val="00C75347"/>
    <w:rsid w:val="00C75460"/>
    <w:rsid w:val="00C764ED"/>
    <w:rsid w:val="00C807CA"/>
    <w:rsid w:val="00C817A3"/>
    <w:rsid w:val="00C833D0"/>
    <w:rsid w:val="00C8377E"/>
    <w:rsid w:val="00C84B1E"/>
    <w:rsid w:val="00C8635A"/>
    <w:rsid w:val="00C86AAE"/>
    <w:rsid w:val="00C87022"/>
    <w:rsid w:val="00C91AB0"/>
    <w:rsid w:val="00C933A2"/>
    <w:rsid w:val="00C94118"/>
    <w:rsid w:val="00C94A0B"/>
    <w:rsid w:val="00C956B5"/>
    <w:rsid w:val="00C95952"/>
    <w:rsid w:val="00C96149"/>
    <w:rsid w:val="00C96A63"/>
    <w:rsid w:val="00C96D2A"/>
    <w:rsid w:val="00C97263"/>
    <w:rsid w:val="00C97731"/>
    <w:rsid w:val="00CA5680"/>
    <w:rsid w:val="00CA6C54"/>
    <w:rsid w:val="00CA7563"/>
    <w:rsid w:val="00CB011C"/>
    <w:rsid w:val="00CB0B9F"/>
    <w:rsid w:val="00CB1135"/>
    <w:rsid w:val="00CB15A5"/>
    <w:rsid w:val="00CB2056"/>
    <w:rsid w:val="00CB3334"/>
    <w:rsid w:val="00CB3E41"/>
    <w:rsid w:val="00CB4FB4"/>
    <w:rsid w:val="00CB7930"/>
    <w:rsid w:val="00CC18B0"/>
    <w:rsid w:val="00CC4825"/>
    <w:rsid w:val="00CC5C77"/>
    <w:rsid w:val="00CC7F40"/>
    <w:rsid w:val="00CD2DD1"/>
    <w:rsid w:val="00CD42B4"/>
    <w:rsid w:val="00CD4412"/>
    <w:rsid w:val="00CD5C68"/>
    <w:rsid w:val="00CD5D9A"/>
    <w:rsid w:val="00CD693F"/>
    <w:rsid w:val="00CD7D1D"/>
    <w:rsid w:val="00CE0460"/>
    <w:rsid w:val="00CE1F5E"/>
    <w:rsid w:val="00CE45D2"/>
    <w:rsid w:val="00CE53C0"/>
    <w:rsid w:val="00CE63C3"/>
    <w:rsid w:val="00CE6AA1"/>
    <w:rsid w:val="00CE6CD7"/>
    <w:rsid w:val="00CE6F09"/>
    <w:rsid w:val="00CE7275"/>
    <w:rsid w:val="00CE7955"/>
    <w:rsid w:val="00CF23CF"/>
    <w:rsid w:val="00CF2875"/>
    <w:rsid w:val="00CF43DB"/>
    <w:rsid w:val="00CF753D"/>
    <w:rsid w:val="00CF76C0"/>
    <w:rsid w:val="00CF7701"/>
    <w:rsid w:val="00CF7851"/>
    <w:rsid w:val="00D003AA"/>
    <w:rsid w:val="00D03272"/>
    <w:rsid w:val="00D03500"/>
    <w:rsid w:val="00D04BC3"/>
    <w:rsid w:val="00D04DD9"/>
    <w:rsid w:val="00D06B43"/>
    <w:rsid w:val="00D07089"/>
    <w:rsid w:val="00D07749"/>
    <w:rsid w:val="00D07786"/>
    <w:rsid w:val="00D10A1F"/>
    <w:rsid w:val="00D141A8"/>
    <w:rsid w:val="00D1645B"/>
    <w:rsid w:val="00D2155B"/>
    <w:rsid w:val="00D224BF"/>
    <w:rsid w:val="00D23215"/>
    <w:rsid w:val="00D25E41"/>
    <w:rsid w:val="00D27024"/>
    <w:rsid w:val="00D271A8"/>
    <w:rsid w:val="00D2725C"/>
    <w:rsid w:val="00D302C2"/>
    <w:rsid w:val="00D307BF"/>
    <w:rsid w:val="00D31C73"/>
    <w:rsid w:val="00D34082"/>
    <w:rsid w:val="00D40464"/>
    <w:rsid w:val="00D44985"/>
    <w:rsid w:val="00D44F2C"/>
    <w:rsid w:val="00D4795C"/>
    <w:rsid w:val="00D50212"/>
    <w:rsid w:val="00D51E11"/>
    <w:rsid w:val="00D52F2F"/>
    <w:rsid w:val="00D5388A"/>
    <w:rsid w:val="00D54641"/>
    <w:rsid w:val="00D559E7"/>
    <w:rsid w:val="00D561C9"/>
    <w:rsid w:val="00D56DA1"/>
    <w:rsid w:val="00D576C5"/>
    <w:rsid w:val="00D65378"/>
    <w:rsid w:val="00D742FF"/>
    <w:rsid w:val="00D74664"/>
    <w:rsid w:val="00D74761"/>
    <w:rsid w:val="00D76713"/>
    <w:rsid w:val="00D80264"/>
    <w:rsid w:val="00D80BFD"/>
    <w:rsid w:val="00D8210B"/>
    <w:rsid w:val="00D83D70"/>
    <w:rsid w:val="00D83DDE"/>
    <w:rsid w:val="00D86818"/>
    <w:rsid w:val="00D8790A"/>
    <w:rsid w:val="00D87CFA"/>
    <w:rsid w:val="00D87E4C"/>
    <w:rsid w:val="00D9228C"/>
    <w:rsid w:val="00D92789"/>
    <w:rsid w:val="00D93869"/>
    <w:rsid w:val="00D94869"/>
    <w:rsid w:val="00D948EE"/>
    <w:rsid w:val="00D94CB6"/>
    <w:rsid w:val="00D95A6D"/>
    <w:rsid w:val="00D96B02"/>
    <w:rsid w:val="00D97A5E"/>
    <w:rsid w:val="00DA00F1"/>
    <w:rsid w:val="00DA017C"/>
    <w:rsid w:val="00DA11E3"/>
    <w:rsid w:val="00DA1454"/>
    <w:rsid w:val="00DA2205"/>
    <w:rsid w:val="00DA274D"/>
    <w:rsid w:val="00DA552F"/>
    <w:rsid w:val="00DA5E71"/>
    <w:rsid w:val="00DB159D"/>
    <w:rsid w:val="00DB1BE5"/>
    <w:rsid w:val="00DB2317"/>
    <w:rsid w:val="00DB54F0"/>
    <w:rsid w:val="00DC19F9"/>
    <w:rsid w:val="00DC2062"/>
    <w:rsid w:val="00DC2B43"/>
    <w:rsid w:val="00DC3577"/>
    <w:rsid w:val="00DC5616"/>
    <w:rsid w:val="00DD1034"/>
    <w:rsid w:val="00DD3C88"/>
    <w:rsid w:val="00DD4BC3"/>
    <w:rsid w:val="00DD535F"/>
    <w:rsid w:val="00DD690B"/>
    <w:rsid w:val="00DD6F26"/>
    <w:rsid w:val="00DE4105"/>
    <w:rsid w:val="00DE6E4C"/>
    <w:rsid w:val="00DE729F"/>
    <w:rsid w:val="00DF3B82"/>
    <w:rsid w:val="00DF499D"/>
    <w:rsid w:val="00DF631E"/>
    <w:rsid w:val="00DF71C1"/>
    <w:rsid w:val="00E02733"/>
    <w:rsid w:val="00E03299"/>
    <w:rsid w:val="00E03761"/>
    <w:rsid w:val="00E054D0"/>
    <w:rsid w:val="00E068AC"/>
    <w:rsid w:val="00E07271"/>
    <w:rsid w:val="00E121C8"/>
    <w:rsid w:val="00E127BF"/>
    <w:rsid w:val="00E135C4"/>
    <w:rsid w:val="00E138E6"/>
    <w:rsid w:val="00E14601"/>
    <w:rsid w:val="00E15C65"/>
    <w:rsid w:val="00E15FC3"/>
    <w:rsid w:val="00E1688D"/>
    <w:rsid w:val="00E16EF2"/>
    <w:rsid w:val="00E20C36"/>
    <w:rsid w:val="00E2145B"/>
    <w:rsid w:val="00E25819"/>
    <w:rsid w:val="00E26B16"/>
    <w:rsid w:val="00E32112"/>
    <w:rsid w:val="00E3218D"/>
    <w:rsid w:val="00E32A8C"/>
    <w:rsid w:val="00E3522A"/>
    <w:rsid w:val="00E35BD3"/>
    <w:rsid w:val="00E40DE5"/>
    <w:rsid w:val="00E41D8A"/>
    <w:rsid w:val="00E41EC9"/>
    <w:rsid w:val="00E437D9"/>
    <w:rsid w:val="00E46169"/>
    <w:rsid w:val="00E46E6C"/>
    <w:rsid w:val="00E47B8F"/>
    <w:rsid w:val="00E51646"/>
    <w:rsid w:val="00E53DCF"/>
    <w:rsid w:val="00E54C7B"/>
    <w:rsid w:val="00E554F0"/>
    <w:rsid w:val="00E5600B"/>
    <w:rsid w:val="00E56BD6"/>
    <w:rsid w:val="00E61D2E"/>
    <w:rsid w:val="00E627AB"/>
    <w:rsid w:val="00E62F0C"/>
    <w:rsid w:val="00E652A8"/>
    <w:rsid w:val="00E654B1"/>
    <w:rsid w:val="00E6623C"/>
    <w:rsid w:val="00E7024F"/>
    <w:rsid w:val="00E70345"/>
    <w:rsid w:val="00E71E97"/>
    <w:rsid w:val="00E72049"/>
    <w:rsid w:val="00E72716"/>
    <w:rsid w:val="00E7312C"/>
    <w:rsid w:val="00E739DF"/>
    <w:rsid w:val="00E7475D"/>
    <w:rsid w:val="00E74C64"/>
    <w:rsid w:val="00E75CA6"/>
    <w:rsid w:val="00E764F3"/>
    <w:rsid w:val="00E772FE"/>
    <w:rsid w:val="00E800B4"/>
    <w:rsid w:val="00E8129A"/>
    <w:rsid w:val="00E8164E"/>
    <w:rsid w:val="00E83C38"/>
    <w:rsid w:val="00E85C81"/>
    <w:rsid w:val="00E85FF7"/>
    <w:rsid w:val="00E878A0"/>
    <w:rsid w:val="00E87AF0"/>
    <w:rsid w:val="00E91A59"/>
    <w:rsid w:val="00E91A74"/>
    <w:rsid w:val="00E92A79"/>
    <w:rsid w:val="00E92E1B"/>
    <w:rsid w:val="00E94B22"/>
    <w:rsid w:val="00E94F10"/>
    <w:rsid w:val="00E956EA"/>
    <w:rsid w:val="00E97A0C"/>
    <w:rsid w:val="00EA06C9"/>
    <w:rsid w:val="00EA12DB"/>
    <w:rsid w:val="00EA28E6"/>
    <w:rsid w:val="00EA3AAE"/>
    <w:rsid w:val="00EA48C7"/>
    <w:rsid w:val="00EA5100"/>
    <w:rsid w:val="00EA6A7A"/>
    <w:rsid w:val="00EA6E81"/>
    <w:rsid w:val="00EA73E5"/>
    <w:rsid w:val="00EA78B4"/>
    <w:rsid w:val="00EB5E70"/>
    <w:rsid w:val="00EC0642"/>
    <w:rsid w:val="00EC5BEE"/>
    <w:rsid w:val="00EC653E"/>
    <w:rsid w:val="00ED2447"/>
    <w:rsid w:val="00ED24C7"/>
    <w:rsid w:val="00ED2C19"/>
    <w:rsid w:val="00EE0016"/>
    <w:rsid w:val="00EE1228"/>
    <w:rsid w:val="00EE29ED"/>
    <w:rsid w:val="00EE3210"/>
    <w:rsid w:val="00EE41F9"/>
    <w:rsid w:val="00EE501E"/>
    <w:rsid w:val="00EE56F8"/>
    <w:rsid w:val="00EE5D8A"/>
    <w:rsid w:val="00EE5EFE"/>
    <w:rsid w:val="00EF0591"/>
    <w:rsid w:val="00EF195B"/>
    <w:rsid w:val="00EF1A49"/>
    <w:rsid w:val="00EF237F"/>
    <w:rsid w:val="00EF2FA4"/>
    <w:rsid w:val="00EF6706"/>
    <w:rsid w:val="00EF74E9"/>
    <w:rsid w:val="00EF7B16"/>
    <w:rsid w:val="00F00295"/>
    <w:rsid w:val="00F0595E"/>
    <w:rsid w:val="00F06AD5"/>
    <w:rsid w:val="00F06D88"/>
    <w:rsid w:val="00F07361"/>
    <w:rsid w:val="00F1055C"/>
    <w:rsid w:val="00F1695F"/>
    <w:rsid w:val="00F176B5"/>
    <w:rsid w:val="00F208DF"/>
    <w:rsid w:val="00F216A9"/>
    <w:rsid w:val="00F2308F"/>
    <w:rsid w:val="00F25BE0"/>
    <w:rsid w:val="00F26D91"/>
    <w:rsid w:val="00F26E8B"/>
    <w:rsid w:val="00F31125"/>
    <w:rsid w:val="00F3132C"/>
    <w:rsid w:val="00F32F9D"/>
    <w:rsid w:val="00F343E0"/>
    <w:rsid w:val="00F378FE"/>
    <w:rsid w:val="00F41AB2"/>
    <w:rsid w:val="00F41AC2"/>
    <w:rsid w:val="00F41E23"/>
    <w:rsid w:val="00F42F78"/>
    <w:rsid w:val="00F43BA2"/>
    <w:rsid w:val="00F4727A"/>
    <w:rsid w:val="00F504E1"/>
    <w:rsid w:val="00F510DE"/>
    <w:rsid w:val="00F555B9"/>
    <w:rsid w:val="00F558FC"/>
    <w:rsid w:val="00F56FC6"/>
    <w:rsid w:val="00F604BD"/>
    <w:rsid w:val="00F611BB"/>
    <w:rsid w:val="00F61D99"/>
    <w:rsid w:val="00F61EE1"/>
    <w:rsid w:val="00F63025"/>
    <w:rsid w:val="00F64881"/>
    <w:rsid w:val="00F7268A"/>
    <w:rsid w:val="00F76CB0"/>
    <w:rsid w:val="00F77154"/>
    <w:rsid w:val="00F814D9"/>
    <w:rsid w:val="00F90BDE"/>
    <w:rsid w:val="00F9405D"/>
    <w:rsid w:val="00F95187"/>
    <w:rsid w:val="00F96752"/>
    <w:rsid w:val="00FA16BB"/>
    <w:rsid w:val="00FA23E8"/>
    <w:rsid w:val="00FA5411"/>
    <w:rsid w:val="00FA5DAA"/>
    <w:rsid w:val="00FB1B09"/>
    <w:rsid w:val="00FB450B"/>
    <w:rsid w:val="00FB5F04"/>
    <w:rsid w:val="00FB604E"/>
    <w:rsid w:val="00FB7725"/>
    <w:rsid w:val="00FB7DAE"/>
    <w:rsid w:val="00FC1481"/>
    <w:rsid w:val="00FC2A8A"/>
    <w:rsid w:val="00FC3E26"/>
    <w:rsid w:val="00FC5AD2"/>
    <w:rsid w:val="00FC7F52"/>
    <w:rsid w:val="00FD17CE"/>
    <w:rsid w:val="00FD2FC3"/>
    <w:rsid w:val="00FD3F3B"/>
    <w:rsid w:val="00FD4EFA"/>
    <w:rsid w:val="00FD513D"/>
    <w:rsid w:val="00FD5335"/>
    <w:rsid w:val="00FD6652"/>
    <w:rsid w:val="00FE2177"/>
    <w:rsid w:val="00FE3F46"/>
    <w:rsid w:val="00FE4299"/>
    <w:rsid w:val="00FE51D2"/>
    <w:rsid w:val="00FE7A7E"/>
    <w:rsid w:val="00FF01DE"/>
    <w:rsid w:val="00FF1873"/>
    <w:rsid w:val="00FF5666"/>
    <w:rsid w:val="00FF5904"/>
    <w:rsid w:val="00FF6B8C"/>
    <w:rsid w:val="0F938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FC4E2"/>
  <w15:docId w15:val="{2717946B-D9DF-4786-8E48-8BEA5356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D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D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46E6C"/>
    <w:pPr>
      <w:ind w:left="720"/>
      <w:contextualSpacing/>
    </w:pPr>
  </w:style>
  <w:style w:type="character" w:styleId="Hyperlink">
    <w:name w:val="Hyperlink"/>
    <w:uiPriority w:val="99"/>
    <w:unhideWhenUsed/>
    <w:rsid w:val="00E46E6C"/>
    <w:rPr>
      <w:color w:val="0563C1"/>
      <w:u w:val="single"/>
    </w:rPr>
  </w:style>
  <w:style w:type="paragraph" w:styleId="NoSpacing">
    <w:name w:val="No Spacing"/>
    <w:uiPriority w:val="1"/>
    <w:qFormat/>
    <w:rsid w:val="00E46E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E46E6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Bullet">
    <w:name w:val="List Bullet"/>
    <w:basedOn w:val="Normal"/>
    <w:uiPriority w:val="10"/>
    <w:qFormat/>
    <w:rsid w:val="00E46E6C"/>
    <w:pPr>
      <w:numPr>
        <w:numId w:val="4"/>
      </w:numPr>
      <w:spacing w:after="80"/>
    </w:pPr>
    <w:rPr>
      <w:lang w:eastAsia="en-GB"/>
    </w:rPr>
  </w:style>
  <w:style w:type="paragraph" w:customStyle="1" w:styleId="workdates">
    <w:name w:val="work_dates"/>
    <w:basedOn w:val="Normal"/>
    <w:rsid w:val="00E46E6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1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F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0D54"/>
    <w:pPr>
      <w:spacing w:before="100" w:beforeAutospacing="1" w:after="100" w:afterAutospacing="1"/>
    </w:pPr>
    <w:rPr>
      <w:lang w:val="en-IN" w:eastAsia="en-IN"/>
    </w:rPr>
  </w:style>
  <w:style w:type="character" w:customStyle="1" w:styleId="line-clamp-1">
    <w:name w:val="line-clamp-1"/>
    <w:basedOn w:val="DefaultParagraphFont"/>
    <w:rsid w:val="006E2580"/>
  </w:style>
  <w:style w:type="character" w:styleId="Strong">
    <w:name w:val="Strong"/>
    <w:basedOn w:val="DefaultParagraphFont"/>
    <w:uiPriority w:val="22"/>
    <w:qFormat/>
    <w:rsid w:val="008E74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6D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6D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6D7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36D7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36D7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36D7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apple-style-span">
    <w:name w:val="apple-style-span"/>
    <w:rsid w:val="00D54641"/>
  </w:style>
  <w:style w:type="paragraph" w:styleId="Title">
    <w:name w:val="Title"/>
    <w:basedOn w:val="Normal"/>
    <w:next w:val="Normal"/>
    <w:link w:val="TitleChar"/>
    <w:uiPriority w:val="10"/>
    <w:qFormat/>
    <w:rsid w:val="00C10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A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table" w:styleId="TableGrid">
    <w:name w:val="Table Grid"/>
    <w:basedOn w:val="TableNormal"/>
    <w:uiPriority w:val="39"/>
    <w:rsid w:val="00C1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10B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0C2A-C63A-42ED-A3E3-C6EB133A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31</Words>
  <Characters>22410</Characters>
  <Application>Microsoft Office Word</Application>
  <DocSecurity>0</DocSecurity>
  <Lines>186</Lines>
  <Paragraphs>52</Paragraphs>
  <ScaleCrop>false</ScaleCrop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sagar REDDY</dc:creator>
  <cp:keywords/>
  <dc:description/>
  <cp:lastModifiedBy>Aswani ch</cp:lastModifiedBy>
  <cp:revision>5</cp:revision>
  <dcterms:created xsi:type="dcterms:W3CDTF">2026-05-27T19:23:00Z</dcterms:created>
  <dcterms:modified xsi:type="dcterms:W3CDTF">2026-06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954fc-5bf0-4074-80a7-55dd96cf3a16</vt:lpwstr>
  </property>
</Properties>
</file>